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75B6" w14:textId="35BD2C32" w:rsidR="002C5CBB" w:rsidRDefault="002C5CBB">
      <w:pPr>
        <w:pStyle w:val="Standard"/>
        <w:jc w:val="center"/>
      </w:pPr>
    </w:p>
    <w:p w14:paraId="57DBB5DC" w14:textId="03B2726A" w:rsidR="002C5CBB" w:rsidRDefault="002C5CBB">
      <w:pPr>
        <w:pStyle w:val="Standard"/>
        <w:jc w:val="center"/>
      </w:pPr>
    </w:p>
    <w:p w14:paraId="22DCA4BF" w14:textId="4AB45DF5" w:rsidR="002C5CBB" w:rsidRDefault="002C5CBB">
      <w:pPr>
        <w:pStyle w:val="Standard"/>
        <w:jc w:val="center"/>
      </w:pPr>
    </w:p>
    <w:p w14:paraId="05A8F57A" w14:textId="6D311C3A" w:rsidR="002C5CBB" w:rsidRDefault="002C5CBB">
      <w:pPr>
        <w:pStyle w:val="Standard"/>
        <w:jc w:val="center"/>
      </w:pPr>
    </w:p>
    <w:p w14:paraId="3DDE04BD" w14:textId="006901E2" w:rsidR="002C5CBB" w:rsidRDefault="00D269A3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74DA4E3" wp14:editId="36DFD00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739640" cy="3154045"/>
            <wp:effectExtent l="0" t="0" r="3810" b="8255"/>
            <wp:wrapThrough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hrough>
            <wp:docPr id="7" name="Image 7" descr="Les 10 étapes pour construire votre projet professionnel - A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10 étapes pour construire votre projet professionnel - Ag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8A214" w14:textId="10CF6BD8" w:rsidR="002C5CBB" w:rsidRDefault="002C5CBB">
      <w:pPr>
        <w:pStyle w:val="Standard"/>
        <w:jc w:val="center"/>
      </w:pPr>
    </w:p>
    <w:p w14:paraId="0E1E7D76" w14:textId="77777777" w:rsidR="002C5CBB" w:rsidRDefault="002C5CBB">
      <w:pPr>
        <w:pStyle w:val="Standard"/>
        <w:jc w:val="center"/>
      </w:pPr>
    </w:p>
    <w:p w14:paraId="42BFC114" w14:textId="77777777" w:rsidR="002C5CBB" w:rsidRDefault="002C5CBB">
      <w:pPr>
        <w:pStyle w:val="Standard"/>
        <w:jc w:val="center"/>
      </w:pPr>
    </w:p>
    <w:p w14:paraId="515EF25C" w14:textId="3896A50A" w:rsidR="002C5CBB" w:rsidRDefault="002C5CBB">
      <w:pPr>
        <w:pStyle w:val="Standard"/>
        <w:jc w:val="center"/>
      </w:pPr>
    </w:p>
    <w:p w14:paraId="428481F2" w14:textId="77777777" w:rsidR="002C5CBB" w:rsidRDefault="002C5CBB">
      <w:pPr>
        <w:pStyle w:val="Standard"/>
        <w:jc w:val="center"/>
        <w:rPr>
          <w:rFonts w:ascii="Cambria" w:hAnsi="Cambria" w:cs="Calibri Light"/>
          <w:b/>
          <w:sz w:val="40"/>
        </w:rPr>
      </w:pPr>
    </w:p>
    <w:p w14:paraId="20344933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51D1F142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5D938D5B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7FACED41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0ECEB221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1803EB08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07B31F84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315C4306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54267B7D" w14:textId="77777777" w:rsidR="00D269A3" w:rsidRDefault="00D269A3">
      <w:pPr>
        <w:pStyle w:val="Standard"/>
        <w:jc w:val="center"/>
        <w:rPr>
          <w:rFonts w:ascii="Cambria" w:hAnsi="Cambria" w:cs="Calibri Light"/>
          <w:b/>
          <w:color w:val="ED7D31"/>
          <w:sz w:val="40"/>
        </w:rPr>
      </w:pPr>
    </w:p>
    <w:p w14:paraId="707A088A" w14:textId="2A945815" w:rsidR="002C5CBB" w:rsidRDefault="00D269A3">
      <w:pPr>
        <w:pStyle w:val="Standard"/>
        <w:jc w:val="center"/>
      </w:pPr>
      <w:r>
        <w:rPr>
          <w:rFonts w:ascii="Cambria" w:hAnsi="Cambria" w:cs="Calibri Light"/>
          <w:b/>
          <w:color w:val="ED7D31"/>
          <w:sz w:val="40"/>
        </w:rPr>
        <w:t>E5</w:t>
      </w:r>
    </w:p>
    <w:p w14:paraId="14A677FE" w14:textId="77777777" w:rsidR="002C5CBB" w:rsidRDefault="002C5CBB">
      <w:pPr>
        <w:pStyle w:val="Standard"/>
        <w:rPr>
          <w:rFonts w:ascii="Cambria" w:hAnsi="Cambria" w:cs="Calibri Light"/>
        </w:rPr>
      </w:pPr>
    </w:p>
    <w:p w14:paraId="51560771" w14:textId="77777777" w:rsidR="002C5CBB" w:rsidRDefault="002C5CBB">
      <w:pPr>
        <w:pStyle w:val="Standard"/>
        <w:rPr>
          <w:rFonts w:ascii="Cambria" w:hAnsi="Cambria" w:cs="Calibri Light"/>
        </w:rPr>
      </w:pPr>
    </w:p>
    <w:p w14:paraId="78954CF0" w14:textId="7D6FDCC6" w:rsidR="002C5CBB" w:rsidRDefault="00D269A3" w:rsidP="009F0855">
      <w:pPr>
        <w:pStyle w:val="Standard"/>
        <w:jc w:val="center"/>
        <w:rPr>
          <w:rFonts w:ascii="Cambria" w:hAnsi="Cambria" w:cs="Calibri Light"/>
        </w:rPr>
      </w:pPr>
      <w:r>
        <w:rPr>
          <w:rStyle w:val="normaltextrun"/>
          <w:rFonts w:ascii="Cambria" w:hAnsi="Cambria"/>
          <w:b/>
          <w:bCs/>
          <w:color w:val="ED7D31"/>
          <w:sz w:val="40"/>
          <w:szCs w:val="40"/>
          <w:shd w:val="clear" w:color="auto" w:fill="FFFFFF"/>
        </w:rPr>
        <w:t>Documentation technique situation professionnel 2</w:t>
      </w:r>
    </w:p>
    <w:p w14:paraId="12B58CF3" w14:textId="77777777" w:rsidR="002C5CBB" w:rsidRDefault="002C5CBB">
      <w:pPr>
        <w:pStyle w:val="Standard"/>
        <w:rPr>
          <w:rFonts w:ascii="Cambria" w:hAnsi="Cambria" w:cs="Calibri Light"/>
        </w:rPr>
      </w:pPr>
    </w:p>
    <w:p w14:paraId="59ED0032" w14:textId="77777777" w:rsidR="002C5CBB" w:rsidRDefault="002C5CBB">
      <w:pPr>
        <w:pStyle w:val="Standard"/>
        <w:rPr>
          <w:rFonts w:ascii="Cambria" w:hAnsi="Cambria" w:cs="Calibri Light"/>
        </w:rPr>
      </w:pPr>
    </w:p>
    <w:p w14:paraId="742D67A9" w14:textId="77777777" w:rsidR="002C5CBB" w:rsidRDefault="002C5CBB">
      <w:pPr>
        <w:pStyle w:val="Standard"/>
        <w:jc w:val="center"/>
        <w:rPr>
          <w:rFonts w:ascii="Cambria" w:hAnsi="Cambria" w:cs="Calibri Light"/>
          <w:b/>
          <w:sz w:val="48"/>
        </w:rPr>
      </w:pPr>
    </w:p>
    <w:p w14:paraId="0CEEB502" w14:textId="77777777" w:rsidR="002C5CBB" w:rsidRDefault="002C5CBB">
      <w:pPr>
        <w:pStyle w:val="Standard"/>
        <w:rPr>
          <w:rFonts w:ascii="Cambria" w:hAnsi="Cambria" w:cs="Calibri Light"/>
          <w:b/>
          <w:color w:val="002060"/>
          <w:sz w:val="28"/>
        </w:rPr>
      </w:pPr>
    </w:p>
    <w:p w14:paraId="5E898111" w14:textId="77777777" w:rsidR="00D269A3" w:rsidRDefault="00D269A3">
      <w:pPr>
        <w:pStyle w:val="Standard"/>
        <w:rPr>
          <w:rFonts w:ascii="Cambria" w:hAnsi="Cambria" w:cs="Calibri Light"/>
          <w:b/>
          <w:color w:val="002060"/>
          <w:sz w:val="28"/>
        </w:rPr>
      </w:pPr>
    </w:p>
    <w:p w14:paraId="393B7CC0" w14:textId="77777777" w:rsidR="00D269A3" w:rsidRDefault="00D269A3">
      <w:pPr>
        <w:pStyle w:val="Standard"/>
        <w:rPr>
          <w:rFonts w:ascii="Cambria" w:hAnsi="Cambria" w:cs="Calibri Light"/>
          <w:b/>
          <w:color w:val="002060"/>
          <w:sz w:val="28"/>
        </w:rPr>
      </w:pPr>
    </w:p>
    <w:p w14:paraId="04C93548" w14:textId="77777777" w:rsidR="00D269A3" w:rsidRDefault="00D269A3">
      <w:pPr>
        <w:pStyle w:val="Standard"/>
        <w:rPr>
          <w:rFonts w:ascii="Cambria" w:hAnsi="Cambria" w:cs="Calibri Light"/>
          <w:b/>
          <w:color w:val="002060"/>
          <w:sz w:val="28"/>
        </w:rPr>
      </w:pPr>
    </w:p>
    <w:p w14:paraId="48EF77AB" w14:textId="77777777" w:rsidR="00D269A3" w:rsidRDefault="00D269A3">
      <w:pPr>
        <w:pStyle w:val="Standard"/>
        <w:rPr>
          <w:rFonts w:ascii="Cambria" w:hAnsi="Cambria" w:cs="Calibri Light"/>
          <w:b/>
          <w:color w:val="002060"/>
          <w:sz w:val="28"/>
        </w:rPr>
      </w:pPr>
    </w:p>
    <w:p w14:paraId="62D827FE" w14:textId="360DC29B" w:rsidR="002C5CBB" w:rsidRDefault="00000000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  <w:r>
        <w:rPr>
          <w:rFonts w:ascii="Cambria" w:hAnsi="Cambria" w:cs="Calibri Light"/>
          <w:b/>
          <w:color w:val="002060"/>
        </w:rPr>
        <w:tab/>
      </w:r>
      <w:r>
        <w:rPr>
          <w:rFonts w:ascii="Cambria" w:hAnsi="Cambria" w:cs="Calibri Light"/>
          <w:b/>
          <w:color w:val="002060"/>
        </w:rPr>
        <w:tab/>
      </w:r>
      <w:r>
        <w:rPr>
          <w:rFonts w:ascii="Cambria" w:hAnsi="Cambria" w:cs="Calibri Light"/>
          <w:b/>
          <w:color w:val="002060"/>
        </w:rPr>
        <w:tab/>
      </w:r>
      <w:r>
        <w:rPr>
          <w:rFonts w:ascii="Cambria" w:hAnsi="Cambria" w:cs="Calibri Light"/>
          <w:b/>
          <w:color w:val="002060"/>
        </w:rPr>
        <w:tab/>
      </w:r>
      <w:r>
        <w:rPr>
          <w:rFonts w:ascii="Cambria" w:hAnsi="Cambria" w:cs="Calibri Light"/>
          <w:b/>
          <w:color w:val="002060"/>
        </w:rPr>
        <w:tab/>
      </w:r>
    </w:p>
    <w:p w14:paraId="1C364F87" w14:textId="77777777" w:rsidR="009F0855" w:rsidRDefault="009F0855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</w:p>
    <w:p w14:paraId="0BC3A193" w14:textId="77777777" w:rsidR="009F0855" w:rsidRDefault="009F0855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</w:p>
    <w:p w14:paraId="691AB62F" w14:textId="77777777" w:rsidR="009F0855" w:rsidRDefault="009F0855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</w:p>
    <w:p w14:paraId="6E95914C" w14:textId="259BBE28" w:rsidR="009F0855" w:rsidRDefault="009F0855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  <w:r>
        <w:rPr>
          <w:rFonts w:ascii="Cambria" w:hAnsi="Cambria" w:cs="Calibri Light"/>
          <w:b/>
          <w:color w:val="002060"/>
          <w:sz w:val="28"/>
          <w:szCs w:val="28"/>
        </w:rPr>
        <w:tab/>
      </w:r>
      <w:r>
        <w:rPr>
          <w:rFonts w:ascii="Cambria" w:hAnsi="Cambria" w:cs="Calibri Light"/>
          <w:b/>
          <w:color w:val="002060"/>
          <w:sz w:val="28"/>
          <w:szCs w:val="28"/>
        </w:rPr>
        <w:tab/>
      </w:r>
      <w:r>
        <w:rPr>
          <w:rFonts w:ascii="Cambria" w:hAnsi="Cambria" w:cs="Calibri Light"/>
          <w:b/>
          <w:color w:val="002060"/>
          <w:sz w:val="28"/>
          <w:szCs w:val="28"/>
        </w:rPr>
        <w:tab/>
      </w:r>
    </w:p>
    <w:p w14:paraId="7E6718A6" w14:textId="77777777" w:rsidR="009F0855" w:rsidRDefault="009F0855">
      <w:pPr>
        <w:pStyle w:val="Standard"/>
        <w:rPr>
          <w:rFonts w:ascii="Cambria" w:hAnsi="Cambria" w:cs="Calibri Light"/>
          <w:b/>
          <w:color w:val="002060"/>
          <w:sz w:val="28"/>
          <w:szCs w:val="28"/>
        </w:rPr>
      </w:pPr>
    </w:p>
    <w:p w14:paraId="0ACC10A2" w14:textId="77777777" w:rsidR="007924E2" w:rsidRDefault="007924E2" w:rsidP="007924E2">
      <w:pPr>
        <w:pStyle w:val="Standard"/>
        <w:jc w:val="center"/>
        <w:rPr>
          <w:rFonts w:asciiTheme="minorHAnsi" w:hAnsiTheme="minorHAnsi" w:cstheme="minorHAnsi"/>
          <w:b/>
          <w:color w:val="002060"/>
        </w:rPr>
      </w:pPr>
    </w:p>
    <w:p w14:paraId="3D464BBC" w14:textId="77777777" w:rsidR="00D269A3" w:rsidRDefault="00D269A3" w:rsidP="007924E2">
      <w:pPr>
        <w:pStyle w:val="Standard"/>
        <w:jc w:val="center"/>
        <w:rPr>
          <w:rFonts w:asciiTheme="minorHAnsi" w:hAnsiTheme="minorHAnsi" w:cstheme="minorHAnsi"/>
          <w:b/>
          <w:color w:val="002060"/>
        </w:rPr>
      </w:pPr>
    </w:p>
    <w:p w14:paraId="064D82D0" w14:textId="77777777" w:rsidR="00D269A3" w:rsidRDefault="00D269A3" w:rsidP="007924E2">
      <w:pPr>
        <w:pStyle w:val="Standard"/>
        <w:jc w:val="center"/>
        <w:rPr>
          <w:rFonts w:asciiTheme="minorHAnsi" w:hAnsiTheme="minorHAnsi" w:cstheme="minorHAnsi"/>
          <w:b/>
          <w:color w:val="002060"/>
        </w:rPr>
      </w:pPr>
    </w:p>
    <w:p w14:paraId="49A8162F" w14:textId="77777777" w:rsidR="002C5CBB" w:rsidRDefault="002C5CBB">
      <w:pPr>
        <w:pStyle w:val="Standard"/>
        <w:rPr>
          <w:rFonts w:asciiTheme="minorHAnsi" w:hAnsiTheme="minorHAnsi" w:cstheme="minorHAnsi"/>
          <w:b/>
          <w:color w:val="002060"/>
        </w:rPr>
      </w:pPr>
    </w:p>
    <w:p w14:paraId="5F0D987D" w14:textId="77777777" w:rsidR="00D269A3" w:rsidRDefault="00D269A3">
      <w:pPr>
        <w:pStyle w:val="Standard"/>
      </w:pPr>
    </w:p>
    <w:bookmarkStart w:id="0" w:name="_Toc127820880" w:displacedByCustomXml="next"/>
    <w:bookmarkStart w:id="1" w:name="_Toc132789405" w:displacedByCustomXml="next"/>
    <w:sdt>
      <w:sdtPr>
        <w:rPr>
          <w:rFonts w:ascii="Calibri" w:eastAsia="Calibri" w:hAnsi="Calibri" w:cs="F"/>
          <w:color w:val="auto"/>
          <w:sz w:val="22"/>
          <w:szCs w:val="22"/>
          <w:lang w:eastAsia="en-US"/>
        </w:rPr>
        <w:id w:val="-154196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67F81E" w14:textId="74F07BE4" w:rsidR="007509E6" w:rsidRPr="004E008B" w:rsidRDefault="007509E6">
          <w:pPr>
            <w:pStyle w:val="En-ttedetabledesmatires"/>
            <w:rPr>
              <w:rFonts w:ascii="Calibri" w:eastAsia="Calibri" w:hAnsi="Calibri" w:cs="F"/>
              <w:color w:val="auto"/>
              <w:sz w:val="22"/>
              <w:szCs w:val="22"/>
              <w:lang w:eastAsia="en-US"/>
            </w:rPr>
          </w:pPr>
          <w:r>
            <w:t>Sommaire</w:t>
          </w:r>
          <w:bookmarkEnd w:id="1"/>
          <w:bookmarkEnd w:id="0"/>
          <w:r>
            <w:br/>
          </w:r>
        </w:p>
        <w:p w14:paraId="51071AB5" w14:textId="6EF57341" w:rsidR="00F638F5" w:rsidRDefault="007509E6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89405" w:history="1">
            <w:r w:rsidR="00F638F5" w:rsidRPr="008524F3">
              <w:rPr>
                <w:rStyle w:val="Lienhypertexte"/>
                <w:noProof/>
              </w:rPr>
              <w:t>Sommair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05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2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1898744A" w14:textId="3C786FD1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06" w:history="1">
            <w:r w:rsidR="00F638F5" w:rsidRPr="008524F3">
              <w:rPr>
                <w:rStyle w:val="Lienhypertexte"/>
                <w:noProof/>
              </w:rPr>
              <w:t>Documentation technique &amp; mode d’emploi Active Directory redondé-Windows Server 2019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06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3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2BB1E8E4" w14:textId="3CA167D1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07" w:history="1">
            <w:r w:rsidR="00F638F5" w:rsidRPr="008524F3">
              <w:rPr>
                <w:rStyle w:val="Lienhypertexte"/>
                <w:noProof/>
              </w:rPr>
              <w:t>1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Active Directory redondé - Windows Server 2019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07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3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63403A88" w14:textId="25B8AABD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08" w:history="1">
            <w:r w:rsidR="00F638F5" w:rsidRPr="008524F3">
              <w:rPr>
                <w:rStyle w:val="Lienhypertexte"/>
                <w:i/>
                <w:iCs/>
                <w:noProof/>
              </w:rPr>
              <w:t>Installation de Windows Server 2019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08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4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32126D17" w14:textId="5C8753EA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09" w:history="1">
            <w:r w:rsidR="00F638F5" w:rsidRPr="008524F3">
              <w:rPr>
                <w:rStyle w:val="Lienhypertexte"/>
                <w:i/>
                <w:iCs/>
                <w:noProof/>
              </w:rPr>
              <w:t>ADDS : Installation / Configuration / DNS(GUI)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09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8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07EFE499" w14:textId="17D7D577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0" w:history="1">
            <w:r w:rsidR="00F638F5" w:rsidRPr="008524F3">
              <w:rPr>
                <w:rStyle w:val="Lienhypertexte"/>
                <w:i/>
                <w:iCs/>
                <w:noProof/>
              </w:rPr>
              <w:t>ADDS : configuration / installation / DNS :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0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12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192181E0" w14:textId="7D70A505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1" w:history="1">
            <w:r w:rsidR="00F638F5" w:rsidRPr="008524F3">
              <w:rPr>
                <w:rStyle w:val="Lienhypertexte"/>
                <w:i/>
                <w:iCs/>
                <w:noProof/>
              </w:rPr>
              <w:t>Installation DHCP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1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19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35801C02" w14:textId="3B89E1AB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2" w:history="1">
            <w:r w:rsidR="00F638F5" w:rsidRPr="008524F3">
              <w:rPr>
                <w:rStyle w:val="Lienhypertexte"/>
                <w:noProof/>
              </w:rPr>
              <w:t>2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Routeur &amp; Pare-feu – Pfsens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2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20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0EBF43F5" w14:textId="160D7DBA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3" w:history="1">
            <w:r w:rsidR="00F638F5" w:rsidRPr="008524F3">
              <w:rPr>
                <w:rStyle w:val="Lienhypertexte"/>
                <w:i/>
                <w:iCs/>
                <w:noProof/>
              </w:rPr>
              <w:t>Installation PfSens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3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21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5A9ECF91" w14:textId="069B1440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4" w:history="1">
            <w:r w:rsidR="00F638F5" w:rsidRPr="008524F3">
              <w:rPr>
                <w:rStyle w:val="Lienhypertexte"/>
                <w:i/>
                <w:iCs/>
                <w:noProof/>
              </w:rPr>
              <w:t>Configuration PfSens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4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25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198DC50B" w14:textId="5D7EC7D1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5" w:history="1">
            <w:r w:rsidR="00F638F5" w:rsidRPr="008524F3">
              <w:rPr>
                <w:rStyle w:val="Lienhypertexte"/>
                <w:i/>
                <w:iCs/>
                <w:noProof/>
              </w:rPr>
              <w:t>CARP – Pfsync – XML – RPC / IP virtuelle configuration / redondanc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5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28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6ECD08E4" w14:textId="02637682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6" w:history="1">
            <w:r w:rsidR="00F638F5" w:rsidRPr="008524F3">
              <w:rPr>
                <w:rStyle w:val="Lienhypertexte"/>
                <w:i/>
                <w:iCs/>
                <w:noProof/>
              </w:rPr>
              <w:t>Mise en place des règles de Pare-feu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6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36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4ADB011F" w14:textId="16C23178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7" w:history="1">
            <w:r w:rsidR="00F638F5" w:rsidRPr="008524F3">
              <w:rPr>
                <w:rStyle w:val="Lienhypertexte"/>
                <w:i/>
                <w:iCs/>
                <w:noProof/>
              </w:rPr>
              <w:t>OpenVPN / PfSense – VPN RW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7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37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4EC6EA7D" w14:textId="528EE546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8" w:history="1">
            <w:r w:rsidR="00F638F5" w:rsidRPr="008524F3">
              <w:rPr>
                <w:rStyle w:val="Lienhypertexte"/>
                <w:noProof/>
              </w:rPr>
              <w:t>3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OpenVPN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8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43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401E8A49" w14:textId="179BBB46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19" w:history="1">
            <w:r w:rsidR="00F638F5" w:rsidRPr="008524F3">
              <w:rPr>
                <w:rStyle w:val="Lienhypertexte"/>
                <w:noProof/>
              </w:rPr>
              <w:t>4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Messagerie – hMailServer &amp; Thunderbird (Serveur&amp;Client)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19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46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6EABFA4B" w14:textId="6BF6CE9B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0" w:history="1">
            <w:r w:rsidR="00F638F5" w:rsidRPr="008524F3">
              <w:rPr>
                <w:rStyle w:val="Lienhypertexte"/>
                <w:i/>
                <w:iCs/>
                <w:noProof/>
              </w:rPr>
              <w:t>Configuration de hMailServer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0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49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56ADFF0A" w14:textId="01482B6F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1" w:history="1">
            <w:r w:rsidR="00F638F5" w:rsidRPr="008524F3">
              <w:rPr>
                <w:rStyle w:val="Lienhypertexte"/>
                <w:noProof/>
              </w:rPr>
              <w:t>5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Téléphonie – PBX &amp; Linphon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1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54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6C1DFCC5" w14:textId="2AD21111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2" w:history="1">
            <w:r w:rsidR="00F638F5" w:rsidRPr="008524F3">
              <w:rPr>
                <w:rStyle w:val="Lienhypertexte"/>
                <w:rFonts w:asciiTheme="majorHAnsi" w:eastAsiaTheme="majorEastAsia" w:hAnsiTheme="majorHAnsi" w:cstheme="majorBidi"/>
                <w:noProof/>
                <w:kern w:val="2"/>
                <w14:ligatures w14:val="standardContextual"/>
              </w:rPr>
              <w:t>6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rFonts w:asciiTheme="majorHAnsi" w:eastAsiaTheme="majorEastAsia" w:hAnsiTheme="majorHAnsi" w:cstheme="majorBidi"/>
                <w:noProof/>
                <w:kern w:val="2"/>
                <w14:ligatures w14:val="standardContextual"/>
              </w:rPr>
              <w:t>Serveur de monitoring – Zabbix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2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59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5576FF1C" w14:textId="19326113" w:rsidR="00F638F5" w:rsidRDefault="00000000">
          <w:pPr>
            <w:pStyle w:val="TM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3" w:history="1">
            <w:r w:rsidR="00F638F5" w:rsidRPr="008524F3">
              <w:rPr>
                <w:rStyle w:val="Lienhypertexte"/>
                <w:noProof/>
              </w:rPr>
              <w:t>7.</w:t>
            </w:r>
            <w:r w:rsidR="00F638F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638F5" w:rsidRPr="008524F3">
              <w:rPr>
                <w:rStyle w:val="Lienhypertexte"/>
                <w:noProof/>
              </w:rPr>
              <w:t>Serveur WEB (eBrigade) / LAMP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3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84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5125C497" w14:textId="179A8114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4" w:history="1">
            <w:r w:rsidR="00F638F5" w:rsidRPr="008524F3">
              <w:rPr>
                <w:rStyle w:val="Lienhypertexte"/>
                <w:i/>
                <w:iCs/>
                <w:noProof/>
              </w:rPr>
              <w:t>Installation LAMP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4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84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30F3B284" w14:textId="1C9320AC" w:rsidR="00F638F5" w:rsidRDefault="00000000">
          <w:pPr>
            <w:pStyle w:val="TM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2789425" w:history="1">
            <w:r w:rsidR="00F638F5" w:rsidRPr="008524F3">
              <w:rPr>
                <w:rStyle w:val="Lienhypertexte"/>
                <w:i/>
                <w:iCs/>
                <w:noProof/>
              </w:rPr>
              <w:t>Installation eBrigade</w:t>
            </w:r>
            <w:r w:rsidR="00F638F5">
              <w:rPr>
                <w:noProof/>
                <w:webHidden/>
              </w:rPr>
              <w:tab/>
            </w:r>
            <w:r w:rsidR="00F638F5">
              <w:rPr>
                <w:noProof/>
                <w:webHidden/>
              </w:rPr>
              <w:fldChar w:fldCharType="begin"/>
            </w:r>
            <w:r w:rsidR="00F638F5">
              <w:rPr>
                <w:noProof/>
                <w:webHidden/>
              </w:rPr>
              <w:instrText xml:space="preserve"> PAGEREF _Toc132789425 \h </w:instrText>
            </w:r>
            <w:r w:rsidR="00F638F5">
              <w:rPr>
                <w:noProof/>
                <w:webHidden/>
              </w:rPr>
            </w:r>
            <w:r w:rsidR="00F638F5">
              <w:rPr>
                <w:noProof/>
                <w:webHidden/>
              </w:rPr>
              <w:fldChar w:fldCharType="separate"/>
            </w:r>
            <w:r w:rsidR="00A70832">
              <w:rPr>
                <w:noProof/>
                <w:webHidden/>
              </w:rPr>
              <w:t>84</w:t>
            </w:r>
            <w:r w:rsidR="00F638F5">
              <w:rPr>
                <w:noProof/>
                <w:webHidden/>
              </w:rPr>
              <w:fldChar w:fldCharType="end"/>
            </w:r>
          </w:hyperlink>
        </w:p>
        <w:p w14:paraId="456E7F94" w14:textId="10144DBE" w:rsidR="007509E6" w:rsidRDefault="007509E6">
          <w:r>
            <w:rPr>
              <w:b/>
              <w:bCs/>
            </w:rPr>
            <w:fldChar w:fldCharType="end"/>
          </w:r>
        </w:p>
      </w:sdtContent>
    </w:sdt>
    <w:p w14:paraId="1BA81F3E" w14:textId="77777777" w:rsidR="009F0855" w:rsidRDefault="009F0855">
      <w:pPr>
        <w:pStyle w:val="Standard"/>
      </w:pPr>
    </w:p>
    <w:p w14:paraId="37F19494" w14:textId="77777777" w:rsidR="00F638F5" w:rsidRDefault="00F638F5" w:rsidP="00BA2545">
      <w:pPr>
        <w:pStyle w:val="Titre1"/>
        <w:ind w:left="360"/>
      </w:pPr>
      <w:bookmarkStart w:id="2" w:name="_Toc132789406"/>
    </w:p>
    <w:p w14:paraId="3BBF89F9" w14:textId="77777777" w:rsidR="00F638F5" w:rsidRDefault="00F638F5" w:rsidP="00BA2545">
      <w:pPr>
        <w:pStyle w:val="Titre1"/>
        <w:ind w:left="360"/>
      </w:pPr>
    </w:p>
    <w:p w14:paraId="761813A9" w14:textId="77777777" w:rsidR="00F638F5" w:rsidRDefault="00F638F5" w:rsidP="00F638F5">
      <w:pPr>
        <w:pStyle w:val="Standard"/>
      </w:pPr>
    </w:p>
    <w:p w14:paraId="5119B651" w14:textId="77777777" w:rsidR="00F638F5" w:rsidRDefault="00F638F5" w:rsidP="00F638F5">
      <w:pPr>
        <w:pStyle w:val="Standard"/>
      </w:pPr>
    </w:p>
    <w:p w14:paraId="1AA8B87E" w14:textId="77777777" w:rsidR="00F638F5" w:rsidRDefault="00F638F5" w:rsidP="00F638F5">
      <w:pPr>
        <w:pStyle w:val="Standard"/>
      </w:pPr>
    </w:p>
    <w:p w14:paraId="6B65A8C6" w14:textId="77777777" w:rsidR="00F638F5" w:rsidRPr="00F638F5" w:rsidRDefault="00F638F5" w:rsidP="00F638F5">
      <w:pPr>
        <w:pStyle w:val="Standard"/>
      </w:pPr>
    </w:p>
    <w:p w14:paraId="239B3C0C" w14:textId="7D0ECC46" w:rsidR="00BA2545" w:rsidRDefault="009F0855" w:rsidP="00BA2545">
      <w:pPr>
        <w:pStyle w:val="Titre1"/>
        <w:ind w:left="360"/>
      </w:pPr>
      <w:r w:rsidRPr="007924E2">
        <w:lastRenderedPageBreak/>
        <w:t>Documentation technique &amp; mode d’emplo</w:t>
      </w:r>
      <w:r w:rsidR="00BA2545">
        <w:t>i Active Directory redondé-Windows Server 2019</w:t>
      </w:r>
      <w:bookmarkEnd w:id="2"/>
    </w:p>
    <w:p w14:paraId="566F1987" w14:textId="7477E1E1" w:rsidR="00BA2545" w:rsidRDefault="00BA2545" w:rsidP="00BA2545">
      <w:pPr>
        <w:pStyle w:val="Standard"/>
      </w:pPr>
    </w:p>
    <w:p w14:paraId="442DF9D4" w14:textId="4B034411" w:rsidR="00BA2545" w:rsidRDefault="00BA2545" w:rsidP="00BA2545">
      <w:pPr>
        <w:pStyle w:val="Titre1"/>
        <w:numPr>
          <w:ilvl w:val="0"/>
          <w:numId w:val="4"/>
        </w:numPr>
      </w:pPr>
      <w:bookmarkStart w:id="3" w:name="_Toc132789407"/>
      <w:r>
        <w:t>Active Directory redondé - Windows Server 2019</w:t>
      </w:r>
      <w:bookmarkEnd w:id="3"/>
    </w:p>
    <w:p w14:paraId="08751C1D" w14:textId="37BBE98B" w:rsidR="00BA2545" w:rsidRDefault="00BA2545" w:rsidP="00BA2545">
      <w:pPr>
        <w:pStyle w:val="Standard"/>
      </w:pPr>
    </w:p>
    <w:p w14:paraId="4A2362A4" w14:textId="5D439F43" w:rsidR="008C01F6" w:rsidRDefault="008C01F6" w:rsidP="00BA2545">
      <w:pPr>
        <w:pStyle w:val="Standard"/>
      </w:pPr>
      <w:r>
        <w:t>Deux VM Windows Server (1 Windows Server GUI / 1 Windows Server CORE)</w:t>
      </w:r>
    </w:p>
    <w:p w14:paraId="22974047" w14:textId="77777777" w:rsidR="008C01F6" w:rsidRDefault="008C01F6" w:rsidP="00BA2545">
      <w:pPr>
        <w:pStyle w:val="Standard"/>
      </w:pPr>
    </w:p>
    <w:p w14:paraId="7F4BA367" w14:textId="04322383" w:rsidR="008C01F6" w:rsidRDefault="008C01F6" w:rsidP="00BA2545">
      <w:pPr>
        <w:pStyle w:val="Standard"/>
      </w:pPr>
      <w:r>
        <w:t xml:space="preserve">Interface réseau : </w:t>
      </w:r>
    </w:p>
    <w:p w14:paraId="0639EC21" w14:textId="77777777" w:rsidR="000A65B5" w:rsidRDefault="008C01F6" w:rsidP="00BA2545">
      <w:pPr>
        <w:pStyle w:val="Standard"/>
      </w:pPr>
      <w:r w:rsidRPr="008C01F6">
        <w:rPr>
          <w:noProof/>
        </w:rPr>
        <w:drawing>
          <wp:inline distT="0" distB="0" distL="0" distR="0" wp14:anchorId="16CAF46B" wp14:editId="030F6D2A">
            <wp:extent cx="3600953" cy="857370"/>
            <wp:effectExtent l="0" t="0" r="0" b="0"/>
            <wp:docPr id="1407965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65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5B5">
        <w:br/>
      </w:r>
      <w:r w:rsidR="000A65B5">
        <w:br/>
      </w:r>
    </w:p>
    <w:p w14:paraId="022B360E" w14:textId="75170EF6" w:rsidR="000A65B5" w:rsidRDefault="000A65B5" w:rsidP="00BA2545">
      <w:pPr>
        <w:pStyle w:val="Standard"/>
      </w:pPr>
      <w:r>
        <w:t>Configuration réseau des deux VM :</w:t>
      </w:r>
      <w:r>
        <w:br/>
      </w:r>
      <w:r>
        <w:br/>
        <w:t xml:space="preserve">SRVWIN01 : </w:t>
      </w:r>
    </w:p>
    <w:p w14:paraId="76FE8D3D" w14:textId="06BC5590" w:rsidR="00BA2545" w:rsidRDefault="000A65B5" w:rsidP="00BA2545">
      <w:pPr>
        <w:pStyle w:val="Standard"/>
      </w:pPr>
      <w:r>
        <w:t xml:space="preserve"> </w:t>
      </w:r>
      <w:r w:rsidRPr="000A65B5">
        <w:rPr>
          <w:noProof/>
        </w:rPr>
        <w:drawing>
          <wp:inline distT="0" distB="0" distL="0" distR="0" wp14:anchorId="28CC5FAF" wp14:editId="3A526A14">
            <wp:extent cx="2595955" cy="2971800"/>
            <wp:effectExtent l="0" t="0" r="0" b="0"/>
            <wp:docPr id="32604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48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9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30F" w14:textId="77777777" w:rsidR="008C01F6" w:rsidRDefault="008C01F6" w:rsidP="00BA2545">
      <w:pPr>
        <w:pStyle w:val="Standard"/>
      </w:pPr>
    </w:p>
    <w:p w14:paraId="4A35440B" w14:textId="77777777" w:rsidR="00AB147C" w:rsidRDefault="00AB147C" w:rsidP="00BA2545">
      <w:pPr>
        <w:pStyle w:val="Standard"/>
      </w:pPr>
    </w:p>
    <w:p w14:paraId="69838A2E" w14:textId="77777777" w:rsidR="00AB147C" w:rsidRDefault="00AB147C" w:rsidP="00BA2545">
      <w:pPr>
        <w:pStyle w:val="Standard"/>
      </w:pPr>
    </w:p>
    <w:p w14:paraId="4E882668" w14:textId="77777777" w:rsidR="00AB147C" w:rsidRDefault="00AB147C" w:rsidP="00BA2545">
      <w:pPr>
        <w:pStyle w:val="Standard"/>
      </w:pPr>
    </w:p>
    <w:p w14:paraId="34204BD9" w14:textId="77777777" w:rsidR="00AB147C" w:rsidRDefault="00AB147C" w:rsidP="00BA2545">
      <w:pPr>
        <w:pStyle w:val="Standard"/>
      </w:pPr>
    </w:p>
    <w:p w14:paraId="6F63EBC2" w14:textId="77777777" w:rsidR="00AB147C" w:rsidRDefault="00AB147C" w:rsidP="00BA2545">
      <w:pPr>
        <w:pStyle w:val="Standard"/>
      </w:pPr>
    </w:p>
    <w:p w14:paraId="45E2FF68" w14:textId="77777777" w:rsidR="00AB147C" w:rsidRDefault="00AB147C" w:rsidP="00BA2545">
      <w:pPr>
        <w:pStyle w:val="Standard"/>
      </w:pPr>
    </w:p>
    <w:p w14:paraId="656738CD" w14:textId="77777777" w:rsidR="00AB147C" w:rsidRDefault="00AB147C" w:rsidP="00BA2545">
      <w:pPr>
        <w:pStyle w:val="Standard"/>
      </w:pPr>
    </w:p>
    <w:p w14:paraId="0D12A431" w14:textId="77777777" w:rsidR="00AB147C" w:rsidRDefault="00AB147C" w:rsidP="00BA2545">
      <w:pPr>
        <w:pStyle w:val="Standard"/>
      </w:pPr>
    </w:p>
    <w:p w14:paraId="50FCB2D5" w14:textId="77777777" w:rsidR="00AB147C" w:rsidRDefault="00AB147C" w:rsidP="00BA2545">
      <w:pPr>
        <w:pStyle w:val="Standard"/>
      </w:pPr>
    </w:p>
    <w:p w14:paraId="11D8FAFF" w14:textId="77777777" w:rsidR="00AB147C" w:rsidRDefault="00AB147C" w:rsidP="00BA2545">
      <w:pPr>
        <w:pStyle w:val="Standard"/>
      </w:pPr>
    </w:p>
    <w:p w14:paraId="44C49B82" w14:textId="77777777" w:rsidR="00AB147C" w:rsidRDefault="00AB147C" w:rsidP="00BA2545">
      <w:pPr>
        <w:pStyle w:val="Standard"/>
      </w:pPr>
    </w:p>
    <w:p w14:paraId="0E7AB7DB" w14:textId="77777777" w:rsidR="00AB147C" w:rsidRDefault="00AB147C" w:rsidP="00BA2545">
      <w:pPr>
        <w:pStyle w:val="Standard"/>
      </w:pPr>
    </w:p>
    <w:p w14:paraId="3F11B0B0" w14:textId="77777777" w:rsidR="00AB147C" w:rsidRDefault="00AB147C" w:rsidP="00BA2545">
      <w:pPr>
        <w:pStyle w:val="Standard"/>
      </w:pPr>
    </w:p>
    <w:p w14:paraId="4D973409" w14:textId="14EC0F3F" w:rsidR="00AB147C" w:rsidRDefault="00AB147C" w:rsidP="00BA2545">
      <w:pPr>
        <w:pStyle w:val="Standard"/>
      </w:pPr>
      <w:r>
        <w:t xml:space="preserve">SRVWIN02 : </w:t>
      </w:r>
      <w:r>
        <w:br/>
      </w:r>
      <w:r w:rsidRPr="00AB147C">
        <w:rPr>
          <w:noProof/>
        </w:rPr>
        <w:drawing>
          <wp:inline distT="0" distB="0" distL="0" distR="0" wp14:anchorId="0C81A5CC" wp14:editId="0153B71A">
            <wp:extent cx="2466947" cy="2838450"/>
            <wp:effectExtent l="0" t="0" r="0" b="0"/>
            <wp:docPr id="1507491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970" cy="28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DCF0" w14:textId="77777777" w:rsidR="00AB147C" w:rsidRDefault="00AB147C" w:rsidP="00BA2545">
      <w:pPr>
        <w:pStyle w:val="Standard"/>
      </w:pPr>
    </w:p>
    <w:p w14:paraId="4413A758" w14:textId="49192F2E" w:rsidR="00AB147C" w:rsidRDefault="00AB147C" w:rsidP="00AB147C">
      <w:pPr>
        <w:pStyle w:val="Titre1"/>
        <w:rPr>
          <w:i/>
          <w:iCs/>
          <w:sz w:val="28"/>
          <w:szCs w:val="30"/>
        </w:rPr>
      </w:pPr>
      <w:bookmarkStart w:id="4" w:name="_Toc132789408"/>
      <w:r w:rsidRPr="00AB147C">
        <w:rPr>
          <w:i/>
          <w:iCs/>
          <w:sz w:val="28"/>
          <w:szCs w:val="30"/>
        </w:rPr>
        <w:t>Installation de Windows Server 2019</w:t>
      </w:r>
      <w:bookmarkEnd w:id="4"/>
    </w:p>
    <w:p w14:paraId="7A700CBB" w14:textId="77777777" w:rsidR="00AB147C" w:rsidRDefault="00AB147C" w:rsidP="00AB147C">
      <w:pPr>
        <w:pStyle w:val="Standard"/>
      </w:pPr>
    </w:p>
    <w:p w14:paraId="5C6E0496" w14:textId="77777777" w:rsidR="00AB147C" w:rsidRDefault="00AB147C" w:rsidP="00AB147C">
      <w:pPr>
        <w:pStyle w:val="Standard"/>
      </w:pPr>
    </w:p>
    <w:p w14:paraId="7BFB9F36" w14:textId="7EC11EF2" w:rsidR="00AB147C" w:rsidRPr="00AB147C" w:rsidRDefault="00AB147C" w:rsidP="00AB147C">
      <w:pPr>
        <w:pStyle w:val="Standard"/>
      </w:pPr>
      <w:r w:rsidRPr="00AB147C">
        <w:rPr>
          <w:noProof/>
        </w:rPr>
        <w:drawing>
          <wp:inline distT="0" distB="0" distL="0" distR="0" wp14:anchorId="51CD2B9D" wp14:editId="470F100F">
            <wp:extent cx="3381847" cy="2429214"/>
            <wp:effectExtent l="0" t="0" r="9525" b="9525"/>
            <wp:docPr id="18143024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02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F2C4" w14:textId="77777777" w:rsidR="00AB147C" w:rsidRDefault="00AB147C" w:rsidP="00BA2545">
      <w:pPr>
        <w:pStyle w:val="Standard"/>
      </w:pPr>
    </w:p>
    <w:p w14:paraId="78DD6EC1" w14:textId="77777777" w:rsidR="00AB147C" w:rsidRDefault="00AB147C" w:rsidP="00BA2545">
      <w:pPr>
        <w:pStyle w:val="Standard"/>
      </w:pPr>
    </w:p>
    <w:p w14:paraId="234ABC50" w14:textId="77777777" w:rsidR="00AB147C" w:rsidRDefault="00AB147C" w:rsidP="00BA2545">
      <w:pPr>
        <w:pStyle w:val="Standard"/>
      </w:pPr>
    </w:p>
    <w:p w14:paraId="44DB1E7C" w14:textId="77777777" w:rsidR="00AB147C" w:rsidRDefault="00AB147C" w:rsidP="00BA2545">
      <w:pPr>
        <w:pStyle w:val="Standard"/>
      </w:pPr>
    </w:p>
    <w:p w14:paraId="56AE3F2E" w14:textId="77777777" w:rsidR="00AB147C" w:rsidRDefault="00AB147C" w:rsidP="00BA2545">
      <w:pPr>
        <w:pStyle w:val="Standard"/>
      </w:pPr>
    </w:p>
    <w:p w14:paraId="14DA0421" w14:textId="77777777" w:rsidR="00AB147C" w:rsidRDefault="00AB147C" w:rsidP="00BA2545">
      <w:pPr>
        <w:pStyle w:val="Standard"/>
      </w:pPr>
    </w:p>
    <w:p w14:paraId="6062EDAD" w14:textId="77777777" w:rsidR="00AB147C" w:rsidRDefault="00AB147C" w:rsidP="00BA2545">
      <w:pPr>
        <w:pStyle w:val="Standard"/>
      </w:pPr>
    </w:p>
    <w:p w14:paraId="4443293B" w14:textId="77777777" w:rsidR="00AB147C" w:rsidRDefault="00AB147C" w:rsidP="00BA2545">
      <w:pPr>
        <w:pStyle w:val="Standard"/>
      </w:pPr>
    </w:p>
    <w:p w14:paraId="6C92ABE1" w14:textId="77777777" w:rsidR="00AB147C" w:rsidRDefault="00AB147C" w:rsidP="00BA2545">
      <w:pPr>
        <w:pStyle w:val="Standard"/>
      </w:pPr>
    </w:p>
    <w:p w14:paraId="042B4ACA" w14:textId="77777777" w:rsidR="00AB147C" w:rsidRDefault="00AB147C" w:rsidP="00BA2545">
      <w:pPr>
        <w:pStyle w:val="Standard"/>
      </w:pPr>
    </w:p>
    <w:p w14:paraId="4A47B1F7" w14:textId="77777777" w:rsidR="00AB147C" w:rsidRDefault="00AB147C" w:rsidP="00BA2545">
      <w:pPr>
        <w:pStyle w:val="Standard"/>
      </w:pPr>
    </w:p>
    <w:p w14:paraId="354F2ED2" w14:textId="77777777" w:rsidR="00AB147C" w:rsidRDefault="00AB147C" w:rsidP="00BA2545">
      <w:pPr>
        <w:pStyle w:val="Standard"/>
      </w:pPr>
    </w:p>
    <w:p w14:paraId="2DACEBDD" w14:textId="77777777" w:rsidR="00AB147C" w:rsidRDefault="00AB147C" w:rsidP="00BA2545">
      <w:pPr>
        <w:pStyle w:val="Standard"/>
      </w:pPr>
    </w:p>
    <w:p w14:paraId="275429C2" w14:textId="77777777" w:rsidR="00AB147C" w:rsidRDefault="00AB147C" w:rsidP="00BA2545">
      <w:pPr>
        <w:pStyle w:val="Standard"/>
      </w:pPr>
    </w:p>
    <w:p w14:paraId="49C6A3DA" w14:textId="77777777" w:rsidR="00AB147C" w:rsidRDefault="00AB147C" w:rsidP="00BA2545">
      <w:pPr>
        <w:pStyle w:val="Standard"/>
      </w:pPr>
    </w:p>
    <w:p w14:paraId="5027ECBF" w14:textId="62D2BDC2" w:rsidR="008C01F6" w:rsidRDefault="00AB147C" w:rsidP="00BA2545">
      <w:pPr>
        <w:pStyle w:val="Standard"/>
      </w:pPr>
      <w:r>
        <w:t xml:space="preserve">Sélectionnez installer maintenant : </w:t>
      </w:r>
    </w:p>
    <w:p w14:paraId="71BC569E" w14:textId="77777777" w:rsidR="00600E7E" w:rsidRDefault="00AB147C" w:rsidP="00BA2545">
      <w:pPr>
        <w:pStyle w:val="Standard"/>
      </w:pPr>
      <w:r w:rsidRPr="00AB147C">
        <w:rPr>
          <w:noProof/>
        </w:rPr>
        <w:drawing>
          <wp:inline distT="0" distB="0" distL="0" distR="0" wp14:anchorId="5F01D6E8" wp14:editId="649E7525">
            <wp:extent cx="3334215" cy="2591162"/>
            <wp:effectExtent l="0" t="0" r="0" b="0"/>
            <wp:docPr id="1829616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65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7551" w14:textId="77777777" w:rsidR="00600E7E" w:rsidRDefault="00600E7E" w:rsidP="00BA2545">
      <w:pPr>
        <w:pStyle w:val="Standard"/>
      </w:pPr>
    </w:p>
    <w:p w14:paraId="4AFFC342" w14:textId="57C32E2D" w:rsidR="00600E7E" w:rsidRDefault="00600E7E" w:rsidP="00BA2545">
      <w:pPr>
        <w:pStyle w:val="Standard"/>
      </w:pPr>
      <w:r>
        <w:t xml:space="preserve">Prenez Windows Server 2019 Standard Evaluation : </w:t>
      </w:r>
    </w:p>
    <w:p w14:paraId="499E636F" w14:textId="77777777" w:rsidR="00600E7E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6B3BEE02" wp14:editId="7526C5C6">
            <wp:extent cx="3067478" cy="2314898"/>
            <wp:effectExtent l="0" t="0" r="0" b="9525"/>
            <wp:docPr id="13679467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6784" name="Image 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2335" w14:textId="77777777" w:rsidR="00600E7E" w:rsidRDefault="00600E7E" w:rsidP="00BA2545">
      <w:pPr>
        <w:pStyle w:val="Standard"/>
      </w:pPr>
    </w:p>
    <w:p w14:paraId="06E6A0B0" w14:textId="647F67DB" w:rsidR="00600E7E" w:rsidRDefault="00600E7E" w:rsidP="00BA2545">
      <w:pPr>
        <w:pStyle w:val="Standard"/>
      </w:pPr>
      <w:r>
        <w:t xml:space="preserve">Faites suivant : </w:t>
      </w:r>
    </w:p>
    <w:p w14:paraId="13DA2534" w14:textId="77777777" w:rsidR="00600E7E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19373A13" wp14:editId="6DA033E6">
            <wp:extent cx="2924175" cy="2297566"/>
            <wp:effectExtent l="0" t="0" r="0" b="7620"/>
            <wp:docPr id="6630095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09555" name="Image 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5861" cy="22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AA36" w14:textId="77777777" w:rsidR="00600E7E" w:rsidRDefault="00600E7E" w:rsidP="00BA2545">
      <w:pPr>
        <w:pStyle w:val="Standard"/>
      </w:pPr>
    </w:p>
    <w:p w14:paraId="01491050" w14:textId="77777777" w:rsidR="00600E7E" w:rsidRDefault="00600E7E" w:rsidP="00BA2545">
      <w:pPr>
        <w:pStyle w:val="Standard"/>
      </w:pPr>
    </w:p>
    <w:p w14:paraId="7DDA7D29" w14:textId="77777777" w:rsidR="00600E7E" w:rsidRDefault="00600E7E" w:rsidP="00BA2545">
      <w:pPr>
        <w:pStyle w:val="Standard"/>
      </w:pPr>
    </w:p>
    <w:p w14:paraId="287AFC4C" w14:textId="77777777" w:rsidR="00600E7E" w:rsidRDefault="00600E7E" w:rsidP="00BA2545">
      <w:pPr>
        <w:pStyle w:val="Standard"/>
      </w:pPr>
    </w:p>
    <w:p w14:paraId="2498F252" w14:textId="22834CFA" w:rsidR="00600E7E" w:rsidRDefault="00600E7E" w:rsidP="00BA2545">
      <w:pPr>
        <w:pStyle w:val="Standard"/>
      </w:pPr>
      <w:r>
        <w:t xml:space="preserve">Si vous souhaitez conserver des fichiers, sélectionnez </w:t>
      </w:r>
      <w:r w:rsidR="00DA4F08">
        <w:t xml:space="preserve">le premier et sinon je vous conseil de sélectionner le mode personnalisé : </w:t>
      </w:r>
    </w:p>
    <w:p w14:paraId="086DE68E" w14:textId="06C021B7" w:rsidR="0088473A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5BDF96AA" wp14:editId="2900C2C2">
            <wp:extent cx="2953411" cy="2238375"/>
            <wp:effectExtent l="0" t="0" r="0" b="0"/>
            <wp:docPr id="180442321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23216" name="Image 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988" cy="22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F7C6" w14:textId="77777777" w:rsidR="00DA4F08" w:rsidRDefault="00DA4F08" w:rsidP="00BA2545">
      <w:pPr>
        <w:pStyle w:val="Standard"/>
      </w:pPr>
    </w:p>
    <w:p w14:paraId="2ED0B477" w14:textId="77777777" w:rsidR="00DA4F08" w:rsidRDefault="00DA4F08" w:rsidP="00BA2545">
      <w:pPr>
        <w:pStyle w:val="Standard"/>
      </w:pPr>
    </w:p>
    <w:p w14:paraId="2685E47D" w14:textId="7F7385F5" w:rsidR="00DA4F08" w:rsidRDefault="00DA4F08" w:rsidP="00BA2545">
      <w:pPr>
        <w:pStyle w:val="Standard"/>
      </w:pPr>
      <w:r>
        <w:t xml:space="preserve">Installer sur la partition non allouée et en faisant suivant, laissez l’installation se faire : </w:t>
      </w:r>
    </w:p>
    <w:p w14:paraId="6CF64C8E" w14:textId="7016378D" w:rsidR="00DA4F08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7EBC7945" wp14:editId="12549F63">
            <wp:extent cx="2657846" cy="2029108"/>
            <wp:effectExtent l="0" t="0" r="9525" b="9525"/>
            <wp:docPr id="3909582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58274" name="Image 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9F9E" w14:textId="77777777" w:rsidR="00DA4F08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12A2CBEC" wp14:editId="504FFDA0">
            <wp:extent cx="3181350" cy="2417826"/>
            <wp:effectExtent l="0" t="0" r="0" b="1905"/>
            <wp:docPr id="24745368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53686" name="Image 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6990" cy="24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24FD" w14:textId="77777777" w:rsidR="00DA4F08" w:rsidRDefault="00DA4F08" w:rsidP="00BA2545">
      <w:pPr>
        <w:pStyle w:val="Standard"/>
      </w:pPr>
    </w:p>
    <w:p w14:paraId="36A614E1" w14:textId="2593C030" w:rsidR="00DA4F08" w:rsidRDefault="00DA4F08" w:rsidP="00BA2545">
      <w:pPr>
        <w:pStyle w:val="Standard"/>
      </w:pPr>
      <w:r>
        <w:t xml:space="preserve">Une fois terminé redémarrez votre VM. </w:t>
      </w:r>
      <w:r>
        <w:br/>
      </w:r>
      <w:r>
        <w:br/>
      </w:r>
    </w:p>
    <w:p w14:paraId="6A4AC884" w14:textId="77777777" w:rsidR="00DA4F08" w:rsidRDefault="00DA4F08" w:rsidP="00BA2545">
      <w:pPr>
        <w:pStyle w:val="Standard"/>
      </w:pPr>
    </w:p>
    <w:p w14:paraId="3D311D97" w14:textId="77777777" w:rsidR="00DA4F08" w:rsidRDefault="00DA4F08" w:rsidP="00BA2545">
      <w:pPr>
        <w:pStyle w:val="Standard"/>
      </w:pPr>
    </w:p>
    <w:p w14:paraId="1302F5B0" w14:textId="77777777" w:rsidR="00DA4F08" w:rsidRDefault="00DA4F08" w:rsidP="00BA2545">
      <w:pPr>
        <w:pStyle w:val="Standard"/>
      </w:pPr>
    </w:p>
    <w:p w14:paraId="2BB8BF2A" w14:textId="0DB9D0D9" w:rsidR="00DA4F08" w:rsidRDefault="00DA4F08" w:rsidP="00BA2545">
      <w:pPr>
        <w:pStyle w:val="Standard"/>
      </w:pPr>
      <w:r>
        <w:t>Une fois redémarré, nous allons commencer sur des bases propres donc nous allons faire la mise à jour du serveur et pour cela vous allez taper « </w:t>
      </w:r>
      <w:proofErr w:type="spellStart"/>
      <w:r>
        <w:t>sconfig</w:t>
      </w:r>
      <w:proofErr w:type="spellEnd"/>
      <w:r>
        <w:t xml:space="preserve"> » : </w:t>
      </w:r>
    </w:p>
    <w:p w14:paraId="367B539B" w14:textId="77777777" w:rsidR="00DA4F08" w:rsidRDefault="00DA4F08" w:rsidP="00BA2545">
      <w:pPr>
        <w:pStyle w:val="Standard"/>
      </w:pPr>
    </w:p>
    <w:p w14:paraId="57868225" w14:textId="77777777" w:rsidR="00DA4F08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198EE9A4" wp14:editId="1AA5EDA1">
            <wp:extent cx="2953162" cy="885949"/>
            <wp:effectExtent l="0" t="0" r="0" b="9525"/>
            <wp:docPr id="10566813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81380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373" w14:textId="77777777" w:rsidR="00DA4F08" w:rsidRDefault="00DA4F08" w:rsidP="00BA2545">
      <w:pPr>
        <w:pStyle w:val="Standard"/>
      </w:pPr>
    </w:p>
    <w:p w14:paraId="0C5B29DA" w14:textId="6D0CCB6D" w:rsidR="00DA4F08" w:rsidRDefault="00DA4F08" w:rsidP="00BA2545">
      <w:pPr>
        <w:pStyle w:val="Standard"/>
      </w:pPr>
      <w:r>
        <w:t xml:space="preserve">Tapez 6 puis entrer : </w:t>
      </w:r>
    </w:p>
    <w:p w14:paraId="55DD2853" w14:textId="77777777" w:rsidR="00DA4F08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736F8D5D" wp14:editId="198F1D9A">
            <wp:extent cx="5687219" cy="4391638"/>
            <wp:effectExtent l="0" t="0" r="8890" b="9525"/>
            <wp:docPr id="121867417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74179" name="Image 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E4BB" w14:textId="77777777" w:rsidR="00DA4F08" w:rsidRDefault="00DA4F08" w:rsidP="00BA2545">
      <w:pPr>
        <w:pStyle w:val="Standard"/>
      </w:pPr>
    </w:p>
    <w:p w14:paraId="1D068595" w14:textId="2BE8B931" w:rsidR="00DA4F08" w:rsidRDefault="00DA4F08" w:rsidP="00BA2545">
      <w:pPr>
        <w:pStyle w:val="Standard"/>
      </w:pPr>
      <w:r>
        <w:t xml:space="preserve">Faites T, patientez le temps que les mises à jour se recherchent et tapez T à nouveau : </w:t>
      </w:r>
    </w:p>
    <w:p w14:paraId="3EB11A0C" w14:textId="77777777" w:rsidR="00DA4F08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043D0B68" wp14:editId="34EB5705">
            <wp:extent cx="5677692" cy="457264"/>
            <wp:effectExtent l="0" t="0" r="0" b="0"/>
            <wp:docPr id="1595039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3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73A">
        <w:rPr>
          <w:noProof/>
        </w:rPr>
        <w:drawing>
          <wp:inline distT="0" distB="0" distL="0" distR="0" wp14:anchorId="51AE76C3" wp14:editId="2E4BCB89">
            <wp:extent cx="5760720" cy="1130935"/>
            <wp:effectExtent l="0" t="0" r="0" b="0"/>
            <wp:docPr id="174418503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5039" name="Image 1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5FF8" w14:textId="77777777" w:rsidR="00DA4F08" w:rsidRDefault="00DA4F08" w:rsidP="00BA2545">
      <w:pPr>
        <w:pStyle w:val="Standard"/>
      </w:pPr>
    </w:p>
    <w:p w14:paraId="6714FFA3" w14:textId="77777777" w:rsidR="00DA4F08" w:rsidRDefault="00DA4F08" w:rsidP="00BA2545">
      <w:pPr>
        <w:pStyle w:val="Standard"/>
      </w:pPr>
    </w:p>
    <w:p w14:paraId="36608D85" w14:textId="77777777" w:rsidR="00DA4F08" w:rsidRDefault="00DA4F08" w:rsidP="00BA2545">
      <w:pPr>
        <w:pStyle w:val="Standard"/>
      </w:pPr>
    </w:p>
    <w:p w14:paraId="2645F9D2" w14:textId="77777777" w:rsidR="00DA4F08" w:rsidRDefault="00DA4F08" w:rsidP="00BA2545">
      <w:pPr>
        <w:pStyle w:val="Standard"/>
      </w:pPr>
    </w:p>
    <w:p w14:paraId="2833426C" w14:textId="2CF4FA39" w:rsidR="00DA4F08" w:rsidRDefault="004C4425" w:rsidP="00BA2545">
      <w:pPr>
        <w:pStyle w:val="Standard"/>
      </w:pPr>
      <w:r>
        <w:t xml:space="preserve">Faire de même pour le second serveur : </w:t>
      </w:r>
    </w:p>
    <w:p w14:paraId="4A6D8FC7" w14:textId="77777777" w:rsidR="004C4425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65A8CBBB" wp14:editId="179CAA3D">
            <wp:extent cx="5077534" cy="2705478"/>
            <wp:effectExtent l="0" t="0" r="8890" b="0"/>
            <wp:docPr id="10921937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37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FF8F" w14:textId="77777777" w:rsidR="004C4425" w:rsidRDefault="004C4425" w:rsidP="00BA2545">
      <w:pPr>
        <w:pStyle w:val="Standard"/>
      </w:pPr>
    </w:p>
    <w:p w14:paraId="50175109" w14:textId="77777777" w:rsidR="004C4425" w:rsidRDefault="004C4425" w:rsidP="00BA2545">
      <w:pPr>
        <w:pStyle w:val="Standard"/>
      </w:pPr>
    </w:p>
    <w:p w14:paraId="14CA0E1F" w14:textId="3F5D3266" w:rsidR="004C4425" w:rsidRDefault="004C4425" w:rsidP="004C4425">
      <w:pPr>
        <w:pStyle w:val="Titre1"/>
        <w:rPr>
          <w:i/>
          <w:iCs/>
          <w:sz w:val="24"/>
          <w:szCs w:val="28"/>
        </w:rPr>
      </w:pPr>
      <w:bookmarkStart w:id="5" w:name="_Toc132789409"/>
      <w:r w:rsidRPr="004C4425">
        <w:rPr>
          <w:i/>
          <w:iCs/>
          <w:sz w:val="24"/>
          <w:szCs w:val="28"/>
        </w:rPr>
        <w:t>ADDS : Installation / Configuration / DNS</w:t>
      </w:r>
      <w:r>
        <w:rPr>
          <w:i/>
          <w:iCs/>
          <w:sz w:val="24"/>
          <w:szCs w:val="28"/>
        </w:rPr>
        <w:t>(GUI)</w:t>
      </w:r>
      <w:bookmarkEnd w:id="5"/>
    </w:p>
    <w:p w14:paraId="7A81A1C7" w14:textId="77777777" w:rsidR="004C4425" w:rsidRDefault="004C4425" w:rsidP="004C4425">
      <w:pPr>
        <w:pStyle w:val="Standard"/>
      </w:pPr>
    </w:p>
    <w:p w14:paraId="57730D66" w14:textId="77777777" w:rsidR="004C4425" w:rsidRDefault="004C4425" w:rsidP="004C4425">
      <w:pPr>
        <w:pStyle w:val="Standard"/>
      </w:pPr>
    </w:p>
    <w:p w14:paraId="71D42A28" w14:textId="2E70C257" w:rsidR="004C4425" w:rsidRPr="004C4425" w:rsidRDefault="004C4425" w:rsidP="004C4425">
      <w:pPr>
        <w:pStyle w:val="Standard"/>
      </w:pPr>
      <w:r>
        <w:t xml:space="preserve">Sélectionner Gérer puis « ajouter des rôles et des fonctionnalités » : </w:t>
      </w:r>
    </w:p>
    <w:p w14:paraId="524571F0" w14:textId="77777777" w:rsidR="004C4425" w:rsidRDefault="004C4425" w:rsidP="00BA2545">
      <w:pPr>
        <w:pStyle w:val="Standard"/>
      </w:pPr>
    </w:p>
    <w:p w14:paraId="3F8689C0" w14:textId="77777777" w:rsidR="004C4425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15662068" wp14:editId="09F5E7D6">
            <wp:extent cx="2781688" cy="1190791"/>
            <wp:effectExtent l="0" t="0" r="0" b="9525"/>
            <wp:docPr id="14397830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83078" name="Image 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78C4" w14:textId="77777777" w:rsidR="004C4425" w:rsidRDefault="004C4425" w:rsidP="00BA2545">
      <w:pPr>
        <w:pStyle w:val="Standard"/>
      </w:pPr>
    </w:p>
    <w:p w14:paraId="4D0CFDF5" w14:textId="0C7FE2C6" w:rsidR="004C4425" w:rsidRDefault="004C4425" w:rsidP="00BA2545">
      <w:pPr>
        <w:pStyle w:val="Standard"/>
      </w:pPr>
      <w:r>
        <w:t xml:space="preserve">Sélectionner le serveur : </w:t>
      </w:r>
    </w:p>
    <w:p w14:paraId="1BC93D5C" w14:textId="77777777" w:rsidR="004C4425" w:rsidRDefault="0088473A" w:rsidP="00BA2545">
      <w:pPr>
        <w:pStyle w:val="Standard"/>
      </w:pPr>
      <w:r w:rsidRPr="0088473A">
        <w:rPr>
          <w:noProof/>
        </w:rPr>
        <w:lastRenderedPageBreak/>
        <w:drawing>
          <wp:inline distT="0" distB="0" distL="0" distR="0" wp14:anchorId="0DB63CDF" wp14:editId="3F2555FA">
            <wp:extent cx="3314700" cy="2360997"/>
            <wp:effectExtent l="0" t="0" r="0" b="1270"/>
            <wp:docPr id="147875144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51443" name="Image 1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8360" cy="23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A936" w14:textId="77777777" w:rsidR="004C4425" w:rsidRDefault="004C4425" w:rsidP="00BA2545">
      <w:pPr>
        <w:pStyle w:val="Standard"/>
      </w:pPr>
    </w:p>
    <w:p w14:paraId="71A7E5F0" w14:textId="77777777" w:rsidR="004C4425" w:rsidRDefault="004C4425" w:rsidP="00BA2545">
      <w:pPr>
        <w:pStyle w:val="Standard"/>
      </w:pPr>
    </w:p>
    <w:p w14:paraId="4B8A80A0" w14:textId="77777777" w:rsidR="004C4425" w:rsidRDefault="004C4425" w:rsidP="00BA2545">
      <w:pPr>
        <w:pStyle w:val="Standard"/>
      </w:pPr>
    </w:p>
    <w:p w14:paraId="7F7098E8" w14:textId="77777777" w:rsidR="004C4425" w:rsidRDefault="004C4425" w:rsidP="00BA2545">
      <w:pPr>
        <w:pStyle w:val="Standard"/>
      </w:pPr>
    </w:p>
    <w:p w14:paraId="2AB24CE7" w14:textId="2B1665FA" w:rsidR="004C4425" w:rsidRDefault="004C4425" w:rsidP="00BA2545">
      <w:pPr>
        <w:pStyle w:val="Standard"/>
      </w:pPr>
      <w:r>
        <w:t xml:space="preserve">Rôle « AD DS » : </w:t>
      </w:r>
    </w:p>
    <w:p w14:paraId="28FE29E7" w14:textId="77777777" w:rsidR="004C4425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7400760A" wp14:editId="50BD4F73">
            <wp:extent cx="3581900" cy="2591162"/>
            <wp:effectExtent l="0" t="0" r="0" b="0"/>
            <wp:docPr id="156052536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5362" name="Image 1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CD72" w14:textId="77777777" w:rsidR="004C4425" w:rsidRDefault="004C4425" w:rsidP="00BA2545">
      <w:pPr>
        <w:pStyle w:val="Standard"/>
      </w:pPr>
    </w:p>
    <w:p w14:paraId="7F421B59" w14:textId="7D4F5A7B" w:rsidR="004C4425" w:rsidRDefault="004C4425" w:rsidP="00BA2545">
      <w:pPr>
        <w:pStyle w:val="Standard"/>
      </w:pPr>
      <w:r>
        <w:t xml:space="preserve">Installer : </w:t>
      </w:r>
    </w:p>
    <w:p w14:paraId="40A47FA8" w14:textId="77777777" w:rsidR="004C4425" w:rsidRDefault="0088473A" w:rsidP="00BA2545">
      <w:pPr>
        <w:pStyle w:val="Standard"/>
      </w:pPr>
      <w:r w:rsidRPr="0088473A">
        <w:rPr>
          <w:noProof/>
        </w:rPr>
        <w:drawing>
          <wp:inline distT="0" distB="0" distL="0" distR="0" wp14:anchorId="4FCE10E4" wp14:editId="2F6ACC47">
            <wp:extent cx="2934109" cy="2086266"/>
            <wp:effectExtent l="0" t="0" r="0" b="9525"/>
            <wp:docPr id="123701989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19893" name="Image 1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DF4D" w14:textId="77777777" w:rsidR="004C4425" w:rsidRDefault="004C4425" w:rsidP="00BA2545">
      <w:pPr>
        <w:pStyle w:val="Standard"/>
      </w:pPr>
    </w:p>
    <w:p w14:paraId="13379D87" w14:textId="59BB9FAA" w:rsidR="004C4425" w:rsidRDefault="004C4425" w:rsidP="00BA2545">
      <w:pPr>
        <w:pStyle w:val="Standard"/>
      </w:pPr>
      <w:r>
        <w:t xml:space="preserve">Patientez le temps de l’installation : </w:t>
      </w:r>
    </w:p>
    <w:p w14:paraId="4117C8A3" w14:textId="77777777" w:rsidR="004C4425" w:rsidRDefault="0088473A" w:rsidP="00BA2545">
      <w:pPr>
        <w:pStyle w:val="Standard"/>
      </w:pPr>
      <w:r w:rsidRPr="0088473A">
        <w:rPr>
          <w:noProof/>
        </w:rPr>
        <w:lastRenderedPageBreak/>
        <w:drawing>
          <wp:inline distT="0" distB="0" distL="0" distR="0" wp14:anchorId="4D6F893C" wp14:editId="4AF0A913">
            <wp:extent cx="2924583" cy="2105319"/>
            <wp:effectExtent l="0" t="0" r="9525" b="9525"/>
            <wp:docPr id="643872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2752" name="Image 1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A2BE" w14:textId="77777777" w:rsidR="004C4425" w:rsidRDefault="004C4425" w:rsidP="00BA2545">
      <w:pPr>
        <w:pStyle w:val="Standard"/>
      </w:pPr>
    </w:p>
    <w:p w14:paraId="3C953CE2" w14:textId="77777777" w:rsidR="004C4425" w:rsidRDefault="004C4425" w:rsidP="00BA2545">
      <w:pPr>
        <w:pStyle w:val="Standard"/>
      </w:pPr>
    </w:p>
    <w:p w14:paraId="0DB68C08" w14:textId="77777777" w:rsidR="004C4425" w:rsidRDefault="004C4425" w:rsidP="00BA2545">
      <w:pPr>
        <w:pStyle w:val="Standard"/>
      </w:pPr>
    </w:p>
    <w:p w14:paraId="7CB9DE3F" w14:textId="77777777" w:rsidR="004C4425" w:rsidRDefault="004C4425" w:rsidP="00BA2545">
      <w:pPr>
        <w:pStyle w:val="Standard"/>
      </w:pPr>
    </w:p>
    <w:p w14:paraId="0CB66301" w14:textId="77777777" w:rsidR="004C4425" w:rsidRDefault="004C4425" w:rsidP="00BA2545">
      <w:pPr>
        <w:pStyle w:val="Standard"/>
      </w:pPr>
    </w:p>
    <w:p w14:paraId="56F6BE2A" w14:textId="77777777" w:rsidR="004C4425" w:rsidRDefault="004C4425" w:rsidP="00BA2545">
      <w:pPr>
        <w:pStyle w:val="Standard"/>
      </w:pPr>
    </w:p>
    <w:p w14:paraId="7F2D711A" w14:textId="77777777" w:rsidR="004C4425" w:rsidRDefault="004C4425" w:rsidP="00BA2545">
      <w:pPr>
        <w:pStyle w:val="Standard"/>
      </w:pPr>
    </w:p>
    <w:p w14:paraId="25ACDB4C" w14:textId="073B80BE" w:rsidR="004C4425" w:rsidRDefault="00711DD1" w:rsidP="00BA2545">
      <w:pPr>
        <w:pStyle w:val="Standard"/>
      </w:pPr>
      <w:r>
        <w:t xml:space="preserve">Une fois l’AD installé, on va configurer l’AD : </w:t>
      </w:r>
    </w:p>
    <w:p w14:paraId="2E6D57D9" w14:textId="77777777" w:rsidR="00711DD1" w:rsidRDefault="00711DD1" w:rsidP="00BA2545">
      <w:pPr>
        <w:pStyle w:val="Standard"/>
      </w:pPr>
    </w:p>
    <w:p w14:paraId="4C878EB5" w14:textId="0B142AFE" w:rsidR="00711DD1" w:rsidRDefault="00711DD1" w:rsidP="00BA2545">
      <w:pPr>
        <w:pStyle w:val="Standard"/>
      </w:pPr>
      <w:r>
        <w:t xml:space="preserve">Ajouter une nouvelle forêt : </w:t>
      </w:r>
    </w:p>
    <w:p w14:paraId="740F89A4" w14:textId="77777777" w:rsidR="00711DD1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46790D7C" wp14:editId="2D073932">
            <wp:extent cx="3362794" cy="2695951"/>
            <wp:effectExtent l="0" t="0" r="9525" b="9525"/>
            <wp:docPr id="155140999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09998" name="Image 1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E8AF" w14:textId="77777777" w:rsidR="00711DD1" w:rsidRDefault="00711DD1" w:rsidP="00BA2545">
      <w:pPr>
        <w:pStyle w:val="Standard"/>
      </w:pPr>
    </w:p>
    <w:p w14:paraId="260CE561" w14:textId="33618202" w:rsidR="00711DD1" w:rsidRDefault="00711DD1" w:rsidP="00BA2545">
      <w:pPr>
        <w:pStyle w:val="Standard"/>
      </w:pPr>
      <w:r>
        <w:t xml:space="preserve">Prenez « Windows Server 2016 » et entrez un mot de passe : </w:t>
      </w:r>
    </w:p>
    <w:p w14:paraId="335320A7" w14:textId="77777777" w:rsidR="00711DD1" w:rsidRDefault="00897E42" w:rsidP="00BA2545">
      <w:pPr>
        <w:pStyle w:val="Standard"/>
      </w:pPr>
      <w:r w:rsidRPr="00897E42">
        <w:rPr>
          <w:noProof/>
        </w:rPr>
        <w:lastRenderedPageBreak/>
        <w:drawing>
          <wp:inline distT="0" distB="0" distL="0" distR="0" wp14:anchorId="74EE6889" wp14:editId="792D47BA">
            <wp:extent cx="3915321" cy="2724530"/>
            <wp:effectExtent l="0" t="0" r="9525" b="0"/>
            <wp:docPr id="13071723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236" name="Image 1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369A" w14:textId="77777777" w:rsidR="00711DD1" w:rsidRDefault="00711DD1" w:rsidP="00BA2545">
      <w:pPr>
        <w:pStyle w:val="Standard"/>
      </w:pPr>
    </w:p>
    <w:p w14:paraId="79D7CEEE" w14:textId="77777777" w:rsidR="00711DD1" w:rsidRDefault="00711DD1" w:rsidP="00BA2545">
      <w:pPr>
        <w:pStyle w:val="Standard"/>
      </w:pPr>
    </w:p>
    <w:p w14:paraId="61D0CB5F" w14:textId="77777777" w:rsidR="00711DD1" w:rsidRDefault="00711DD1" w:rsidP="00BA2545">
      <w:pPr>
        <w:pStyle w:val="Standard"/>
      </w:pPr>
    </w:p>
    <w:p w14:paraId="64032CD6" w14:textId="77777777" w:rsidR="00711DD1" w:rsidRDefault="00711DD1" w:rsidP="00BA2545">
      <w:pPr>
        <w:pStyle w:val="Standard"/>
      </w:pPr>
    </w:p>
    <w:p w14:paraId="59135C7F" w14:textId="77777777" w:rsidR="00711DD1" w:rsidRDefault="00711DD1" w:rsidP="00BA2545">
      <w:pPr>
        <w:pStyle w:val="Standard"/>
      </w:pPr>
    </w:p>
    <w:p w14:paraId="11015959" w14:textId="77777777" w:rsidR="00711DD1" w:rsidRDefault="00711DD1" w:rsidP="00BA2545">
      <w:pPr>
        <w:pStyle w:val="Standard"/>
      </w:pPr>
    </w:p>
    <w:p w14:paraId="11FFCE43" w14:textId="77777777" w:rsidR="00711DD1" w:rsidRDefault="00711DD1" w:rsidP="00BA2545">
      <w:pPr>
        <w:pStyle w:val="Standard"/>
      </w:pPr>
    </w:p>
    <w:p w14:paraId="0091146E" w14:textId="77777777" w:rsidR="00711DD1" w:rsidRDefault="00711DD1" w:rsidP="00BA2545">
      <w:pPr>
        <w:pStyle w:val="Standard"/>
      </w:pPr>
    </w:p>
    <w:p w14:paraId="443E9746" w14:textId="77777777" w:rsidR="00711DD1" w:rsidRDefault="00711DD1" w:rsidP="00BA2545">
      <w:pPr>
        <w:pStyle w:val="Standard"/>
      </w:pPr>
    </w:p>
    <w:p w14:paraId="5C9438D1" w14:textId="77777777" w:rsidR="00711DD1" w:rsidRDefault="00711DD1" w:rsidP="00BA2545">
      <w:pPr>
        <w:pStyle w:val="Standard"/>
      </w:pPr>
    </w:p>
    <w:p w14:paraId="6E86656A" w14:textId="77777777" w:rsidR="00711DD1" w:rsidRDefault="00711DD1" w:rsidP="00BA2545">
      <w:pPr>
        <w:pStyle w:val="Standard"/>
      </w:pPr>
    </w:p>
    <w:p w14:paraId="18FAE249" w14:textId="77777777" w:rsidR="00711DD1" w:rsidRDefault="00711DD1" w:rsidP="00BA2545">
      <w:pPr>
        <w:pStyle w:val="Standard"/>
      </w:pPr>
    </w:p>
    <w:p w14:paraId="682CD8AE" w14:textId="77777777" w:rsidR="00711DD1" w:rsidRDefault="00711DD1" w:rsidP="00BA2545">
      <w:pPr>
        <w:pStyle w:val="Standard"/>
      </w:pPr>
    </w:p>
    <w:p w14:paraId="4EB52DE5" w14:textId="77777777" w:rsidR="00711DD1" w:rsidRDefault="00711DD1" w:rsidP="00BA2545">
      <w:pPr>
        <w:pStyle w:val="Standard"/>
      </w:pPr>
    </w:p>
    <w:p w14:paraId="1BA7889E" w14:textId="77777777" w:rsidR="00711DD1" w:rsidRDefault="00711DD1" w:rsidP="00BA2545">
      <w:pPr>
        <w:pStyle w:val="Standard"/>
      </w:pPr>
    </w:p>
    <w:p w14:paraId="3D5D369D" w14:textId="6170C13F" w:rsidR="00711DD1" w:rsidRDefault="00711DD1" w:rsidP="00BA2545">
      <w:pPr>
        <w:pStyle w:val="Standard"/>
      </w:pPr>
      <w:r>
        <w:t xml:space="preserve">Faites suivant plusieurs fois : </w:t>
      </w:r>
    </w:p>
    <w:p w14:paraId="070D2C23" w14:textId="672A6E27" w:rsidR="00AB147C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1727EFB0" wp14:editId="7222E68F">
            <wp:extent cx="3686689" cy="2610214"/>
            <wp:effectExtent l="0" t="0" r="9525" b="0"/>
            <wp:docPr id="4548451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45174" name="Image 1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E42">
        <w:rPr>
          <w:noProof/>
        </w:rPr>
        <w:lastRenderedPageBreak/>
        <w:drawing>
          <wp:inline distT="0" distB="0" distL="0" distR="0" wp14:anchorId="39BD5F63" wp14:editId="31011C54">
            <wp:extent cx="2943636" cy="2200582"/>
            <wp:effectExtent l="0" t="0" r="9525" b="9525"/>
            <wp:docPr id="133681942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19425" name="Image 1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E42">
        <w:rPr>
          <w:noProof/>
        </w:rPr>
        <w:drawing>
          <wp:inline distT="0" distB="0" distL="0" distR="0" wp14:anchorId="73A4D4A3" wp14:editId="33972778">
            <wp:extent cx="2990850" cy="2054094"/>
            <wp:effectExtent l="0" t="0" r="0" b="3810"/>
            <wp:docPr id="153549084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90849" name="Image 1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4618" cy="20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EF2" w14:textId="77777777" w:rsidR="00711DD1" w:rsidRDefault="00711DD1" w:rsidP="00BA2545">
      <w:pPr>
        <w:pStyle w:val="Standard"/>
      </w:pPr>
    </w:p>
    <w:p w14:paraId="3D4D1258" w14:textId="77777777" w:rsidR="00711DD1" w:rsidRDefault="00711DD1" w:rsidP="00BA2545">
      <w:pPr>
        <w:pStyle w:val="Standard"/>
      </w:pPr>
    </w:p>
    <w:p w14:paraId="477675DA" w14:textId="6489E338" w:rsidR="00711DD1" w:rsidRPr="00391261" w:rsidRDefault="00711DD1" w:rsidP="00391261">
      <w:pPr>
        <w:pStyle w:val="Titre1"/>
        <w:rPr>
          <w:i/>
          <w:iCs/>
          <w:sz w:val="22"/>
          <w:szCs w:val="26"/>
        </w:rPr>
      </w:pPr>
      <w:bookmarkStart w:id="6" w:name="_Toc132789410"/>
      <w:r w:rsidRPr="00391261">
        <w:rPr>
          <w:i/>
          <w:iCs/>
          <w:sz w:val="22"/>
          <w:szCs w:val="26"/>
        </w:rPr>
        <w:t>ADDS : configuration / installation / DNS</w:t>
      </w:r>
      <w:r w:rsidR="00391261" w:rsidRPr="00391261">
        <w:rPr>
          <w:i/>
          <w:iCs/>
          <w:sz w:val="22"/>
          <w:szCs w:val="26"/>
        </w:rPr>
        <w:t> :</w:t>
      </w:r>
      <w:bookmarkEnd w:id="6"/>
      <w:r w:rsidR="00391261" w:rsidRPr="00391261">
        <w:rPr>
          <w:i/>
          <w:iCs/>
          <w:sz w:val="22"/>
          <w:szCs w:val="26"/>
        </w:rPr>
        <w:t xml:space="preserve"> </w:t>
      </w:r>
    </w:p>
    <w:p w14:paraId="472079A7" w14:textId="77777777" w:rsidR="00391261" w:rsidRDefault="00391261" w:rsidP="00391261">
      <w:pPr>
        <w:pStyle w:val="Standard"/>
      </w:pPr>
    </w:p>
    <w:p w14:paraId="2F4FF567" w14:textId="443DF0E0" w:rsidR="00391261" w:rsidRPr="00391261" w:rsidRDefault="00391261" w:rsidP="00391261">
      <w:pPr>
        <w:pStyle w:val="Standard"/>
      </w:pPr>
      <w:r>
        <w:t>Modifier dans un premier temps le serveur DNS par l’IP du serveur principal (GUI) : (« </w:t>
      </w:r>
      <w:proofErr w:type="spellStart"/>
      <w:r>
        <w:t>sconfig</w:t>
      </w:r>
      <w:proofErr w:type="spellEnd"/>
      <w:r>
        <w:t> »)</w:t>
      </w:r>
    </w:p>
    <w:p w14:paraId="3E49BC77" w14:textId="77777777" w:rsidR="00897E42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3DBBB362" wp14:editId="64DD941C">
            <wp:extent cx="1076475" cy="685896"/>
            <wp:effectExtent l="0" t="0" r="0" b="0"/>
            <wp:docPr id="130373017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0172" name="Image 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D510" w14:textId="77777777" w:rsidR="00391261" w:rsidRDefault="00391261" w:rsidP="00BA2545">
      <w:pPr>
        <w:pStyle w:val="Standard"/>
      </w:pPr>
      <w:r>
        <w:t xml:space="preserve">Ajouter le serveur </w:t>
      </w:r>
      <w:proofErr w:type="spellStart"/>
      <w:r>
        <w:t>Core</w:t>
      </w:r>
      <w:proofErr w:type="spellEnd"/>
      <w:r>
        <w:t xml:space="preserve"> dans le domaine : </w:t>
      </w:r>
    </w:p>
    <w:p w14:paraId="0DFC693A" w14:textId="275DA053" w:rsidR="00391261" w:rsidRDefault="00391261" w:rsidP="00BA2545">
      <w:pPr>
        <w:pStyle w:val="Standard"/>
      </w:pPr>
      <w:r w:rsidRPr="00391261">
        <w:rPr>
          <w:noProof/>
        </w:rPr>
        <w:drawing>
          <wp:inline distT="0" distB="0" distL="0" distR="0" wp14:anchorId="1776D376" wp14:editId="449B24B1">
            <wp:extent cx="1714739" cy="285790"/>
            <wp:effectExtent l="0" t="0" r="0" b="0"/>
            <wp:docPr id="2880752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752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A68F" w14:textId="77777777" w:rsidR="00391261" w:rsidRDefault="00391261" w:rsidP="00BA2545">
      <w:pPr>
        <w:pStyle w:val="Standard"/>
      </w:pPr>
    </w:p>
    <w:p w14:paraId="5C88AE2B" w14:textId="12E4F76D" w:rsidR="00391261" w:rsidRDefault="00391261" w:rsidP="00BA2545">
      <w:pPr>
        <w:pStyle w:val="Standard"/>
      </w:pPr>
      <w:r>
        <w:t xml:space="preserve">Rentrer le nom d’utilisateur et le mot de passe : </w:t>
      </w:r>
    </w:p>
    <w:p w14:paraId="6B91AFE7" w14:textId="77777777" w:rsidR="00391261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0BBE1726" wp14:editId="168AD57D">
            <wp:extent cx="1629002" cy="1448002"/>
            <wp:effectExtent l="0" t="0" r="9525" b="0"/>
            <wp:docPr id="5192752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752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ECE1" w14:textId="77777777" w:rsidR="00391261" w:rsidRDefault="00391261" w:rsidP="00BA2545">
      <w:pPr>
        <w:pStyle w:val="Standard"/>
      </w:pPr>
    </w:p>
    <w:p w14:paraId="3DFC1DA6" w14:textId="0C0A4BFD" w:rsidR="00391261" w:rsidRDefault="00391261" w:rsidP="00BA2545">
      <w:pPr>
        <w:pStyle w:val="Standard"/>
      </w:pPr>
      <w:r>
        <w:t xml:space="preserve">Rebootez le serveur : </w:t>
      </w:r>
    </w:p>
    <w:p w14:paraId="03856507" w14:textId="77777777" w:rsidR="00391261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36DA4EFF" wp14:editId="70156ABE">
            <wp:extent cx="5668166" cy="228632"/>
            <wp:effectExtent l="0" t="0" r="0" b="0"/>
            <wp:docPr id="2761058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058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5F71" w14:textId="77777777" w:rsidR="00391261" w:rsidRDefault="00391261" w:rsidP="00BA2545">
      <w:pPr>
        <w:pStyle w:val="Standard"/>
      </w:pPr>
    </w:p>
    <w:p w14:paraId="3998DBA6" w14:textId="7441E144" w:rsidR="00391261" w:rsidRDefault="00391261" w:rsidP="00BA2545">
      <w:pPr>
        <w:pStyle w:val="Standard"/>
      </w:pPr>
      <w:r>
        <w:t xml:space="preserve">Pour ce qui est du serveur GUI, il doit apparaitre dans le domaine et pour vérifier cela, dirigez-vous vers votre serveur principal et s’il apparait, vous êtes sur la bonne voie : </w:t>
      </w:r>
    </w:p>
    <w:p w14:paraId="1951281B" w14:textId="13D04FFA" w:rsidR="00391261" w:rsidRDefault="00391261" w:rsidP="00BA2545">
      <w:pPr>
        <w:pStyle w:val="Standard"/>
      </w:pPr>
      <w:r w:rsidRPr="00391261">
        <w:rPr>
          <w:noProof/>
        </w:rPr>
        <w:drawing>
          <wp:inline distT="0" distB="0" distL="0" distR="0" wp14:anchorId="36B933C8" wp14:editId="7A0458D1">
            <wp:extent cx="1286054" cy="466790"/>
            <wp:effectExtent l="0" t="0" r="9525" b="9525"/>
            <wp:docPr id="588019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19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4FF4" w14:textId="77777777" w:rsidR="00391261" w:rsidRDefault="00391261" w:rsidP="00BA2545">
      <w:pPr>
        <w:pStyle w:val="Standard"/>
      </w:pPr>
    </w:p>
    <w:p w14:paraId="04D80BA1" w14:textId="34E8DDE1" w:rsidR="00391261" w:rsidRDefault="002419EE" w:rsidP="00BA2545">
      <w:pPr>
        <w:pStyle w:val="Standard"/>
      </w:pPr>
      <w:r>
        <w:t xml:space="preserve">« Ajouter d’autres serveurs à régler » : </w:t>
      </w:r>
    </w:p>
    <w:p w14:paraId="3E10ABBF" w14:textId="77777777" w:rsidR="002419EE" w:rsidRDefault="00897E42" w:rsidP="00BA2545">
      <w:pPr>
        <w:pStyle w:val="Standard"/>
      </w:pPr>
      <w:r w:rsidRPr="00897E42">
        <w:rPr>
          <w:noProof/>
        </w:rPr>
        <w:lastRenderedPageBreak/>
        <w:drawing>
          <wp:inline distT="0" distB="0" distL="0" distR="0" wp14:anchorId="419634EC" wp14:editId="3A792068">
            <wp:extent cx="4563112" cy="1810003"/>
            <wp:effectExtent l="0" t="0" r="0" b="0"/>
            <wp:docPr id="162983065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30650" name="Image 1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E96A" w14:textId="77777777" w:rsidR="002419EE" w:rsidRDefault="002419EE" w:rsidP="00BA2545">
      <w:pPr>
        <w:pStyle w:val="Standard"/>
      </w:pPr>
    </w:p>
    <w:p w14:paraId="61DA7FE7" w14:textId="77777777" w:rsidR="002419EE" w:rsidRDefault="002419EE" w:rsidP="00BA2545">
      <w:pPr>
        <w:pStyle w:val="Standard"/>
      </w:pPr>
    </w:p>
    <w:p w14:paraId="23F1DD20" w14:textId="77777777" w:rsidR="002419EE" w:rsidRDefault="002419EE" w:rsidP="00BA2545">
      <w:pPr>
        <w:pStyle w:val="Standard"/>
      </w:pPr>
    </w:p>
    <w:p w14:paraId="386BDB8E" w14:textId="77777777" w:rsidR="002419EE" w:rsidRDefault="002419EE" w:rsidP="00BA2545">
      <w:pPr>
        <w:pStyle w:val="Standard"/>
      </w:pPr>
    </w:p>
    <w:p w14:paraId="56999BDE" w14:textId="77777777" w:rsidR="002419EE" w:rsidRDefault="002419EE" w:rsidP="00BA2545">
      <w:pPr>
        <w:pStyle w:val="Standard"/>
      </w:pPr>
    </w:p>
    <w:p w14:paraId="609A2C58" w14:textId="77777777" w:rsidR="002419EE" w:rsidRDefault="002419EE" w:rsidP="00BA2545">
      <w:pPr>
        <w:pStyle w:val="Standard"/>
      </w:pPr>
    </w:p>
    <w:p w14:paraId="54035F64" w14:textId="77777777" w:rsidR="002419EE" w:rsidRDefault="002419EE" w:rsidP="00BA2545">
      <w:pPr>
        <w:pStyle w:val="Standard"/>
      </w:pPr>
    </w:p>
    <w:p w14:paraId="6CD6201B" w14:textId="77777777" w:rsidR="002419EE" w:rsidRDefault="002419EE" w:rsidP="00BA2545">
      <w:pPr>
        <w:pStyle w:val="Standard"/>
      </w:pPr>
    </w:p>
    <w:p w14:paraId="6133275B" w14:textId="77777777" w:rsidR="002419EE" w:rsidRDefault="002419EE" w:rsidP="00BA2545">
      <w:pPr>
        <w:pStyle w:val="Standard"/>
      </w:pPr>
    </w:p>
    <w:p w14:paraId="12DCD531" w14:textId="77777777" w:rsidR="002419EE" w:rsidRDefault="002419EE" w:rsidP="00BA2545">
      <w:pPr>
        <w:pStyle w:val="Standard"/>
      </w:pPr>
    </w:p>
    <w:p w14:paraId="2FD67AC3" w14:textId="77777777" w:rsidR="002419EE" w:rsidRDefault="002419EE" w:rsidP="00BA2545">
      <w:pPr>
        <w:pStyle w:val="Standard"/>
      </w:pPr>
    </w:p>
    <w:p w14:paraId="21ED02EA" w14:textId="77777777" w:rsidR="002419EE" w:rsidRDefault="002419EE" w:rsidP="00BA2545">
      <w:pPr>
        <w:pStyle w:val="Standard"/>
      </w:pPr>
    </w:p>
    <w:p w14:paraId="334F511A" w14:textId="77777777" w:rsidR="002419EE" w:rsidRDefault="002419EE" w:rsidP="00BA2545">
      <w:pPr>
        <w:pStyle w:val="Standard"/>
      </w:pPr>
    </w:p>
    <w:p w14:paraId="308A0180" w14:textId="77777777" w:rsidR="002419EE" w:rsidRDefault="002419EE" w:rsidP="00BA2545">
      <w:pPr>
        <w:pStyle w:val="Standard"/>
      </w:pPr>
    </w:p>
    <w:p w14:paraId="711399AB" w14:textId="77777777" w:rsidR="002419EE" w:rsidRDefault="002419EE" w:rsidP="00BA2545">
      <w:pPr>
        <w:pStyle w:val="Standard"/>
      </w:pPr>
    </w:p>
    <w:p w14:paraId="19763748" w14:textId="77777777" w:rsidR="002419EE" w:rsidRDefault="002419EE" w:rsidP="00BA2545">
      <w:pPr>
        <w:pStyle w:val="Standard"/>
      </w:pPr>
    </w:p>
    <w:p w14:paraId="390C9D99" w14:textId="77777777" w:rsidR="002419EE" w:rsidRDefault="002419EE" w:rsidP="00BA2545">
      <w:pPr>
        <w:pStyle w:val="Standard"/>
      </w:pPr>
    </w:p>
    <w:p w14:paraId="08729E61" w14:textId="4F28ECF1" w:rsidR="002419EE" w:rsidRDefault="002419EE" w:rsidP="00BA2545">
      <w:pPr>
        <w:pStyle w:val="Standard"/>
      </w:pPr>
      <w:r>
        <w:t xml:space="preserve">Sélectionner le second serveur puis faites « ok » : </w:t>
      </w:r>
    </w:p>
    <w:p w14:paraId="339921BB" w14:textId="77777777" w:rsidR="002419EE" w:rsidRDefault="002419EE" w:rsidP="00BA2545">
      <w:pPr>
        <w:pStyle w:val="Standard"/>
      </w:pPr>
    </w:p>
    <w:p w14:paraId="399E6AA3" w14:textId="77777777" w:rsidR="002419EE" w:rsidRDefault="00897E42" w:rsidP="00BA2545">
      <w:pPr>
        <w:pStyle w:val="Standard"/>
      </w:pPr>
      <w:r w:rsidRPr="00897E42">
        <w:rPr>
          <w:noProof/>
        </w:rPr>
        <w:lastRenderedPageBreak/>
        <w:drawing>
          <wp:inline distT="0" distB="0" distL="0" distR="0" wp14:anchorId="04743360" wp14:editId="78E3A537">
            <wp:extent cx="5677692" cy="3943900"/>
            <wp:effectExtent l="0" t="0" r="0" b="0"/>
            <wp:docPr id="38927578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75782" name="Image 1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B9D8" w14:textId="77777777" w:rsidR="002419EE" w:rsidRDefault="002419EE" w:rsidP="00BA2545">
      <w:pPr>
        <w:pStyle w:val="Standard"/>
      </w:pPr>
    </w:p>
    <w:p w14:paraId="3BAEA90F" w14:textId="77777777" w:rsidR="002419EE" w:rsidRDefault="002419EE" w:rsidP="00BA2545">
      <w:pPr>
        <w:pStyle w:val="Standard"/>
      </w:pPr>
    </w:p>
    <w:p w14:paraId="1200FC44" w14:textId="0F0CEB3E" w:rsidR="002419EE" w:rsidRDefault="002419EE" w:rsidP="00BA2545">
      <w:pPr>
        <w:pStyle w:val="Standard"/>
      </w:pPr>
      <w:r>
        <w:t xml:space="preserve">Dans l’onglet </w:t>
      </w:r>
      <w:proofErr w:type="gramStart"/>
      <w:r>
        <w:t>«  tous</w:t>
      </w:r>
      <w:proofErr w:type="gramEnd"/>
      <w:r>
        <w:t xml:space="preserve"> les serveurs » , on peut voir nos deux serveurs : </w:t>
      </w:r>
    </w:p>
    <w:p w14:paraId="67FC7CAB" w14:textId="77777777" w:rsidR="002419EE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15708AD3" wp14:editId="2D4A0200">
            <wp:extent cx="4819649" cy="1676400"/>
            <wp:effectExtent l="0" t="0" r="635" b="0"/>
            <wp:docPr id="182051098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10983" name="Image 1" descr="Une image contenant texte&#10;&#10;Description générée automatiquement"/>
                    <pic:cNvPicPr/>
                  </pic:nvPicPr>
                  <pic:blipFill rotWithShape="1">
                    <a:blip r:embed="rId41"/>
                    <a:srcRect l="198" t="12871"/>
                    <a:stretch/>
                  </pic:blipFill>
                  <pic:spPr bwMode="auto">
                    <a:xfrm>
                      <a:off x="0" y="0"/>
                      <a:ext cx="4820323" cy="16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27B62" w14:textId="77777777" w:rsidR="002419EE" w:rsidRDefault="002419EE" w:rsidP="00BA2545">
      <w:pPr>
        <w:pStyle w:val="Standard"/>
      </w:pPr>
    </w:p>
    <w:p w14:paraId="6CB850B4" w14:textId="77777777" w:rsidR="002419EE" w:rsidRDefault="002419EE" w:rsidP="00BA2545">
      <w:pPr>
        <w:pStyle w:val="Standard"/>
      </w:pPr>
    </w:p>
    <w:p w14:paraId="03890A75" w14:textId="77777777" w:rsidR="002419EE" w:rsidRDefault="002419EE" w:rsidP="00BA2545">
      <w:pPr>
        <w:pStyle w:val="Standard"/>
      </w:pPr>
    </w:p>
    <w:p w14:paraId="5BA2AF94" w14:textId="77777777" w:rsidR="002419EE" w:rsidRDefault="002419EE" w:rsidP="00BA2545">
      <w:pPr>
        <w:pStyle w:val="Standard"/>
      </w:pPr>
    </w:p>
    <w:p w14:paraId="497CB67B" w14:textId="77777777" w:rsidR="002419EE" w:rsidRDefault="002419EE" w:rsidP="00BA2545">
      <w:pPr>
        <w:pStyle w:val="Standard"/>
      </w:pPr>
    </w:p>
    <w:p w14:paraId="28128464" w14:textId="77777777" w:rsidR="002419EE" w:rsidRDefault="002419EE" w:rsidP="00BA2545">
      <w:pPr>
        <w:pStyle w:val="Standard"/>
      </w:pPr>
    </w:p>
    <w:p w14:paraId="2FF81313" w14:textId="77777777" w:rsidR="002419EE" w:rsidRDefault="002419EE" w:rsidP="00BA2545">
      <w:pPr>
        <w:pStyle w:val="Standard"/>
      </w:pPr>
    </w:p>
    <w:p w14:paraId="412DDEA9" w14:textId="77777777" w:rsidR="002419EE" w:rsidRDefault="002419EE" w:rsidP="00BA2545">
      <w:pPr>
        <w:pStyle w:val="Standard"/>
      </w:pPr>
    </w:p>
    <w:p w14:paraId="4F492DEF" w14:textId="77777777" w:rsidR="002419EE" w:rsidRDefault="002419EE" w:rsidP="00BA2545">
      <w:pPr>
        <w:pStyle w:val="Standard"/>
      </w:pPr>
    </w:p>
    <w:p w14:paraId="0E27E928" w14:textId="77777777" w:rsidR="002419EE" w:rsidRDefault="002419EE" w:rsidP="00BA2545">
      <w:pPr>
        <w:pStyle w:val="Standard"/>
      </w:pPr>
    </w:p>
    <w:p w14:paraId="25EBD361" w14:textId="77777777" w:rsidR="002419EE" w:rsidRDefault="002419EE" w:rsidP="00BA2545">
      <w:pPr>
        <w:pStyle w:val="Standard"/>
      </w:pPr>
    </w:p>
    <w:p w14:paraId="4F3A9A40" w14:textId="77777777" w:rsidR="002419EE" w:rsidRDefault="002419EE" w:rsidP="00BA2545">
      <w:pPr>
        <w:pStyle w:val="Standard"/>
      </w:pPr>
    </w:p>
    <w:p w14:paraId="2966D05A" w14:textId="77777777" w:rsidR="002419EE" w:rsidRDefault="002419EE" w:rsidP="00BA2545">
      <w:pPr>
        <w:pStyle w:val="Standard"/>
      </w:pPr>
    </w:p>
    <w:p w14:paraId="731985F6" w14:textId="77777777" w:rsidR="002419EE" w:rsidRDefault="002419EE" w:rsidP="00BA2545">
      <w:pPr>
        <w:pStyle w:val="Standard"/>
      </w:pPr>
    </w:p>
    <w:p w14:paraId="507CD47F" w14:textId="181B7C09" w:rsidR="002419EE" w:rsidRDefault="002419EE" w:rsidP="00BA2545">
      <w:pPr>
        <w:pStyle w:val="Standard"/>
      </w:pPr>
      <w:r>
        <w:t xml:space="preserve">Une fois cette partie réalisée, nous allons maintenant installer l’AD/DNS et promouvoir le serveur CORE en </w:t>
      </w:r>
      <w:r>
        <w:lastRenderedPageBreak/>
        <w:t>contrôleur de domaine : (manipulation faites à partir du serveur principal GUI)</w:t>
      </w:r>
    </w:p>
    <w:p w14:paraId="42BBB715" w14:textId="77777777" w:rsidR="002419EE" w:rsidRDefault="002419EE" w:rsidP="00BA2545">
      <w:pPr>
        <w:pStyle w:val="Standard"/>
      </w:pPr>
    </w:p>
    <w:p w14:paraId="45363C49" w14:textId="5C0C22CA" w:rsidR="00325E57" w:rsidRDefault="00325E57" w:rsidP="00BA2545">
      <w:pPr>
        <w:pStyle w:val="Standard"/>
      </w:pPr>
      <w:r>
        <w:t xml:space="preserve">Ajoutez des rôles et des fonctionnalités comme précédemment : </w:t>
      </w:r>
    </w:p>
    <w:p w14:paraId="3B6284F1" w14:textId="77777777" w:rsidR="00325E57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4FBA3F8A" wp14:editId="372473D0">
            <wp:extent cx="5725324" cy="2314898"/>
            <wp:effectExtent l="0" t="0" r="8890" b="9525"/>
            <wp:docPr id="14987997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99761" name="Image 1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1747" w14:textId="77777777" w:rsidR="00325E57" w:rsidRDefault="00325E57" w:rsidP="00BA2545">
      <w:pPr>
        <w:pStyle w:val="Standard"/>
      </w:pPr>
    </w:p>
    <w:p w14:paraId="7F72969D" w14:textId="02B3399D" w:rsidR="00325E57" w:rsidRDefault="00325E57" w:rsidP="00BA2545">
      <w:pPr>
        <w:pStyle w:val="Standard"/>
      </w:pPr>
      <w:r>
        <w:t xml:space="preserve">« Sélection du serveur », sélectionner le serveur CORE : </w:t>
      </w:r>
    </w:p>
    <w:p w14:paraId="4EF1836B" w14:textId="77777777" w:rsidR="00325E57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23ECDCE5" wp14:editId="750083C4">
            <wp:extent cx="5760720" cy="2761615"/>
            <wp:effectExtent l="0" t="0" r="0" b="635"/>
            <wp:docPr id="138240131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1317" name="Image 1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DEB" w14:textId="77777777" w:rsidR="00325E57" w:rsidRDefault="00325E57" w:rsidP="00BA2545">
      <w:pPr>
        <w:pStyle w:val="Standard"/>
      </w:pPr>
    </w:p>
    <w:p w14:paraId="4D06D379" w14:textId="77777777" w:rsidR="00325E57" w:rsidRDefault="00325E57" w:rsidP="00BA2545">
      <w:pPr>
        <w:pStyle w:val="Standard"/>
      </w:pPr>
    </w:p>
    <w:p w14:paraId="004158BE" w14:textId="77777777" w:rsidR="00325E57" w:rsidRDefault="00325E57" w:rsidP="00BA2545">
      <w:pPr>
        <w:pStyle w:val="Standard"/>
      </w:pPr>
    </w:p>
    <w:p w14:paraId="2DBB017F" w14:textId="77777777" w:rsidR="00325E57" w:rsidRDefault="00325E57" w:rsidP="00BA2545">
      <w:pPr>
        <w:pStyle w:val="Standard"/>
      </w:pPr>
    </w:p>
    <w:p w14:paraId="64739462" w14:textId="77777777" w:rsidR="00325E57" w:rsidRDefault="00325E57" w:rsidP="00BA2545">
      <w:pPr>
        <w:pStyle w:val="Standard"/>
      </w:pPr>
    </w:p>
    <w:p w14:paraId="2C23DAF2" w14:textId="77777777" w:rsidR="00325E57" w:rsidRDefault="00325E57" w:rsidP="00BA2545">
      <w:pPr>
        <w:pStyle w:val="Standard"/>
      </w:pPr>
    </w:p>
    <w:p w14:paraId="09149712" w14:textId="77777777" w:rsidR="00325E57" w:rsidRDefault="00325E57" w:rsidP="00BA2545">
      <w:pPr>
        <w:pStyle w:val="Standard"/>
      </w:pPr>
    </w:p>
    <w:p w14:paraId="35389618" w14:textId="77777777" w:rsidR="00325E57" w:rsidRDefault="00325E57" w:rsidP="00BA2545">
      <w:pPr>
        <w:pStyle w:val="Standard"/>
      </w:pPr>
    </w:p>
    <w:p w14:paraId="58DD8A85" w14:textId="77777777" w:rsidR="00325E57" w:rsidRDefault="00325E57" w:rsidP="00BA2545">
      <w:pPr>
        <w:pStyle w:val="Standard"/>
      </w:pPr>
    </w:p>
    <w:p w14:paraId="20677C38" w14:textId="77777777" w:rsidR="00325E57" w:rsidRDefault="00325E57" w:rsidP="00BA2545">
      <w:pPr>
        <w:pStyle w:val="Standard"/>
      </w:pPr>
    </w:p>
    <w:p w14:paraId="733950D9" w14:textId="77777777" w:rsidR="00325E57" w:rsidRDefault="00325E57" w:rsidP="00BA2545">
      <w:pPr>
        <w:pStyle w:val="Standard"/>
      </w:pPr>
    </w:p>
    <w:p w14:paraId="348D8A35" w14:textId="77777777" w:rsidR="00325E57" w:rsidRDefault="00325E57" w:rsidP="00BA2545">
      <w:pPr>
        <w:pStyle w:val="Standard"/>
      </w:pPr>
    </w:p>
    <w:p w14:paraId="3DDAD960" w14:textId="77777777" w:rsidR="00325E57" w:rsidRDefault="00325E57" w:rsidP="00BA2545">
      <w:pPr>
        <w:pStyle w:val="Standard"/>
      </w:pPr>
    </w:p>
    <w:p w14:paraId="0A6E5A9A" w14:textId="77777777" w:rsidR="00325E57" w:rsidRDefault="00325E57" w:rsidP="00BA2545">
      <w:pPr>
        <w:pStyle w:val="Standard"/>
      </w:pPr>
    </w:p>
    <w:p w14:paraId="171BA622" w14:textId="77777777" w:rsidR="00325E57" w:rsidRDefault="00325E57" w:rsidP="00BA2545">
      <w:pPr>
        <w:pStyle w:val="Standard"/>
      </w:pPr>
    </w:p>
    <w:p w14:paraId="7C5C3372" w14:textId="77777777" w:rsidR="00325E57" w:rsidRDefault="00325E57" w:rsidP="00BA2545">
      <w:pPr>
        <w:pStyle w:val="Standard"/>
      </w:pPr>
    </w:p>
    <w:p w14:paraId="2BF990A7" w14:textId="03466AE7" w:rsidR="00325E57" w:rsidRDefault="00325E57" w:rsidP="00BA2545">
      <w:pPr>
        <w:pStyle w:val="Standard"/>
      </w:pPr>
      <w:r>
        <w:lastRenderedPageBreak/>
        <w:t xml:space="preserve">Rôles AD DS puis faire suivant jusqu’à l’installation : </w:t>
      </w:r>
    </w:p>
    <w:p w14:paraId="245F5811" w14:textId="77777777" w:rsidR="00325E57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2406F89B" wp14:editId="3A7C166B">
            <wp:extent cx="5734850" cy="3886742"/>
            <wp:effectExtent l="0" t="0" r="0" b="0"/>
            <wp:docPr id="89442809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28093" name="Image 1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E42">
        <w:rPr>
          <w:noProof/>
        </w:rPr>
        <w:drawing>
          <wp:inline distT="0" distB="0" distL="0" distR="0" wp14:anchorId="5A07F8EF" wp14:editId="7EE5BEEA">
            <wp:extent cx="4801270" cy="3172268"/>
            <wp:effectExtent l="0" t="0" r="0" b="9525"/>
            <wp:docPr id="69513999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39997" name="Image 1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0F76" w14:textId="77777777" w:rsidR="00325E57" w:rsidRDefault="00325E57" w:rsidP="00BA2545">
      <w:pPr>
        <w:pStyle w:val="Standard"/>
      </w:pPr>
    </w:p>
    <w:p w14:paraId="03092FF3" w14:textId="448ED973" w:rsidR="00325E57" w:rsidRDefault="00325E57" w:rsidP="00BA2545">
      <w:pPr>
        <w:pStyle w:val="Standard"/>
      </w:pPr>
      <w:r>
        <w:t xml:space="preserve">Une fois terminée, promouvoir le contrôleur de domaine : </w:t>
      </w:r>
    </w:p>
    <w:p w14:paraId="1F1A2F3A" w14:textId="77777777" w:rsidR="00325E57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19BEBF73" wp14:editId="45C361EA">
            <wp:extent cx="3067478" cy="1028844"/>
            <wp:effectExtent l="0" t="0" r="0" b="0"/>
            <wp:docPr id="188408991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9912" name="Image 1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7CAA" w14:textId="77777777" w:rsidR="00325E57" w:rsidRDefault="00325E57" w:rsidP="00BA2545">
      <w:pPr>
        <w:pStyle w:val="Standard"/>
      </w:pPr>
    </w:p>
    <w:p w14:paraId="65DD4271" w14:textId="7530B188" w:rsidR="00325E57" w:rsidRDefault="00325E57" w:rsidP="00BA2545">
      <w:pPr>
        <w:pStyle w:val="Standard"/>
      </w:pPr>
      <w:r>
        <w:t xml:space="preserve">Dans configuration de déploiement, veuillez sélectionner la première option, rentrer votre nom de domaine et faites « modifier » : </w:t>
      </w:r>
    </w:p>
    <w:p w14:paraId="5B84545A" w14:textId="77777777" w:rsidR="00B142B2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6EE0C8FD" wp14:editId="408B7EC8">
            <wp:extent cx="4496427" cy="2105319"/>
            <wp:effectExtent l="0" t="0" r="0" b="9525"/>
            <wp:docPr id="189658189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1890" name="Image 1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3567" w14:textId="77777777" w:rsidR="00B142B2" w:rsidRDefault="00B142B2" w:rsidP="00BA2545">
      <w:pPr>
        <w:pStyle w:val="Standard"/>
      </w:pPr>
    </w:p>
    <w:p w14:paraId="271A4889" w14:textId="46797301" w:rsidR="00B142B2" w:rsidRDefault="00B142B2" w:rsidP="00BA2545">
      <w:pPr>
        <w:pStyle w:val="Standard"/>
      </w:pPr>
      <w:r>
        <w:t xml:space="preserve">Faites suivant et renseignez le mot de passe demandé </w:t>
      </w:r>
      <w:r>
        <w:br/>
        <w:t xml:space="preserve">Dans « option supplémentaire » cliquez sur « tout contrôleur de domaine et sélectionner le serveur principal GUI : </w:t>
      </w:r>
    </w:p>
    <w:p w14:paraId="2A071C71" w14:textId="77777777" w:rsidR="00B142B2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2043FAE3" wp14:editId="43893D88">
            <wp:extent cx="5760720" cy="1718945"/>
            <wp:effectExtent l="0" t="0" r="0" b="0"/>
            <wp:docPr id="147667113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1139" name="Image 1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B10F" w14:textId="77777777" w:rsidR="00B142B2" w:rsidRDefault="00B142B2" w:rsidP="00BA2545">
      <w:pPr>
        <w:pStyle w:val="Standard"/>
      </w:pPr>
    </w:p>
    <w:p w14:paraId="6C8FC9D7" w14:textId="3E3F0509" w:rsidR="00B142B2" w:rsidRDefault="00B142B2" w:rsidP="00BA2545">
      <w:pPr>
        <w:pStyle w:val="Standard"/>
      </w:pPr>
      <w:r>
        <w:t xml:space="preserve">Allez jusqu’au bout en cliquant sur suivant et faites « installer » : </w:t>
      </w:r>
    </w:p>
    <w:p w14:paraId="2AEF0F35" w14:textId="77777777" w:rsidR="00B142B2" w:rsidRDefault="00897E42" w:rsidP="00BA2545">
      <w:pPr>
        <w:pStyle w:val="Standard"/>
      </w:pPr>
      <w:r w:rsidRPr="00897E42">
        <w:rPr>
          <w:noProof/>
        </w:rPr>
        <w:lastRenderedPageBreak/>
        <w:drawing>
          <wp:inline distT="0" distB="0" distL="0" distR="0" wp14:anchorId="0AB75AE9" wp14:editId="599FE098">
            <wp:extent cx="5760720" cy="3405505"/>
            <wp:effectExtent l="0" t="0" r="0" b="4445"/>
            <wp:docPr id="98745959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9599" name="Image 1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A6C3" w14:textId="77777777" w:rsidR="00B142B2" w:rsidRDefault="00B142B2" w:rsidP="00BA2545">
      <w:pPr>
        <w:pStyle w:val="Standard"/>
      </w:pPr>
    </w:p>
    <w:p w14:paraId="02A9FEFF" w14:textId="7456F27A" w:rsidR="00B142B2" w:rsidRDefault="00B142B2" w:rsidP="00BA2545">
      <w:pPr>
        <w:pStyle w:val="Standard"/>
      </w:pPr>
      <w:proofErr w:type="spellStart"/>
      <w:r>
        <w:t>Sayez</w:t>
      </w:r>
      <w:proofErr w:type="spellEnd"/>
      <w:r>
        <w:t xml:space="preserve">, nous venons de mettre le serveur secondaire en contrôleur de domaine donc notre AD/DNS de notre serveur principal est maintenant redondé dessus : </w:t>
      </w:r>
    </w:p>
    <w:p w14:paraId="2F75835D" w14:textId="77777777" w:rsidR="00B142B2" w:rsidRDefault="00B142B2" w:rsidP="00BA2545">
      <w:pPr>
        <w:pStyle w:val="Standard"/>
      </w:pPr>
    </w:p>
    <w:p w14:paraId="2E6BDA69" w14:textId="2C578F42" w:rsidR="00B142B2" w:rsidRDefault="00B142B2" w:rsidP="00BA2545">
      <w:pPr>
        <w:pStyle w:val="Standard"/>
      </w:pPr>
      <w:r>
        <w:t xml:space="preserve">Quand on créer l’UO « Strasbourg » sur notre serveur principal, on peut voir qu’il apparait aussi sur le serveur secondaire : (voir images ci-dessous) </w:t>
      </w:r>
    </w:p>
    <w:p w14:paraId="23713BA6" w14:textId="63CE76A2" w:rsidR="00600E7E" w:rsidRDefault="00897E42" w:rsidP="00BA2545">
      <w:pPr>
        <w:pStyle w:val="Standard"/>
      </w:pPr>
      <w:r w:rsidRPr="00897E42">
        <w:rPr>
          <w:noProof/>
        </w:rPr>
        <w:drawing>
          <wp:inline distT="0" distB="0" distL="0" distR="0" wp14:anchorId="2F7409C8" wp14:editId="13D3F562">
            <wp:extent cx="5760720" cy="2232025"/>
            <wp:effectExtent l="0" t="0" r="0" b="0"/>
            <wp:docPr id="152565692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56929" name="Image 1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7E" w:rsidRPr="00600E7E">
        <w:rPr>
          <w:noProof/>
        </w:rPr>
        <w:lastRenderedPageBreak/>
        <w:drawing>
          <wp:inline distT="0" distB="0" distL="0" distR="0" wp14:anchorId="7E244F73" wp14:editId="5208E0BE">
            <wp:extent cx="3057952" cy="2695951"/>
            <wp:effectExtent l="0" t="0" r="9525" b="9525"/>
            <wp:docPr id="10927851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85180" name="Image 1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7E" w:rsidRPr="00600E7E">
        <w:rPr>
          <w:noProof/>
        </w:rPr>
        <w:drawing>
          <wp:inline distT="0" distB="0" distL="0" distR="0" wp14:anchorId="69A430B4" wp14:editId="5AED4E18">
            <wp:extent cx="2838846" cy="2524477"/>
            <wp:effectExtent l="0" t="0" r="0" b="9525"/>
            <wp:docPr id="5038383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38352" name="Image 1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CEF8" w14:textId="77777777" w:rsidR="00E73175" w:rsidRDefault="00E73175" w:rsidP="00BA2545">
      <w:pPr>
        <w:pStyle w:val="Standard"/>
      </w:pPr>
    </w:p>
    <w:p w14:paraId="7F26E775" w14:textId="77777777" w:rsidR="00E73175" w:rsidRDefault="00E73175" w:rsidP="00BA2545">
      <w:pPr>
        <w:pStyle w:val="Standard"/>
      </w:pPr>
    </w:p>
    <w:p w14:paraId="62A2CE3A" w14:textId="77777777" w:rsidR="00E73175" w:rsidRDefault="00E73175" w:rsidP="00BA2545">
      <w:pPr>
        <w:pStyle w:val="Standard"/>
      </w:pPr>
    </w:p>
    <w:p w14:paraId="173A4500" w14:textId="77777777" w:rsidR="00E73175" w:rsidRPr="00E73175" w:rsidRDefault="00E73175" w:rsidP="00E73175">
      <w:pPr>
        <w:pStyle w:val="Titre1"/>
        <w:rPr>
          <w:i/>
          <w:iCs/>
          <w:sz w:val="24"/>
          <w:szCs w:val="28"/>
        </w:rPr>
      </w:pPr>
      <w:bookmarkStart w:id="7" w:name="_Toc132789411"/>
      <w:r w:rsidRPr="00E73175">
        <w:rPr>
          <w:i/>
          <w:iCs/>
          <w:sz w:val="24"/>
          <w:szCs w:val="28"/>
        </w:rPr>
        <w:t>Installation DHCP</w:t>
      </w:r>
      <w:bookmarkEnd w:id="7"/>
    </w:p>
    <w:p w14:paraId="0FAE7A99" w14:textId="77777777" w:rsidR="00E73175" w:rsidRDefault="00E73175" w:rsidP="00BA2545">
      <w:pPr>
        <w:pStyle w:val="Standard"/>
      </w:pPr>
    </w:p>
    <w:p w14:paraId="7BA7ADF5" w14:textId="3175CFB7" w:rsidR="00E73175" w:rsidRDefault="00E73175" w:rsidP="00BA2545">
      <w:pPr>
        <w:pStyle w:val="Standard"/>
      </w:pPr>
      <w:r>
        <w:t xml:space="preserve">Une fois notre AD et notre DNS créé, nous allons passer à l’installation de notre DHCP : </w:t>
      </w:r>
    </w:p>
    <w:p w14:paraId="71608B32" w14:textId="77777777" w:rsidR="00E73175" w:rsidRDefault="00E73175" w:rsidP="00BA2545">
      <w:pPr>
        <w:pStyle w:val="Standard"/>
      </w:pPr>
    </w:p>
    <w:p w14:paraId="7A28EDDC" w14:textId="342860F8" w:rsidR="00E73175" w:rsidRDefault="00E73175" w:rsidP="00BA2545">
      <w:pPr>
        <w:pStyle w:val="Standard"/>
      </w:pPr>
      <w:r>
        <w:t xml:space="preserve">Sélectionner le rôle « serveur DHCP » et installez le : </w:t>
      </w:r>
    </w:p>
    <w:p w14:paraId="3AF1994D" w14:textId="4A5113CB" w:rsidR="00897E42" w:rsidRDefault="00600E7E" w:rsidP="00BA2545">
      <w:pPr>
        <w:pStyle w:val="Standard"/>
      </w:pPr>
      <w:r w:rsidRPr="00600E7E">
        <w:rPr>
          <w:noProof/>
        </w:rPr>
        <w:drawing>
          <wp:inline distT="0" distB="0" distL="0" distR="0" wp14:anchorId="12BAB513" wp14:editId="4290DBE7">
            <wp:extent cx="2409825" cy="1678640"/>
            <wp:effectExtent l="0" t="0" r="0" b="0"/>
            <wp:docPr id="33580760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07604" name="Image 1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3789" cy="1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70AB" w14:textId="48D9789F" w:rsidR="00600E7E" w:rsidRDefault="00600E7E" w:rsidP="00BA2545">
      <w:pPr>
        <w:pStyle w:val="Standard"/>
      </w:pPr>
      <w:r w:rsidRPr="00600E7E">
        <w:rPr>
          <w:noProof/>
        </w:rPr>
        <w:drawing>
          <wp:inline distT="0" distB="0" distL="0" distR="0" wp14:anchorId="59F5369D" wp14:editId="2F3D107C">
            <wp:extent cx="1981477" cy="1648055"/>
            <wp:effectExtent l="0" t="0" r="0" b="9525"/>
            <wp:docPr id="57665378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3782" name="Image 1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A345" w14:textId="77777777" w:rsidR="00E73175" w:rsidRDefault="00E73175" w:rsidP="00BA2545">
      <w:pPr>
        <w:pStyle w:val="Standard"/>
      </w:pPr>
    </w:p>
    <w:p w14:paraId="34ED33A5" w14:textId="77777777" w:rsidR="00E73175" w:rsidRDefault="00E73175" w:rsidP="00BA2545">
      <w:pPr>
        <w:pStyle w:val="Standard"/>
      </w:pPr>
    </w:p>
    <w:p w14:paraId="0D8435C7" w14:textId="0E74B97E" w:rsidR="00E73175" w:rsidRDefault="00E73175" w:rsidP="00BA2545">
      <w:pPr>
        <w:pStyle w:val="Standard"/>
      </w:pPr>
      <w:r>
        <w:t xml:space="preserve">Faites terminer la configuration DHCP : </w:t>
      </w:r>
    </w:p>
    <w:p w14:paraId="43879359" w14:textId="77777777" w:rsidR="00E73175" w:rsidRDefault="00600E7E" w:rsidP="00BA2545">
      <w:pPr>
        <w:pStyle w:val="Standard"/>
      </w:pPr>
      <w:r w:rsidRPr="00600E7E">
        <w:rPr>
          <w:noProof/>
        </w:rPr>
        <w:lastRenderedPageBreak/>
        <w:drawing>
          <wp:inline distT="0" distB="0" distL="0" distR="0" wp14:anchorId="6C64E3D0" wp14:editId="75849AD2">
            <wp:extent cx="2981741" cy="1009791"/>
            <wp:effectExtent l="0" t="0" r="9525" b="0"/>
            <wp:docPr id="43349804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98046" name="Image 1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3D6B" w14:textId="77777777" w:rsidR="00E73175" w:rsidRDefault="00E73175" w:rsidP="00BA2545">
      <w:pPr>
        <w:pStyle w:val="Standard"/>
      </w:pPr>
    </w:p>
    <w:p w14:paraId="5E1C1AD0" w14:textId="77777777" w:rsidR="00E73175" w:rsidRDefault="00E73175" w:rsidP="00BA2545">
      <w:pPr>
        <w:pStyle w:val="Standard"/>
      </w:pPr>
    </w:p>
    <w:p w14:paraId="0EEEDB81" w14:textId="77777777" w:rsidR="00E73175" w:rsidRDefault="00E73175" w:rsidP="00BA2545">
      <w:pPr>
        <w:pStyle w:val="Standard"/>
      </w:pPr>
    </w:p>
    <w:p w14:paraId="2CB2BB74" w14:textId="77777777" w:rsidR="00E73175" w:rsidRDefault="00E73175" w:rsidP="00BA2545">
      <w:pPr>
        <w:pStyle w:val="Standard"/>
      </w:pPr>
    </w:p>
    <w:p w14:paraId="7F3D5FED" w14:textId="77777777" w:rsidR="00E73175" w:rsidRDefault="00E73175" w:rsidP="00BA2545">
      <w:pPr>
        <w:pStyle w:val="Standard"/>
      </w:pPr>
    </w:p>
    <w:p w14:paraId="472720C5" w14:textId="77777777" w:rsidR="00E73175" w:rsidRDefault="00E73175" w:rsidP="00BA2545">
      <w:pPr>
        <w:pStyle w:val="Standard"/>
      </w:pPr>
    </w:p>
    <w:p w14:paraId="65463B31" w14:textId="77777777" w:rsidR="00E73175" w:rsidRDefault="00E73175" w:rsidP="00BA2545">
      <w:pPr>
        <w:pStyle w:val="Standard"/>
      </w:pPr>
    </w:p>
    <w:p w14:paraId="5540708F" w14:textId="77777777" w:rsidR="00E73175" w:rsidRDefault="00E73175" w:rsidP="00BA2545">
      <w:pPr>
        <w:pStyle w:val="Standard"/>
      </w:pPr>
    </w:p>
    <w:p w14:paraId="1E4B9F40" w14:textId="77777777" w:rsidR="00E73175" w:rsidRDefault="00E73175" w:rsidP="00BA2545">
      <w:pPr>
        <w:pStyle w:val="Standard"/>
      </w:pPr>
    </w:p>
    <w:p w14:paraId="7FAFEDDC" w14:textId="77777777" w:rsidR="00E73175" w:rsidRDefault="00E73175" w:rsidP="00BA2545">
      <w:pPr>
        <w:pStyle w:val="Standard"/>
      </w:pPr>
    </w:p>
    <w:p w14:paraId="43A90AA1" w14:textId="77777777" w:rsidR="00E73175" w:rsidRDefault="00E73175" w:rsidP="00BA2545">
      <w:pPr>
        <w:pStyle w:val="Standard"/>
      </w:pPr>
    </w:p>
    <w:p w14:paraId="58F55AB6" w14:textId="77777777" w:rsidR="00E73175" w:rsidRDefault="00E73175" w:rsidP="00BA2545">
      <w:pPr>
        <w:pStyle w:val="Standard"/>
      </w:pPr>
    </w:p>
    <w:p w14:paraId="0E74A130" w14:textId="77777777" w:rsidR="00E73175" w:rsidRDefault="00E73175" w:rsidP="00BA2545">
      <w:pPr>
        <w:pStyle w:val="Standard"/>
      </w:pPr>
    </w:p>
    <w:p w14:paraId="7BD8DB56" w14:textId="77777777" w:rsidR="00E73175" w:rsidRDefault="00E73175" w:rsidP="00BA2545">
      <w:pPr>
        <w:pStyle w:val="Standard"/>
      </w:pPr>
    </w:p>
    <w:p w14:paraId="0607FE4D" w14:textId="77777777" w:rsidR="00E73175" w:rsidRDefault="00E73175" w:rsidP="00BA2545">
      <w:pPr>
        <w:pStyle w:val="Standard"/>
      </w:pPr>
    </w:p>
    <w:p w14:paraId="31EEB721" w14:textId="77777777" w:rsidR="00E73175" w:rsidRDefault="00E73175" w:rsidP="00BA2545">
      <w:pPr>
        <w:pStyle w:val="Standard"/>
      </w:pPr>
    </w:p>
    <w:p w14:paraId="0EE0C99B" w14:textId="77777777" w:rsidR="00E73175" w:rsidRDefault="00E73175" w:rsidP="00BA2545">
      <w:pPr>
        <w:pStyle w:val="Standard"/>
      </w:pPr>
    </w:p>
    <w:p w14:paraId="66B05609" w14:textId="77777777" w:rsidR="00E73175" w:rsidRDefault="00E73175" w:rsidP="00BA2545">
      <w:pPr>
        <w:pStyle w:val="Standard"/>
      </w:pPr>
    </w:p>
    <w:p w14:paraId="3A81BDB8" w14:textId="33701C5E" w:rsidR="00E73175" w:rsidRDefault="00E73175" w:rsidP="00BA2545">
      <w:pPr>
        <w:pStyle w:val="Standard"/>
      </w:pPr>
      <w:r>
        <w:t xml:space="preserve">On peut à présent installer DHCP sur notre serveur CORE depuis le serveur GUI : </w:t>
      </w:r>
    </w:p>
    <w:p w14:paraId="000D803D" w14:textId="77777777" w:rsidR="00E73175" w:rsidRDefault="00E73175" w:rsidP="00BA2545">
      <w:pPr>
        <w:pStyle w:val="Standard"/>
      </w:pPr>
    </w:p>
    <w:p w14:paraId="34623F82" w14:textId="0544C065" w:rsidR="00E73175" w:rsidRDefault="00E73175" w:rsidP="00BA2545">
      <w:pPr>
        <w:pStyle w:val="Standard"/>
      </w:pPr>
      <w:r>
        <w:t xml:space="preserve">La seule étape que nous allons devoir réaliser en plus que celle d’avant est d’indiquer le bon nom de serveur : </w:t>
      </w:r>
    </w:p>
    <w:p w14:paraId="720EDE17" w14:textId="1CD3D191" w:rsidR="00600E7E" w:rsidRDefault="00600E7E" w:rsidP="00BA2545">
      <w:pPr>
        <w:pStyle w:val="Standard"/>
      </w:pPr>
      <w:r w:rsidRPr="00600E7E">
        <w:rPr>
          <w:noProof/>
        </w:rPr>
        <w:drawing>
          <wp:inline distT="0" distB="0" distL="0" distR="0" wp14:anchorId="0A07CAD9" wp14:editId="67FDAAA4">
            <wp:extent cx="4439270" cy="3143689"/>
            <wp:effectExtent l="0" t="0" r="0" b="0"/>
            <wp:docPr id="155930521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05214" name="Image 1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DA4E" w14:textId="77777777" w:rsidR="00E73175" w:rsidRDefault="00E73175" w:rsidP="00BA2545">
      <w:pPr>
        <w:pStyle w:val="Standard"/>
      </w:pPr>
    </w:p>
    <w:p w14:paraId="126475A9" w14:textId="4D18CC1A" w:rsidR="00E73175" w:rsidRDefault="00E73175" w:rsidP="00E73175">
      <w:pPr>
        <w:pStyle w:val="Titre1"/>
        <w:numPr>
          <w:ilvl w:val="0"/>
          <w:numId w:val="4"/>
        </w:numPr>
      </w:pPr>
      <w:bookmarkStart w:id="8" w:name="_Toc132789412"/>
      <w:r>
        <w:t xml:space="preserve">Routeur &amp; Pare-feu – </w:t>
      </w:r>
      <w:proofErr w:type="spellStart"/>
      <w:r>
        <w:t>Pfsense</w:t>
      </w:r>
      <w:bookmarkEnd w:id="8"/>
      <w:proofErr w:type="spellEnd"/>
    </w:p>
    <w:p w14:paraId="16EB8DC3" w14:textId="77777777" w:rsidR="00E73175" w:rsidRDefault="00E73175" w:rsidP="00E73175">
      <w:pPr>
        <w:pStyle w:val="Standard"/>
      </w:pPr>
    </w:p>
    <w:p w14:paraId="4EB65FF2" w14:textId="77777777" w:rsidR="00E73175" w:rsidRDefault="00E73175" w:rsidP="00E73175">
      <w:pPr>
        <w:pStyle w:val="Standard"/>
      </w:pPr>
    </w:p>
    <w:p w14:paraId="1A5AAA00" w14:textId="581B1691" w:rsidR="00E73175" w:rsidRDefault="00E73175" w:rsidP="00E73175">
      <w:pPr>
        <w:pStyle w:val="Standard"/>
      </w:pPr>
      <w:r>
        <w:lastRenderedPageBreak/>
        <w:t>3 interfaces réseaux requises</w:t>
      </w:r>
      <w:r w:rsidR="006C25A5">
        <w:t xml:space="preserve"> : WAN, LAN, DMZ : </w:t>
      </w:r>
    </w:p>
    <w:p w14:paraId="3172295F" w14:textId="77777777" w:rsidR="006C25A5" w:rsidRDefault="006C25A5" w:rsidP="00E73175">
      <w:pPr>
        <w:pStyle w:val="Standard"/>
      </w:pPr>
    </w:p>
    <w:p w14:paraId="2C27D157" w14:textId="0EBC572A" w:rsidR="006C25A5" w:rsidRDefault="006C25A5" w:rsidP="00E73175">
      <w:pPr>
        <w:pStyle w:val="Standard"/>
      </w:pPr>
      <w:r>
        <w:t xml:space="preserve">Voici les IP de nos 2 routeurs : </w:t>
      </w:r>
    </w:p>
    <w:p w14:paraId="48FB7D2F" w14:textId="77777777" w:rsidR="006C25A5" w:rsidRDefault="006C25A5" w:rsidP="00E73175">
      <w:pPr>
        <w:pStyle w:val="Standard"/>
      </w:pPr>
    </w:p>
    <w:p w14:paraId="23BA5C41" w14:textId="39A6ADC3" w:rsidR="006C25A5" w:rsidRDefault="006C25A5" w:rsidP="00E73175">
      <w:pPr>
        <w:pStyle w:val="Standard"/>
      </w:pPr>
      <w:r>
        <w:t xml:space="preserve">Routeur 1 : </w:t>
      </w:r>
      <w:r w:rsidRPr="006C25A5">
        <w:rPr>
          <w:noProof/>
        </w:rPr>
        <w:drawing>
          <wp:inline distT="0" distB="0" distL="0" distR="0" wp14:anchorId="4A64F4E5" wp14:editId="1E13D3FA">
            <wp:extent cx="5306165" cy="600159"/>
            <wp:effectExtent l="0" t="0" r="0" b="9525"/>
            <wp:docPr id="15084126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126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4EF1" w14:textId="77777777" w:rsidR="006C25A5" w:rsidRDefault="006C25A5" w:rsidP="00E73175">
      <w:pPr>
        <w:pStyle w:val="Standard"/>
      </w:pPr>
    </w:p>
    <w:p w14:paraId="0146F275" w14:textId="46557526" w:rsidR="006C25A5" w:rsidRDefault="006C25A5" w:rsidP="00E73175">
      <w:pPr>
        <w:pStyle w:val="Standard"/>
      </w:pPr>
      <w:r>
        <w:t xml:space="preserve">Routeur 2 : </w:t>
      </w:r>
      <w:r w:rsidRPr="006C25A5">
        <w:rPr>
          <w:noProof/>
        </w:rPr>
        <w:drawing>
          <wp:inline distT="0" distB="0" distL="0" distR="0" wp14:anchorId="577C0899" wp14:editId="4C62AE99">
            <wp:extent cx="5306165" cy="562053"/>
            <wp:effectExtent l="0" t="0" r="8890" b="9525"/>
            <wp:docPr id="13311273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2733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77DF" w14:textId="77777777" w:rsidR="006C25A5" w:rsidRDefault="006C25A5" w:rsidP="00E73175">
      <w:pPr>
        <w:pStyle w:val="Standard"/>
      </w:pPr>
    </w:p>
    <w:p w14:paraId="2C10C46D" w14:textId="77777777" w:rsidR="006C25A5" w:rsidRDefault="006C25A5" w:rsidP="00E73175">
      <w:pPr>
        <w:pStyle w:val="Standard"/>
      </w:pPr>
    </w:p>
    <w:p w14:paraId="7DDAA503" w14:textId="77777777" w:rsidR="006C25A5" w:rsidRDefault="006C25A5" w:rsidP="00E73175">
      <w:pPr>
        <w:pStyle w:val="Standard"/>
      </w:pPr>
    </w:p>
    <w:p w14:paraId="475B0E0B" w14:textId="77777777" w:rsidR="006C25A5" w:rsidRDefault="006C25A5" w:rsidP="00E73175">
      <w:pPr>
        <w:pStyle w:val="Standard"/>
      </w:pPr>
    </w:p>
    <w:p w14:paraId="46C8F3CE" w14:textId="77777777" w:rsidR="006C25A5" w:rsidRDefault="006C25A5" w:rsidP="00E73175">
      <w:pPr>
        <w:pStyle w:val="Standard"/>
      </w:pPr>
    </w:p>
    <w:p w14:paraId="323610A7" w14:textId="77777777" w:rsidR="006C25A5" w:rsidRDefault="006C25A5" w:rsidP="00E73175">
      <w:pPr>
        <w:pStyle w:val="Standard"/>
      </w:pPr>
    </w:p>
    <w:p w14:paraId="5AD8BA41" w14:textId="77777777" w:rsidR="006C25A5" w:rsidRDefault="006C25A5" w:rsidP="00E73175">
      <w:pPr>
        <w:pStyle w:val="Standard"/>
      </w:pPr>
    </w:p>
    <w:p w14:paraId="6A5E201C" w14:textId="77777777" w:rsidR="006C25A5" w:rsidRDefault="006C25A5" w:rsidP="00E73175">
      <w:pPr>
        <w:pStyle w:val="Standard"/>
      </w:pPr>
    </w:p>
    <w:p w14:paraId="5C428198" w14:textId="77777777" w:rsidR="006C25A5" w:rsidRDefault="006C25A5" w:rsidP="00E73175">
      <w:pPr>
        <w:pStyle w:val="Standard"/>
      </w:pPr>
    </w:p>
    <w:p w14:paraId="09ED7087" w14:textId="77777777" w:rsidR="006C25A5" w:rsidRDefault="006C25A5" w:rsidP="00E73175">
      <w:pPr>
        <w:pStyle w:val="Standard"/>
      </w:pPr>
    </w:p>
    <w:p w14:paraId="6ECB5152" w14:textId="3EDF15CE" w:rsidR="006C25A5" w:rsidRDefault="006C25A5" w:rsidP="006C25A5">
      <w:pPr>
        <w:pStyle w:val="Titre1"/>
        <w:rPr>
          <w:rStyle w:val="Accentuationlgre"/>
          <w:sz w:val="24"/>
          <w:szCs w:val="28"/>
        </w:rPr>
      </w:pPr>
      <w:bookmarkStart w:id="9" w:name="_Toc132789413"/>
      <w:r w:rsidRPr="006C25A5">
        <w:rPr>
          <w:rStyle w:val="Accentuationlgre"/>
          <w:sz w:val="24"/>
          <w:szCs w:val="28"/>
        </w:rPr>
        <w:t xml:space="preserve">Installation </w:t>
      </w:r>
      <w:proofErr w:type="spellStart"/>
      <w:r w:rsidRPr="006C25A5">
        <w:rPr>
          <w:rStyle w:val="Accentuationlgre"/>
          <w:sz w:val="24"/>
          <w:szCs w:val="28"/>
        </w:rPr>
        <w:t>PfSense</w:t>
      </w:r>
      <w:bookmarkEnd w:id="9"/>
      <w:proofErr w:type="spellEnd"/>
    </w:p>
    <w:p w14:paraId="7D6B557F" w14:textId="77777777" w:rsidR="00AC16A2" w:rsidRDefault="00AC16A2" w:rsidP="00AC16A2">
      <w:pPr>
        <w:pStyle w:val="Standard"/>
      </w:pPr>
    </w:p>
    <w:p w14:paraId="57B18ED6" w14:textId="77777777" w:rsidR="00AC16A2" w:rsidRPr="00AC16A2" w:rsidRDefault="00AC16A2" w:rsidP="00AC16A2">
      <w:pPr>
        <w:pStyle w:val="Standard"/>
      </w:pPr>
    </w:p>
    <w:p w14:paraId="51F5E65E" w14:textId="3A69197A" w:rsidR="006C25A5" w:rsidRDefault="00AC16A2" w:rsidP="006C25A5">
      <w:pPr>
        <w:pStyle w:val="Standard"/>
      </w:pPr>
      <w:r>
        <w:t xml:space="preserve">Entrer : </w:t>
      </w:r>
    </w:p>
    <w:p w14:paraId="711BD2AD" w14:textId="5DFA018A" w:rsidR="006C25A5" w:rsidRDefault="006C25A5" w:rsidP="006C25A5">
      <w:pPr>
        <w:pStyle w:val="Standard"/>
      </w:pPr>
      <w:r w:rsidRPr="006C25A5">
        <w:rPr>
          <w:noProof/>
        </w:rPr>
        <w:drawing>
          <wp:inline distT="0" distB="0" distL="0" distR="0" wp14:anchorId="5B19F8AD" wp14:editId="0E65F41F">
            <wp:extent cx="3801005" cy="2105319"/>
            <wp:effectExtent l="0" t="0" r="0" b="9525"/>
            <wp:docPr id="67590854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8543" name="Image 1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053A" w14:textId="77777777" w:rsidR="00AC16A2" w:rsidRDefault="00AC16A2" w:rsidP="006C25A5">
      <w:pPr>
        <w:pStyle w:val="Standard"/>
      </w:pPr>
    </w:p>
    <w:p w14:paraId="67D67852" w14:textId="4BC20D43" w:rsidR="00AC16A2" w:rsidRDefault="00AC16A2" w:rsidP="006C25A5">
      <w:pPr>
        <w:pStyle w:val="Standard"/>
      </w:pPr>
      <w:r>
        <w:t xml:space="preserve">Sélectionner Install et faites entrer : </w:t>
      </w:r>
    </w:p>
    <w:p w14:paraId="4D175E04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lastRenderedPageBreak/>
        <w:drawing>
          <wp:inline distT="0" distB="0" distL="0" distR="0" wp14:anchorId="1C5AA513" wp14:editId="5C7B943B">
            <wp:extent cx="4305901" cy="2057687"/>
            <wp:effectExtent l="0" t="0" r="0" b="0"/>
            <wp:docPr id="20311634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63494" name="Image 1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595E11D0" w14:textId="77777777" w:rsidR="00AC16A2" w:rsidRDefault="00AC16A2" w:rsidP="006C25A5">
      <w:pPr>
        <w:pStyle w:val="Standard"/>
        <w:rPr>
          <w:noProof/>
        </w:rPr>
      </w:pPr>
    </w:p>
    <w:p w14:paraId="4EF5AE74" w14:textId="28292BA9" w:rsidR="00AC16A2" w:rsidRDefault="00AC16A2" w:rsidP="006C25A5">
      <w:pPr>
        <w:pStyle w:val="Standard"/>
        <w:rPr>
          <w:noProof/>
        </w:rPr>
      </w:pPr>
      <w:r>
        <w:rPr>
          <w:noProof/>
        </w:rPr>
        <w:t xml:space="preserve">N’oubliez pas de sélectionner le clavier French pour moins de difficulté par la suite : </w:t>
      </w:r>
    </w:p>
    <w:p w14:paraId="1F7E277A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35ACDC51" wp14:editId="438CD88E">
            <wp:extent cx="4058216" cy="2238687"/>
            <wp:effectExtent l="0" t="0" r="0" b="9525"/>
            <wp:docPr id="6762952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95268" name="Image 1" descr="Une image contenant text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094EBAB1" w14:textId="77777777" w:rsidR="00AC16A2" w:rsidRDefault="00AC16A2" w:rsidP="006C25A5">
      <w:pPr>
        <w:pStyle w:val="Standard"/>
        <w:rPr>
          <w:noProof/>
        </w:rPr>
      </w:pPr>
    </w:p>
    <w:p w14:paraId="004FD3F8" w14:textId="77777777" w:rsidR="00AC16A2" w:rsidRDefault="00AC16A2" w:rsidP="006C25A5">
      <w:pPr>
        <w:pStyle w:val="Standard"/>
        <w:rPr>
          <w:noProof/>
        </w:rPr>
      </w:pPr>
    </w:p>
    <w:p w14:paraId="5A045650" w14:textId="77777777" w:rsidR="00AC16A2" w:rsidRDefault="00AC16A2" w:rsidP="006C25A5">
      <w:pPr>
        <w:pStyle w:val="Standard"/>
        <w:rPr>
          <w:noProof/>
        </w:rPr>
      </w:pPr>
    </w:p>
    <w:p w14:paraId="2E9F4AED" w14:textId="77777777" w:rsidR="00AC16A2" w:rsidRDefault="00AC16A2" w:rsidP="006C25A5">
      <w:pPr>
        <w:pStyle w:val="Standard"/>
        <w:rPr>
          <w:noProof/>
        </w:rPr>
      </w:pPr>
    </w:p>
    <w:p w14:paraId="6DAA409A" w14:textId="77777777" w:rsidR="00AC16A2" w:rsidRDefault="00AC16A2" w:rsidP="006C25A5">
      <w:pPr>
        <w:pStyle w:val="Standard"/>
        <w:rPr>
          <w:noProof/>
        </w:rPr>
      </w:pPr>
    </w:p>
    <w:p w14:paraId="03636279" w14:textId="77777777" w:rsidR="00AC16A2" w:rsidRDefault="00AC16A2" w:rsidP="006C25A5">
      <w:pPr>
        <w:pStyle w:val="Standard"/>
        <w:rPr>
          <w:noProof/>
        </w:rPr>
      </w:pPr>
    </w:p>
    <w:p w14:paraId="30D7B569" w14:textId="0EE72FDF" w:rsidR="00AC16A2" w:rsidRDefault="00AC16A2" w:rsidP="006C25A5">
      <w:pPr>
        <w:pStyle w:val="Standard"/>
        <w:rPr>
          <w:noProof/>
        </w:rPr>
      </w:pPr>
      <w:r>
        <w:rPr>
          <w:noProof/>
        </w:rPr>
        <w:t xml:space="preserve">Auto (UFS) : </w:t>
      </w:r>
    </w:p>
    <w:p w14:paraId="458E39F4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lastRenderedPageBreak/>
        <w:drawing>
          <wp:inline distT="0" distB="0" distL="0" distR="0" wp14:anchorId="37C66540" wp14:editId="512710A1">
            <wp:extent cx="5744377" cy="3191320"/>
            <wp:effectExtent l="0" t="0" r="8890" b="9525"/>
            <wp:docPr id="122609780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7803" name="Image 1" descr="Une image contenant text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74DF2B3E" w14:textId="77777777" w:rsidR="00AC16A2" w:rsidRDefault="00AC16A2" w:rsidP="006C25A5">
      <w:pPr>
        <w:pStyle w:val="Standard"/>
        <w:rPr>
          <w:noProof/>
        </w:rPr>
      </w:pPr>
    </w:p>
    <w:p w14:paraId="5994B494" w14:textId="2F4FD2F3" w:rsidR="00AC16A2" w:rsidRDefault="00AC16A2" w:rsidP="006C25A5">
      <w:pPr>
        <w:pStyle w:val="Standard"/>
        <w:rPr>
          <w:noProof/>
        </w:rPr>
      </w:pPr>
      <w:r>
        <w:rPr>
          <w:noProof/>
        </w:rPr>
        <w:t xml:space="preserve">Faites « No » : </w:t>
      </w:r>
    </w:p>
    <w:p w14:paraId="0B43E36A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470CF012" wp14:editId="5662C7D7">
            <wp:extent cx="5572903" cy="3038899"/>
            <wp:effectExtent l="0" t="0" r="8890" b="9525"/>
            <wp:docPr id="8443141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14174" name="Image 1" descr="Une image contenant text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064394F9" w14:textId="77777777" w:rsidR="00AC16A2" w:rsidRDefault="00AC16A2" w:rsidP="006C25A5">
      <w:pPr>
        <w:pStyle w:val="Standard"/>
        <w:rPr>
          <w:noProof/>
        </w:rPr>
      </w:pPr>
    </w:p>
    <w:p w14:paraId="24B946A5" w14:textId="77777777" w:rsidR="00AC16A2" w:rsidRDefault="00AC16A2" w:rsidP="006C25A5">
      <w:pPr>
        <w:pStyle w:val="Standard"/>
        <w:rPr>
          <w:noProof/>
        </w:rPr>
      </w:pPr>
    </w:p>
    <w:p w14:paraId="5FBB7603" w14:textId="77777777" w:rsidR="00AC16A2" w:rsidRDefault="00AC16A2" w:rsidP="006C25A5">
      <w:pPr>
        <w:pStyle w:val="Standard"/>
        <w:rPr>
          <w:noProof/>
        </w:rPr>
      </w:pPr>
    </w:p>
    <w:p w14:paraId="07074B2F" w14:textId="77777777" w:rsidR="00AC16A2" w:rsidRDefault="00AC16A2" w:rsidP="006C25A5">
      <w:pPr>
        <w:pStyle w:val="Standard"/>
        <w:rPr>
          <w:noProof/>
        </w:rPr>
      </w:pPr>
    </w:p>
    <w:p w14:paraId="39AC7224" w14:textId="77777777" w:rsidR="00AC16A2" w:rsidRDefault="00AC16A2" w:rsidP="006C25A5">
      <w:pPr>
        <w:pStyle w:val="Standard"/>
        <w:rPr>
          <w:noProof/>
        </w:rPr>
      </w:pPr>
    </w:p>
    <w:p w14:paraId="4980747A" w14:textId="77777777" w:rsidR="00AC16A2" w:rsidRDefault="00AC16A2" w:rsidP="006C25A5">
      <w:pPr>
        <w:pStyle w:val="Standard"/>
        <w:rPr>
          <w:noProof/>
        </w:rPr>
      </w:pPr>
    </w:p>
    <w:p w14:paraId="2E5A48A2" w14:textId="77777777" w:rsidR="00AC16A2" w:rsidRDefault="00AC16A2" w:rsidP="006C25A5">
      <w:pPr>
        <w:pStyle w:val="Standard"/>
        <w:rPr>
          <w:noProof/>
        </w:rPr>
      </w:pPr>
    </w:p>
    <w:p w14:paraId="3D324E33" w14:textId="77777777" w:rsidR="00AC16A2" w:rsidRDefault="00AC16A2" w:rsidP="006C25A5">
      <w:pPr>
        <w:pStyle w:val="Standard"/>
        <w:rPr>
          <w:noProof/>
        </w:rPr>
      </w:pPr>
    </w:p>
    <w:p w14:paraId="5D3678C0" w14:textId="77777777" w:rsidR="00AC16A2" w:rsidRDefault="00AC16A2" w:rsidP="006C25A5">
      <w:pPr>
        <w:pStyle w:val="Standard"/>
        <w:rPr>
          <w:noProof/>
        </w:rPr>
      </w:pPr>
    </w:p>
    <w:p w14:paraId="196B7D2A" w14:textId="77777777" w:rsidR="00AC16A2" w:rsidRDefault="00AC16A2" w:rsidP="006C25A5">
      <w:pPr>
        <w:pStyle w:val="Standard"/>
        <w:rPr>
          <w:noProof/>
        </w:rPr>
      </w:pPr>
    </w:p>
    <w:p w14:paraId="555D7562" w14:textId="77777777" w:rsidR="00AC16A2" w:rsidRDefault="00AC16A2" w:rsidP="006C25A5">
      <w:pPr>
        <w:pStyle w:val="Standard"/>
        <w:rPr>
          <w:noProof/>
        </w:rPr>
      </w:pPr>
    </w:p>
    <w:p w14:paraId="5CF10ECE" w14:textId="77777777" w:rsidR="00AC16A2" w:rsidRDefault="00AC16A2" w:rsidP="006C25A5">
      <w:pPr>
        <w:pStyle w:val="Standard"/>
        <w:rPr>
          <w:noProof/>
        </w:rPr>
      </w:pPr>
    </w:p>
    <w:p w14:paraId="5C81F708" w14:textId="1C1BCE6C" w:rsidR="00AC16A2" w:rsidRDefault="00AC16A2" w:rsidP="006C25A5">
      <w:pPr>
        <w:pStyle w:val="Standard"/>
        <w:rPr>
          <w:noProof/>
        </w:rPr>
      </w:pPr>
      <w:r>
        <w:rPr>
          <w:noProof/>
        </w:rPr>
        <w:lastRenderedPageBreak/>
        <w:t xml:space="preserve">Faites reboot et si l’installation repart du début, veuillez expulser l’iso de votre machine virtuelle : </w:t>
      </w:r>
    </w:p>
    <w:p w14:paraId="0DA35BAD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223AD390" wp14:editId="45D309EA">
            <wp:extent cx="4258269" cy="2400635"/>
            <wp:effectExtent l="0" t="0" r="9525" b="0"/>
            <wp:docPr id="94113310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33105" name="Image 1" descr="Une image contenant text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669828BD" w14:textId="77777777" w:rsidR="00AC16A2" w:rsidRDefault="00AC16A2" w:rsidP="006C25A5">
      <w:pPr>
        <w:pStyle w:val="Standard"/>
        <w:rPr>
          <w:noProof/>
        </w:rPr>
      </w:pPr>
    </w:p>
    <w:p w14:paraId="53AA40FF" w14:textId="6CCB1819" w:rsidR="00AC16A2" w:rsidRDefault="00AC16A2" w:rsidP="006C25A5">
      <w:pPr>
        <w:pStyle w:val="Standard"/>
        <w:rPr>
          <w:noProof/>
        </w:rPr>
      </w:pPr>
      <w:r>
        <w:rPr>
          <w:noProof/>
        </w:rPr>
        <w:t xml:space="preserve">Une fois reboot, vous devrez attendre sur cette page : </w:t>
      </w:r>
    </w:p>
    <w:p w14:paraId="2CF20884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13EC9921" wp14:editId="76BB4B65">
            <wp:extent cx="5658640" cy="2962688"/>
            <wp:effectExtent l="0" t="0" r="0" b="9525"/>
            <wp:docPr id="95138522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85229" name="Image 1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3FB6A419" w14:textId="77777777" w:rsidR="00AC16A2" w:rsidRDefault="00AC16A2" w:rsidP="006C25A5">
      <w:pPr>
        <w:pStyle w:val="Standard"/>
        <w:rPr>
          <w:noProof/>
        </w:rPr>
      </w:pPr>
    </w:p>
    <w:p w14:paraId="227871EE" w14:textId="21E026B5" w:rsidR="00AC16A2" w:rsidRDefault="00AC16A2" w:rsidP="006C25A5">
      <w:pPr>
        <w:pStyle w:val="Standard"/>
        <w:rPr>
          <w:noProof/>
        </w:rPr>
      </w:pPr>
      <w:r>
        <w:rPr>
          <w:noProof/>
        </w:rPr>
        <w:t xml:space="preserve">Et arriver sur celle là : </w:t>
      </w:r>
      <w:r w:rsidR="006D4C30" w:rsidRPr="006D4C30">
        <w:rPr>
          <w:noProof/>
        </w:rPr>
        <w:drawing>
          <wp:inline distT="0" distB="0" distL="0" distR="0" wp14:anchorId="2F39C426" wp14:editId="5626A9D7">
            <wp:extent cx="5753903" cy="1743318"/>
            <wp:effectExtent l="0" t="0" r="0" b="9525"/>
            <wp:docPr id="1448498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983" name="Image 1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783D" w14:textId="77777777" w:rsidR="006D4C30" w:rsidRDefault="006D4C30" w:rsidP="006C25A5">
      <w:pPr>
        <w:pStyle w:val="Standard"/>
        <w:rPr>
          <w:noProof/>
        </w:rPr>
      </w:pPr>
    </w:p>
    <w:p w14:paraId="435D571A" w14:textId="77777777" w:rsidR="006D4C30" w:rsidRDefault="006D4C30" w:rsidP="006C25A5">
      <w:pPr>
        <w:pStyle w:val="Standard"/>
        <w:rPr>
          <w:noProof/>
        </w:rPr>
      </w:pPr>
    </w:p>
    <w:p w14:paraId="23BACC4E" w14:textId="77777777" w:rsidR="006D4C30" w:rsidRDefault="006D4C30" w:rsidP="006C25A5">
      <w:pPr>
        <w:pStyle w:val="Standard"/>
        <w:rPr>
          <w:noProof/>
        </w:rPr>
      </w:pPr>
    </w:p>
    <w:p w14:paraId="3E840344" w14:textId="77777777" w:rsidR="006D4C30" w:rsidRDefault="006D4C30" w:rsidP="006C25A5">
      <w:pPr>
        <w:pStyle w:val="Standard"/>
        <w:rPr>
          <w:noProof/>
        </w:rPr>
      </w:pPr>
    </w:p>
    <w:p w14:paraId="266C6816" w14:textId="77777777" w:rsidR="006D4C30" w:rsidRDefault="006D4C30" w:rsidP="006C25A5">
      <w:pPr>
        <w:pStyle w:val="Standard"/>
        <w:rPr>
          <w:noProof/>
        </w:rPr>
      </w:pPr>
    </w:p>
    <w:p w14:paraId="1C15939D" w14:textId="2B66FD9D" w:rsidR="006D4C30" w:rsidRDefault="006D4C30" w:rsidP="006D4C30">
      <w:pPr>
        <w:pStyle w:val="Titre1"/>
        <w:rPr>
          <w:i/>
          <w:iCs/>
          <w:noProof/>
          <w:sz w:val="24"/>
          <w:szCs w:val="28"/>
        </w:rPr>
      </w:pPr>
      <w:bookmarkStart w:id="10" w:name="_Toc132789414"/>
      <w:r w:rsidRPr="006D4C30">
        <w:rPr>
          <w:i/>
          <w:iCs/>
          <w:noProof/>
          <w:sz w:val="24"/>
          <w:szCs w:val="28"/>
        </w:rPr>
        <w:t>Configuration PfSense</w:t>
      </w:r>
      <w:bookmarkEnd w:id="10"/>
      <w:r w:rsidRPr="006D4C30">
        <w:rPr>
          <w:i/>
          <w:iCs/>
          <w:noProof/>
          <w:sz w:val="24"/>
          <w:szCs w:val="28"/>
        </w:rPr>
        <w:t> </w:t>
      </w:r>
    </w:p>
    <w:p w14:paraId="4A399C90" w14:textId="77777777" w:rsidR="006D4C30" w:rsidRDefault="006D4C30" w:rsidP="006D4C30">
      <w:pPr>
        <w:pStyle w:val="Standard"/>
      </w:pPr>
    </w:p>
    <w:p w14:paraId="467E19C5" w14:textId="77777777" w:rsidR="006D4C30" w:rsidRDefault="006D4C30" w:rsidP="006D4C30">
      <w:pPr>
        <w:pStyle w:val="Standard"/>
      </w:pPr>
    </w:p>
    <w:p w14:paraId="5D9E399B" w14:textId="7217C368" w:rsidR="006D4C30" w:rsidRDefault="006D4C30" w:rsidP="006D4C30">
      <w:pPr>
        <w:pStyle w:val="Standard"/>
      </w:pPr>
      <w:r>
        <w:t xml:space="preserve">Entrer option 1 : </w:t>
      </w:r>
    </w:p>
    <w:p w14:paraId="4BCE19D9" w14:textId="77777777" w:rsidR="006D4C30" w:rsidRDefault="006D4C30" w:rsidP="006D4C30">
      <w:pPr>
        <w:pStyle w:val="Standard"/>
      </w:pPr>
    </w:p>
    <w:p w14:paraId="0AB700D7" w14:textId="7CFE88B7" w:rsidR="006D4C30" w:rsidRPr="006D4C30" w:rsidRDefault="006D4C30" w:rsidP="006D4C30">
      <w:pPr>
        <w:pStyle w:val="Standard"/>
      </w:pPr>
      <w:proofErr w:type="gramStart"/>
      <w:r>
        <w:t>em</w:t>
      </w:r>
      <w:proofErr w:type="gramEnd"/>
      <w:r>
        <w:t xml:space="preserve">0 = </w:t>
      </w:r>
      <w:proofErr w:type="spellStart"/>
      <w:r>
        <w:t>wan</w:t>
      </w:r>
      <w:proofErr w:type="spellEnd"/>
      <w:r>
        <w:br/>
        <w:t xml:space="preserve">em1 = </w:t>
      </w:r>
      <w:proofErr w:type="spellStart"/>
      <w:r>
        <w:t>lan</w:t>
      </w:r>
      <w:proofErr w:type="spellEnd"/>
      <w:r>
        <w:br/>
        <w:t xml:space="preserve">em2 = </w:t>
      </w:r>
      <w:proofErr w:type="spellStart"/>
      <w:r>
        <w:t>dmz</w:t>
      </w:r>
      <w:proofErr w:type="spellEnd"/>
    </w:p>
    <w:p w14:paraId="72FF4BD2" w14:textId="77777777" w:rsidR="00AC16A2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2AECADE8" wp14:editId="54D85F24">
            <wp:extent cx="5725324" cy="1876687"/>
            <wp:effectExtent l="0" t="0" r="8890" b="9525"/>
            <wp:docPr id="172684506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45066" name="Image 1" descr="Une image contenant texte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7CA0F791" w14:textId="77777777" w:rsidR="006D4C30" w:rsidRDefault="006D4C30" w:rsidP="006C25A5">
      <w:pPr>
        <w:pStyle w:val="Standard"/>
        <w:rPr>
          <w:noProof/>
        </w:rPr>
      </w:pPr>
    </w:p>
    <w:p w14:paraId="65522F3E" w14:textId="70F19592" w:rsidR="00AC16A2" w:rsidRDefault="006D4C30" w:rsidP="006D4C30">
      <w:pPr>
        <w:pStyle w:val="Standard"/>
        <w:rPr>
          <w:noProof/>
        </w:rPr>
      </w:pPr>
      <w:r>
        <w:rPr>
          <w:noProof/>
        </w:rPr>
        <w:t xml:space="preserve">Une fois fait, tapez 2 dans les options. Cela va nous permettre de configurer les cartes de nos routeurs : </w:t>
      </w:r>
      <w:r w:rsidRPr="006D4C30">
        <w:rPr>
          <w:noProof/>
        </w:rPr>
        <w:drawing>
          <wp:inline distT="0" distB="0" distL="0" distR="0" wp14:anchorId="7F03EF2B" wp14:editId="4293DC1A">
            <wp:extent cx="5760720" cy="1628140"/>
            <wp:effectExtent l="0" t="0" r="0" b="0"/>
            <wp:docPr id="149838185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81858" name="Image 1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78B4" w14:textId="77777777" w:rsidR="006D4C30" w:rsidRDefault="006D4C30" w:rsidP="006D4C30">
      <w:pPr>
        <w:pStyle w:val="Standard"/>
        <w:rPr>
          <w:noProof/>
        </w:rPr>
      </w:pPr>
    </w:p>
    <w:p w14:paraId="7D341B32" w14:textId="417D7B70" w:rsidR="006D4C30" w:rsidRPr="00AC16A2" w:rsidRDefault="006D4C30" w:rsidP="006D4C30">
      <w:pPr>
        <w:pStyle w:val="Standard"/>
        <w:rPr>
          <w:noProof/>
        </w:rPr>
      </w:pPr>
      <w:r>
        <w:rPr>
          <w:noProof/>
        </w:rPr>
        <w:t xml:space="preserve">Entrer l’adresse LAN pour commencer : (voir schéma réseau) </w:t>
      </w:r>
    </w:p>
    <w:p w14:paraId="3EB42729" w14:textId="3D6F9FF8" w:rsidR="006D4C30" w:rsidRDefault="006C25A5" w:rsidP="006C25A5">
      <w:pPr>
        <w:pStyle w:val="Standard"/>
        <w:rPr>
          <w:noProof/>
        </w:rPr>
      </w:pPr>
      <w:r w:rsidRPr="006C25A5">
        <w:rPr>
          <w:noProof/>
        </w:rPr>
        <w:t xml:space="preserve"> </w:t>
      </w:r>
      <w:r w:rsidRPr="006C25A5">
        <w:rPr>
          <w:noProof/>
        </w:rPr>
        <w:drawing>
          <wp:inline distT="0" distB="0" distL="0" distR="0" wp14:anchorId="2C8362E0" wp14:editId="4774E3CC">
            <wp:extent cx="4801270" cy="200053"/>
            <wp:effectExtent l="0" t="0" r="0" b="9525"/>
            <wp:docPr id="1244186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869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195413B6" w14:textId="77777777" w:rsidR="006D4C30" w:rsidRDefault="006D4C30" w:rsidP="006C25A5">
      <w:pPr>
        <w:pStyle w:val="Standard"/>
        <w:rPr>
          <w:noProof/>
        </w:rPr>
      </w:pPr>
    </w:p>
    <w:p w14:paraId="302B6F5F" w14:textId="7B960992" w:rsidR="006D4C30" w:rsidRDefault="006D4C30" w:rsidP="006C25A5">
      <w:pPr>
        <w:pStyle w:val="Standard"/>
        <w:rPr>
          <w:noProof/>
        </w:rPr>
      </w:pPr>
      <w:r>
        <w:rPr>
          <w:noProof/>
        </w:rPr>
        <w:t>Masque de sous réseau : 24</w:t>
      </w:r>
    </w:p>
    <w:p w14:paraId="265B0423" w14:textId="77777777" w:rsidR="006D4C30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5DCB7286" wp14:editId="60F577B0">
            <wp:extent cx="5744377" cy="1019317"/>
            <wp:effectExtent l="0" t="0" r="8890" b="9525"/>
            <wp:docPr id="131495457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4570" name="Image 1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69B22C25" w14:textId="77777777" w:rsidR="006D4C30" w:rsidRDefault="006D4C30" w:rsidP="006C25A5">
      <w:pPr>
        <w:pStyle w:val="Standard"/>
        <w:rPr>
          <w:noProof/>
        </w:rPr>
      </w:pPr>
    </w:p>
    <w:p w14:paraId="0CE7767D" w14:textId="5E5E7092" w:rsidR="006D4C30" w:rsidRDefault="006D4C30" w:rsidP="006C25A5">
      <w:pPr>
        <w:pStyle w:val="Standard"/>
        <w:rPr>
          <w:noProof/>
        </w:rPr>
      </w:pPr>
      <w:r>
        <w:rPr>
          <w:noProof/>
        </w:rPr>
        <w:t xml:space="preserve">Entrer : </w:t>
      </w:r>
    </w:p>
    <w:p w14:paraId="03ECB57C" w14:textId="77777777" w:rsidR="006D4C30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4CC082B4" wp14:editId="1063079D">
            <wp:extent cx="5106113" cy="514422"/>
            <wp:effectExtent l="0" t="0" r="0" b="0"/>
            <wp:docPr id="3083543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543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7CC5BE8B" w14:textId="77777777" w:rsidR="006D4C30" w:rsidRDefault="006D4C30" w:rsidP="006C25A5">
      <w:pPr>
        <w:pStyle w:val="Standard"/>
        <w:rPr>
          <w:noProof/>
        </w:rPr>
      </w:pPr>
    </w:p>
    <w:p w14:paraId="347A1F4B" w14:textId="5BBD45DF" w:rsidR="006D4C30" w:rsidRDefault="006D4C30" w:rsidP="006C25A5">
      <w:pPr>
        <w:pStyle w:val="Standard"/>
        <w:rPr>
          <w:noProof/>
        </w:rPr>
      </w:pPr>
      <w:r>
        <w:rPr>
          <w:noProof/>
        </w:rPr>
        <w:t xml:space="preserve">Entrer à nouveau : </w:t>
      </w:r>
    </w:p>
    <w:p w14:paraId="1A15E18C" w14:textId="77777777" w:rsidR="006D4C30" w:rsidRDefault="006C25A5" w:rsidP="006C25A5">
      <w:pPr>
        <w:pStyle w:val="Standard"/>
        <w:rPr>
          <w:noProof/>
        </w:rPr>
      </w:pPr>
      <w:r w:rsidRPr="006C25A5">
        <w:rPr>
          <w:noProof/>
        </w:rPr>
        <w:lastRenderedPageBreak/>
        <w:drawing>
          <wp:inline distT="0" distB="0" distL="0" distR="0" wp14:anchorId="26CFA5A7" wp14:editId="0712BAF5">
            <wp:extent cx="4810796" cy="314369"/>
            <wp:effectExtent l="0" t="0" r="0" b="9525"/>
            <wp:docPr id="1079273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731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7A1DD543" w14:textId="4A7C8F13" w:rsidR="006D4C30" w:rsidRDefault="006D4C30" w:rsidP="006C25A5">
      <w:pPr>
        <w:pStyle w:val="Standard"/>
        <w:rPr>
          <w:noProof/>
        </w:rPr>
      </w:pPr>
      <w:r>
        <w:rPr>
          <w:noProof/>
        </w:rPr>
        <w:t xml:space="preserve">Faites « n » pour les deux prochaines étapes : </w:t>
      </w:r>
    </w:p>
    <w:p w14:paraId="644F76B9" w14:textId="77777777" w:rsidR="006D4C30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50977191" wp14:editId="694E7CCD">
            <wp:extent cx="5760720" cy="474345"/>
            <wp:effectExtent l="0" t="0" r="0" b="1905"/>
            <wp:docPr id="19915091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0918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  <w:r w:rsidRPr="006C25A5">
        <w:rPr>
          <w:noProof/>
        </w:rPr>
        <w:drawing>
          <wp:inline distT="0" distB="0" distL="0" distR="0" wp14:anchorId="307A16F7" wp14:editId="580B3F36">
            <wp:extent cx="5760720" cy="255905"/>
            <wp:effectExtent l="0" t="0" r="0" b="0"/>
            <wp:docPr id="1270565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576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77A66DEE" w14:textId="77777777" w:rsidR="006D4C30" w:rsidRDefault="006D4C30" w:rsidP="006C25A5">
      <w:pPr>
        <w:pStyle w:val="Standard"/>
        <w:rPr>
          <w:noProof/>
        </w:rPr>
      </w:pPr>
    </w:p>
    <w:p w14:paraId="57294E9B" w14:textId="73329666" w:rsidR="006D4C30" w:rsidRDefault="006D4C30" w:rsidP="006C25A5">
      <w:pPr>
        <w:pStyle w:val="Standard"/>
        <w:rPr>
          <w:noProof/>
        </w:rPr>
      </w:pPr>
      <w:r>
        <w:rPr>
          <w:noProof/>
        </w:rPr>
        <w:t xml:space="preserve">Depuis notre client windows 10, nous pouvons maintenant accéder à la page web : </w:t>
      </w:r>
      <w:r>
        <w:rPr>
          <w:noProof/>
        </w:rPr>
        <w:br/>
        <w:t>Attention, pensez à mettre votre VM client dans le même réseau local </w:t>
      </w:r>
      <w:r w:rsidR="00C6433B">
        <w:rPr>
          <w:noProof/>
        </w:rPr>
        <w:t xml:space="preserve">sinon cela ne fonctionnera pas : </w:t>
      </w:r>
    </w:p>
    <w:p w14:paraId="5D2A71E8" w14:textId="77777777" w:rsidR="00C6433B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4C264ED3" wp14:editId="16583255">
            <wp:extent cx="5734050" cy="409575"/>
            <wp:effectExtent l="0" t="0" r="0" b="9525"/>
            <wp:docPr id="20050677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67725" name=""/>
                    <pic:cNvPicPr/>
                  </pic:nvPicPr>
                  <pic:blipFill rotWithShape="1">
                    <a:blip r:embed="rId75"/>
                    <a:srcRect t="1" r="463" b="35563"/>
                    <a:stretch/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25A5">
        <w:rPr>
          <w:noProof/>
        </w:rPr>
        <w:t xml:space="preserve"> </w:t>
      </w:r>
    </w:p>
    <w:p w14:paraId="58270F35" w14:textId="77777777" w:rsidR="00C6433B" w:rsidRDefault="00C6433B" w:rsidP="006C25A5">
      <w:pPr>
        <w:pStyle w:val="Standard"/>
        <w:rPr>
          <w:noProof/>
        </w:rPr>
      </w:pPr>
    </w:p>
    <w:p w14:paraId="47CE15C0" w14:textId="10475E3D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Dans notre VM client windows, voici la page sur laquelle nous devons attérir lorsque nous rentrons l’adresse IP : </w:t>
      </w:r>
    </w:p>
    <w:p w14:paraId="30A430D9" w14:textId="77777777" w:rsidR="00C6433B" w:rsidRDefault="00C6433B" w:rsidP="006C25A5">
      <w:pPr>
        <w:pStyle w:val="Standard"/>
        <w:rPr>
          <w:noProof/>
        </w:rPr>
      </w:pPr>
    </w:p>
    <w:p w14:paraId="6CA228AA" w14:textId="4FCEF508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Entrer le Login : admin </w:t>
      </w:r>
      <w:r>
        <w:rPr>
          <w:noProof/>
        </w:rPr>
        <w:br/>
        <w:t xml:space="preserve">Et le mot de passe : pfsense </w:t>
      </w:r>
    </w:p>
    <w:p w14:paraId="42B35DD8" w14:textId="77777777" w:rsidR="00C6433B" w:rsidRDefault="006C25A5" w:rsidP="006C25A5">
      <w:pPr>
        <w:pStyle w:val="Standard"/>
        <w:rPr>
          <w:noProof/>
        </w:rPr>
      </w:pPr>
      <w:r w:rsidRPr="006C25A5">
        <w:rPr>
          <w:noProof/>
        </w:rPr>
        <w:drawing>
          <wp:inline distT="0" distB="0" distL="0" distR="0" wp14:anchorId="1BA9895F" wp14:editId="5207B1D7">
            <wp:extent cx="3048425" cy="1648055"/>
            <wp:effectExtent l="0" t="0" r="0" b="9525"/>
            <wp:docPr id="1007664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645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6A2" w:rsidRPr="00AC16A2">
        <w:rPr>
          <w:noProof/>
        </w:rPr>
        <w:t xml:space="preserve"> </w:t>
      </w:r>
    </w:p>
    <w:p w14:paraId="60C2C94E" w14:textId="77777777" w:rsidR="00C6433B" w:rsidRDefault="00C6433B" w:rsidP="006C25A5">
      <w:pPr>
        <w:pStyle w:val="Standard"/>
        <w:rPr>
          <w:noProof/>
        </w:rPr>
      </w:pPr>
    </w:p>
    <w:p w14:paraId="59B6D603" w14:textId="4466D715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Next : </w:t>
      </w:r>
    </w:p>
    <w:p w14:paraId="5981A7EE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32BDEE6A" wp14:editId="3B7028C2">
            <wp:extent cx="4372585" cy="2000529"/>
            <wp:effectExtent l="0" t="0" r="9525" b="0"/>
            <wp:docPr id="3707728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72874" name="Image 1" descr="Une image contenant texte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4878825C" w14:textId="77777777" w:rsidR="00C6433B" w:rsidRDefault="00C6433B" w:rsidP="006C25A5">
      <w:pPr>
        <w:pStyle w:val="Standard"/>
        <w:rPr>
          <w:noProof/>
        </w:rPr>
      </w:pPr>
    </w:p>
    <w:p w14:paraId="434F135E" w14:textId="77777777" w:rsidR="00C6433B" w:rsidRDefault="00C6433B" w:rsidP="006C25A5">
      <w:pPr>
        <w:pStyle w:val="Standard"/>
        <w:rPr>
          <w:noProof/>
        </w:rPr>
      </w:pPr>
    </w:p>
    <w:p w14:paraId="5A111F67" w14:textId="77777777" w:rsidR="00C6433B" w:rsidRDefault="00C6433B" w:rsidP="006C25A5">
      <w:pPr>
        <w:pStyle w:val="Standard"/>
        <w:rPr>
          <w:noProof/>
        </w:rPr>
      </w:pPr>
    </w:p>
    <w:p w14:paraId="2281FD6B" w14:textId="77777777" w:rsidR="00C6433B" w:rsidRDefault="00C6433B" w:rsidP="006C25A5">
      <w:pPr>
        <w:pStyle w:val="Standard"/>
        <w:rPr>
          <w:noProof/>
        </w:rPr>
      </w:pPr>
    </w:p>
    <w:p w14:paraId="0FAF0671" w14:textId="77777777" w:rsidR="00C6433B" w:rsidRDefault="00C6433B" w:rsidP="006C25A5">
      <w:pPr>
        <w:pStyle w:val="Standard"/>
        <w:rPr>
          <w:noProof/>
        </w:rPr>
      </w:pPr>
    </w:p>
    <w:p w14:paraId="5CB95D7D" w14:textId="77777777" w:rsidR="00C6433B" w:rsidRDefault="00C6433B" w:rsidP="006C25A5">
      <w:pPr>
        <w:pStyle w:val="Standard"/>
        <w:rPr>
          <w:noProof/>
        </w:rPr>
      </w:pPr>
    </w:p>
    <w:p w14:paraId="3383E505" w14:textId="77777777" w:rsidR="00C6433B" w:rsidRDefault="00C6433B" w:rsidP="006C25A5">
      <w:pPr>
        <w:pStyle w:val="Standard"/>
        <w:rPr>
          <w:noProof/>
        </w:rPr>
      </w:pPr>
    </w:p>
    <w:p w14:paraId="227A948C" w14:textId="77777777" w:rsidR="00C6433B" w:rsidRDefault="00C6433B" w:rsidP="006C25A5">
      <w:pPr>
        <w:pStyle w:val="Standard"/>
        <w:rPr>
          <w:noProof/>
        </w:rPr>
      </w:pPr>
    </w:p>
    <w:p w14:paraId="78CAE3F0" w14:textId="77777777" w:rsidR="00C6433B" w:rsidRDefault="00C6433B" w:rsidP="006C25A5">
      <w:pPr>
        <w:pStyle w:val="Standard"/>
        <w:rPr>
          <w:noProof/>
        </w:rPr>
      </w:pPr>
    </w:p>
    <w:p w14:paraId="3E7883D1" w14:textId="77777777" w:rsidR="00C6433B" w:rsidRDefault="00C6433B" w:rsidP="006C25A5">
      <w:pPr>
        <w:pStyle w:val="Standard"/>
        <w:rPr>
          <w:noProof/>
        </w:rPr>
      </w:pPr>
    </w:p>
    <w:p w14:paraId="4AAB8DD9" w14:textId="2AF8A9E7" w:rsidR="00C6433B" w:rsidRDefault="00C6433B" w:rsidP="006C25A5">
      <w:pPr>
        <w:pStyle w:val="Standard"/>
        <w:rPr>
          <w:noProof/>
        </w:rPr>
      </w:pPr>
      <w:r>
        <w:rPr>
          <w:noProof/>
        </w:rPr>
        <w:lastRenderedPageBreak/>
        <w:t xml:space="preserve">Renseignez les informations demandés : </w:t>
      </w:r>
    </w:p>
    <w:p w14:paraId="6ED1DEA1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1A1A0C34" wp14:editId="7452F975">
            <wp:extent cx="5048955" cy="3143689"/>
            <wp:effectExtent l="0" t="0" r="0" b="0"/>
            <wp:docPr id="112639372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93725" name="Image 1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102E04C2" w14:textId="77777777" w:rsidR="00C6433B" w:rsidRDefault="00C6433B" w:rsidP="006C25A5">
      <w:pPr>
        <w:pStyle w:val="Standard"/>
        <w:rPr>
          <w:noProof/>
        </w:rPr>
      </w:pPr>
    </w:p>
    <w:p w14:paraId="563DF0F9" w14:textId="09F52160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Timezone : </w:t>
      </w:r>
    </w:p>
    <w:p w14:paraId="6D680608" w14:textId="18DC0A1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365044BD" wp14:editId="4069DC14">
            <wp:extent cx="5630061" cy="1914792"/>
            <wp:effectExtent l="0" t="0" r="8890" b="9525"/>
            <wp:docPr id="14086670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67054" name="Image 1" descr="Une image contenant texte&#10;&#10;Description générée automatiquement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43F02514" w14:textId="77777777" w:rsidR="00C6433B" w:rsidRDefault="00C6433B" w:rsidP="006C25A5">
      <w:pPr>
        <w:pStyle w:val="Standard"/>
        <w:rPr>
          <w:noProof/>
        </w:rPr>
      </w:pPr>
    </w:p>
    <w:p w14:paraId="13797EA0" w14:textId="77777777" w:rsidR="00C6433B" w:rsidRDefault="00C6433B" w:rsidP="006C25A5">
      <w:pPr>
        <w:pStyle w:val="Standard"/>
        <w:rPr>
          <w:noProof/>
        </w:rPr>
      </w:pPr>
    </w:p>
    <w:p w14:paraId="3354557B" w14:textId="48CBA711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Wan en DHCP et masque 32 : </w:t>
      </w:r>
    </w:p>
    <w:p w14:paraId="5173D539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0B545BFA" wp14:editId="3E594822">
            <wp:extent cx="5734850" cy="1133633"/>
            <wp:effectExtent l="0" t="0" r="0" b="9525"/>
            <wp:docPr id="122084225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42251" name="Image 1" descr="Une image contenant tabl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  <w:r w:rsidRPr="00AC16A2">
        <w:rPr>
          <w:noProof/>
        </w:rPr>
        <w:drawing>
          <wp:inline distT="0" distB="0" distL="0" distR="0" wp14:anchorId="6BF90D02" wp14:editId="4C750674">
            <wp:extent cx="4210638" cy="1133633"/>
            <wp:effectExtent l="0" t="0" r="0" b="9525"/>
            <wp:docPr id="15035499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4996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02DB330F" w14:textId="77777777" w:rsidR="00C6433B" w:rsidRDefault="00C6433B" w:rsidP="006C25A5">
      <w:pPr>
        <w:pStyle w:val="Standard"/>
        <w:rPr>
          <w:noProof/>
        </w:rPr>
      </w:pPr>
    </w:p>
    <w:p w14:paraId="48F2D7C3" w14:textId="77777777" w:rsidR="00C6433B" w:rsidRDefault="00C6433B" w:rsidP="006C25A5">
      <w:pPr>
        <w:pStyle w:val="Standard"/>
        <w:rPr>
          <w:noProof/>
        </w:rPr>
      </w:pPr>
    </w:p>
    <w:p w14:paraId="2F564B56" w14:textId="77777777" w:rsidR="00C6433B" w:rsidRDefault="00C6433B" w:rsidP="006C25A5">
      <w:pPr>
        <w:pStyle w:val="Standard"/>
        <w:rPr>
          <w:noProof/>
        </w:rPr>
      </w:pPr>
    </w:p>
    <w:p w14:paraId="15C37AEA" w14:textId="0041E8C0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Désactiver les deux options sinon le trafic sur l’interface wan va être bloqué puis next : </w:t>
      </w:r>
    </w:p>
    <w:p w14:paraId="156B7C83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5C3DECCF" wp14:editId="4EB2AB72">
            <wp:extent cx="5715798" cy="1733792"/>
            <wp:effectExtent l="0" t="0" r="0" b="0"/>
            <wp:docPr id="5231861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86152" name="Image 1" descr="Une image contenant texte&#10;&#10;Description générée automatiquement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7644EDD7" w14:textId="77777777" w:rsidR="00C6433B" w:rsidRDefault="00C6433B" w:rsidP="006C25A5">
      <w:pPr>
        <w:pStyle w:val="Standard"/>
        <w:rPr>
          <w:noProof/>
        </w:rPr>
      </w:pPr>
    </w:p>
    <w:p w14:paraId="40A86F92" w14:textId="697927CE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Pour la configuration du LAN, il y a juste à faire next : </w:t>
      </w:r>
    </w:p>
    <w:p w14:paraId="56AA02D3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7AB90A18" wp14:editId="1584D8DD">
            <wp:extent cx="4820285" cy="200025"/>
            <wp:effectExtent l="0" t="0" r="0" b="9525"/>
            <wp:docPr id="153398888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88883" name="Image 1" descr="Une image contenant texte&#10;&#10;Description générée automatiquement"/>
                    <pic:cNvPicPr/>
                  </pic:nvPicPr>
                  <pic:blipFill rotWithShape="1">
                    <a:blip r:embed="rId83"/>
                    <a:srcRect r="577" b="89063"/>
                    <a:stretch/>
                  </pic:blipFill>
                  <pic:spPr bwMode="auto">
                    <a:xfrm>
                      <a:off x="0" y="0"/>
                      <a:ext cx="4820957" cy="20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205AA577" w14:textId="77777777" w:rsidR="00C6433B" w:rsidRDefault="00C6433B" w:rsidP="006C25A5">
      <w:pPr>
        <w:pStyle w:val="Standard"/>
        <w:rPr>
          <w:noProof/>
        </w:rPr>
      </w:pPr>
    </w:p>
    <w:p w14:paraId="6F263B7D" w14:textId="7B1C4F71" w:rsidR="00C6433B" w:rsidRDefault="00C6433B" w:rsidP="006C25A5">
      <w:pPr>
        <w:pStyle w:val="Standard"/>
        <w:rPr>
          <w:noProof/>
        </w:rPr>
      </w:pPr>
      <w:r>
        <w:rPr>
          <w:noProof/>
        </w:rPr>
        <w:t xml:space="preserve">Vous pouvez modifier votre identifiant admin de pfsense : </w:t>
      </w:r>
    </w:p>
    <w:p w14:paraId="67F77E2E" w14:textId="77777777" w:rsidR="00C6433B" w:rsidRDefault="00AC16A2" w:rsidP="006C25A5">
      <w:pPr>
        <w:pStyle w:val="Standard"/>
        <w:rPr>
          <w:noProof/>
        </w:rPr>
      </w:pPr>
      <w:r w:rsidRPr="00AC16A2">
        <w:rPr>
          <w:noProof/>
        </w:rPr>
        <w:drawing>
          <wp:inline distT="0" distB="0" distL="0" distR="0" wp14:anchorId="54CB6A79" wp14:editId="1AC085D1">
            <wp:extent cx="5706271" cy="1105054"/>
            <wp:effectExtent l="0" t="0" r="8890" b="0"/>
            <wp:docPr id="1780281902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81902" name="Image 1" descr="Une image contenant Site web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6A2">
        <w:rPr>
          <w:noProof/>
        </w:rPr>
        <w:t xml:space="preserve"> </w:t>
      </w:r>
    </w:p>
    <w:p w14:paraId="40A2444B" w14:textId="77777777" w:rsidR="00C6433B" w:rsidRDefault="00C6433B" w:rsidP="006C25A5">
      <w:pPr>
        <w:pStyle w:val="Standard"/>
        <w:rPr>
          <w:noProof/>
        </w:rPr>
      </w:pPr>
    </w:p>
    <w:p w14:paraId="4BEA52C7" w14:textId="16D8F909" w:rsidR="00C6433B" w:rsidRDefault="00C6433B" w:rsidP="006C25A5">
      <w:pPr>
        <w:pStyle w:val="Standard"/>
        <w:rPr>
          <w:noProof/>
        </w:rPr>
      </w:pPr>
      <w:r>
        <w:rPr>
          <w:noProof/>
        </w:rPr>
        <w:t>Faites « reload »</w:t>
      </w:r>
    </w:p>
    <w:p w14:paraId="2132A1CB" w14:textId="2C22BE46" w:rsidR="006C25A5" w:rsidRDefault="00AC16A2" w:rsidP="006C25A5">
      <w:pPr>
        <w:pStyle w:val="Standard"/>
      </w:pPr>
      <w:r w:rsidRPr="00AC16A2">
        <w:rPr>
          <w:noProof/>
        </w:rPr>
        <w:drawing>
          <wp:inline distT="0" distB="0" distL="0" distR="0" wp14:anchorId="7B369288" wp14:editId="77A065B0">
            <wp:extent cx="4820323" cy="1190791"/>
            <wp:effectExtent l="0" t="0" r="0" b="9525"/>
            <wp:docPr id="151824384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3847" name="Image 1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AD69" w14:textId="77777777" w:rsidR="00C6433B" w:rsidRDefault="00C6433B" w:rsidP="006C25A5">
      <w:pPr>
        <w:pStyle w:val="Standard"/>
      </w:pPr>
    </w:p>
    <w:p w14:paraId="70A58D7E" w14:textId="4553E2CF" w:rsidR="00C6433B" w:rsidRDefault="00C6433B" w:rsidP="006C25A5">
      <w:pPr>
        <w:pStyle w:val="Standard"/>
      </w:pPr>
      <w:r>
        <w:t xml:space="preserve">Nous venons de terminer la configuration de </w:t>
      </w:r>
      <w:proofErr w:type="spellStart"/>
      <w:r>
        <w:t>Pfsense</w:t>
      </w:r>
      <w:proofErr w:type="spellEnd"/>
      <w:r>
        <w:t xml:space="preserve"> de notre serveur principal. </w:t>
      </w:r>
      <w:r>
        <w:br/>
        <w:t xml:space="preserve">Il faut réaliser la même chose en modifiant juste les IP. </w:t>
      </w:r>
    </w:p>
    <w:p w14:paraId="2BF68F96" w14:textId="77777777" w:rsidR="0057078F" w:rsidRDefault="0057078F" w:rsidP="006C25A5">
      <w:pPr>
        <w:pStyle w:val="Standard"/>
      </w:pPr>
    </w:p>
    <w:p w14:paraId="7051736A" w14:textId="77777777" w:rsidR="0057078F" w:rsidRDefault="0057078F" w:rsidP="006C25A5">
      <w:pPr>
        <w:pStyle w:val="Standard"/>
      </w:pPr>
    </w:p>
    <w:p w14:paraId="5A045FC8" w14:textId="77777777" w:rsidR="0057078F" w:rsidRDefault="0057078F" w:rsidP="006C25A5">
      <w:pPr>
        <w:pStyle w:val="Standard"/>
      </w:pPr>
    </w:p>
    <w:p w14:paraId="58962193" w14:textId="38F06A4C" w:rsidR="0057078F" w:rsidRDefault="0057078F" w:rsidP="0057078F">
      <w:pPr>
        <w:pStyle w:val="Titre1"/>
        <w:rPr>
          <w:i/>
          <w:iCs/>
          <w:sz w:val="24"/>
          <w:szCs w:val="28"/>
        </w:rPr>
      </w:pPr>
      <w:bookmarkStart w:id="11" w:name="_Toc132789415"/>
      <w:r w:rsidRPr="0057078F">
        <w:rPr>
          <w:i/>
          <w:iCs/>
          <w:sz w:val="24"/>
          <w:szCs w:val="28"/>
        </w:rPr>
        <w:t xml:space="preserve">CARP – </w:t>
      </w:r>
      <w:proofErr w:type="spellStart"/>
      <w:r w:rsidRPr="0057078F">
        <w:rPr>
          <w:i/>
          <w:iCs/>
          <w:sz w:val="24"/>
          <w:szCs w:val="28"/>
        </w:rPr>
        <w:t>Pfsync</w:t>
      </w:r>
      <w:proofErr w:type="spellEnd"/>
      <w:r w:rsidRPr="0057078F">
        <w:rPr>
          <w:i/>
          <w:iCs/>
          <w:sz w:val="24"/>
          <w:szCs w:val="28"/>
        </w:rPr>
        <w:t xml:space="preserve"> – XML </w:t>
      </w:r>
      <w:r>
        <w:rPr>
          <w:i/>
          <w:iCs/>
          <w:sz w:val="24"/>
          <w:szCs w:val="28"/>
        </w:rPr>
        <w:t>–</w:t>
      </w:r>
      <w:r w:rsidRPr="0057078F">
        <w:rPr>
          <w:i/>
          <w:iCs/>
          <w:sz w:val="24"/>
          <w:szCs w:val="28"/>
        </w:rPr>
        <w:t xml:space="preserve"> RPC</w:t>
      </w:r>
      <w:r>
        <w:rPr>
          <w:i/>
          <w:iCs/>
          <w:sz w:val="24"/>
          <w:szCs w:val="28"/>
        </w:rPr>
        <w:t xml:space="preserve"> / IP virtuelle configuration / redondance</w:t>
      </w:r>
      <w:bookmarkEnd w:id="11"/>
      <w:r>
        <w:rPr>
          <w:i/>
          <w:iCs/>
          <w:sz w:val="24"/>
          <w:szCs w:val="28"/>
        </w:rPr>
        <w:t xml:space="preserve"> </w:t>
      </w:r>
    </w:p>
    <w:p w14:paraId="64FB1F1F" w14:textId="77777777" w:rsidR="00E06F76" w:rsidRDefault="00E06F76" w:rsidP="0057078F">
      <w:pPr>
        <w:pStyle w:val="Standard"/>
      </w:pPr>
    </w:p>
    <w:p w14:paraId="1477E31E" w14:textId="69E0827F" w:rsidR="0057078F" w:rsidRDefault="0057078F" w:rsidP="0057078F">
      <w:pPr>
        <w:pStyle w:val="Standard"/>
      </w:pPr>
      <w:r>
        <w:t xml:space="preserve">Sur le routeur principal et secondaire : Firewall -&gt; Virtual </w:t>
      </w:r>
      <w:proofErr w:type="spellStart"/>
      <w:r>
        <w:t>IPs</w:t>
      </w:r>
      <w:proofErr w:type="spellEnd"/>
    </w:p>
    <w:p w14:paraId="2ECE574D" w14:textId="03B0108F" w:rsidR="0057078F" w:rsidRDefault="0057078F" w:rsidP="0057078F">
      <w:pPr>
        <w:pStyle w:val="Standard"/>
      </w:pPr>
      <w:r>
        <w:t xml:space="preserve"> </w:t>
      </w:r>
      <w:r w:rsidRPr="0057078F">
        <w:rPr>
          <w:noProof/>
        </w:rPr>
        <w:drawing>
          <wp:inline distT="0" distB="0" distL="0" distR="0" wp14:anchorId="3DD1C09D" wp14:editId="32D72B97">
            <wp:extent cx="1095528" cy="1371791"/>
            <wp:effectExtent l="0" t="0" r="9525" b="0"/>
            <wp:docPr id="8515927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2780" name="Image 1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356" w14:textId="77777777" w:rsidR="0057078F" w:rsidRDefault="0057078F" w:rsidP="0057078F">
      <w:pPr>
        <w:pStyle w:val="Standard"/>
      </w:pPr>
    </w:p>
    <w:p w14:paraId="42829448" w14:textId="77777777" w:rsidR="0057078F" w:rsidRDefault="0057078F" w:rsidP="0057078F">
      <w:pPr>
        <w:pStyle w:val="Standard"/>
      </w:pPr>
    </w:p>
    <w:p w14:paraId="031E3849" w14:textId="2A7B60E5" w:rsidR="0057078F" w:rsidRDefault="0057078F" w:rsidP="0057078F">
      <w:pPr>
        <w:pStyle w:val="Standard"/>
      </w:pPr>
      <w:r>
        <w:t>Cliquez sur « </w:t>
      </w:r>
      <w:proofErr w:type="spellStart"/>
      <w:r>
        <w:t>Add</w:t>
      </w:r>
      <w:proofErr w:type="spellEnd"/>
      <w:r>
        <w:t xml:space="preserve"> » : </w:t>
      </w:r>
    </w:p>
    <w:p w14:paraId="0857715D" w14:textId="2F93B007" w:rsidR="0057078F" w:rsidRDefault="0057078F" w:rsidP="0057078F">
      <w:pPr>
        <w:pStyle w:val="Standard"/>
      </w:pPr>
      <w:r w:rsidRPr="0057078F">
        <w:rPr>
          <w:noProof/>
        </w:rPr>
        <w:drawing>
          <wp:inline distT="0" distB="0" distL="0" distR="0" wp14:anchorId="4FD4B749" wp14:editId="2E8854F2">
            <wp:extent cx="4553585" cy="1143160"/>
            <wp:effectExtent l="0" t="0" r="0" b="0"/>
            <wp:docPr id="3841831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315" name="Image 1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F75E" w14:textId="77777777" w:rsidR="0057078F" w:rsidRDefault="0057078F" w:rsidP="0057078F">
      <w:pPr>
        <w:pStyle w:val="Standard"/>
      </w:pPr>
    </w:p>
    <w:p w14:paraId="4DABEF8F" w14:textId="53C19F16" w:rsidR="0057078F" w:rsidRDefault="0057078F" w:rsidP="0057078F">
      <w:pPr>
        <w:pStyle w:val="Standard"/>
      </w:pPr>
      <w:r>
        <w:t xml:space="preserve">Faire une IP virtuelle identique sur les deux </w:t>
      </w:r>
      <w:r w:rsidR="00E06F76">
        <w:t xml:space="preserve">routeurs : </w:t>
      </w:r>
      <w:r w:rsidR="00E06F76" w:rsidRPr="00E06F76">
        <w:rPr>
          <w:noProof/>
        </w:rPr>
        <w:drawing>
          <wp:inline distT="0" distB="0" distL="0" distR="0" wp14:anchorId="4600E576" wp14:editId="2B6FAADF">
            <wp:extent cx="5706271" cy="4572638"/>
            <wp:effectExtent l="0" t="0" r="8890" b="0"/>
            <wp:docPr id="11376523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2380" name="Image 1" descr="Une image contenant texte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7C67" w14:textId="77777777" w:rsidR="00E06F76" w:rsidRDefault="00E06F76" w:rsidP="0057078F">
      <w:pPr>
        <w:pStyle w:val="Standard"/>
      </w:pPr>
    </w:p>
    <w:p w14:paraId="38EDAC5C" w14:textId="77777777" w:rsidR="00E06F76" w:rsidRDefault="00E06F76" w:rsidP="0057078F">
      <w:pPr>
        <w:pStyle w:val="Standard"/>
      </w:pPr>
    </w:p>
    <w:p w14:paraId="6457D87D" w14:textId="6AB4B0B3" w:rsidR="00E06F76" w:rsidRDefault="00E06F76" w:rsidP="0057078F">
      <w:pPr>
        <w:pStyle w:val="Standard"/>
      </w:pPr>
      <w:r>
        <w:t xml:space="preserve">Voilà ce que ça donne une fois créée : </w:t>
      </w:r>
      <w:r w:rsidRPr="00E06F76">
        <w:rPr>
          <w:noProof/>
        </w:rPr>
        <w:drawing>
          <wp:inline distT="0" distB="0" distL="0" distR="0" wp14:anchorId="7287D17E" wp14:editId="5F7CC72E">
            <wp:extent cx="5687219" cy="800212"/>
            <wp:effectExtent l="0" t="0" r="0" b="0"/>
            <wp:docPr id="5786150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1505" name="Image 1" descr="Une image contenant text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B64" w14:textId="77777777" w:rsidR="00E06F76" w:rsidRDefault="00E06F76" w:rsidP="0057078F">
      <w:pPr>
        <w:pStyle w:val="Standard"/>
      </w:pPr>
    </w:p>
    <w:p w14:paraId="710908F7" w14:textId="77777777" w:rsidR="00E06F76" w:rsidRDefault="00E06F76" w:rsidP="0057078F">
      <w:pPr>
        <w:pStyle w:val="Standard"/>
      </w:pPr>
    </w:p>
    <w:p w14:paraId="4BCFE15E" w14:textId="77777777" w:rsidR="00E06F76" w:rsidRDefault="00E06F76" w:rsidP="0057078F">
      <w:pPr>
        <w:pStyle w:val="Standard"/>
      </w:pPr>
    </w:p>
    <w:p w14:paraId="511AF679" w14:textId="77777777" w:rsidR="00E06F76" w:rsidRDefault="00E06F76" w:rsidP="0057078F">
      <w:pPr>
        <w:pStyle w:val="Standard"/>
      </w:pPr>
    </w:p>
    <w:p w14:paraId="30383012" w14:textId="77777777" w:rsidR="00E06F76" w:rsidRDefault="00E06F76" w:rsidP="0057078F">
      <w:pPr>
        <w:pStyle w:val="Standard"/>
      </w:pPr>
    </w:p>
    <w:p w14:paraId="6636857C" w14:textId="77777777" w:rsidR="00E06F76" w:rsidRDefault="00E06F76" w:rsidP="0057078F">
      <w:pPr>
        <w:pStyle w:val="Standard"/>
      </w:pPr>
    </w:p>
    <w:p w14:paraId="60934398" w14:textId="77777777" w:rsidR="00E06F76" w:rsidRDefault="00E06F76" w:rsidP="0057078F">
      <w:pPr>
        <w:pStyle w:val="Standard"/>
      </w:pPr>
    </w:p>
    <w:p w14:paraId="4CF406FB" w14:textId="3A27037F" w:rsidR="00E06F76" w:rsidRDefault="00E06F76" w:rsidP="0057078F">
      <w:pPr>
        <w:pStyle w:val="Standard"/>
      </w:pPr>
      <w:r>
        <w:t xml:space="preserve">Ensuite nous allons aller dans Firewall -&gt; NAT : </w:t>
      </w:r>
    </w:p>
    <w:p w14:paraId="64A6593F" w14:textId="7DD38E53" w:rsidR="00E06F76" w:rsidRDefault="00E06F76" w:rsidP="0057078F">
      <w:pPr>
        <w:pStyle w:val="Standard"/>
      </w:pPr>
      <w:r w:rsidRPr="00E06F76">
        <w:rPr>
          <w:noProof/>
        </w:rPr>
        <w:drawing>
          <wp:inline distT="0" distB="0" distL="0" distR="0" wp14:anchorId="3808115F" wp14:editId="288F2FDF">
            <wp:extent cx="1286054" cy="2534004"/>
            <wp:effectExtent l="0" t="0" r="0" b="0"/>
            <wp:docPr id="20687088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08844" name="Image 1" descr="Une image contenant text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54F6" w14:textId="77777777" w:rsidR="00E06F76" w:rsidRDefault="00E06F76" w:rsidP="0057078F">
      <w:pPr>
        <w:pStyle w:val="Standard"/>
      </w:pPr>
    </w:p>
    <w:p w14:paraId="3D3B73BF" w14:textId="7066A737" w:rsidR="00E06F76" w:rsidRDefault="00E06F76" w:rsidP="0057078F">
      <w:pPr>
        <w:pStyle w:val="Standard"/>
      </w:pPr>
    </w:p>
    <w:p w14:paraId="1D041A89" w14:textId="77777777" w:rsidR="00E06F76" w:rsidRDefault="00E06F76" w:rsidP="0057078F">
      <w:pPr>
        <w:pStyle w:val="Standard"/>
      </w:pPr>
    </w:p>
    <w:p w14:paraId="38AD66CF" w14:textId="344D856B" w:rsidR="00E06F76" w:rsidRDefault="00E06F76" w:rsidP="0057078F">
      <w:pPr>
        <w:pStyle w:val="Standard"/>
      </w:pPr>
      <w:r>
        <w:t>Sélectionner « 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Outbound</w:t>
      </w:r>
      <w:proofErr w:type="spellEnd"/>
      <w:r>
        <w:t xml:space="preserve"> NAT » puis « </w:t>
      </w:r>
      <w:proofErr w:type="spellStart"/>
      <w:r>
        <w:t>save</w:t>
      </w:r>
      <w:proofErr w:type="spellEnd"/>
      <w:r>
        <w:t xml:space="preserve"> » : </w:t>
      </w:r>
      <w:r w:rsidRPr="00E06F76">
        <w:rPr>
          <w:noProof/>
        </w:rPr>
        <w:drawing>
          <wp:inline distT="0" distB="0" distL="0" distR="0" wp14:anchorId="7D7B1AB4" wp14:editId="76BC63CC">
            <wp:extent cx="5687219" cy="2429214"/>
            <wp:effectExtent l="0" t="0" r="8890" b="9525"/>
            <wp:docPr id="637400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003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16A3" w14:textId="77777777" w:rsidR="00E06F76" w:rsidRDefault="00E06F76" w:rsidP="0057078F">
      <w:pPr>
        <w:pStyle w:val="Standard"/>
      </w:pPr>
    </w:p>
    <w:p w14:paraId="72FF0B46" w14:textId="20396012" w:rsidR="00E06F76" w:rsidRDefault="00E06F76" w:rsidP="0057078F">
      <w:pPr>
        <w:pStyle w:val="Standard"/>
      </w:pPr>
      <w:r>
        <w:t>« </w:t>
      </w:r>
      <w:proofErr w:type="spellStart"/>
      <w:r>
        <w:t>Add</w:t>
      </w:r>
      <w:proofErr w:type="spellEnd"/>
      <w:r>
        <w:t xml:space="preserve"> » pour créer une nouvelle règle : </w:t>
      </w:r>
      <w:r w:rsidRPr="00E06F76">
        <w:rPr>
          <w:noProof/>
        </w:rPr>
        <w:drawing>
          <wp:inline distT="0" distB="0" distL="0" distR="0" wp14:anchorId="54276449" wp14:editId="063F24E2">
            <wp:extent cx="5696745" cy="1133633"/>
            <wp:effectExtent l="0" t="0" r="0" b="9525"/>
            <wp:docPr id="5520445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44518" name="Image 1" descr="Une image contenant texte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4B99" w14:textId="77777777" w:rsidR="00E06F76" w:rsidRDefault="00E06F76" w:rsidP="0057078F">
      <w:pPr>
        <w:pStyle w:val="Standard"/>
      </w:pPr>
    </w:p>
    <w:p w14:paraId="4F668207" w14:textId="77777777" w:rsidR="00E06F76" w:rsidRDefault="00E06F76" w:rsidP="0057078F">
      <w:pPr>
        <w:pStyle w:val="Standard"/>
      </w:pPr>
    </w:p>
    <w:p w14:paraId="013E12BD" w14:textId="77777777" w:rsidR="00E06F76" w:rsidRDefault="00E06F76" w:rsidP="0057078F">
      <w:pPr>
        <w:pStyle w:val="Standard"/>
      </w:pPr>
    </w:p>
    <w:p w14:paraId="47F52224" w14:textId="77777777" w:rsidR="00E06F76" w:rsidRDefault="00E06F76" w:rsidP="0057078F">
      <w:pPr>
        <w:pStyle w:val="Standard"/>
      </w:pPr>
    </w:p>
    <w:p w14:paraId="7F736B92" w14:textId="77777777" w:rsidR="00E06F76" w:rsidRDefault="00E06F76" w:rsidP="0057078F">
      <w:pPr>
        <w:pStyle w:val="Standard"/>
      </w:pPr>
    </w:p>
    <w:p w14:paraId="41ABD1ED" w14:textId="77777777" w:rsidR="00E06F76" w:rsidRDefault="00E06F76" w:rsidP="0057078F">
      <w:pPr>
        <w:pStyle w:val="Standard"/>
      </w:pPr>
    </w:p>
    <w:p w14:paraId="7F54E6EB" w14:textId="77777777" w:rsidR="00E06F76" w:rsidRDefault="00E06F76" w:rsidP="0057078F">
      <w:pPr>
        <w:pStyle w:val="Standard"/>
      </w:pPr>
    </w:p>
    <w:p w14:paraId="6702163B" w14:textId="77777777" w:rsidR="00E06F76" w:rsidRDefault="00E06F76" w:rsidP="0057078F">
      <w:pPr>
        <w:pStyle w:val="Standard"/>
      </w:pPr>
    </w:p>
    <w:p w14:paraId="02BD7876" w14:textId="77777777" w:rsidR="00E06F76" w:rsidRDefault="00E06F76" w:rsidP="0057078F">
      <w:pPr>
        <w:pStyle w:val="Standard"/>
      </w:pPr>
    </w:p>
    <w:p w14:paraId="793C4CE8" w14:textId="561BC766" w:rsidR="00E06F76" w:rsidRDefault="00E06F76" w:rsidP="0057078F">
      <w:pPr>
        <w:pStyle w:val="Standard"/>
      </w:pPr>
      <w:r>
        <w:t xml:space="preserve">Suivez les indications sur l’image ci-dessous : </w:t>
      </w:r>
      <w:r w:rsidRPr="00E06F76">
        <w:rPr>
          <w:noProof/>
        </w:rPr>
        <w:drawing>
          <wp:inline distT="0" distB="0" distL="0" distR="0" wp14:anchorId="0CC2A829" wp14:editId="22B9E0AC">
            <wp:extent cx="5696745" cy="4810796"/>
            <wp:effectExtent l="0" t="0" r="0" b="8890"/>
            <wp:docPr id="16972614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614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74E9" w14:textId="73DF116E" w:rsidR="00FD583D" w:rsidRDefault="00FD583D" w:rsidP="0057078F">
      <w:pPr>
        <w:pStyle w:val="Standard"/>
      </w:pPr>
      <w:r w:rsidRPr="00FD583D">
        <w:rPr>
          <w:noProof/>
        </w:rPr>
        <w:drawing>
          <wp:inline distT="0" distB="0" distL="0" distR="0" wp14:anchorId="4FACABC9" wp14:editId="2E471D8E">
            <wp:extent cx="5706271" cy="962159"/>
            <wp:effectExtent l="0" t="0" r="8890" b="9525"/>
            <wp:docPr id="115907494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74948" name="Image 1" descr="Une image contenant texte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244C" w14:textId="77777777" w:rsidR="00FD583D" w:rsidRDefault="00FD583D" w:rsidP="0057078F">
      <w:pPr>
        <w:pStyle w:val="Standard"/>
      </w:pPr>
    </w:p>
    <w:p w14:paraId="0A553944" w14:textId="77777777" w:rsidR="00E06F76" w:rsidRDefault="00E06F76" w:rsidP="0057078F">
      <w:pPr>
        <w:pStyle w:val="Standard"/>
      </w:pPr>
    </w:p>
    <w:p w14:paraId="655B40FA" w14:textId="5CC9BCDC" w:rsidR="00E06F76" w:rsidRDefault="00E06F76" w:rsidP="0057078F">
      <w:pPr>
        <w:pStyle w:val="Standard"/>
      </w:pPr>
      <w:r>
        <w:t xml:space="preserve">Voici ce que vous devez obtenir : </w:t>
      </w:r>
    </w:p>
    <w:p w14:paraId="55E03531" w14:textId="4FF4F173" w:rsidR="00E06F76" w:rsidRDefault="00E06F76" w:rsidP="0057078F">
      <w:pPr>
        <w:pStyle w:val="Standard"/>
      </w:pPr>
      <w:r w:rsidRPr="00E06F76">
        <w:rPr>
          <w:noProof/>
        </w:rPr>
        <w:drawing>
          <wp:inline distT="0" distB="0" distL="0" distR="0" wp14:anchorId="02DF998E" wp14:editId="571288B8">
            <wp:extent cx="5706271" cy="1019317"/>
            <wp:effectExtent l="0" t="0" r="8890" b="9525"/>
            <wp:docPr id="1609575356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75356" name="Image 1" descr="Une image contenant Site web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0727" w14:textId="77777777" w:rsidR="00E06F76" w:rsidRDefault="00E06F76" w:rsidP="0057078F">
      <w:pPr>
        <w:pStyle w:val="Standard"/>
      </w:pPr>
    </w:p>
    <w:p w14:paraId="6D56A5D9" w14:textId="77777777" w:rsidR="00E06F76" w:rsidRDefault="00E06F76" w:rsidP="0057078F">
      <w:pPr>
        <w:pStyle w:val="Standard"/>
      </w:pPr>
    </w:p>
    <w:p w14:paraId="23CFDB67" w14:textId="1A8E8DBE" w:rsidR="00E06F76" w:rsidRDefault="00E06F76" w:rsidP="0057078F">
      <w:pPr>
        <w:pStyle w:val="Standard"/>
      </w:pPr>
      <w:r>
        <w:t xml:space="preserve">Vous pouvez réaliser la même chose pour les deux autres interfaces tout en adaptant vos paramètres avec ceux requis. </w:t>
      </w:r>
    </w:p>
    <w:p w14:paraId="5BB87592" w14:textId="77777777" w:rsidR="00E06F76" w:rsidRDefault="00E06F76" w:rsidP="0057078F">
      <w:pPr>
        <w:pStyle w:val="Standard"/>
      </w:pPr>
    </w:p>
    <w:p w14:paraId="015D6A27" w14:textId="62A91404" w:rsidR="00E06F76" w:rsidRDefault="00E06F76" w:rsidP="0057078F">
      <w:pPr>
        <w:pStyle w:val="Standard"/>
      </w:pPr>
      <w:r>
        <w:t xml:space="preserve">Une fois que vous êtes arrivé à cette étape, nous allons synchroniser les deux routeurs et mettre en place de la haute disponibilité grâce à XML-RPC et </w:t>
      </w:r>
      <w:proofErr w:type="spellStart"/>
      <w:r>
        <w:t>Pfsync</w:t>
      </w:r>
      <w:proofErr w:type="spellEnd"/>
      <w:r>
        <w:t xml:space="preserve">. </w:t>
      </w:r>
    </w:p>
    <w:p w14:paraId="12B68442" w14:textId="77777777" w:rsidR="00FD583D" w:rsidRDefault="00FD583D" w:rsidP="0057078F">
      <w:pPr>
        <w:pStyle w:val="Standard"/>
      </w:pPr>
    </w:p>
    <w:p w14:paraId="151FD165" w14:textId="252EE290" w:rsidR="00E06F76" w:rsidRDefault="00E06F76" w:rsidP="0057078F">
      <w:pPr>
        <w:pStyle w:val="Standard"/>
      </w:pPr>
      <w:r>
        <w:t xml:space="preserve">Allez sur votre serveur principal et aller dans System -&gt; </w:t>
      </w:r>
      <w:r w:rsidR="00DD173A">
        <w:t xml:space="preserve">High </w:t>
      </w:r>
      <w:proofErr w:type="spellStart"/>
      <w:r w:rsidR="00DD173A">
        <w:t>Avail</w:t>
      </w:r>
      <w:proofErr w:type="spellEnd"/>
      <w:r w:rsidR="00DD173A">
        <w:t xml:space="preserve"> Sync </w:t>
      </w:r>
    </w:p>
    <w:p w14:paraId="7B8B2E3A" w14:textId="4CEE2328" w:rsidR="00DD173A" w:rsidRDefault="00DD173A" w:rsidP="0057078F">
      <w:pPr>
        <w:pStyle w:val="Standard"/>
      </w:pPr>
      <w:r w:rsidRPr="00DD173A">
        <w:rPr>
          <w:noProof/>
        </w:rPr>
        <w:drawing>
          <wp:inline distT="0" distB="0" distL="0" distR="0" wp14:anchorId="66C78DDF" wp14:editId="109A83C6">
            <wp:extent cx="1000265" cy="1914792"/>
            <wp:effectExtent l="0" t="0" r="9525" b="0"/>
            <wp:docPr id="119227905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9050" name="Image 1" descr="Une image contenant texte&#10;&#10;Description générée automatiquement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984F" w14:textId="77777777" w:rsidR="00DD173A" w:rsidRDefault="00DD173A" w:rsidP="0057078F">
      <w:pPr>
        <w:pStyle w:val="Standard"/>
      </w:pPr>
    </w:p>
    <w:p w14:paraId="5F4031BF" w14:textId="5BDE70DD" w:rsidR="00DD173A" w:rsidRDefault="00DD173A" w:rsidP="0057078F">
      <w:pPr>
        <w:pStyle w:val="Standard"/>
      </w:pPr>
      <w:r>
        <w:t xml:space="preserve">Sélectionner la case puis mettez « LAN » puis l’IP du serveur secondaire : </w:t>
      </w:r>
    </w:p>
    <w:p w14:paraId="3B827BEA" w14:textId="49F4C82B" w:rsidR="00DD173A" w:rsidRDefault="00DD173A" w:rsidP="0057078F">
      <w:pPr>
        <w:pStyle w:val="Standard"/>
      </w:pPr>
      <w:r w:rsidRPr="00DD173A">
        <w:rPr>
          <w:noProof/>
        </w:rPr>
        <w:drawing>
          <wp:inline distT="0" distB="0" distL="0" distR="0" wp14:anchorId="4EAFFDBA" wp14:editId="50A595D2">
            <wp:extent cx="2829320" cy="1733792"/>
            <wp:effectExtent l="0" t="0" r="9525" b="0"/>
            <wp:docPr id="18322489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891" name="Image 1" descr="Une image contenant text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18AF" w14:textId="77777777" w:rsidR="00DD173A" w:rsidRDefault="00DD173A" w:rsidP="0057078F">
      <w:pPr>
        <w:pStyle w:val="Standard"/>
      </w:pPr>
    </w:p>
    <w:p w14:paraId="6A306AC0" w14:textId="77777777" w:rsidR="00DD173A" w:rsidRDefault="00DD173A" w:rsidP="0057078F">
      <w:pPr>
        <w:pStyle w:val="Standard"/>
      </w:pPr>
    </w:p>
    <w:p w14:paraId="602EF554" w14:textId="6F1BBE39" w:rsidR="00DD173A" w:rsidRDefault="00DD173A" w:rsidP="0057078F">
      <w:pPr>
        <w:pStyle w:val="Standard"/>
      </w:pPr>
      <w:r>
        <w:t xml:space="preserve">Rentrer votre ID and PASSWORD de </w:t>
      </w:r>
      <w:proofErr w:type="spellStart"/>
      <w:r>
        <w:t>Pfsense</w:t>
      </w:r>
      <w:proofErr w:type="spellEnd"/>
      <w:r>
        <w:t xml:space="preserve"> : </w:t>
      </w:r>
      <w:r w:rsidRPr="00DD173A">
        <w:rPr>
          <w:noProof/>
        </w:rPr>
        <w:drawing>
          <wp:inline distT="0" distB="0" distL="0" distR="0" wp14:anchorId="165D9076" wp14:editId="1E7BCD2B">
            <wp:extent cx="5753903" cy="3181794"/>
            <wp:effectExtent l="0" t="0" r="0" b="0"/>
            <wp:docPr id="77572168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1685" name="Image 1" descr="Une image contenant text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A0D4" w14:textId="77777777" w:rsidR="00DD173A" w:rsidRDefault="00DD173A" w:rsidP="0057078F">
      <w:pPr>
        <w:pStyle w:val="Standard"/>
      </w:pPr>
    </w:p>
    <w:p w14:paraId="43FF7EA4" w14:textId="77777777" w:rsidR="00DD173A" w:rsidRDefault="00DD173A" w:rsidP="0057078F">
      <w:pPr>
        <w:pStyle w:val="Standard"/>
      </w:pPr>
    </w:p>
    <w:p w14:paraId="0D8BAA23" w14:textId="77777777" w:rsidR="00DD173A" w:rsidRDefault="00DD173A" w:rsidP="0057078F">
      <w:pPr>
        <w:pStyle w:val="Standard"/>
      </w:pPr>
    </w:p>
    <w:p w14:paraId="32D18964" w14:textId="77777777" w:rsidR="00DD173A" w:rsidRDefault="00DD173A" w:rsidP="0057078F">
      <w:pPr>
        <w:pStyle w:val="Standard"/>
      </w:pPr>
    </w:p>
    <w:p w14:paraId="65B77121" w14:textId="77777777" w:rsidR="00DD173A" w:rsidRDefault="00DD173A" w:rsidP="0057078F">
      <w:pPr>
        <w:pStyle w:val="Standard"/>
      </w:pPr>
    </w:p>
    <w:p w14:paraId="2F59AD44" w14:textId="77777777" w:rsidR="00DD173A" w:rsidRDefault="00DD173A" w:rsidP="0057078F">
      <w:pPr>
        <w:pStyle w:val="Standard"/>
      </w:pPr>
    </w:p>
    <w:p w14:paraId="520189F8" w14:textId="11835EC9" w:rsidR="00DD173A" w:rsidRDefault="00DD173A" w:rsidP="0057078F">
      <w:pPr>
        <w:pStyle w:val="Standard"/>
      </w:pPr>
      <w:r>
        <w:t xml:space="preserve">Sélectionner toutes les cases si cela n’est pas fait : </w:t>
      </w:r>
      <w:r w:rsidRPr="00DD173A">
        <w:rPr>
          <w:noProof/>
        </w:rPr>
        <w:drawing>
          <wp:inline distT="0" distB="0" distL="0" distR="0" wp14:anchorId="77D7F4D2" wp14:editId="32D81826">
            <wp:extent cx="5134692" cy="4086795"/>
            <wp:effectExtent l="0" t="0" r="8890" b="9525"/>
            <wp:docPr id="39959691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6911" name="Image 1" descr="Une image contenant texte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D405" w14:textId="77777777" w:rsidR="00DD173A" w:rsidRDefault="00DD173A" w:rsidP="0057078F">
      <w:pPr>
        <w:pStyle w:val="Standard"/>
      </w:pPr>
    </w:p>
    <w:p w14:paraId="37D5C85E" w14:textId="427C3652" w:rsidR="00DD173A" w:rsidRDefault="00DD173A" w:rsidP="0057078F">
      <w:pPr>
        <w:pStyle w:val="Standard"/>
      </w:pPr>
      <w:r>
        <w:t xml:space="preserve">Faites « Save » et votre configuration est terminée. </w:t>
      </w:r>
      <w:r>
        <w:br/>
      </w:r>
      <w:r>
        <w:br/>
        <w:t xml:space="preserve">Maintenant sur le routeur secondaire : System -&gt; High </w:t>
      </w:r>
      <w:proofErr w:type="spellStart"/>
      <w:r>
        <w:t>Avail</w:t>
      </w:r>
      <w:proofErr w:type="spellEnd"/>
      <w:r>
        <w:t xml:space="preserve"> Sync </w:t>
      </w:r>
    </w:p>
    <w:p w14:paraId="5DAF683F" w14:textId="067B5B6F" w:rsidR="00DD173A" w:rsidRDefault="00DD173A" w:rsidP="0057078F">
      <w:pPr>
        <w:pStyle w:val="Standard"/>
      </w:pPr>
      <w:r w:rsidRPr="00DD173A">
        <w:rPr>
          <w:noProof/>
        </w:rPr>
        <w:drawing>
          <wp:inline distT="0" distB="0" distL="0" distR="0" wp14:anchorId="456F5896" wp14:editId="5BA65339">
            <wp:extent cx="962159" cy="1886213"/>
            <wp:effectExtent l="0" t="0" r="9525" b="0"/>
            <wp:docPr id="3557086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08640" name="Image 1" descr="Une image contenant text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A8D" w14:textId="77777777" w:rsidR="00DD173A" w:rsidRDefault="00DD173A" w:rsidP="0057078F">
      <w:pPr>
        <w:pStyle w:val="Standard"/>
      </w:pPr>
    </w:p>
    <w:p w14:paraId="0935AF82" w14:textId="77777777" w:rsidR="00DD173A" w:rsidRDefault="00DD173A" w:rsidP="0057078F">
      <w:pPr>
        <w:pStyle w:val="Standard"/>
      </w:pPr>
    </w:p>
    <w:p w14:paraId="2CA0F592" w14:textId="77777777" w:rsidR="00DD173A" w:rsidRDefault="00DD173A" w:rsidP="0057078F">
      <w:pPr>
        <w:pStyle w:val="Standard"/>
      </w:pPr>
    </w:p>
    <w:p w14:paraId="468750FB" w14:textId="77777777" w:rsidR="00DD173A" w:rsidRDefault="00DD173A" w:rsidP="0057078F">
      <w:pPr>
        <w:pStyle w:val="Standard"/>
      </w:pPr>
    </w:p>
    <w:p w14:paraId="72A52877" w14:textId="77777777" w:rsidR="00DD173A" w:rsidRDefault="00DD173A" w:rsidP="0057078F">
      <w:pPr>
        <w:pStyle w:val="Standard"/>
      </w:pPr>
    </w:p>
    <w:p w14:paraId="53907828" w14:textId="77777777" w:rsidR="00DD173A" w:rsidRDefault="00DD173A" w:rsidP="0057078F">
      <w:pPr>
        <w:pStyle w:val="Standard"/>
      </w:pPr>
    </w:p>
    <w:p w14:paraId="0A8B185E" w14:textId="77777777" w:rsidR="00DD173A" w:rsidRDefault="00DD173A" w:rsidP="0057078F">
      <w:pPr>
        <w:pStyle w:val="Standard"/>
      </w:pPr>
    </w:p>
    <w:p w14:paraId="4E86BE94" w14:textId="77777777" w:rsidR="00DD173A" w:rsidRDefault="00DD173A" w:rsidP="0057078F">
      <w:pPr>
        <w:pStyle w:val="Standard"/>
      </w:pPr>
    </w:p>
    <w:p w14:paraId="10DB83BF" w14:textId="77777777" w:rsidR="00DD173A" w:rsidRDefault="00DD173A" w:rsidP="0057078F">
      <w:pPr>
        <w:pStyle w:val="Standard"/>
      </w:pPr>
    </w:p>
    <w:p w14:paraId="269E1BBE" w14:textId="77777777" w:rsidR="00DD173A" w:rsidRDefault="00DD173A" w:rsidP="0057078F">
      <w:pPr>
        <w:pStyle w:val="Standard"/>
      </w:pPr>
    </w:p>
    <w:p w14:paraId="46EB8C75" w14:textId="77777777" w:rsidR="00DD173A" w:rsidRDefault="00DD173A" w:rsidP="0057078F">
      <w:pPr>
        <w:pStyle w:val="Standard"/>
      </w:pPr>
    </w:p>
    <w:p w14:paraId="7F72B95B" w14:textId="77777777" w:rsidR="00DD173A" w:rsidRDefault="00DD173A" w:rsidP="0057078F">
      <w:pPr>
        <w:pStyle w:val="Standard"/>
      </w:pPr>
    </w:p>
    <w:p w14:paraId="6ABC390A" w14:textId="55783414" w:rsidR="00DD173A" w:rsidRPr="0057078F" w:rsidRDefault="00DD173A" w:rsidP="0057078F">
      <w:pPr>
        <w:pStyle w:val="Standard"/>
      </w:pPr>
      <w:r>
        <w:t xml:space="preserve">Sélectionner la case puis LAN puis mettez l’adresse IP du routeur principal : </w:t>
      </w:r>
      <w:r w:rsidRPr="00DD173A">
        <w:rPr>
          <w:noProof/>
        </w:rPr>
        <w:drawing>
          <wp:inline distT="0" distB="0" distL="0" distR="0" wp14:anchorId="3A6BE827" wp14:editId="73815B10">
            <wp:extent cx="5760720" cy="3488055"/>
            <wp:effectExtent l="0" t="0" r="0" b="0"/>
            <wp:docPr id="59575076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50767" name="Image 1" descr="Une image contenant texte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759A" w14:textId="77777777" w:rsidR="0057078F" w:rsidRDefault="0057078F" w:rsidP="0057078F">
      <w:pPr>
        <w:pStyle w:val="Standard"/>
      </w:pPr>
    </w:p>
    <w:p w14:paraId="54FA6066" w14:textId="77777777" w:rsidR="0057078F" w:rsidRPr="0057078F" w:rsidRDefault="0057078F" w:rsidP="0057078F">
      <w:pPr>
        <w:pStyle w:val="Standard"/>
      </w:pPr>
    </w:p>
    <w:p w14:paraId="64C4EDD7" w14:textId="3F76F6E7" w:rsidR="00600E7E" w:rsidRDefault="00DD173A" w:rsidP="00BA2545">
      <w:pPr>
        <w:pStyle w:val="Standard"/>
      </w:pPr>
      <w:r>
        <w:t xml:space="preserve">La seconde configuration est terminée. </w:t>
      </w:r>
    </w:p>
    <w:p w14:paraId="375F78F0" w14:textId="77777777" w:rsidR="00DD173A" w:rsidRDefault="00DD173A" w:rsidP="00BA2545">
      <w:pPr>
        <w:pStyle w:val="Standard"/>
      </w:pPr>
    </w:p>
    <w:p w14:paraId="350D095E" w14:textId="3135DA69" w:rsidR="00DD173A" w:rsidRDefault="00DD173A" w:rsidP="00BA2545">
      <w:pPr>
        <w:pStyle w:val="Standard"/>
      </w:pPr>
      <w:r>
        <w:t xml:space="preserve">Maintenant nous allons faire le DHCP sur </w:t>
      </w:r>
      <w:proofErr w:type="spellStart"/>
      <w:r>
        <w:t>PfSense</w:t>
      </w:r>
      <w:proofErr w:type="spellEnd"/>
      <w:r>
        <w:t xml:space="preserve"> et mettre l’IPV par défaut : </w:t>
      </w:r>
      <w:r>
        <w:br/>
        <w:t xml:space="preserve">Service -&gt; DHCP Server : </w:t>
      </w:r>
    </w:p>
    <w:p w14:paraId="3D9C63D7" w14:textId="77777777" w:rsidR="00DD173A" w:rsidRDefault="00DD173A" w:rsidP="00BA2545">
      <w:pPr>
        <w:pStyle w:val="Standard"/>
      </w:pPr>
    </w:p>
    <w:p w14:paraId="5CF6FD96" w14:textId="51CB62D7" w:rsidR="00DD173A" w:rsidRDefault="00DD173A" w:rsidP="00BA2545">
      <w:pPr>
        <w:pStyle w:val="Standard"/>
      </w:pPr>
      <w:r w:rsidRPr="00DD173A">
        <w:rPr>
          <w:noProof/>
        </w:rPr>
        <w:drawing>
          <wp:inline distT="0" distB="0" distL="0" distR="0" wp14:anchorId="029BAC19" wp14:editId="2925F454">
            <wp:extent cx="1533739" cy="1714739"/>
            <wp:effectExtent l="0" t="0" r="9525" b="0"/>
            <wp:docPr id="177429012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90126" name="Image 1" descr="Une image contenant texte&#10;&#10;Description générée automatiquement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5EBD" w14:textId="77777777" w:rsidR="00DD173A" w:rsidRDefault="00DD173A" w:rsidP="00BA2545">
      <w:pPr>
        <w:pStyle w:val="Standard"/>
      </w:pPr>
    </w:p>
    <w:p w14:paraId="39795E4A" w14:textId="67A00812" w:rsidR="00DD173A" w:rsidRDefault="00DD173A" w:rsidP="00BA2545">
      <w:pPr>
        <w:pStyle w:val="Standard"/>
      </w:pPr>
      <w:r>
        <w:t>Vous aurez juste à l’activer si ce n’est pas déjà fait et dans la « Gateway », vous mettrez l’IP du LAN</w:t>
      </w:r>
      <w:r w:rsidR="00FD583D">
        <w:t xml:space="preserve">. </w:t>
      </w:r>
    </w:p>
    <w:p w14:paraId="3E028644" w14:textId="77777777" w:rsidR="00FD583D" w:rsidRDefault="00FD583D" w:rsidP="00BA2545">
      <w:pPr>
        <w:pStyle w:val="Standard"/>
      </w:pPr>
    </w:p>
    <w:p w14:paraId="0C847A34" w14:textId="77777777" w:rsidR="00FD583D" w:rsidRDefault="00FD583D" w:rsidP="00BA2545">
      <w:pPr>
        <w:pStyle w:val="Standard"/>
      </w:pPr>
    </w:p>
    <w:p w14:paraId="2713D844" w14:textId="77777777" w:rsidR="00FD583D" w:rsidRDefault="00FD583D" w:rsidP="00BA2545">
      <w:pPr>
        <w:pStyle w:val="Standard"/>
      </w:pPr>
    </w:p>
    <w:p w14:paraId="59C12EE9" w14:textId="77777777" w:rsidR="00FD583D" w:rsidRDefault="00FD583D" w:rsidP="00BA2545">
      <w:pPr>
        <w:pStyle w:val="Standard"/>
      </w:pPr>
    </w:p>
    <w:p w14:paraId="7D8DA932" w14:textId="77777777" w:rsidR="00FD583D" w:rsidRDefault="00FD583D" w:rsidP="00BA2545">
      <w:pPr>
        <w:pStyle w:val="Standard"/>
      </w:pPr>
    </w:p>
    <w:p w14:paraId="3DCF186E" w14:textId="77777777" w:rsidR="00FD583D" w:rsidRDefault="00FD583D" w:rsidP="00BA2545">
      <w:pPr>
        <w:pStyle w:val="Standard"/>
      </w:pPr>
    </w:p>
    <w:p w14:paraId="229B3078" w14:textId="77777777" w:rsidR="00FD583D" w:rsidRDefault="00FD583D" w:rsidP="00BA2545">
      <w:pPr>
        <w:pStyle w:val="Standard"/>
      </w:pPr>
    </w:p>
    <w:p w14:paraId="11C563B9" w14:textId="77777777" w:rsidR="00FD583D" w:rsidRDefault="00FD583D" w:rsidP="00BA2545">
      <w:pPr>
        <w:pStyle w:val="Standard"/>
      </w:pPr>
    </w:p>
    <w:p w14:paraId="04715C6E" w14:textId="77777777" w:rsidR="00FD583D" w:rsidRDefault="00FD583D" w:rsidP="00BA2545">
      <w:pPr>
        <w:pStyle w:val="Standard"/>
      </w:pPr>
    </w:p>
    <w:p w14:paraId="1C81FF25" w14:textId="77777777" w:rsidR="00FD583D" w:rsidRDefault="00FD583D" w:rsidP="00BA2545">
      <w:pPr>
        <w:pStyle w:val="Standard"/>
      </w:pPr>
    </w:p>
    <w:p w14:paraId="453B84CE" w14:textId="77777777" w:rsidR="00FD583D" w:rsidRDefault="00FD583D" w:rsidP="00BA2545">
      <w:pPr>
        <w:pStyle w:val="Standard"/>
      </w:pPr>
    </w:p>
    <w:p w14:paraId="41B7C14D" w14:textId="5ADB157A" w:rsidR="00FD583D" w:rsidRDefault="00FD583D" w:rsidP="00BA2545">
      <w:pPr>
        <w:pStyle w:val="Standard"/>
      </w:pPr>
      <w:r>
        <w:t>Nous allons pouvoir à présent tester notre IP virtuelle : (192.168.100.254/24)</w:t>
      </w:r>
    </w:p>
    <w:p w14:paraId="55517DCA" w14:textId="77777777" w:rsidR="00FD583D" w:rsidRDefault="00FD583D" w:rsidP="00BA2545">
      <w:pPr>
        <w:pStyle w:val="Standard"/>
      </w:pPr>
    </w:p>
    <w:p w14:paraId="48F14C23" w14:textId="25E9D7AE" w:rsidR="00FD583D" w:rsidRDefault="00FD583D" w:rsidP="00BA2545">
      <w:pPr>
        <w:pStyle w:val="Standard"/>
      </w:pPr>
      <w:r>
        <w:t>IP LAN RTE 1 : 192.168.100.25</w:t>
      </w:r>
      <w:r w:rsidR="00DA17C9">
        <w:t>3</w:t>
      </w:r>
      <w:r>
        <w:t>/24</w:t>
      </w:r>
    </w:p>
    <w:p w14:paraId="2A826556" w14:textId="0F039FED" w:rsidR="00FD583D" w:rsidRDefault="00FD583D" w:rsidP="00FD583D">
      <w:pPr>
        <w:pStyle w:val="Standard"/>
      </w:pPr>
      <w:r>
        <w:t>IP LAN RTE 2 : 192.168.100.25</w:t>
      </w:r>
      <w:r w:rsidR="00DA17C9">
        <w:t>2</w:t>
      </w:r>
      <w:r>
        <w:t xml:space="preserve">/24 </w:t>
      </w:r>
    </w:p>
    <w:p w14:paraId="7A5CEF5F" w14:textId="77777777" w:rsidR="00FD583D" w:rsidRDefault="00FD583D" w:rsidP="00FD583D">
      <w:pPr>
        <w:pStyle w:val="Standard"/>
      </w:pPr>
    </w:p>
    <w:p w14:paraId="357DF6C4" w14:textId="174866BA" w:rsidR="00FD583D" w:rsidRDefault="00DA17C9" w:rsidP="00FD583D">
      <w:pPr>
        <w:pStyle w:val="Standard"/>
      </w:pPr>
      <w:r>
        <w:t xml:space="preserve">La passerelle est bien notre IP virtuelle lorsque nous faisons un ipconfig /all sur notre réseau LAN : </w:t>
      </w:r>
    </w:p>
    <w:p w14:paraId="7E90BA89" w14:textId="22E8AA1B" w:rsidR="00FD583D" w:rsidRDefault="00FD583D" w:rsidP="00FD583D">
      <w:pPr>
        <w:pStyle w:val="Standard"/>
      </w:pPr>
      <w:r w:rsidRPr="00FD583D">
        <w:rPr>
          <w:noProof/>
        </w:rPr>
        <w:drawing>
          <wp:inline distT="0" distB="0" distL="0" distR="0" wp14:anchorId="52D28BD9" wp14:editId="724BECF4">
            <wp:extent cx="5420481" cy="2457793"/>
            <wp:effectExtent l="0" t="0" r="8890" b="0"/>
            <wp:docPr id="13886449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4491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A85" w14:textId="219E4C3A" w:rsidR="00FD583D" w:rsidRDefault="00FD583D" w:rsidP="00BA2545">
      <w:pPr>
        <w:pStyle w:val="Standard"/>
      </w:pPr>
    </w:p>
    <w:p w14:paraId="3577185B" w14:textId="06EAED89" w:rsidR="00DA17C9" w:rsidRDefault="00DA17C9" w:rsidP="00BA2545">
      <w:pPr>
        <w:pStyle w:val="Standard"/>
      </w:pPr>
      <w:r>
        <w:t xml:space="preserve">Maintenant si notre serveur principal tombe, il faut que le secondaire prenne le relais et nous allons donc réaliser un petit test pour prouver cela : </w:t>
      </w:r>
    </w:p>
    <w:p w14:paraId="19D5E9DA" w14:textId="77777777" w:rsidR="00DA17C9" w:rsidRDefault="00DA17C9" w:rsidP="00BA2545">
      <w:pPr>
        <w:pStyle w:val="Standard"/>
      </w:pPr>
    </w:p>
    <w:p w14:paraId="3C3F3D3D" w14:textId="23460A32" w:rsidR="00DA17C9" w:rsidRDefault="00DA17C9" w:rsidP="00BA2545">
      <w:pPr>
        <w:pStyle w:val="Standard"/>
      </w:pPr>
      <w:r>
        <w:t>Ipconfig /release -&gt; ipconfig /</w:t>
      </w:r>
      <w:proofErr w:type="spellStart"/>
      <w:r>
        <w:t>renew</w:t>
      </w:r>
      <w:proofErr w:type="spellEnd"/>
      <w:r>
        <w:t xml:space="preserve"> </w:t>
      </w:r>
      <w:r>
        <w:br/>
      </w:r>
      <w:r>
        <w:br/>
        <w:t>Une fois avoir fait ces deux étapes, refaire un ipconfig /all </w:t>
      </w:r>
    </w:p>
    <w:p w14:paraId="5923FD69" w14:textId="237CC9C9" w:rsidR="00DA17C9" w:rsidRDefault="00DA17C9" w:rsidP="00BA2545">
      <w:pPr>
        <w:pStyle w:val="Standard"/>
      </w:pPr>
      <w:r>
        <w:t xml:space="preserve">On constate bien que c’est notre routeur secondaire qui a pris le relais : </w:t>
      </w:r>
    </w:p>
    <w:p w14:paraId="08B12DB3" w14:textId="2E181D12" w:rsidR="00DA17C9" w:rsidRDefault="00DA17C9" w:rsidP="00BA2545">
      <w:pPr>
        <w:pStyle w:val="Standard"/>
      </w:pPr>
      <w:r w:rsidRPr="00DA17C9">
        <w:rPr>
          <w:noProof/>
        </w:rPr>
        <w:drawing>
          <wp:inline distT="0" distB="0" distL="0" distR="0" wp14:anchorId="6E1FF65B" wp14:editId="5B3AF173">
            <wp:extent cx="5639587" cy="2486372"/>
            <wp:effectExtent l="0" t="0" r="0" b="9525"/>
            <wp:docPr id="787718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829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6F2D" w14:textId="77777777" w:rsidR="00DA17C9" w:rsidRDefault="00DA17C9" w:rsidP="00BA2545">
      <w:pPr>
        <w:pStyle w:val="Standard"/>
      </w:pPr>
    </w:p>
    <w:p w14:paraId="52A1D416" w14:textId="77777777" w:rsidR="00DA17C9" w:rsidRDefault="00DA17C9" w:rsidP="00BA2545">
      <w:pPr>
        <w:pStyle w:val="Standard"/>
      </w:pPr>
    </w:p>
    <w:p w14:paraId="46CAC665" w14:textId="77777777" w:rsidR="00DA17C9" w:rsidRDefault="00DA17C9" w:rsidP="00BA2545">
      <w:pPr>
        <w:pStyle w:val="Standard"/>
      </w:pPr>
    </w:p>
    <w:p w14:paraId="1D7667D5" w14:textId="77777777" w:rsidR="00DA17C9" w:rsidRDefault="00DA17C9" w:rsidP="00BA2545">
      <w:pPr>
        <w:pStyle w:val="Standard"/>
      </w:pPr>
    </w:p>
    <w:p w14:paraId="021A82BB" w14:textId="77777777" w:rsidR="00DA17C9" w:rsidRDefault="00DA17C9" w:rsidP="00BA2545">
      <w:pPr>
        <w:pStyle w:val="Standard"/>
      </w:pPr>
    </w:p>
    <w:p w14:paraId="3A365FAF" w14:textId="77777777" w:rsidR="00DA17C9" w:rsidRDefault="00DA17C9" w:rsidP="00BA2545">
      <w:pPr>
        <w:pStyle w:val="Standard"/>
      </w:pPr>
    </w:p>
    <w:p w14:paraId="7CB82BEA" w14:textId="77777777" w:rsidR="00DA17C9" w:rsidRDefault="00DA17C9" w:rsidP="00BA2545">
      <w:pPr>
        <w:pStyle w:val="Standard"/>
      </w:pPr>
    </w:p>
    <w:p w14:paraId="13C3A379" w14:textId="77777777" w:rsidR="00DA17C9" w:rsidRDefault="00DA17C9" w:rsidP="00BA2545">
      <w:pPr>
        <w:pStyle w:val="Standard"/>
      </w:pPr>
    </w:p>
    <w:p w14:paraId="1B64DE8A" w14:textId="77777777" w:rsidR="00DA17C9" w:rsidRDefault="00DA17C9" w:rsidP="00BA2545">
      <w:pPr>
        <w:pStyle w:val="Standard"/>
      </w:pPr>
    </w:p>
    <w:p w14:paraId="5BA5DE5B" w14:textId="5C6168DE" w:rsidR="00DA17C9" w:rsidRDefault="00DA17C9" w:rsidP="00BA2545">
      <w:pPr>
        <w:pStyle w:val="Standard"/>
      </w:pPr>
      <w:r>
        <w:t xml:space="preserve">Rendons-nous à nouveau dans </w:t>
      </w:r>
      <w:proofErr w:type="spellStart"/>
      <w:r>
        <w:t>PfSense</w:t>
      </w:r>
      <w:proofErr w:type="spellEnd"/>
      <w:r>
        <w:t xml:space="preserve"> et allons dans </w:t>
      </w:r>
      <w:proofErr w:type="spellStart"/>
      <w:r>
        <w:t>Status</w:t>
      </w:r>
      <w:proofErr w:type="spellEnd"/>
      <w:r>
        <w:t xml:space="preserve"> -&gt; CARP</w:t>
      </w:r>
    </w:p>
    <w:p w14:paraId="60BED6BD" w14:textId="77777777" w:rsidR="00DA17C9" w:rsidRDefault="00DA17C9" w:rsidP="00BA2545">
      <w:pPr>
        <w:pStyle w:val="Standard"/>
      </w:pPr>
    </w:p>
    <w:p w14:paraId="098E7D25" w14:textId="7C0CB131" w:rsidR="00DA17C9" w:rsidRDefault="00DA17C9" w:rsidP="00BA2545">
      <w:pPr>
        <w:pStyle w:val="Standard"/>
      </w:pPr>
      <w:r w:rsidRPr="00DA17C9">
        <w:rPr>
          <w:noProof/>
        </w:rPr>
        <w:drawing>
          <wp:inline distT="0" distB="0" distL="0" distR="0" wp14:anchorId="0DF68E3A" wp14:editId="46BB106D">
            <wp:extent cx="1428949" cy="1352739"/>
            <wp:effectExtent l="0" t="0" r="0" b="0"/>
            <wp:docPr id="35940222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02228" name="Image 1" descr="Une image contenant texte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6D05" w14:textId="77777777" w:rsidR="00DA17C9" w:rsidRDefault="00DA17C9" w:rsidP="00BA2545">
      <w:pPr>
        <w:pStyle w:val="Standard"/>
      </w:pPr>
    </w:p>
    <w:p w14:paraId="05AA9371" w14:textId="286494B4" w:rsidR="00DA17C9" w:rsidRDefault="00DA17C9" w:rsidP="00BA2545">
      <w:pPr>
        <w:pStyle w:val="Standard"/>
      </w:pPr>
      <w:r>
        <w:t xml:space="preserve">Dans CARP nous pouvons distinguer le statu t de chacun de nos routeurs </w:t>
      </w:r>
    </w:p>
    <w:p w14:paraId="445DF827" w14:textId="77777777" w:rsidR="00DA17C9" w:rsidRDefault="00DA17C9" w:rsidP="00BA2545">
      <w:pPr>
        <w:pStyle w:val="Standard"/>
      </w:pPr>
    </w:p>
    <w:p w14:paraId="4B0FB853" w14:textId="72F92F94" w:rsidR="00DA17C9" w:rsidRDefault="00DA17C9" w:rsidP="00BA2545">
      <w:pPr>
        <w:pStyle w:val="Standard"/>
      </w:pPr>
      <w:r>
        <w:t xml:space="preserve">Routeur 1 :                                                              Routeur 2 : </w:t>
      </w:r>
    </w:p>
    <w:p w14:paraId="060A25B7" w14:textId="77777777" w:rsidR="00DA17C9" w:rsidRDefault="00DA17C9" w:rsidP="00BA2545">
      <w:pPr>
        <w:pStyle w:val="Standard"/>
      </w:pPr>
    </w:p>
    <w:p w14:paraId="453666B3" w14:textId="540C1CFC" w:rsidR="00DA17C9" w:rsidRDefault="00DA17C9" w:rsidP="00BA2545">
      <w:pPr>
        <w:pStyle w:val="Standard"/>
      </w:pPr>
      <w:r w:rsidRPr="00DA17C9">
        <w:rPr>
          <w:noProof/>
        </w:rPr>
        <w:drawing>
          <wp:inline distT="0" distB="0" distL="0" distR="0" wp14:anchorId="40D84920" wp14:editId="447A27FE">
            <wp:extent cx="1143160" cy="571580"/>
            <wp:effectExtent l="0" t="0" r="0" b="0"/>
            <wp:docPr id="8851999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99940" name="Image 1" descr="Une image contenant texte&#10;&#10;Description générée automatiquement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C9">
        <w:rPr>
          <w:noProof/>
        </w:rPr>
        <w:t xml:space="preserve"> </w:t>
      </w:r>
      <w:r>
        <w:t xml:space="preserve">                                           </w:t>
      </w:r>
      <w:r w:rsidRPr="00DA17C9">
        <w:rPr>
          <w:noProof/>
        </w:rPr>
        <w:drawing>
          <wp:inline distT="0" distB="0" distL="0" distR="0" wp14:anchorId="46C5E68A" wp14:editId="4764074A">
            <wp:extent cx="962159" cy="676369"/>
            <wp:effectExtent l="0" t="0" r="9525" b="9525"/>
            <wp:docPr id="1252142369" name="Image 1" descr="Une image contenant text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42369" name="Image 1" descr="Une image contenant texte, Site web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AFBD" w14:textId="77777777" w:rsidR="00DA17C9" w:rsidRDefault="00DA17C9" w:rsidP="00BA2545">
      <w:pPr>
        <w:pStyle w:val="Standard"/>
      </w:pPr>
    </w:p>
    <w:p w14:paraId="28077462" w14:textId="0500F914" w:rsidR="00DA17C9" w:rsidRDefault="00DA17C9" w:rsidP="00BA2545">
      <w:pPr>
        <w:pStyle w:val="Standard"/>
      </w:pPr>
    </w:p>
    <w:p w14:paraId="5D9804E5" w14:textId="77777777" w:rsidR="00E15AEB" w:rsidRDefault="00DA17C9" w:rsidP="00BA2545">
      <w:pPr>
        <w:pStyle w:val="Standard"/>
      </w:pPr>
      <w:r>
        <w:t xml:space="preserve">Nous avons terminé avec notre IPV LAN et nous </w:t>
      </w:r>
      <w:r w:rsidR="00E15AEB">
        <w:t xml:space="preserve">avons aussi créer des IPV pour notre WAN et notre DMZ. </w:t>
      </w:r>
    </w:p>
    <w:p w14:paraId="32685EF9" w14:textId="77777777" w:rsidR="00E15AEB" w:rsidRDefault="00E15AEB" w:rsidP="00BA2545">
      <w:pPr>
        <w:pStyle w:val="Standard"/>
      </w:pPr>
    </w:p>
    <w:p w14:paraId="337977D2" w14:textId="78D96F72" w:rsidR="00DA17C9" w:rsidRDefault="00E15AEB" w:rsidP="00E15AEB">
      <w:pPr>
        <w:pStyle w:val="Titre1"/>
        <w:rPr>
          <w:i/>
          <w:iCs/>
          <w:sz w:val="24"/>
          <w:szCs w:val="28"/>
        </w:rPr>
      </w:pPr>
      <w:bookmarkStart w:id="12" w:name="_Toc132789416"/>
      <w:r w:rsidRPr="00E15AEB">
        <w:rPr>
          <w:i/>
          <w:iCs/>
          <w:sz w:val="24"/>
          <w:szCs w:val="28"/>
        </w:rPr>
        <w:t>Mise en place des règles de Pare-feu</w:t>
      </w:r>
      <w:bookmarkEnd w:id="12"/>
      <w:r w:rsidRPr="00E15AEB">
        <w:rPr>
          <w:i/>
          <w:iCs/>
          <w:sz w:val="24"/>
          <w:szCs w:val="28"/>
        </w:rPr>
        <w:t xml:space="preserve"> </w:t>
      </w:r>
      <w:r w:rsidR="00DA17C9" w:rsidRPr="00E15AEB">
        <w:rPr>
          <w:i/>
          <w:iCs/>
          <w:sz w:val="24"/>
          <w:szCs w:val="28"/>
        </w:rPr>
        <w:t xml:space="preserve"> </w:t>
      </w:r>
    </w:p>
    <w:p w14:paraId="711C4667" w14:textId="77777777" w:rsidR="00E15AEB" w:rsidRDefault="00E15AEB" w:rsidP="00E15AEB">
      <w:pPr>
        <w:pStyle w:val="Standard"/>
      </w:pPr>
    </w:p>
    <w:p w14:paraId="1144E305" w14:textId="77777777" w:rsidR="00E15AEB" w:rsidRDefault="00E15AEB" w:rsidP="00E15AEB">
      <w:pPr>
        <w:pStyle w:val="Standard"/>
      </w:pPr>
    </w:p>
    <w:p w14:paraId="347AFF46" w14:textId="755C6025" w:rsidR="00E15AEB" w:rsidRDefault="00E15AEB" w:rsidP="00E15AEB">
      <w:pPr>
        <w:pStyle w:val="Standard"/>
      </w:pPr>
      <w:r>
        <w:t xml:space="preserve">Règles LAN : </w:t>
      </w:r>
    </w:p>
    <w:p w14:paraId="6C326025" w14:textId="409D1B2C" w:rsidR="00E15AEB" w:rsidRDefault="00E15AEB" w:rsidP="00E15AEB">
      <w:pPr>
        <w:pStyle w:val="Standard"/>
      </w:pPr>
      <w:r>
        <w:t>Autorisation LAN-&gt;DMZ &amp; Autorisation Zabbix &amp; Autorisation ICMP</w:t>
      </w:r>
    </w:p>
    <w:p w14:paraId="25E938EF" w14:textId="11355250" w:rsidR="00E15AEB" w:rsidRDefault="00E15AEB" w:rsidP="00E15AEB">
      <w:pPr>
        <w:pStyle w:val="Standard"/>
      </w:pPr>
      <w:r w:rsidRPr="00E15AEB">
        <w:rPr>
          <w:noProof/>
        </w:rPr>
        <w:drawing>
          <wp:inline distT="0" distB="0" distL="0" distR="0" wp14:anchorId="45A38C39" wp14:editId="2E473349">
            <wp:extent cx="5677692" cy="1619476"/>
            <wp:effectExtent l="0" t="0" r="0" b="0"/>
            <wp:docPr id="1244378177" name="Image 1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78177" name="Image 1" descr="Une image contenant texte, capture d’écran, intérieur&#10;&#10;Description générée automatiquement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5405" w14:textId="77777777" w:rsidR="00E15AEB" w:rsidRDefault="00E15AEB" w:rsidP="00E15AEB">
      <w:pPr>
        <w:pStyle w:val="Standard"/>
      </w:pPr>
    </w:p>
    <w:p w14:paraId="0B3DDFC3" w14:textId="399ADBAD" w:rsidR="00E15AEB" w:rsidRDefault="00E15AEB" w:rsidP="00E15AEB">
      <w:pPr>
        <w:pStyle w:val="Standard"/>
      </w:pPr>
      <w:r>
        <w:t xml:space="preserve">Règles WAN : </w:t>
      </w:r>
    </w:p>
    <w:p w14:paraId="0B5EBB54" w14:textId="149FF15B" w:rsidR="00E15AEB" w:rsidRDefault="00E15AEB" w:rsidP="00E15AEB">
      <w:pPr>
        <w:pStyle w:val="Standard"/>
      </w:pPr>
      <w:r>
        <w:t>Destination vers DMZ </w:t>
      </w:r>
    </w:p>
    <w:p w14:paraId="2BEBFDDD" w14:textId="2C351476" w:rsidR="00E15AEB" w:rsidRDefault="00E15AEB" w:rsidP="00E15AEB">
      <w:pPr>
        <w:pStyle w:val="Standard"/>
      </w:pPr>
      <w:r w:rsidRPr="00E15AEB">
        <w:rPr>
          <w:noProof/>
        </w:rPr>
        <w:lastRenderedPageBreak/>
        <w:drawing>
          <wp:inline distT="0" distB="0" distL="0" distR="0" wp14:anchorId="15B6A11A" wp14:editId="1A4F0D28">
            <wp:extent cx="5687219" cy="914528"/>
            <wp:effectExtent l="0" t="0" r="0" b="0"/>
            <wp:docPr id="11578253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25368" name="Image 1" descr="Une image contenant texte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13DC" w14:textId="77777777" w:rsidR="00E15AEB" w:rsidRDefault="00E15AEB" w:rsidP="00E15AEB">
      <w:pPr>
        <w:pStyle w:val="Standard"/>
      </w:pPr>
    </w:p>
    <w:p w14:paraId="59A2F23C" w14:textId="77777777" w:rsidR="00E15AEB" w:rsidRDefault="00E15AEB" w:rsidP="00E15AEB">
      <w:pPr>
        <w:pStyle w:val="Standard"/>
      </w:pPr>
    </w:p>
    <w:p w14:paraId="6FAEACCF" w14:textId="77777777" w:rsidR="00E15AEB" w:rsidRDefault="00E15AEB" w:rsidP="00E15AEB">
      <w:pPr>
        <w:pStyle w:val="Standard"/>
      </w:pPr>
    </w:p>
    <w:p w14:paraId="7B5265AA" w14:textId="77777777" w:rsidR="00E15AEB" w:rsidRDefault="00E15AEB" w:rsidP="00E15AEB">
      <w:pPr>
        <w:pStyle w:val="Standard"/>
      </w:pPr>
    </w:p>
    <w:p w14:paraId="2DF178BE" w14:textId="3C6F19E2" w:rsidR="00E15AEB" w:rsidRDefault="00E15AEB" w:rsidP="00E15AEB">
      <w:pPr>
        <w:pStyle w:val="Standard"/>
      </w:pPr>
      <w:r>
        <w:t xml:space="preserve">Règles DMZ : </w:t>
      </w:r>
    </w:p>
    <w:p w14:paraId="6B55B491" w14:textId="0E45E799" w:rsidR="00E15AEB" w:rsidRDefault="00E15AEB" w:rsidP="00E15AEB">
      <w:pPr>
        <w:pStyle w:val="Standard"/>
      </w:pPr>
      <w:r>
        <w:t>Blocage des flux de la DMZ vers le LAN</w:t>
      </w:r>
    </w:p>
    <w:p w14:paraId="74CA842D" w14:textId="77777777" w:rsidR="00E15AEB" w:rsidRDefault="00E15AEB" w:rsidP="00E15AEB">
      <w:pPr>
        <w:pStyle w:val="Standard"/>
      </w:pPr>
    </w:p>
    <w:p w14:paraId="09D22D6D" w14:textId="51FD12E4" w:rsidR="00E15AEB" w:rsidRDefault="00E15AEB" w:rsidP="00E15AEB">
      <w:pPr>
        <w:pStyle w:val="Standard"/>
      </w:pPr>
      <w:r w:rsidRPr="00E15AEB">
        <w:rPr>
          <w:noProof/>
        </w:rPr>
        <w:drawing>
          <wp:inline distT="0" distB="0" distL="0" distR="0" wp14:anchorId="6777DF8E" wp14:editId="7CC8331C">
            <wp:extent cx="5696745" cy="838317"/>
            <wp:effectExtent l="0" t="0" r="0" b="0"/>
            <wp:docPr id="1543673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732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A16C" w14:textId="77777777" w:rsidR="00E15AEB" w:rsidRDefault="00E15AEB" w:rsidP="00E15AEB">
      <w:pPr>
        <w:pStyle w:val="Standard"/>
      </w:pPr>
    </w:p>
    <w:p w14:paraId="4845800F" w14:textId="7190B224" w:rsidR="00E15AEB" w:rsidRDefault="00E15AEB" w:rsidP="00E15AEB">
      <w:pPr>
        <w:pStyle w:val="Titre1"/>
        <w:rPr>
          <w:i/>
          <w:iCs/>
          <w:sz w:val="24"/>
          <w:szCs w:val="28"/>
        </w:rPr>
      </w:pPr>
      <w:bookmarkStart w:id="13" w:name="_Toc132789417"/>
      <w:proofErr w:type="spellStart"/>
      <w:r w:rsidRPr="00E15AEB">
        <w:rPr>
          <w:i/>
          <w:iCs/>
          <w:sz w:val="24"/>
          <w:szCs w:val="28"/>
        </w:rPr>
        <w:t>OpenVPN</w:t>
      </w:r>
      <w:proofErr w:type="spellEnd"/>
      <w:r w:rsidRPr="00E15AEB">
        <w:rPr>
          <w:i/>
          <w:iCs/>
          <w:sz w:val="24"/>
          <w:szCs w:val="28"/>
        </w:rPr>
        <w:t xml:space="preserve"> / </w:t>
      </w:r>
      <w:proofErr w:type="spellStart"/>
      <w:r w:rsidRPr="00E15AEB">
        <w:rPr>
          <w:i/>
          <w:iCs/>
          <w:sz w:val="24"/>
          <w:szCs w:val="28"/>
        </w:rPr>
        <w:t>PfSense</w:t>
      </w:r>
      <w:proofErr w:type="spellEnd"/>
      <w:r w:rsidRPr="00E15AEB">
        <w:rPr>
          <w:i/>
          <w:iCs/>
          <w:sz w:val="24"/>
          <w:szCs w:val="28"/>
        </w:rPr>
        <w:t xml:space="preserve"> – VPN RW</w:t>
      </w:r>
      <w:bookmarkEnd w:id="13"/>
      <w:r w:rsidRPr="00E15AEB">
        <w:rPr>
          <w:i/>
          <w:iCs/>
          <w:sz w:val="24"/>
          <w:szCs w:val="28"/>
        </w:rPr>
        <w:t xml:space="preserve"> </w:t>
      </w:r>
    </w:p>
    <w:p w14:paraId="03E2A86C" w14:textId="77777777" w:rsidR="00E15AEB" w:rsidRDefault="00E15AEB" w:rsidP="00E15AEB">
      <w:pPr>
        <w:pStyle w:val="Standard"/>
      </w:pPr>
    </w:p>
    <w:p w14:paraId="79699733" w14:textId="218F44A5" w:rsidR="00E15AEB" w:rsidRDefault="00E15AEB" w:rsidP="00E15AEB">
      <w:pPr>
        <w:pStyle w:val="Standard"/>
      </w:pPr>
      <w:r>
        <w:t>Nous allons commencer par la liaison LDAP</w:t>
      </w:r>
      <w:r w:rsidR="00754074">
        <w:t xml:space="preserve"> : </w:t>
      </w:r>
    </w:p>
    <w:p w14:paraId="784BBB92" w14:textId="74D0267A" w:rsidR="00754074" w:rsidRDefault="00754074" w:rsidP="00E15AEB">
      <w:pPr>
        <w:pStyle w:val="Standard"/>
      </w:pPr>
      <w:r>
        <w:t xml:space="preserve">System-&gt;User Manager : </w:t>
      </w:r>
    </w:p>
    <w:p w14:paraId="2B5416D9" w14:textId="77777777" w:rsidR="00754074" w:rsidRDefault="00754074" w:rsidP="00E15AEB">
      <w:pPr>
        <w:pStyle w:val="Standard"/>
      </w:pPr>
    </w:p>
    <w:p w14:paraId="1E07A2F9" w14:textId="59DDC60E" w:rsidR="00754074" w:rsidRPr="00E15AEB" w:rsidRDefault="00754074" w:rsidP="00E15AEB">
      <w:pPr>
        <w:pStyle w:val="Standard"/>
      </w:pPr>
      <w:r w:rsidRPr="00754074">
        <w:rPr>
          <w:noProof/>
        </w:rPr>
        <w:drawing>
          <wp:inline distT="0" distB="0" distL="0" distR="0" wp14:anchorId="2C03EC3E" wp14:editId="2D8AC23E">
            <wp:extent cx="1476581" cy="3353268"/>
            <wp:effectExtent l="0" t="0" r="9525" b="0"/>
            <wp:docPr id="173706932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69328" name="Image 1" descr="Une image contenant texte&#10;&#10;Description générée automatiquement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383A" w14:textId="77777777" w:rsidR="00E15AEB" w:rsidRDefault="00E15AEB" w:rsidP="00E15AEB">
      <w:pPr>
        <w:pStyle w:val="Standard"/>
      </w:pPr>
    </w:p>
    <w:p w14:paraId="3888B34A" w14:textId="2AD28FF6" w:rsidR="00754074" w:rsidRDefault="00754074" w:rsidP="00E15AEB">
      <w:pPr>
        <w:pStyle w:val="Standard"/>
      </w:pPr>
      <w:r>
        <w:t>Dirigez vous vers Authentification Servers et faites « </w:t>
      </w:r>
      <w:proofErr w:type="spellStart"/>
      <w:r>
        <w:t>Add</w:t>
      </w:r>
      <w:proofErr w:type="spellEnd"/>
      <w:r>
        <w:t xml:space="preserve"> » : </w:t>
      </w:r>
    </w:p>
    <w:p w14:paraId="3F162D8C" w14:textId="77777777" w:rsidR="00754074" w:rsidRDefault="00754074" w:rsidP="00E15AEB">
      <w:pPr>
        <w:pStyle w:val="Standard"/>
      </w:pPr>
    </w:p>
    <w:p w14:paraId="3FC23678" w14:textId="77777777" w:rsidR="00123DAF" w:rsidRDefault="00754074" w:rsidP="00E15AEB">
      <w:pPr>
        <w:pStyle w:val="Standard"/>
      </w:pPr>
      <w:r w:rsidRPr="00754074">
        <w:rPr>
          <w:noProof/>
        </w:rPr>
        <w:drawing>
          <wp:inline distT="0" distB="0" distL="0" distR="0" wp14:anchorId="43892B77" wp14:editId="00553A84">
            <wp:extent cx="2514951" cy="285790"/>
            <wp:effectExtent l="0" t="0" r="0" b="0"/>
            <wp:docPr id="20926107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1072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DAF">
        <w:br/>
      </w:r>
    </w:p>
    <w:p w14:paraId="680486B2" w14:textId="3E4B1C2C" w:rsidR="00754074" w:rsidRDefault="00754074" w:rsidP="00E15AEB">
      <w:pPr>
        <w:pStyle w:val="Standard"/>
      </w:pPr>
      <w:r>
        <w:t xml:space="preserve">Une fois que vous êtes sur cette partie, suivez les instructions et entrer les paramètres en fonction de votre </w:t>
      </w:r>
      <w:r>
        <w:lastRenderedPageBreak/>
        <w:t xml:space="preserve">projet. Voici un exemple de mon projet : </w:t>
      </w:r>
    </w:p>
    <w:p w14:paraId="3ECD0A08" w14:textId="77777777" w:rsidR="00754074" w:rsidRDefault="00754074" w:rsidP="00E15AEB">
      <w:pPr>
        <w:pStyle w:val="Standard"/>
      </w:pPr>
    </w:p>
    <w:p w14:paraId="0BE449C8" w14:textId="2D675E8B" w:rsidR="00754074" w:rsidRPr="00E15AEB" w:rsidRDefault="00754074" w:rsidP="00E15AEB">
      <w:pPr>
        <w:pStyle w:val="Standard"/>
      </w:pPr>
      <w:r w:rsidRPr="00754074">
        <w:rPr>
          <w:noProof/>
        </w:rPr>
        <w:drawing>
          <wp:inline distT="0" distB="0" distL="0" distR="0" wp14:anchorId="29DE05CB" wp14:editId="341B7C0D">
            <wp:extent cx="5163000" cy="7297039"/>
            <wp:effectExtent l="0" t="0" r="0" b="0"/>
            <wp:docPr id="1835719454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19454" name="Image 1" descr="Une image contenant table&#10;&#10;Description générée automatiquement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69840" cy="73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9ECA" w14:textId="0A7D189B" w:rsidR="00E15AEB" w:rsidRDefault="00E15AEB" w:rsidP="00E15AEB">
      <w:pPr>
        <w:pStyle w:val="Standard"/>
      </w:pPr>
    </w:p>
    <w:p w14:paraId="4D35EC18" w14:textId="30ACDEB5" w:rsidR="00754074" w:rsidRDefault="00754074" w:rsidP="00E15AEB">
      <w:pPr>
        <w:pStyle w:val="Standard"/>
      </w:pPr>
      <w:r>
        <w:t>Passons au serveur VPN </w:t>
      </w:r>
    </w:p>
    <w:p w14:paraId="5F06357F" w14:textId="77777777" w:rsidR="00754074" w:rsidRDefault="00754074" w:rsidP="00E15AEB">
      <w:pPr>
        <w:pStyle w:val="Standard"/>
      </w:pPr>
    </w:p>
    <w:p w14:paraId="6EA9116B" w14:textId="00290313" w:rsidR="00754074" w:rsidRDefault="00754074" w:rsidP="00E15AEB">
      <w:pPr>
        <w:pStyle w:val="Standard"/>
      </w:pPr>
      <w:r>
        <w:t>Allez dans VPN-&gt;</w:t>
      </w:r>
      <w:proofErr w:type="spellStart"/>
      <w:r>
        <w:t>OpenVPN</w:t>
      </w:r>
      <w:proofErr w:type="spellEnd"/>
    </w:p>
    <w:p w14:paraId="61166761" w14:textId="5BE0D8F8" w:rsidR="00754074" w:rsidRDefault="00754074" w:rsidP="00E15AEB">
      <w:pPr>
        <w:pStyle w:val="Standard"/>
      </w:pPr>
      <w:r w:rsidRPr="00754074">
        <w:rPr>
          <w:noProof/>
        </w:rPr>
        <w:lastRenderedPageBreak/>
        <w:drawing>
          <wp:inline distT="0" distB="0" distL="0" distR="0" wp14:anchorId="5BF08ED0" wp14:editId="36A3B0E8">
            <wp:extent cx="1590897" cy="1409897"/>
            <wp:effectExtent l="0" t="0" r="9525" b="0"/>
            <wp:docPr id="13821347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34778" name="Image 1" descr="Une image contenant texte&#10;&#10;Description générée automatiquement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525E" w14:textId="77777777" w:rsidR="00754074" w:rsidRDefault="00754074" w:rsidP="00E15AEB">
      <w:pPr>
        <w:pStyle w:val="Standard"/>
      </w:pPr>
    </w:p>
    <w:p w14:paraId="461E11B0" w14:textId="2D547A8E" w:rsidR="00754074" w:rsidRDefault="00754074" w:rsidP="00E15AEB">
      <w:pPr>
        <w:pStyle w:val="Standard"/>
      </w:pPr>
      <w:r>
        <w:t xml:space="preserve">Sélectionner « Wizards » : </w:t>
      </w:r>
    </w:p>
    <w:p w14:paraId="386EACB4" w14:textId="299AFD81" w:rsidR="00754074" w:rsidRDefault="00754074" w:rsidP="00E15AEB">
      <w:pPr>
        <w:pStyle w:val="Standard"/>
      </w:pPr>
      <w:r w:rsidRPr="00754074">
        <w:rPr>
          <w:noProof/>
        </w:rPr>
        <w:drawing>
          <wp:inline distT="0" distB="0" distL="0" distR="0" wp14:anchorId="39FC0904" wp14:editId="14F2BF6A">
            <wp:extent cx="3620005" cy="533474"/>
            <wp:effectExtent l="0" t="0" r="0" b="0"/>
            <wp:docPr id="869407713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07713" name="Image 1" descr="Une image contenant logo&#10;&#10;Description générée automatiquement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1B15" w14:textId="77777777" w:rsidR="0038597E" w:rsidRDefault="0038597E" w:rsidP="00E15AEB">
      <w:pPr>
        <w:pStyle w:val="Standard"/>
      </w:pPr>
    </w:p>
    <w:p w14:paraId="67D228F4" w14:textId="38AD85EA" w:rsidR="0038597E" w:rsidRDefault="0038597E" w:rsidP="00E15AEB">
      <w:pPr>
        <w:pStyle w:val="Standard"/>
      </w:pPr>
      <w:r>
        <w:t xml:space="preserve">Choisir « LDAP » : </w:t>
      </w:r>
    </w:p>
    <w:p w14:paraId="6FAB7AE6" w14:textId="229F5E3A" w:rsidR="0038597E" w:rsidRDefault="0038597E" w:rsidP="00E15AEB">
      <w:pPr>
        <w:pStyle w:val="Standard"/>
      </w:pPr>
      <w:r w:rsidRPr="0038597E">
        <w:rPr>
          <w:noProof/>
        </w:rPr>
        <w:drawing>
          <wp:inline distT="0" distB="0" distL="0" distR="0" wp14:anchorId="56EEA4C5" wp14:editId="1C340145">
            <wp:extent cx="5134692" cy="628738"/>
            <wp:effectExtent l="0" t="0" r="0" b="0"/>
            <wp:docPr id="8948415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158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F74E" w14:textId="77777777" w:rsidR="0038597E" w:rsidRDefault="0038597E" w:rsidP="00E15AEB">
      <w:pPr>
        <w:pStyle w:val="Standard"/>
      </w:pPr>
    </w:p>
    <w:p w14:paraId="38E881DE" w14:textId="77777777" w:rsidR="0038597E" w:rsidRDefault="0038597E" w:rsidP="00E15AEB">
      <w:pPr>
        <w:pStyle w:val="Standard"/>
      </w:pPr>
    </w:p>
    <w:p w14:paraId="7F7C148C" w14:textId="54608979" w:rsidR="00754074" w:rsidRDefault="0038597E" w:rsidP="00E15AEB">
      <w:pPr>
        <w:pStyle w:val="Standard"/>
      </w:pPr>
      <w:r>
        <w:t xml:space="preserve">Prendre le serveur LDAP que nous avons configuré : </w:t>
      </w:r>
    </w:p>
    <w:p w14:paraId="4CE6A987" w14:textId="6D72BCCB" w:rsidR="0038597E" w:rsidRDefault="0038597E" w:rsidP="00E15AEB">
      <w:pPr>
        <w:pStyle w:val="Standard"/>
      </w:pPr>
      <w:r w:rsidRPr="0038597E">
        <w:rPr>
          <w:noProof/>
        </w:rPr>
        <w:drawing>
          <wp:inline distT="0" distB="0" distL="0" distR="0" wp14:anchorId="65C196C1" wp14:editId="4EC1503D">
            <wp:extent cx="2734057" cy="676369"/>
            <wp:effectExtent l="0" t="0" r="9525" b="0"/>
            <wp:docPr id="171855596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55967" name="Image 1" descr="Une image contenant texte&#10;&#10;Description générée automatiquement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185" w14:textId="77777777" w:rsidR="0038597E" w:rsidRDefault="0038597E" w:rsidP="00E15AEB">
      <w:pPr>
        <w:pStyle w:val="Standard"/>
      </w:pPr>
    </w:p>
    <w:p w14:paraId="45FDED6B" w14:textId="77AC351F" w:rsidR="0038597E" w:rsidRDefault="0038597E" w:rsidP="00E15AEB">
      <w:pPr>
        <w:pStyle w:val="Standard"/>
      </w:pPr>
      <w:r>
        <w:t xml:space="preserve">Configuration du CA : </w:t>
      </w:r>
    </w:p>
    <w:p w14:paraId="2F96606F" w14:textId="77777777" w:rsidR="0038597E" w:rsidRDefault="0038597E" w:rsidP="00E15AEB">
      <w:pPr>
        <w:pStyle w:val="Standard"/>
      </w:pPr>
    </w:p>
    <w:p w14:paraId="102B3FA8" w14:textId="489F7710" w:rsidR="0038597E" w:rsidRDefault="0038597E" w:rsidP="00E15AEB">
      <w:pPr>
        <w:pStyle w:val="Standard"/>
        <w:rPr>
          <w:noProof/>
        </w:rPr>
      </w:pPr>
      <w:r w:rsidRPr="0038597E">
        <w:rPr>
          <w:noProof/>
        </w:rPr>
        <w:drawing>
          <wp:inline distT="0" distB="0" distL="0" distR="0" wp14:anchorId="5BD9A2E7" wp14:editId="474B4FCF">
            <wp:extent cx="5649113" cy="3286584"/>
            <wp:effectExtent l="0" t="0" r="0" b="9525"/>
            <wp:docPr id="190785477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54771" name="Image 1" descr="Une image contenant texte&#10;&#10;Description générée automatiquement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97E">
        <w:rPr>
          <w:noProof/>
        </w:rPr>
        <w:t xml:space="preserve"> </w:t>
      </w:r>
      <w:r w:rsidRPr="0038597E">
        <w:rPr>
          <w:noProof/>
        </w:rPr>
        <w:lastRenderedPageBreak/>
        <w:drawing>
          <wp:inline distT="0" distB="0" distL="0" distR="0" wp14:anchorId="36EBB6F0" wp14:editId="0BD5F254">
            <wp:extent cx="5601482" cy="3238952"/>
            <wp:effectExtent l="0" t="0" r="0" b="0"/>
            <wp:docPr id="112097692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76929" name="Image 1" descr="Une image contenant texte&#10;&#10;Description générée automatiquemen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97E">
        <w:rPr>
          <w:noProof/>
        </w:rPr>
        <w:t xml:space="preserve"> </w:t>
      </w:r>
      <w:r w:rsidRPr="0038597E">
        <w:rPr>
          <w:noProof/>
        </w:rPr>
        <w:drawing>
          <wp:inline distT="0" distB="0" distL="0" distR="0" wp14:anchorId="125672D1" wp14:editId="197F6DAE">
            <wp:extent cx="5725324" cy="2400635"/>
            <wp:effectExtent l="0" t="0" r="8890" b="0"/>
            <wp:docPr id="91494578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45783" name="Image 1" descr="Une image contenant texte&#10;&#10;Description générée automatiquement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ABF3" w14:textId="77777777" w:rsidR="0038597E" w:rsidRDefault="0038597E" w:rsidP="00E15AEB">
      <w:pPr>
        <w:pStyle w:val="Standard"/>
        <w:rPr>
          <w:noProof/>
        </w:rPr>
      </w:pPr>
    </w:p>
    <w:p w14:paraId="380E5E64" w14:textId="77777777" w:rsidR="0038597E" w:rsidRDefault="0038597E" w:rsidP="00E15AEB">
      <w:pPr>
        <w:pStyle w:val="Standard"/>
        <w:rPr>
          <w:noProof/>
        </w:rPr>
      </w:pPr>
    </w:p>
    <w:p w14:paraId="6BF7B882" w14:textId="0987C146" w:rsidR="0038597E" w:rsidRDefault="0038597E" w:rsidP="00E15AEB">
      <w:pPr>
        <w:pStyle w:val="Standard"/>
        <w:rPr>
          <w:noProof/>
        </w:rPr>
      </w:pPr>
      <w:r>
        <w:rPr>
          <w:noProof/>
        </w:rPr>
        <w:t xml:space="preserve">A la suite de ces indications, mettre l’adresse du VPN et celle du réseau LAN que nous voulons atteindre : </w:t>
      </w:r>
      <w:r w:rsidRPr="0038597E">
        <w:rPr>
          <w:noProof/>
        </w:rPr>
        <w:drawing>
          <wp:inline distT="0" distB="0" distL="0" distR="0" wp14:anchorId="77899989" wp14:editId="74D42476">
            <wp:extent cx="5687219" cy="1276528"/>
            <wp:effectExtent l="0" t="0" r="8890" b="0"/>
            <wp:docPr id="162749263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2633" name="Image 1" descr="Une image contenant texte&#10;&#10;Description générée automatiquement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FFFA" w14:textId="77777777" w:rsidR="0038597E" w:rsidRDefault="0038597E" w:rsidP="00E15AEB">
      <w:pPr>
        <w:pStyle w:val="Standard"/>
        <w:rPr>
          <w:noProof/>
        </w:rPr>
      </w:pPr>
    </w:p>
    <w:p w14:paraId="48935648" w14:textId="77777777" w:rsidR="0038597E" w:rsidRDefault="0038597E" w:rsidP="00E15AEB">
      <w:pPr>
        <w:pStyle w:val="Standard"/>
        <w:rPr>
          <w:noProof/>
        </w:rPr>
      </w:pPr>
    </w:p>
    <w:p w14:paraId="63E245E1" w14:textId="77777777" w:rsidR="0038597E" w:rsidRDefault="0038597E" w:rsidP="00E15AEB">
      <w:pPr>
        <w:pStyle w:val="Standard"/>
        <w:rPr>
          <w:noProof/>
        </w:rPr>
      </w:pPr>
    </w:p>
    <w:p w14:paraId="5E42FEDA" w14:textId="77777777" w:rsidR="0038597E" w:rsidRDefault="0038597E" w:rsidP="00E15AEB">
      <w:pPr>
        <w:pStyle w:val="Standard"/>
        <w:rPr>
          <w:noProof/>
        </w:rPr>
      </w:pPr>
    </w:p>
    <w:p w14:paraId="3857D437" w14:textId="77777777" w:rsidR="0038597E" w:rsidRDefault="0038597E" w:rsidP="00E15AEB">
      <w:pPr>
        <w:pStyle w:val="Standard"/>
        <w:rPr>
          <w:noProof/>
        </w:rPr>
      </w:pPr>
    </w:p>
    <w:p w14:paraId="5362DCD7" w14:textId="77777777" w:rsidR="0038597E" w:rsidRDefault="0038597E" w:rsidP="00E15AEB">
      <w:pPr>
        <w:pStyle w:val="Standard"/>
        <w:rPr>
          <w:noProof/>
        </w:rPr>
      </w:pPr>
    </w:p>
    <w:p w14:paraId="4557709E" w14:textId="77777777" w:rsidR="0038597E" w:rsidRDefault="0038597E" w:rsidP="00E15AEB">
      <w:pPr>
        <w:pStyle w:val="Standard"/>
        <w:rPr>
          <w:noProof/>
        </w:rPr>
      </w:pPr>
    </w:p>
    <w:p w14:paraId="74F51739" w14:textId="3E30B52D" w:rsidR="0038597E" w:rsidRDefault="0038597E" w:rsidP="00E15AEB">
      <w:pPr>
        <w:pStyle w:val="Standard"/>
        <w:rPr>
          <w:noProof/>
        </w:rPr>
      </w:pPr>
      <w:r>
        <w:rPr>
          <w:noProof/>
        </w:rPr>
        <w:lastRenderedPageBreak/>
        <w:t xml:space="preserve">Cocher les deux cases : </w:t>
      </w:r>
      <w:r w:rsidRPr="0038597E">
        <w:rPr>
          <w:noProof/>
        </w:rPr>
        <w:drawing>
          <wp:inline distT="0" distB="0" distL="0" distR="0" wp14:anchorId="6DA34C12" wp14:editId="2CAA4EBE">
            <wp:extent cx="5696745" cy="2524477"/>
            <wp:effectExtent l="0" t="0" r="0" b="9525"/>
            <wp:docPr id="18143107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1070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85ED" w14:textId="77777777" w:rsidR="0038597E" w:rsidRDefault="0038597E" w:rsidP="00E15AEB">
      <w:pPr>
        <w:pStyle w:val="Standard"/>
        <w:rPr>
          <w:noProof/>
        </w:rPr>
      </w:pPr>
    </w:p>
    <w:p w14:paraId="27195A05" w14:textId="4A045E07" w:rsidR="0038597E" w:rsidRDefault="0038597E" w:rsidP="00E15AEB">
      <w:pPr>
        <w:pStyle w:val="Standard"/>
        <w:rPr>
          <w:noProof/>
        </w:rPr>
      </w:pPr>
      <w:r>
        <w:rPr>
          <w:noProof/>
        </w:rPr>
        <w:t xml:space="preserve">Une fois cette étape terminée, la configuration est aboutie. </w:t>
      </w:r>
    </w:p>
    <w:p w14:paraId="78D7D4FE" w14:textId="273AF2A9" w:rsidR="0038597E" w:rsidRDefault="0038597E" w:rsidP="00E15AEB">
      <w:pPr>
        <w:pStyle w:val="Standard"/>
        <w:rPr>
          <w:noProof/>
        </w:rPr>
      </w:pPr>
      <w:r>
        <w:rPr>
          <w:noProof/>
        </w:rPr>
        <w:t>Voici les différentes règles que nous venons de créer</w:t>
      </w:r>
    </w:p>
    <w:p w14:paraId="022C30A6" w14:textId="77777777" w:rsidR="0038597E" w:rsidRDefault="0038597E" w:rsidP="00E15AEB">
      <w:pPr>
        <w:pStyle w:val="Standard"/>
        <w:rPr>
          <w:noProof/>
        </w:rPr>
      </w:pPr>
    </w:p>
    <w:p w14:paraId="312F1109" w14:textId="64AE77A2" w:rsidR="0038597E" w:rsidRDefault="0038597E" w:rsidP="00E15AEB">
      <w:pPr>
        <w:pStyle w:val="Standard"/>
        <w:rPr>
          <w:noProof/>
        </w:rPr>
      </w:pPr>
      <w:r>
        <w:rPr>
          <w:noProof/>
        </w:rPr>
        <w:t xml:space="preserve">OpenVPN : </w:t>
      </w:r>
    </w:p>
    <w:p w14:paraId="2261F720" w14:textId="207B3AE6" w:rsidR="0038597E" w:rsidRDefault="0038597E" w:rsidP="00E15AEB">
      <w:pPr>
        <w:pStyle w:val="Standard"/>
        <w:rPr>
          <w:noProof/>
        </w:rPr>
      </w:pPr>
      <w:r w:rsidRPr="0038597E">
        <w:rPr>
          <w:noProof/>
        </w:rPr>
        <w:drawing>
          <wp:inline distT="0" distB="0" distL="0" distR="0" wp14:anchorId="328F5635" wp14:editId="3FEB0220">
            <wp:extent cx="5744377" cy="647790"/>
            <wp:effectExtent l="0" t="0" r="8890" b="0"/>
            <wp:docPr id="5111500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5001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F0E3" w14:textId="77777777" w:rsidR="0038597E" w:rsidRDefault="0038597E" w:rsidP="00E15AEB">
      <w:pPr>
        <w:pStyle w:val="Standard"/>
        <w:rPr>
          <w:noProof/>
        </w:rPr>
      </w:pPr>
    </w:p>
    <w:p w14:paraId="667125F9" w14:textId="2FF95D7E" w:rsidR="0038597E" w:rsidRDefault="0038597E" w:rsidP="00E15AEB">
      <w:pPr>
        <w:pStyle w:val="Standard"/>
        <w:rPr>
          <w:noProof/>
        </w:rPr>
      </w:pPr>
      <w:r>
        <w:rPr>
          <w:noProof/>
        </w:rPr>
        <w:t xml:space="preserve">WAN : </w:t>
      </w:r>
    </w:p>
    <w:p w14:paraId="5316EA40" w14:textId="405F7A5E" w:rsidR="0038597E" w:rsidRDefault="0038597E" w:rsidP="00E15AEB">
      <w:pPr>
        <w:pStyle w:val="Standard"/>
        <w:rPr>
          <w:noProof/>
        </w:rPr>
      </w:pPr>
      <w:r w:rsidRPr="0038597E">
        <w:rPr>
          <w:noProof/>
        </w:rPr>
        <w:drawing>
          <wp:inline distT="0" distB="0" distL="0" distR="0" wp14:anchorId="29E65159" wp14:editId="03CB9E13">
            <wp:extent cx="5753903" cy="428685"/>
            <wp:effectExtent l="0" t="0" r="0" b="9525"/>
            <wp:docPr id="12789481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4819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671B" w14:textId="77777777" w:rsidR="0038597E" w:rsidRDefault="0038597E" w:rsidP="00E15AEB">
      <w:pPr>
        <w:pStyle w:val="Standard"/>
        <w:rPr>
          <w:noProof/>
        </w:rPr>
      </w:pPr>
    </w:p>
    <w:p w14:paraId="773E2365" w14:textId="515F99B2" w:rsidR="0038597E" w:rsidRDefault="0038597E" w:rsidP="00E15AEB">
      <w:pPr>
        <w:pStyle w:val="Standard"/>
        <w:rPr>
          <w:noProof/>
        </w:rPr>
      </w:pPr>
      <w:r>
        <w:rPr>
          <w:noProof/>
        </w:rPr>
        <w:t xml:space="preserve">Un outil nous sera indispensable pour la suite et nous allons le télécharger dans : </w:t>
      </w:r>
      <w:r>
        <w:rPr>
          <w:noProof/>
        </w:rPr>
        <w:br/>
        <w:t xml:space="preserve">System -&gt; Package Manager </w:t>
      </w:r>
    </w:p>
    <w:p w14:paraId="325822F0" w14:textId="08D447BC" w:rsidR="00F768BB" w:rsidRDefault="00F768BB" w:rsidP="00E15AEB">
      <w:pPr>
        <w:pStyle w:val="Standard"/>
        <w:rPr>
          <w:noProof/>
        </w:rPr>
      </w:pPr>
      <w:r w:rsidRPr="00F768BB">
        <w:rPr>
          <w:noProof/>
        </w:rPr>
        <w:drawing>
          <wp:inline distT="0" distB="0" distL="0" distR="0" wp14:anchorId="52D0BACE" wp14:editId="2C9B63ED">
            <wp:extent cx="1438476" cy="2229161"/>
            <wp:effectExtent l="0" t="0" r="9525" b="0"/>
            <wp:docPr id="98949394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93946" name="Image 1" descr="Une image contenant texte&#10;&#10;Description générée automatiquement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CDC" w14:textId="77777777" w:rsidR="00F768BB" w:rsidRDefault="00F768BB" w:rsidP="00E15AEB">
      <w:pPr>
        <w:pStyle w:val="Standard"/>
        <w:rPr>
          <w:noProof/>
        </w:rPr>
      </w:pPr>
    </w:p>
    <w:p w14:paraId="2403644A" w14:textId="794AF21B" w:rsidR="00F768BB" w:rsidRDefault="00F768BB" w:rsidP="00E15AEB">
      <w:pPr>
        <w:pStyle w:val="Standard"/>
        <w:rPr>
          <w:noProof/>
        </w:rPr>
      </w:pPr>
      <w:r>
        <w:rPr>
          <w:noProof/>
        </w:rPr>
        <w:t xml:space="preserve">Télécharger openvpn-client-export -&gt; Install -&gt; Confirm </w:t>
      </w:r>
    </w:p>
    <w:p w14:paraId="15F32990" w14:textId="77777777" w:rsidR="00F768BB" w:rsidRDefault="00F768BB" w:rsidP="00E15AEB">
      <w:pPr>
        <w:pStyle w:val="Standard"/>
        <w:rPr>
          <w:noProof/>
        </w:rPr>
      </w:pPr>
    </w:p>
    <w:p w14:paraId="69B18101" w14:textId="77777777" w:rsidR="00F768BB" w:rsidRDefault="00F768BB" w:rsidP="00E15AEB">
      <w:pPr>
        <w:pStyle w:val="Standard"/>
        <w:rPr>
          <w:noProof/>
        </w:rPr>
      </w:pPr>
    </w:p>
    <w:p w14:paraId="26CD2A05" w14:textId="77777777" w:rsidR="00F768BB" w:rsidRDefault="00F768BB" w:rsidP="00E15AEB">
      <w:pPr>
        <w:pStyle w:val="Standard"/>
        <w:rPr>
          <w:noProof/>
        </w:rPr>
      </w:pPr>
    </w:p>
    <w:p w14:paraId="191E9938" w14:textId="77777777" w:rsidR="00F768BB" w:rsidRDefault="00F768BB" w:rsidP="00E15AEB">
      <w:pPr>
        <w:pStyle w:val="Standard"/>
        <w:rPr>
          <w:noProof/>
        </w:rPr>
      </w:pPr>
    </w:p>
    <w:p w14:paraId="0D963F4C" w14:textId="080D64EA" w:rsidR="00F768BB" w:rsidRDefault="00F768BB" w:rsidP="00E15AEB">
      <w:pPr>
        <w:pStyle w:val="Standard"/>
        <w:rPr>
          <w:noProof/>
        </w:rPr>
      </w:pPr>
      <w:r>
        <w:rPr>
          <w:noProof/>
        </w:rPr>
        <w:lastRenderedPageBreak/>
        <w:t xml:space="preserve">Une encoche verte apparait à gauche quand il est bien installé : </w:t>
      </w:r>
    </w:p>
    <w:p w14:paraId="617C3AA7" w14:textId="5D646288" w:rsidR="00F768BB" w:rsidRDefault="00F768BB" w:rsidP="00E15AEB">
      <w:pPr>
        <w:pStyle w:val="Standard"/>
        <w:rPr>
          <w:noProof/>
        </w:rPr>
      </w:pPr>
      <w:r w:rsidRPr="00F768BB">
        <w:rPr>
          <w:noProof/>
        </w:rPr>
        <w:drawing>
          <wp:inline distT="0" distB="0" distL="0" distR="0" wp14:anchorId="6F24F05E" wp14:editId="772634BD">
            <wp:extent cx="5725324" cy="1114581"/>
            <wp:effectExtent l="0" t="0" r="0" b="9525"/>
            <wp:docPr id="16491759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7595" name="Image 1" descr="Une image contenant texte&#10;&#10;Description générée automatiquement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074F" w14:textId="77777777" w:rsidR="00F768BB" w:rsidRDefault="00F768BB" w:rsidP="00E15AEB">
      <w:pPr>
        <w:pStyle w:val="Standard"/>
        <w:rPr>
          <w:noProof/>
        </w:rPr>
      </w:pPr>
    </w:p>
    <w:p w14:paraId="48FA4FCE" w14:textId="4FB48267" w:rsidR="00F768BB" w:rsidRDefault="00F768BB" w:rsidP="00E15AEB">
      <w:pPr>
        <w:pStyle w:val="Standard"/>
        <w:rPr>
          <w:noProof/>
        </w:rPr>
      </w:pPr>
      <w:r>
        <w:rPr>
          <w:noProof/>
        </w:rPr>
        <w:t>Dans VPN -&gt; OpenVPN -&gt; Client Export</w:t>
      </w:r>
      <w:r w:rsidRPr="00F768BB">
        <w:rPr>
          <w:noProof/>
        </w:rPr>
        <w:t xml:space="preserve"> </w:t>
      </w:r>
    </w:p>
    <w:p w14:paraId="003C68A5" w14:textId="77777777" w:rsidR="00F768BB" w:rsidRDefault="00F768BB" w:rsidP="00E15AEB">
      <w:pPr>
        <w:pStyle w:val="Standard"/>
        <w:rPr>
          <w:noProof/>
        </w:rPr>
      </w:pPr>
    </w:p>
    <w:p w14:paraId="67668C8A" w14:textId="3984A8CB" w:rsidR="00F768BB" w:rsidRDefault="00F768BB" w:rsidP="00E15AEB">
      <w:pPr>
        <w:pStyle w:val="Standard"/>
        <w:rPr>
          <w:noProof/>
        </w:rPr>
      </w:pPr>
      <w:r>
        <w:rPr>
          <w:noProof/>
        </w:rPr>
        <w:t xml:space="preserve">Selectionner « Archive » dans « Bundled Configurations » </w:t>
      </w:r>
    </w:p>
    <w:p w14:paraId="03989FC8" w14:textId="28873E1C" w:rsidR="00F768BB" w:rsidRDefault="00F768BB" w:rsidP="00E15AEB">
      <w:pPr>
        <w:pStyle w:val="Standard"/>
        <w:rPr>
          <w:noProof/>
        </w:rPr>
      </w:pPr>
      <w:r w:rsidRPr="00F768BB">
        <w:rPr>
          <w:noProof/>
        </w:rPr>
        <w:drawing>
          <wp:inline distT="0" distB="0" distL="0" distR="0" wp14:anchorId="6222E55D" wp14:editId="6FC617D8">
            <wp:extent cx="5696745" cy="2324424"/>
            <wp:effectExtent l="0" t="0" r="0" b="0"/>
            <wp:docPr id="74071447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14477" name="Image 1" descr="Une image contenant texte&#10;&#10;Description générée automatiquement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E8CA" w14:textId="77777777" w:rsidR="00754074" w:rsidRDefault="00754074" w:rsidP="00E15AEB">
      <w:pPr>
        <w:pStyle w:val="Standard"/>
      </w:pPr>
    </w:p>
    <w:p w14:paraId="58183BDA" w14:textId="4D9DDDBF" w:rsidR="00F768BB" w:rsidRDefault="00F768BB" w:rsidP="00E15AEB">
      <w:pPr>
        <w:pStyle w:val="Standard"/>
      </w:pPr>
      <w:r>
        <w:t xml:space="preserve">Récupérer le dossier. </w:t>
      </w:r>
    </w:p>
    <w:p w14:paraId="007770E0" w14:textId="77777777" w:rsidR="00F768BB" w:rsidRDefault="00F768BB" w:rsidP="00E15AEB">
      <w:pPr>
        <w:pStyle w:val="Standard"/>
      </w:pPr>
    </w:p>
    <w:p w14:paraId="7468A26B" w14:textId="77777777" w:rsidR="00F768BB" w:rsidRDefault="00F768BB" w:rsidP="00E15AEB">
      <w:pPr>
        <w:pStyle w:val="Standard"/>
      </w:pPr>
    </w:p>
    <w:p w14:paraId="4544B69C" w14:textId="65275D19" w:rsidR="00F768BB" w:rsidRDefault="00F768BB" w:rsidP="00E15AEB">
      <w:pPr>
        <w:pStyle w:val="Standard"/>
      </w:pPr>
      <w:r>
        <w:t xml:space="preserve">On va maintenant faire un diagnostic de LDAP et on va se rendre dans </w:t>
      </w:r>
      <w:r>
        <w:br/>
        <w:t xml:space="preserve">Diagnostics -&gt; Authentification </w:t>
      </w:r>
    </w:p>
    <w:p w14:paraId="4A8CC080" w14:textId="60D945AE" w:rsidR="00F768BB" w:rsidRDefault="00F768BB" w:rsidP="00E15AEB">
      <w:pPr>
        <w:pStyle w:val="Standard"/>
      </w:pPr>
      <w:r w:rsidRPr="00F768BB">
        <w:rPr>
          <w:noProof/>
        </w:rPr>
        <w:drawing>
          <wp:inline distT="0" distB="0" distL="0" distR="0" wp14:anchorId="0A5307DF" wp14:editId="2E619974">
            <wp:extent cx="1305107" cy="1019317"/>
            <wp:effectExtent l="0" t="0" r="9525" b="9525"/>
            <wp:docPr id="1269136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3611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646B" w14:textId="77777777" w:rsidR="00F768BB" w:rsidRDefault="00F768BB" w:rsidP="00E15AEB">
      <w:pPr>
        <w:pStyle w:val="Standard"/>
      </w:pPr>
    </w:p>
    <w:p w14:paraId="1191D735" w14:textId="77777777" w:rsidR="00F768BB" w:rsidRDefault="00F768BB" w:rsidP="00E15AEB">
      <w:pPr>
        <w:pStyle w:val="Standard"/>
      </w:pPr>
    </w:p>
    <w:p w14:paraId="64EFCFA7" w14:textId="5C5059CC" w:rsidR="00F768BB" w:rsidRDefault="00F768BB" w:rsidP="00E15AEB">
      <w:pPr>
        <w:pStyle w:val="Standard"/>
      </w:pPr>
      <w:r>
        <w:t xml:space="preserve">Si on renseigne les identifiants d’un des utilisateurs dans le domaine, un message vert de succès doit apparaitre : </w:t>
      </w:r>
    </w:p>
    <w:p w14:paraId="6CCA2F27" w14:textId="00C768DB" w:rsidR="00F768BB" w:rsidRDefault="00F768BB" w:rsidP="00E15AEB">
      <w:pPr>
        <w:pStyle w:val="Standard"/>
      </w:pPr>
      <w:r w:rsidRPr="00F768BB">
        <w:rPr>
          <w:noProof/>
        </w:rPr>
        <w:drawing>
          <wp:inline distT="0" distB="0" distL="0" distR="0" wp14:anchorId="7D0E4DDB" wp14:editId="28CDC286">
            <wp:extent cx="4610743" cy="657317"/>
            <wp:effectExtent l="0" t="0" r="0" b="9525"/>
            <wp:docPr id="15704065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6594" name="Image 1" descr="Une image contenant texte&#10;&#10;Description générée automatiquement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4C31" w14:textId="77777777" w:rsidR="00F768BB" w:rsidRDefault="00F768BB" w:rsidP="00E15AEB">
      <w:pPr>
        <w:pStyle w:val="Standard"/>
      </w:pPr>
    </w:p>
    <w:p w14:paraId="2D6E76AD" w14:textId="77777777" w:rsidR="00F768BB" w:rsidRDefault="00F768BB" w:rsidP="00E15AEB">
      <w:pPr>
        <w:pStyle w:val="Standard"/>
      </w:pPr>
    </w:p>
    <w:p w14:paraId="7D263DD9" w14:textId="77777777" w:rsidR="00F768BB" w:rsidRDefault="00F768BB" w:rsidP="00E15AEB">
      <w:pPr>
        <w:pStyle w:val="Standard"/>
      </w:pPr>
    </w:p>
    <w:p w14:paraId="3AC3D635" w14:textId="77777777" w:rsidR="00F768BB" w:rsidRDefault="00F768BB" w:rsidP="00E15AEB">
      <w:pPr>
        <w:pStyle w:val="Standard"/>
      </w:pPr>
    </w:p>
    <w:p w14:paraId="69DD56C3" w14:textId="0F02DE20" w:rsidR="00F768BB" w:rsidRDefault="00123DAF" w:rsidP="00123DAF">
      <w:pPr>
        <w:pStyle w:val="Titre1"/>
        <w:numPr>
          <w:ilvl w:val="0"/>
          <w:numId w:val="4"/>
        </w:numPr>
      </w:pPr>
      <w:bookmarkStart w:id="14" w:name="_Toc132789418"/>
      <w:proofErr w:type="spellStart"/>
      <w:r>
        <w:lastRenderedPageBreak/>
        <w:t>OpenVPN</w:t>
      </w:r>
      <w:bookmarkEnd w:id="14"/>
      <w:proofErr w:type="spellEnd"/>
    </w:p>
    <w:p w14:paraId="45DF63B4" w14:textId="77777777" w:rsidR="00F768BB" w:rsidRDefault="00F768BB" w:rsidP="00E15AEB">
      <w:pPr>
        <w:pStyle w:val="Standard"/>
      </w:pPr>
    </w:p>
    <w:p w14:paraId="0566E19D" w14:textId="332BAF14" w:rsidR="00F768BB" w:rsidRDefault="00F768BB" w:rsidP="00E15AEB">
      <w:pPr>
        <w:pStyle w:val="Standard"/>
      </w:pPr>
      <w:r>
        <w:t xml:space="preserve">Sur notre client, on va télécharger </w:t>
      </w:r>
      <w:proofErr w:type="spellStart"/>
      <w:r>
        <w:t>OpenVPN</w:t>
      </w:r>
      <w:proofErr w:type="spellEnd"/>
      <w:r>
        <w:t xml:space="preserve"> </w:t>
      </w:r>
      <w:proofErr w:type="spellStart"/>
      <w:r>
        <w:t>Connect</w:t>
      </w:r>
      <w:proofErr w:type="spellEnd"/>
      <w:r w:rsidR="00DC6112">
        <w:t xml:space="preserve"> : </w:t>
      </w:r>
    </w:p>
    <w:p w14:paraId="45D358A6" w14:textId="77777777" w:rsidR="00DC6112" w:rsidRDefault="00DC6112" w:rsidP="00E15AEB">
      <w:pPr>
        <w:pStyle w:val="Standard"/>
      </w:pPr>
    </w:p>
    <w:p w14:paraId="22564DD5" w14:textId="6A52D4E8" w:rsidR="00DC6112" w:rsidRDefault="00DC6112" w:rsidP="00E15AEB">
      <w:pPr>
        <w:pStyle w:val="Standard"/>
      </w:pPr>
      <w:r w:rsidRPr="00DC6112">
        <w:rPr>
          <w:noProof/>
        </w:rPr>
        <w:drawing>
          <wp:inline distT="0" distB="0" distL="0" distR="0" wp14:anchorId="06BEC6B0" wp14:editId="5FD911D2">
            <wp:extent cx="5744377" cy="3277057"/>
            <wp:effectExtent l="0" t="0" r="8890" b="0"/>
            <wp:docPr id="1568384373" name="Image 1" descr="Une image contenant text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4373" name="Image 1" descr="Une image contenant texte, Site web&#10;&#10;Description générée automatiquement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EF44" w14:textId="77777777" w:rsidR="00DC6112" w:rsidRDefault="00DC6112" w:rsidP="00E15AEB">
      <w:pPr>
        <w:pStyle w:val="Standard"/>
      </w:pPr>
    </w:p>
    <w:p w14:paraId="3A00E18D" w14:textId="5F88267B" w:rsidR="00DC6112" w:rsidRDefault="00DC6112" w:rsidP="00E15AEB">
      <w:pPr>
        <w:pStyle w:val="Standard"/>
      </w:pPr>
      <w:r>
        <w:t xml:space="preserve">Vous vous souvenez de l’archive que nous avons récupérée ? </w:t>
      </w:r>
      <w:proofErr w:type="spellStart"/>
      <w:r>
        <w:t>Ehh</w:t>
      </w:r>
      <w:proofErr w:type="spellEnd"/>
      <w:r>
        <w:t xml:space="preserve"> bien nous allons l’utiliser pour cette étape : </w:t>
      </w:r>
    </w:p>
    <w:p w14:paraId="7C9A47E5" w14:textId="4FD67F86" w:rsidR="00DC6112" w:rsidRDefault="00DC6112" w:rsidP="00E15AEB">
      <w:pPr>
        <w:pStyle w:val="Standard"/>
      </w:pPr>
      <w:r>
        <w:t xml:space="preserve">File -&gt; </w:t>
      </w:r>
      <w:proofErr w:type="spellStart"/>
      <w:r>
        <w:t>Browse</w:t>
      </w:r>
      <w:proofErr w:type="spellEnd"/>
    </w:p>
    <w:p w14:paraId="2413DE73" w14:textId="77777777" w:rsidR="00DC6112" w:rsidRDefault="00DC6112" w:rsidP="00E15AEB">
      <w:pPr>
        <w:pStyle w:val="Standard"/>
      </w:pPr>
    </w:p>
    <w:p w14:paraId="09C40FB3" w14:textId="2E36CC75" w:rsidR="00DC6112" w:rsidRDefault="00DC6112" w:rsidP="00E15AEB">
      <w:pPr>
        <w:pStyle w:val="Standard"/>
      </w:pPr>
      <w:r w:rsidRPr="00DC6112">
        <w:rPr>
          <w:noProof/>
        </w:rPr>
        <w:drawing>
          <wp:inline distT="0" distB="0" distL="0" distR="0" wp14:anchorId="074E7FD8" wp14:editId="698B450D">
            <wp:extent cx="2915057" cy="3629532"/>
            <wp:effectExtent l="0" t="0" r="0" b="9525"/>
            <wp:docPr id="850890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9008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B760" w14:textId="77777777" w:rsidR="00DC6112" w:rsidRDefault="00DC6112" w:rsidP="00E15AEB">
      <w:pPr>
        <w:pStyle w:val="Standard"/>
      </w:pPr>
    </w:p>
    <w:p w14:paraId="259CC69B" w14:textId="77777777" w:rsidR="00DC6112" w:rsidRDefault="00DC6112" w:rsidP="00E15AEB">
      <w:pPr>
        <w:pStyle w:val="Standard"/>
      </w:pPr>
    </w:p>
    <w:p w14:paraId="4D973516" w14:textId="77777777" w:rsidR="00DC6112" w:rsidRDefault="00DC6112" w:rsidP="00E15AEB">
      <w:pPr>
        <w:pStyle w:val="Standard"/>
      </w:pPr>
    </w:p>
    <w:p w14:paraId="6F6A3F26" w14:textId="77777777" w:rsidR="00DC6112" w:rsidRDefault="00DC6112" w:rsidP="00E15AEB">
      <w:pPr>
        <w:pStyle w:val="Standard"/>
      </w:pPr>
    </w:p>
    <w:p w14:paraId="23CD787E" w14:textId="2C7B178B" w:rsidR="00DC6112" w:rsidRDefault="00DC6112" w:rsidP="00E15AEB">
      <w:pPr>
        <w:pStyle w:val="Standard"/>
      </w:pPr>
      <w:r>
        <w:t xml:space="preserve">Mon fichier : </w:t>
      </w:r>
    </w:p>
    <w:p w14:paraId="6B120230" w14:textId="2B27035B" w:rsidR="00DC6112" w:rsidRDefault="00DC6112" w:rsidP="00E15AEB">
      <w:pPr>
        <w:pStyle w:val="Standard"/>
      </w:pPr>
      <w:r w:rsidRPr="00DC6112">
        <w:rPr>
          <w:noProof/>
        </w:rPr>
        <w:drawing>
          <wp:inline distT="0" distB="0" distL="0" distR="0" wp14:anchorId="12B89567" wp14:editId="4E483B47">
            <wp:extent cx="1257475" cy="266737"/>
            <wp:effectExtent l="0" t="0" r="0" b="0"/>
            <wp:docPr id="14813969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695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5B40" w14:textId="77777777" w:rsidR="00DC6112" w:rsidRDefault="00DC6112" w:rsidP="00E15AEB">
      <w:pPr>
        <w:pStyle w:val="Standard"/>
      </w:pPr>
    </w:p>
    <w:p w14:paraId="09842039" w14:textId="1321AA64" w:rsidR="00DC6112" w:rsidRDefault="00DC6112" w:rsidP="00E15AEB">
      <w:pPr>
        <w:pStyle w:val="Standard"/>
      </w:pPr>
      <w:r>
        <w:t xml:space="preserve">Ensuite renseigner les informations nécessaires : </w:t>
      </w:r>
    </w:p>
    <w:p w14:paraId="457E0502" w14:textId="04BC16B5" w:rsidR="00DC6112" w:rsidRDefault="00DC6112" w:rsidP="00E15AEB">
      <w:pPr>
        <w:pStyle w:val="Standard"/>
      </w:pPr>
      <w:r w:rsidRPr="00DC6112">
        <w:rPr>
          <w:noProof/>
        </w:rPr>
        <w:drawing>
          <wp:inline distT="0" distB="0" distL="0" distR="0" wp14:anchorId="3EBFE2B0" wp14:editId="05FAD022">
            <wp:extent cx="2103774" cy="3590925"/>
            <wp:effectExtent l="0" t="0" r="0" b="0"/>
            <wp:docPr id="165499402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94029" name="Image 1" descr="Une image contenant texte&#10;&#10;Description générée automatiquement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111742" cy="360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859E" w14:textId="77777777" w:rsidR="00DC6112" w:rsidRDefault="00DC6112" w:rsidP="00E15AEB">
      <w:pPr>
        <w:pStyle w:val="Standard"/>
      </w:pPr>
    </w:p>
    <w:p w14:paraId="1C6AFB8A" w14:textId="77777777" w:rsidR="00DC6112" w:rsidRDefault="00DC6112" w:rsidP="00E15AEB">
      <w:pPr>
        <w:pStyle w:val="Standard"/>
      </w:pPr>
    </w:p>
    <w:p w14:paraId="7BD8B841" w14:textId="77777777" w:rsidR="00DC6112" w:rsidRDefault="00DC6112" w:rsidP="00E15AEB">
      <w:pPr>
        <w:pStyle w:val="Standard"/>
      </w:pPr>
    </w:p>
    <w:p w14:paraId="553E5E89" w14:textId="77777777" w:rsidR="00DC6112" w:rsidRDefault="00DC6112" w:rsidP="00E15AEB">
      <w:pPr>
        <w:pStyle w:val="Standard"/>
      </w:pPr>
    </w:p>
    <w:p w14:paraId="09CB3206" w14:textId="77777777" w:rsidR="00DC6112" w:rsidRDefault="00DC6112" w:rsidP="00E15AEB">
      <w:pPr>
        <w:pStyle w:val="Standard"/>
      </w:pPr>
    </w:p>
    <w:p w14:paraId="7643B592" w14:textId="77777777" w:rsidR="00DC6112" w:rsidRDefault="00DC6112" w:rsidP="00E15AEB">
      <w:pPr>
        <w:pStyle w:val="Standard"/>
      </w:pPr>
    </w:p>
    <w:p w14:paraId="06429E3D" w14:textId="77777777" w:rsidR="00DC6112" w:rsidRDefault="00DC6112" w:rsidP="00E15AEB">
      <w:pPr>
        <w:pStyle w:val="Standard"/>
      </w:pPr>
    </w:p>
    <w:p w14:paraId="2A658E3A" w14:textId="77777777" w:rsidR="00DC6112" w:rsidRDefault="00DC6112" w:rsidP="00E15AEB">
      <w:pPr>
        <w:pStyle w:val="Standard"/>
      </w:pPr>
    </w:p>
    <w:p w14:paraId="55C46DD9" w14:textId="77777777" w:rsidR="00DC6112" w:rsidRDefault="00DC6112" w:rsidP="00E15AEB">
      <w:pPr>
        <w:pStyle w:val="Standard"/>
      </w:pPr>
    </w:p>
    <w:p w14:paraId="6608EA7D" w14:textId="77777777" w:rsidR="00DC6112" w:rsidRDefault="00DC6112" w:rsidP="00E15AEB">
      <w:pPr>
        <w:pStyle w:val="Standard"/>
      </w:pPr>
    </w:p>
    <w:p w14:paraId="71FE4F6A" w14:textId="77777777" w:rsidR="00DC6112" w:rsidRDefault="00DC6112" w:rsidP="00E15AEB">
      <w:pPr>
        <w:pStyle w:val="Standard"/>
      </w:pPr>
    </w:p>
    <w:p w14:paraId="6C99623F" w14:textId="77777777" w:rsidR="00DC6112" w:rsidRDefault="00DC6112" w:rsidP="00E15AEB">
      <w:pPr>
        <w:pStyle w:val="Standard"/>
      </w:pPr>
    </w:p>
    <w:p w14:paraId="6427814F" w14:textId="77777777" w:rsidR="00DC6112" w:rsidRDefault="00DC6112" w:rsidP="00E15AEB">
      <w:pPr>
        <w:pStyle w:val="Standard"/>
      </w:pPr>
    </w:p>
    <w:p w14:paraId="2BAB3F96" w14:textId="77777777" w:rsidR="00DC6112" w:rsidRDefault="00DC6112" w:rsidP="00E15AEB">
      <w:pPr>
        <w:pStyle w:val="Standard"/>
      </w:pPr>
    </w:p>
    <w:p w14:paraId="6D9AE6D5" w14:textId="77777777" w:rsidR="00DC6112" w:rsidRDefault="00DC6112" w:rsidP="00E15AEB">
      <w:pPr>
        <w:pStyle w:val="Standard"/>
      </w:pPr>
    </w:p>
    <w:p w14:paraId="28394CAC" w14:textId="77777777" w:rsidR="00DC6112" w:rsidRDefault="00DC6112" w:rsidP="00E15AEB">
      <w:pPr>
        <w:pStyle w:val="Standard"/>
      </w:pPr>
    </w:p>
    <w:p w14:paraId="449EEB83" w14:textId="77777777" w:rsidR="00DC6112" w:rsidRDefault="00DC6112" w:rsidP="00E15AEB">
      <w:pPr>
        <w:pStyle w:val="Standard"/>
      </w:pPr>
    </w:p>
    <w:p w14:paraId="52C1D080" w14:textId="77777777" w:rsidR="00DC6112" w:rsidRDefault="00DC6112" w:rsidP="00E15AEB">
      <w:pPr>
        <w:pStyle w:val="Standard"/>
      </w:pPr>
    </w:p>
    <w:p w14:paraId="7A131778" w14:textId="77777777" w:rsidR="00DC6112" w:rsidRDefault="00DC6112" w:rsidP="00E15AEB">
      <w:pPr>
        <w:pStyle w:val="Standard"/>
      </w:pPr>
    </w:p>
    <w:p w14:paraId="280B68D7" w14:textId="77777777" w:rsidR="00DC6112" w:rsidRDefault="00DC6112" w:rsidP="00E15AEB">
      <w:pPr>
        <w:pStyle w:val="Standard"/>
      </w:pPr>
    </w:p>
    <w:p w14:paraId="1FA7CC87" w14:textId="77777777" w:rsidR="00DC6112" w:rsidRDefault="00DC6112" w:rsidP="00E15AEB">
      <w:pPr>
        <w:pStyle w:val="Standard"/>
      </w:pPr>
    </w:p>
    <w:p w14:paraId="4D38DA49" w14:textId="77777777" w:rsidR="00DC6112" w:rsidRDefault="00DC6112" w:rsidP="00E15AEB">
      <w:pPr>
        <w:pStyle w:val="Standard"/>
      </w:pPr>
    </w:p>
    <w:p w14:paraId="3B5E8673" w14:textId="77777777" w:rsidR="00DC6112" w:rsidRDefault="00DC6112" w:rsidP="00E15AEB">
      <w:pPr>
        <w:pStyle w:val="Standard"/>
      </w:pPr>
    </w:p>
    <w:p w14:paraId="492D9A69" w14:textId="77777777" w:rsidR="00DC6112" w:rsidRDefault="00DC6112" w:rsidP="00E15AEB">
      <w:pPr>
        <w:pStyle w:val="Standard"/>
      </w:pPr>
    </w:p>
    <w:p w14:paraId="393274B6" w14:textId="77777777" w:rsidR="00DC6112" w:rsidRDefault="00DC6112" w:rsidP="00E15AEB">
      <w:pPr>
        <w:pStyle w:val="Standard"/>
      </w:pPr>
    </w:p>
    <w:p w14:paraId="1E588571" w14:textId="77777777" w:rsidR="00DC6112" w:rsidRDefault="00DC6112" w:rsidP="00E15AEB">
      <w:pPr>
        <w:pStyle w:val="Standard"/>
      </w:pPr>
    </w:p>
    <w:p w14:paraId="31E17008" w14:textId="5FB42E13" w:rsidR="00DC6112" w:rsidRDefault="00DC6112" w:rsidP="00E15AEB">
      <w:pPr>
        <w:pStyle w:val="Standard"/>
      </w:pPr>
      <w:r>
        <w:t xml:space="preserve">Et si tout est bon, la connexion devrait s’établir : </w:t>
      </w:r>
    </w:p>
    <w:p w14:paraId="7488D06D" w14:textId="022B5A61" w:rsidR="00DC6112" w:rsidRDefault="00DC6112" w:rsidP="00E15AEB">
      <w:pPr>
        <w:pStyle w:val="Standard"/>
      </w:pPr>
      <w:r w:rsidRPr="00DC6112">
        <w:rPr>
          <w:noProof/>
        </w:rPr>
        <w:drawing>
          <wp:inline distT="0" distB="0" distL="0" distR="0" wp14:anchorId="5436EB0B" wp14:editId="59E3DA7E">
            <wp:extent cx="3639058" cy="4658375"/>
            <wp:effectExtent l="0" t="0" r="0" b="8890"/>
            <wp:docPr id="10092828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8288" name="Image 1" descr="Une image contenant texte&#10;&#10;Description générée automatiquement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C2F7" w14:textId="77777777" w:rsidR="00F768BB" w:rsidRDefault="00F768BB" w:rsidP="00E15AEB">
      <w:pPr>
        <w:pStyle w:val="Standard"/>
      </w:pPr>
    </w:p>
    <w:p w14:paraId="45AD7C2D" w14:textId="77777777" w:rsidR="00DC6112" w:rsidRDefault="00DC6112" w:rsidP="00E15AEB">
      <w:pPr>
        <w:pStyle w:val="Standard"/>
      </w:pPr>
    </w:p>
    <w:p w14:paraId="2A087A24" w14:textId="557ECE0A" w:rsidR="00DC6112" w:rsidRDefault="00DC6112" w:rsidP="00E15AEB">
      <w:pPr>
        <w:pStyle w:val="Standard"/>
      </w:pPr>
      <w:r>
        <w:t xml:space="preserve">Nous en avons terminé avec Open VPN et </w:t>
      </w:r>
      <w:proofErr w:type="spellStart"/>
      <w:r>
        <w:t>PfSense</w:t>
      </w:r>
      <w:proofErr w:type="spellEnd"/>
      <w:r>
        <w:t xml:space="preserve">. </w:t>
      </w:r>
    </w:p>
    <w:p w14:paraId="016D63EB" w14:textId="77777777" w:rsidR="00DC6112" w:rsidRDefault="00DC6112" w:rsidP="00E15AEB">
      <w:pPr>
        <w:pStyle w:val="Standard"/>
      </w:pPr>
    </w:p>
    <w:p w14:paraId="54C42518" w14:textId="77777777" w:rsidR="00DC6112" w:rsidRDefault="00DC6112" w:rsidP="00E15AEB">
      <w:pPr>
        <w:pStyle w:val="Standard"/>
      </w:pPr>
    </w:p>
    <w:p w14:paraId="58C15D79" w14:textId="77777777" w:rsidR="00DC6112" w:rsidRDefault="00DC6112" w:rsidP="00E15AEB">
      <w:pPr>
        <w:pStyle w:val="Standard"/>
      </w:pPr>
    </w:p>
    <w:p w14:paraId="6714CAA5" w14:textId="77777777" w:rsidR="00DC6112" w:rsidRDefault="00DC6112" w:rsidP="00E15AEB">
      <w:pPr>
        <w:pStyle w:val="Standard"/>
      </w:pPr>
    </w:p>
    <w:p w14:paraId="0CF4CA5A" w14:textId="77777777" w:rsidR="00DC6112" w:rsidRDefault="00DC6112" w:rsidP="00E15AEB">
      <w:pPr>
        <w:pStyle w:val="Standard"/>
      </w:pPr>
    </w:p>
    <w:p w14:paraId="75782C35" w14:textId="77777777" w:rsidR="00DC6112" w:rsidRDefault="00DC6112" w:rsidP="00E15AEB">
      <w:pPr>
        <w:pStyle w:val="Standard"/>
      </w:pPr>
    </w:p>
    <w:p w14:paraId="56A10474" w14:textId="77777777" w:rsidR="00DC6112" w:rsidRDefault="00DC6112" w:rsidP="00E15AEB">
      <w:pPr>
        <w:pStyle w:val="Standard"/>
      </w:pPr>
    </w:p>
    <w:p w14:paraId="524D21FC" w14:textId="77777777" w:rsidR="00DC6112" w:rsidRDefault="00DC6112" w:rsidP="00E15AEB">
      <w:pPr>
        <w:pStyle w:val="Standard"/>
      </w:pPr>
    </w:p>
    <w:p w14:paraId="2F48532C" w14:textId="77777777" w:rsidR="00DC6112" w:rsidRDefault="00DC6112" w:rsidP="00E15AEB">
      <w:pPr>
        <w:pStyle w:val="Standard"/>
      </w:pPr>
    </w:p>
    <w:p w14:paraId="43DF41AC" w14:textId="77777777" w:rsidR="00DC6112" w:rsidRDefault="00DC6112" w:rsidP="00E15AEB">
      <w:pPr>
        <w:pStyle w:val="Standard"/>
      </w:pPr>
    </w:p>
    <w:p w14:paraId="5067A7FA" w14:textId="77777777" w:rsidR="00DC6112" w:rsidRDefault="00DC6112" w:rsidP="00E15AEB">
      <w:pPr>
        <w:pStyle w:val="Standard"/>
      </w:pPr>
    </w:p>
    <w:p w14:paraId="38922AAF" w14:textId="77777777" w:rsidR="00DC6112" w:rsidRDefault="00DC6112" w:rsidP="00E15AEB">
      <w:pPr>
        <w:pStyle w:val="Standard"/>
      </w:pPr>
    </w:p>
    <w:p w14:paraId="6CAC6EC9" w14:textId="77777777" w:rsidR="00DC6112" w:rsidRDefault="00DC6112" w:rsidP="00E15AEB">
      <w:pPr>
        <w:pStyle w:val="Standard"/>
      </w:pPr>
    </w:p>
    <w:p w14:paraId="0EADAE9A" w14:textId="77777777" w:rsidR="00DC6112" w:rsidRDefault="00DC6112" w:rsidP="00E15AEB">
      <w:pPr>
        <w:pStyle w:val="Standard"/>
      </w:pPr>
    </w:p>
    <w:p w14:paraId="35D1B1C5" w14:textId="77777777" w:rsidR="006B27CC" w:rsidRDefault="006B27CC" w:rsidP="00E15AEB">
      <w:pPr>
        <w:pStyle w:val="Standard"/>
      </w:pPr>
    </w:p>
    <w:p w14:paraId="61F7B9F4" w14:textId="77777777" w:rsidR="006B27CC" w:rsidRDefault="006B27CC" w:rsidP="00E15AEB">
      <w:pPr>
        <w:pStyle w:val="Standard"/>
      </w:pPr>
    </w:p>
    <w:p w14:paraId="2BCC565A" w14:textId="0D0CF7EF" w:rsidR="006B27CC" w:rsidRDefault="006B27CC" w:rsidP="00123DAF">
      <w:pPr>
        <w:pStyle w:val="Titre1"/>
        <w:numPr>
          <w:ilvl w:val="0"/>
          <w:numId w:val="4"/>
        </w:numPr>
      </w:pPr>
      <w:bookmarkStart w:id="15" w:name="_Toc132789419"/>
      <w:r>
        <w:lastRenderedPageBreak/>
        <w:t xml:space="preserve">Messagerie – </w:t>
      </w:r>
      <w:proofErr w:type="spellStart"/>
      <w:r>
        <w:t>hMailServer</w:t>
      </w:r>
      <w:proofErr w:type="spellEnd"/>
      <w:r>
        <w:t xml:space="preserve"> &amp; Thunderbird (</w:t>
      </w:r>
      <w:proofErr w:type="spellStart"/>
      <w:r>
        <w:t>Serveur&amp;Client</w:t>
      </w:r>
      <w:proofErr w:type="spellEnd"/>
      <w:r>
        <w:t>)</w:t>
      </w:r>
      <w:bookmarkEnd w:id="15"/>
    </w:p>
    <w:p w14:paraId="179BA4AF" w14:textId="77777777" w:rsidR="004F1614" w:rsidRDefault="004F1614" w:rsidP="00E15AEB">
      <w:pPr>
        <w:pStyle w:val="Standard"/>
      </w:pPr>
    </w:p>
    <w:p w14:paraId="0B9D4D6D" w14:textId="596CB0F4" w:rsidR="004F1614" w:rsidRDefault="004F1614" w:rsidP="00E15AEB">
      <w:pPr>
        <w:pStyle w:val="Standard"/>
      </w:pPr>
      <w:r>
        <w:t xml:space="preserve">Nous allons installer </w:t>
      </w:r>
      <w:proofErr w:type="spellStart"/>
      <w:r>
        <w:t>hMailServer</w:t>
      </w:r>
      <w:proofErr w:type="spellEnd"/>
      <w:r>
        <w:t xml:space="preserve"> sur le serveur 1. </w:t>
      </w:r>
    </w:p>
    <w:p w14:paraId="1992EA23" w14:textId="77777777" w:rsidR="004F1614" w:rsidRDefault="004F1614" w:rsidP="00E15AEB">
      <w:pPr>
        <w:pStyle w:val="Standard"/>
      </w:pPr>
    </w:p>
    <w:p w14:paraId="3EF68710" w14:textId="32E0AAD1" w:rsidR="004F1614" w:rsidRDefault="004F1614" w:rsidP="00E15AEB">
      <w:pPr>
        <w:pStyle w:val="Standard"/>
      </w:pPr>
      <w:r>
        <w:t xml:space="preserve">Site pour télécharger </w:t>
      </w:r>
      <w:proofErr w:type="spellStart"/>
      <w:r>
        <w:t>hMailServer</w:t>
      </w:r>
      <w:proofErr w:type="spellEnd"/>
      <w:r>
        <w:t xml:space="preserve"> : </w:t>
      </w:r>
      <w:hyperlink r:id="rId135" w:history="1">
        <w:r w:rsidRPr="0099131A">
          <w:rPr>
            <w:rStyle w:val="Lienhypertexte"/>
          </w:rPr>
          <w:t>https://www.hmailserver.com/download</w:t>
        </w:r>
      </w:hyperlink>
    </w:p>
    <w:p w14:paraId="1FD3A62B" w14:textId="5737A5DD" w:rsidR="004F1614" w:rsidRDefault="004F1614" w:rsidP="00E15AEB">
      <w:pPr>
        <w:pStyle w:val="Standard"/>
      </w:pPr>
      <w:r w:rsidRPr="004F1614">
        <w:rPr>
          <w:noProof/>
        </w:rPr>
        <w:drawing>
          <wp:inline distT="0" distB="0" distL="0" distR="0" wp14:anchorId="0CE2FE2F" wp14:editId="7B3DFDF4">
            <wp:extent cx="4677428" cy="3591426"/>
            <wp:effectExtent l="0" t="0" r="8890" b="9525"/>
            <wp:docPr id="79286007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60070" name="Image 1" descr="Une image contenant texte&#10;&#10;Description générée automatiquement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A49" w14:textId="77777777" w:rsidR="004F1614" w:rsidRDefault="004F1614" w:rsidP="00E15AEB">
      <w:pPr>
        <w:pStyle w:val="Standard"/>
      </w:pPr>
    </w:p>
    <w:p w14:paraId="7CD6B4BE" w14:textId="77777777" w:rsidR="004F1614" w:rsidRDefault="004F1614" w:rsidP="00E15AEB">
      <w:pPr>
        <w:pStyle w:val="Standard"/>
      </w:pPr>
    </w:p>
    <w:p w14:paraId="20E0D25B" w14:textId="77777777" w:rsidR="004F1614" w:rsidRDefault="004F1614" w:rsidP="00E15AEB">
      <w:pPr>
        <w:pStyle w:val="Standard"/>
      </w:pPr>
    </w:p>
    <w:p w14:paraId="572D8C1F" w14:textId="37850FFC" w:rsidR="004F1614" w:rsidRDefault="004F1614" w:rsidP="00E15AEB">
      <w:pPr>
        <w:pStyle w:val="Standard"/>
      </w:pPr>
      <w:r>
        <w:t xml:space="preserve">Accepter et « Next » : </w:t>
      </w:r>
    </w:p>
    <w:p w14:paraId="740F91C3" w14:textId="77777777" w:rsidR="004F1614" w:rsidRDefault="004F1614" w:rsidP="00E15AEB">
      <w:pPr>
        <w:pStyle w:val="Standard"/>
      </w:pPr>
    </w:p>
    <w:p w14:paraId="423417B4" w14:textId="0C655713" w:rsidR="004F1614" w:rsidRDefault="004F1614" w:rsidP="00E15AEB">
      <w:pPr>
        <w:pStyle w:val="Standard"/>
      </w:pPr>
      <w:r w:rsidRPr="004F1614">
        <w:rPr>
          <w:noProof/>
        </w:rPr>
        <w:lastRenderedPageBreak/>
        <w:drawing>
          <wp:inline distT="0" distB="0" distL="0" distR="0" wp14:anchorId="26CA1C37" wp14:editId="32A9392E">
            <wp:extent cx="4677428" cy="3562847"/>
            <wp:effectExtent l="0" t="0" r="8890" b="0"/>
            <wp:docPr id="100087391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3910" name="Image 1" descr="Une image contenant texte&#10;&#10;Description générée automatiquement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DE4D" w14:textId="22167D6F" w:rsidR="004F1614" w:rsidRDefault="004F1614" w:rsidP="00E15AEB">
      <w:pPr>
        <w:pStyle w:val="Standard"/>
      </w:pPr>
      <w:r>
        <w:t>Tout sélectionner et faire « Next »</w:t>
      </w:r>
    </w:p>
    <w:p w14:paraId="72A74D05" w14:textId="77777777" w:rsidR="004F1614" w:rsidRDefault="004F1614" w:rsidP="00E15AEB">
      <w:pPr>
        <w:pStyle w:val="Standard"/>
      </w:pPr>
    </w:p>
    <w:p w14:paraId="760E6325" w14:textId="0C01529B" w:rsidR="004F1614" w:rsidRDefault="004F1614" w:rsidP="00E15AEB">
      <w:pPr>
        <w:pStyle w:val="Standard"/>
      </w:pPr>
      <w:r>
        <w:t xml:space="preserve">Laisser l’option déjà sélectionnée : </w:t>
      </w:r>
    </w:p>
    <w:p w14:paraId="61E800F5" w14:textId="6A321375" w:rsidR="004F1614" w:rsidRDefault="004F1614" w:rsidP="00E15AEB">
      <w:pPr>
        <w:pStyle w:val="Standard"/>
      </w:pPr>
      <w:r w:rsidRPr="004F1614">
        <w:rPr>
          <w:noProof/>
        </w:rPr>
        <w:drawing>
          <wp:inline distT="0" distB="0" distL="0" distR="0" wp14:anchorId="1E216405" wp14:editId="0206D89B">
            <wp:extent cx="4344006" cy="2743583"/>
            <wp:effectExtent l="0" t="0" r="0" b="0"/>
            <wp:docPr id="73065028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285" name="Image 1" descr="Une image contenant texte&#10;&#10;Description générée automatiquement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F282" w14:textId="77777777" w:rsidR="004F1614" w:rsidRDefault="004F1614" w:rsidP="00E15AEB">
      <w:pPr>
        <w:pStyle w:val="Standard"/>
      </w:pPr>
    </w:p>
    <w:p w14:paraId="1780FE77" w14:textId="77777777" w:rsidR="004F1614" w:rsidRDefault="004F1614" w:rsidP="00E15AEB">
      <w:pPr>
        <w:pStyle w:val="Standard"/>
      </w:pPr>
    </w:p>
    <w:p w14:paraId="32A0E05F" w14:textId="1C294F57" w:rsidR="004F1614" w:rsidRDefault="004F1614" w:rsidP="00E15AEB">
      <w:pPr>
        <w:pStyle w:val="Standard"/>
      </w:pPr>
      <w:r>
        <w:t xml:space="preserve">Choisir un mot de passe pour l’administrateur de </w:t>
      </w:r>
      <w:proofErr w:type="spellStart"/>
      <w:r>
        <w:t>hmail</w:t>
      </w:r>
      <w:proofErr w:type="spellEnd"/>
      <w:r>
        <w:t xml:space="preserve"> : </w:t>
      </w:r>
    </w:p>
    <w:p w14:paraId="718F7191" w14:textId="77777777" w:rsidR="004F1614" w:rsidRDefault="004F1614" w:rsidP="00E15AEB">
      <w:pPr>
        <w:pStyle w:val="Standard"/>
      </w:pPr>
    </w:p>
    <w:p w14:paraId="5721CEC9" w14:textId="791A4FA3" w:rsidR="004F1614" w:rsidRDefault="004F1614" w:rsidP="00E15AEB">
      <w:pPr>
        <w:pStyle w:val="Standard"/>
      </w:pPr>
      <w:r w:rsidRPr="004F1614">
        <w:rPr>
          <w:noProof/>
        </w:rPr>
        <w:lastRenderedPageBreak/>
        <w:drawing>
          <wp:inline distT="0" distB="0" distL="0" distR="0" wp14:anchorId="016E16FB" wp14:editId="77744AE9">
            <wp:extent cx="4639322" cy="3315163"/>
            <wp:effectExtent l="0" t="0" r="0" b="0"/>
            <wp:docPr id="68058107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81072" name="Image 1" descr="Une image contenant texte&#10;&#10;Description générée automatiquement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2861" w14:textId="77777777" w:rsidR="004F1614" w:rsidRDefault="004F1614" w:rsidP="00E15AEB">
      <w:pPr>
        <w:pStyle w:val="Standard"/>
      </w:pPr>
    </w:p>
    <w:p w14:paraId="52990E00" w14:textId="77777777" w:rsidR="004F1614" w:rsidRDefault="004F1614" w:rsidP="00E15AEB">
      <w:pPr>
        <w:pStyle w:val="Standard"/>
      </w:pPr>
    </w:p>
    <w:p w14:paraId="26982F9F" w14:textId="77777777" w:rsidR="003C53E7" w:rsidRDefault="003C53E7" w:rsidP="00E15AEB">
      <w:pPr>
        <w:pStyle w:val="Standard"/>
      </w:pPr>
    </w:p>
    <w:p w14:paraId="22464644" w14:textId="77777777" w:rsidR="003C53E7" w:rsidRDefault="003C53E7" w:rsidP="00E15AEB">
      <w:pPr>
        <w:pStyle w:val="Standard"/>
      </w:pPr>
    </w:p>
    <w:p w14:paraId="601CBD98" w14:textId="77777777" w:rsidR="003C53E7" w:rsidRDefault="003C53E7" w:rsidP="00E15AEB">
      <w:pPr>
        <w:pStyle w:val="Standard"/>
      </w:pPr>
    </w:p>
    <w:p w14:paraId="7289ECE9" w14:textId="77777777" w:rsidR="003C53E7" w:rsidRDefault="003C53E7" w:rsidP="00E15AEB">
      <w:pPr>
        <w:pStyle w:val="Standard"/>
      </w:pPr>
    </w:p>
    <w:p w14:paraId="6CE06FB3" w14:textId="77777777" w:rsidR="003C53E7" w:rsidRDefault="003C53E7" w:rsidP="00E15AEB">
      <w:pPr>
        <w:pStyle w:val="Standard"/>
      </w:pPr>
    </w:p>
    <w:p w14:paraId="5DA27E4A" w14:textId="77777777" w:rsidR="003C53E7" w:rsidRDefault="003C53E7" w:rsidP="00E15AEB">
      <w:pPr>
        <w:pStyle w:val="Standard"/>
      </w:pPr>
    </w:p>
    <w:p w14:paraId="012F0530" w14:textId="77777777" w:rsidR="003C53E7" w:rsidRDefault="003C53E7" w:rsidP="00E15AEB">
      <w:pPr>
        <w:pStyle w:val="Standard"/>
      </w:pPr>
    </w:p>
    <w:p w14:paraId="4F432AA2" w14:textId="77777777" w:rsidR="003C53E7" w:rsidRDefault="003C53E7" w:rsidP="00E15AEB">
      <w:pPr>
        <w:pStyle w:val="Standard"/>
      </w:pPr>
    </w:p>
    <w:p w14:paraId="25335E63" w14:textId="79B92812" w:rsidR="004F1614" w:rsidRDefault="004F1614" w:rsidP="00E15AEB">
      <w:pPr>
        <w:pStyle w:val="Standard"/>
      </w:pPr>
      <w:r>
        <w:t xml:space="preserve">Faire « Next » et Install à l’étape suivante : </w:t>
      </w:r>
    </w:p>
    <w:p w14:paraId="4DAD3693" w14:textId="77777777" w:rsidR="004F1614" w:rsidRDefault="004F1614" w:rsidP="00E15AEB">
      <w:pPr>
        <w:pStyle w:val="Standard"/>
      </w:pPr>
    </w:p>
    <w:p w14:paraId="4A5332B9" w14:textId="0647E3B8" w:rsidR="004F1614" w:rsidRDefault="003C53E7" w:rsidP="00E15AEB">
      <w:pPr>
        <w:pStyle w:val="Standard"/>
      </w:pPr>
      <w:r w:rsidRPr="003C53E7">
        <w:rPr>
          <w:noProof/>
        </w:rPr>
        <w:drawing>
          <wp:inline distT="0" distB="0" distL="0" distR="0" wp14:anchorId="0EF7BDD9" wp14:editId="513AE38E">
            <wp:extent cx="4648849" cy="3324689"/>
            <wp:effectExtent l="0" t="0" r="0" b="9525"/>
            <wp:docPr id="1309091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9180" name="Image 1" descr="Une image contenant texte&#10;&#10;Description générée automatiquement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0390" w14:textId="77777777" w:rsidR="003C53E7" w:rsidRDefault="003C53E7" w:rsidP="00E15AEB">
      <w:pPr>
        <w:pStyle w:val="Standard"/>
      </w:pPr>
    </w:p>
    <w:p w14:paraId="5884D57B" w14:textId="77777777" w:rsidR="003C53E7" w:rsidRDefault="003C53E7" w:rsidP="00E15AEB">
      <w:pPr>
        <w:pStyle w:val="Standard"/>
      </w:pPr>
    </w:p>
    <w:p w14:paraId="1766C398" w14:textId="60374BDC" w:rsidR="003C53E7" w:rsidRDefault="003C53E7" w:rsidP="00E15AEB">
      <w:pPr>
        <w:pStyle w:val="Standard"/>
      </w:pPr>
      <w:r>
        <w:t xml:space="preserve">Lancer </w:t>
      </w:r>
      <w:proofErr w:type="spellStart"/>
      <w:r>
        <w:t>hmail</w:t>
      </w:r>
      <w:proofErr w:type="spellEnd"/>
      <w:r>
        <w:t xml:space="preserve"> en admin : </w:t>
      </w:r>
    </w:p>
    <w:p w14:paraId="50BA9F07" w14:textId="77777777" w:rsidR="003C53E7" w:rsidRDefault="003C53E7" w:rsidP="00E15AEB">
      <w:pPr>
        <w:pStyle w:val="Standard"/>
      </w:pPr>
    </w:p>
    <w:p w14:paraId="1D9D57FC" w14:textId="49C78ED3" w:rsidR="003C53E7" w:rsidRDefault="003C53E7" w:rsidP="00E15AEB">
      <w:pPr>
        <w:pStyle w:val="Standard"/>
      </w:pPr>
      <w:r w:rsidRPr="003C53E7">
        <w:rPr>
          <w:noProof/>
        </w:rPr>
        <w:drawing>
          <wp:inline distT="0" distB="0" distL="0" distR="0" wp14:anchorId="07BF1876" wp14:editId="491A183F">
            <wp:extent cx="2305372" cy="1819529"/>
            <wp:effectExtent l="0" t="0" r="0" b="9525"/>
            <wp:docPr id="33877015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70151" name="Image 1" descr="Une image contenant texte&#10;&#10;Description générée automatiquement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3682" w14:textId="77777777" w:rsidR="003C53E7" w:rsidRDefault="003C53E7" w:rsidP="00E15AEB">
      <w:pPr>
        <w:pStyle w:val="Standard"/>
      </w:pPr>
    </w:p>
    <w:p w14:paraId="2A72B06B" w14:textId="77777777" w:rsidR="003C53E7" w:rsidRDefault="003C53E7" w:rsidP="00E15AEB">
      <w:pPr>
        <w:pStyle w:val="Standard"/>
      </w:pPr>
    </w:p>
    <w:p w14:paraId="52FAB110" w14:textId="77777777" w:rsidR="003C53E7" w:rsidRDefault="003C53E7" w:rsidP="003C53E7">
      <w:pPr>
        <w:pStyle w:val="Titre1"/>
        <w:rPr>
          <w:i/>
          <w:iCs/>
          <w:sz w:val="24"/>
          <w:szCs w:val="28"/>
        </w:rPr>
      </w:pPr>
    </w:p>
    <w:p w14:paraId="501019D5" w14:textId="77777777" w:rsidR="003C53E7" w:rsidRPr="003C53E7" w:rsidRDefault="003C53E7" w:rsidP="003C53E7">
      <w:pPr>
        <w:pStyle w:val="Standard"/>
      </w:pPr>
    </w:p>
    <w:p w14:paraId="0179C714" w14:textId="77777777" w:rsidR="003C53E7" w:rsidRDefault="003C53E7" w:rsidP="003C53E7">
      <w:pPr>
        <w:pStyle w:val="Titre1"/>
        <w:rPr>
          <w:i/>
          <w:iCs/>
          <w:sz w:val="24"/>
          <w:szCs w:val="28"/>
        </w:rPr>
      </w:pPr>
    </w:p>
    <w:p w14:paraId="5E3A1683" w14:textId="7667A6E0" w:rsidR="003C53E7" w:rsidRDefault="003C53E7" w:rsidP="003C53E7">
      <w:pPr>
        <w:pStyle w:val="Titre1"/>
        <w:rPr>
          <w:i/>
          <w:iCs/>
          <w:sz w:val="24"/>
          <w:szCs w:val="28"/>
        </w:rPr>
      </w:pPr>
      <w:bookmarkStart w:id="16" w:name="_Toc132789420"/>
      <w:r w:rsidRPr="003C53E7">
        <w:rPr>
          <w:i/>
          <w:iCs/>
          <w:sz w:val="24"/>
          <w:szCs w:val="28"/>
        </w:rPr>
        <w:t xml:space="preserve">Configuration de </w:t>
      </w:r>
      <w:proofErr w:type="spellStart"/>
      <w:r w:rsidRPr="003C53E7">
        <w:rPr>
          <w:i/>
          <w:iCs/>
          <w:sz w:val="24"/>
          <w:szCs w:val="28"/>
        </w:rPr>
        <w:t>hMailServer</w:t>
      </w:r>
      <w:bookmarkEnd w:id="16"/>
      <w:proofErr w:type="spellEnd"/>
      <w:r w:rsidRPr="003C53E7">
        <w:rPr>
          <w:i/>
          <w:iCs/>
          <w:sz w:val="24"/>
          <w:szCs w:val="28"/>
        </w:rPr>
        <w:t> </w:t>
      </w:r>
    </w:p>
    <w:p w14:paraId="706EB3E2" w14:textId="77777777" w:rsidR="003C53E7" w:rsidRDefault="003C53E7" w:rsidP="003C53E7">
      <w:pPr>
        <w:pStyle w:val="Standard"/>
      </w:pPr>
    </w:p>
    <w:p w14:paraId="7CF400CA" w14:textId="73EBDD60" w:rsidR="003C53E7" w:rsidRDefault="003C53E7" w:rsidP="003C53E7">
      <w:pPr>
        <w:pStyle w:val="Standard"/>
      </w:pPr>
      <w:r>
        <w:t xml:space="preserve">Connectez vous avec l’identifiant et le mot de passe que vous venez de créer aux étapes précédentes : </w:t>
      </w:r>
    </w:p>
    <w:p w14:paraId="0ED1C439" w14:textId="77717090" w:rsidR="003C53E7" w:rsidRDefault="003C53E7" w:rsidP="003C53E7">
      <w:pPr>
        <w:pStyle w:val="Standard"/>
      </w:pPr>
      <w:r w:rsidRPr="003C53E7">
        <w:rPr>
          <w:noProof/>
        </w:rPr>
        <w:drawing>
          <wp:inline distT="0" distB="0" distL="0" distR="0" wp14:anchorId="55F84BEF" wp14:editId="3185E0F9">
            <wp:extent cx="5553850" cy="2486372"/>
            <wp:effectExtent l="0" t="0" r="8890" b="9525"/>
            <wp:docPr id="4095103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10361" name="Image 1" descr="Une image contenant texte&#10;&#10;Description générée automatiquement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1515" w14:textId="77777777" w:rsidR="003C53E7" w:rsidRDefault="003C53E7" w:rsidP="003C53E7">
      <w:pPr>
        <w:pStyle w:val="Standard"/>
      </w:pPr>
    </w:p>
    <w:p w14:paraId="2F609A37" w14:textId="77777777" w:rsidR="003C53E7" w:rsidRDefault="003C53E7" w:rsidP="003C53E7">
      <w:pPr>
        <w:pStyle w:val="Standard"/>
      </w:pPr>
    </w:p>
    <w:p w14:paraId="7D3DB54B" w14:textId="72147268" w:rsidR="003C53E7" w:rsidRDefault="003C53E7" w:rsidP="003C53E7">
      <w:pPr>
        <w:pStyle w:val="Standard"/>
      </w:pPr>
      <w:r>
        <w:t>Sélectionnez « </w:t>
      </w:r>
      <w:proofErr w:type="spellStart"/>
      <w:r>
        <w:t>Add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 » : </w:t>
      </w:r>
      <w:r>
        <w:br/>
      </w:r>
      <w:r>
        <w:br/>
      </w:r>
      <w:r w:rsidRPr="003C53E7">
        <w:rPr>
          <w:noProof/>
        </w:rPr>
        <w:lastRenderedPageBreak/>
        <w:drawing>
          <wp:inline distT="0" distB="0" distL="0" distR="0" wp14:anchorId="15760741" wp14:editId="6C010BAC">
            <wp:extent cx="5687219" cy="4372585"/>
            <wp:effectExtent l="0" t="0" r="8890" b="9525"/>
            <wp:docPr id="106744978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49786" name="Image 1" descr="Une image contenant texte&#10;&#10;Description générée automatiquement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7F56" w14:textId="77777777" w:rsidR="003C53E7" w:rsidRDefault="003C53E7" w:rsidP="003C53E7">
      <w:pPr>
        <w:pStyle w:val="Standard"/>
      </w:pPr>
    </w:p>
    <w:p w14:paraId="282E0EF4" w14:textId="77777777" w:rsidR="003C53E7" w:rsidRDefault="003C53E7" w:rsidP="003C53E7">
      <w:pPr>
        <w:pStyle w:val="Standard"/>
      </w:pPr>
    </w:p>
    <w:p w14:paraId="5061DF73" w14:textId="77777777" w:rsidR="003C53E7" w:rsidRDefault="003C53E7" w:rsidP="003C53E7">
      <w:pPr>
        <w:pStyle w:val="Standard"/>
      </w:pPr>
    </w:p>
    <w:p w14:paraId="2D07076C" w14:textId="77777777" w:rsidR="003C53E7" w:rsidRDefault="003C53E7" w:rsidP="003C53E7">
      <w:pPr>
        <w:pStyle w:val="Standard"/>
      </w:pPr>
    </w:p>
    <w:p w14:paraId="07930F39" w14:textId="77777777" w:rsidR="003C53E7" w:rsidRDefault="003C53E7" w:rsidP="003C53E7">
      <w:pPr>
        <w:pStyle w:val="Standard"/>
      </w:pPr>
    </w:p>
    <w:p w14:paraId="518E7DF3" w14:textId="77777777" w:rsidR="003C53E7" w:rsidRDefault="003C53E7" w:rsidP="003C53E7">
      <w:pPr>
        <w:pStyle w:val="Standard"/>
      </w:pPr>
    </w:p>
    <w:p w14:paraId="4CDA3B35" w14:textId="77777777" w:rsidR="003C53E7" w:rsidRDefault="003C53E7" w:rsidP="003C53E7">
      <w:pPr>
        <w:pStyle w:val="Standard"/>
      </w:pPr>
    </w:p>
    <w:p w14:paraId="7FF84FC9" w14:textId="77777777" w:rsidR="003C53E7" w:rsidRDefault="003C53E7" w:rsidP="003C53E7">
      <w:pPr>
        <w:pStyle w:val="Standard"/>
      </w:pPr>
    </w:p>
    <w:p w14:paraId="1E381FBB" w14:textId="77777777" w:rsidR="003C53E7" w:rsidRDefault="003C53E7" w:rsidP="003C53E7">
      <w:pPr>
        <w:pStyle w:val="Standard"/>
      </w:pPr>
    </w:p>
    <w:p w14:paraId="51AF7305" w14:textId="3C9886CD" w:rsidR="003C53E7" w:rsidRDefault="003C53E7" w:rsidP="003C53E7">
      <w:pPr>
        <w:pStyle w:val="Standard"/>
      </w:pPr>
      <w:r>
        <w:t xml:space="preserve">Mettez votre nom de domaine : </w:t>
      </w:r>
    </w:p>
    <w:p w14:paraId="1976382E" w14:textId="77777777" w:rsidR="003C53E7" w:rsidRDefault="003C53E7" w:rsidP="003C53E7">
      <w:pPr>
        <w:pStyle w:val="Standard"/>
      </w:pPr>
    </w:p>
    <w:p w14:paraId="65F21E5C" w14:textId="11A158D9" w:rsidR="003C53E7" w:rsidRDefault="003C53E7" w:rsidP="003C53E7">
      <w:pPr>
        <w:pStyle w:val="Standard"/>
      </w:pPr>
      <w:r w:rsidRPr="003C53E7">
        <w:rPr>
          <w:noProof/>
        </w:rPr>
        <w:drawing>
          <wp:inline distT="0" distB="0" distL="0" distR="0" wp14:anchorId="75DA468F" wp14:editId="51D1D1F6">
            <wp:extent cx="2886478" cy="790685"/>
            <wp:effectExtent l="0" t="0" r="9525" b="9525"/>
            <wp:docPr id="733615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1514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D13C" w14:textId="77777777" w:rsidR="003C53E7" w:rsidRDefault="003C53E7" w:rsidP="003C53E7">
      <w:pPr>
        <w:pStyle w:val="Standard"/>
      </w:pPr>
    </w:p>
    <w:p w14:paraId="1A7C6160" w14:textId="77777777" w:rsidR="003C53E7" w:rsidRDefault="003C53E7" w:rsidP="003C53E7">
      <w:pPr>
        <w:pStyle w:val="Standard"/>
      </w:pPr>
    </w:p>
    <w:p w14:paraId="7AB3703F" w14:textId="0DB66F24" w:rsidR="003C53E7" w:rsidRDefault="003C53E7" w:rsidP="003C53E7">
      <w:pPr>
        <w:pStyle w:val="Standard"/>
      </w:pPr>
      <w:r>
        <w:t xml:space="preserve">Allez maintenant dans Settings -&gt; </w:t>
      </w:r>
      <w:proofErr w:type="spellStart"/>
      <w:r>
        <w:t>Protocols</w:t>
      </w:r>
      <w:proofErr w:type="spellEnd"/>
      <w:r>
        <w:t xml:space="preserve"> -&gt; SMTP -&gt; Routes et mettez les informations que l’on vous demande en fonction toujours de votre projet. </w:t>
      </w:r>
    </w:p>
    <w:p w14:paraId="66694D43" w14:textId="77777777" w:rsidR="003C53E7" w:rsidRDefault="003C53E7" w:rsidP="003C53E7">
      <w:pPr>
        <w:pStyle w:val="Standard"/>
      </w:pPr>
    </w:p>
    <w:p w14:paraId="76B0E69B" w14:textId="14EFD480" w:rsidR="003C53E7" w:rsidRDefault="003C53E7" w:rsidP="003C53E7">
      <w:pPr>
        <w:pStyle w:val="Standard"/>
      </w:pPr>
      <w:r>
        <w:t xml:space="preserve">Ajoutez le local host </w:t>
      </w:r>
      <w:proofErr w:type="spellStart"/>
      <w:r>
        <w:t>name</w:t>
      </w:r>
      <w:proofErr w:type="spellEnd"/>
      <w:r>
        <w:t xml:space="preserve"> dans Settings -&gt; </w:t>
      </w:r>
      <w:proofErr w:type="spellStart"/>
      <w:r>
        <w:t>Protocols</w:t>
      </w:r>
      <w:proofErr w:type="spellEnd"/>
      <w:r>
        <w:t xml:space="preserve"> -&gt; SMTP -&gt;Delivery of e-mail : </w:t>
      </w:r>
    </w:p>
    <w:p w14:paraId="6000D6D5" w14:textId="5CCE1F28" w:rsidR="003C53E7" w:rsidRDefault="003C53E7" w:rsidP="003C53E7">
      <w:pPr>
        <w:pStyle w:val="Standard"/>
      </w:pPr>
      <w:r w:rsidRPr="003C53E7">
        <w:rPr>
          <w:noProof/>
        </w:rPr>
        <w:drawing>
          <wp:inline distT="0" distB="0" distL="0" distR="0" wp14:anchorId="6A8E1A2B" wp14:editId="688EDF40">
            <wp:extent cx="1752845" cy="466790"/>
            <wp:effectExtent l="0" t="0" r="0" b="9525"/>
            <wp:docPr id="7549652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6524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F936" w14:textId="77777777" w:rsidR="003C53E7" w:rsidRDefault="003C53E7" w:rsidP="003C53E7">
      <w:pPr>
        <w:pStyle w:val="Standard"/>
      </w:pPr>
    </w:p>
    <w:p w14:paraId="1232E174" w14:textId="6ADA0470" w:rsidR="003C53E7" w:rsidRDefault="00A02C2A" w:rsidP="003C53E7">
      <w:pPr>
        <w:pStyle w:val="Standard"/>
      </w:pPr>
      <w:r>
        <w:lastRenderedPageBreak/>
        <w:t>Dans le domaine que nous venons de créer, nous allons faire un clic droit sur « </w:t>
      </w:r>
      <w:proofErr w:type="spellStart"/>
      <w:r>
        <w:t>Accounts</w:t>
      </w:r>
      <w:proofErr w:type="spellEnd"/>
      <w:r>
        <w:t> » et « </w:t>
      </w:r>
      <w:proofErr w:type="spellStart"/>
      <w:r>
        <w:t>Add</w:t>
      </w:r>
      <w:proofErr w:type="spellEnd"/>
      <w:r>
        <w:t xml:space="preserve"> AD </w:t>
      </w:r>
      <w:proofErr w:type="spellStart"/>
      <w:r>
        <w:t>account</w:t>
      </w:r>
      <w:proofErr w:type="spellEnd"/>
      <w:r>
        <w:t> » :</w:t>
      </w:r>
    </w:p>
    <w:p w14:paraId="35F192AA" w14:textId="77777777" w:rsidR="00A02C2A" w:rsidRDefault="00A02C2A" w:rsidP="003C53E7">
      <w:pPr>
        <w:pStyle w:val="Standard"/>
      </w:pPr>
    </w:p>
    <w:p w14:paraId="473F8621" w14:textId="1786A18C" w:rsidR="00A02C2A" w:rsidRDefault="00A02C2A" w:rsidP="003C53E7">
      <w:pPr>
        <w:pStyle w:val="Standard"/>
      </w:pPr>
      <w:r w:rsidRPr="00A02C2A">
        <w:rPr>
          <w:noProof/>
        </w:rPr>
        <w:drawing>
          <wp:inline distT="0" distB="0" distL="0" distR="0" wp14:anchorId="22F03933" wp14:editId="74CF1BFC">
            <wp:extent cx="2010056" cy="781159"/>
            <wp:effectExtent l="0" t="0" r="9525" b="0"/>
            <wp:docPr id="6452023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02361" name="Image 1" descr="Une image contenant texte&#10;&#10;Description générée automatiquement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39F1" w14:textId="77777777" w:rsidR="00A02C2A" w:rsidRDefault="00A02C2A" w:rsidP="003C53E7">
      <w:pPr>
        <w:pStyle w:val="Standard"/>
      </w:pPr>
    </w:p>
    <w:p w14:paraId="0E6E6919" w14:textId="77777777" w:rsidR="00A02C2A" w:rsidRDefault="00A02C2A" w:rsidP="003C53E7">
      <w:pPr>
        <w:pStyle w:val="Standard"/>
      </w:pPr>
    </w:p>
    <w:p w14:paraId="1198EAFA" w14:textId="535AA177" w:rsidR="00A02C2A" w:rsidRDefault="00A02C2A" w:rsidP="003C53E7">
      <w:pPr>
        <w:pStyle w:val="Standard"/>
      </w:pPr>
      <w:r>
        <w:t xml:space="preserve">Sélectionner </w:t>
      </w:r>
      <w:r w:rsidR="000C7F81">
        <w:t xml:space="preserve">le domaine et </w:t>
      </w:r>
      <w:r>
        <w:t>l’utilisateur</w:t>
      </w:r>
      <w:r w:rsidR="000C7F81">
        <w:t xml:space="preserve"> dans cette partie : </w:t>
      </w:r>
    </w:p>
    <w:p w14:paraId="00D21692" w14:textId="4F6A445F" w:rsidR="000C7F81" w:rsidRDefault="000C7F81" w:rsidP="003C53E7">
      <w:pPr>
        <w:pStyle w:val="Standard"/>
      </w:pPr>
      <w:r w:rsidRPr="000C7F81">
        <w:rPr>
          <w:noProof/>
        </w:rPr>
        <w:drawing>
          <wp:inline distT="0" distB="0" distL="0" distR="0" wp14:anchorId="3ACDC15C" wp14:editId="027FBFE4">
            <wp:extent cx="4363059" cy="1876687"/>
            <wp:effectExtent l="0" t="0" r="0" b="9525"/>
            <wp:docPr id="355786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688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E707" w14:textId="77777777" w:rsidR="000C7F81" w:rsidRDefault="000C7F81" w:rsidP="003C53E7">
      <w:pPr>
        <w:pStyle w:val="Standard"/>
      </w:pPr>
    </w:p>
    <w:p w14:paraId="348FE8A0" w14:textId="77777777" w:rsidR="000C7F81" w:rsidRDefault="000C7F81" w:rsidP="003C53E7">
      <w:pPr>
        <w:pStyle w:val="Standard"/>
      </w:pPr>
    </w:p>
    <w:p w14:paraId="652C5DB8" w14:textId="526CD764" w:rsidR="000C7F81" w:rsidRDefault="000C7F81" w:rsidP="003C53E7">
      <w:pPr>
        <w:pStyle w:val="Standard"/>
      </w:pPr>
      <w:r>
        <w:t xml:space="preserve">Et une fois sélectionner il doit être ajouter avec succès. </w:t>
      </w:r>
    </w:p>
    <w:p w14:paraId="01C92BF9" w14:textId="77777777" w:rsidR="003C53E7" w:rsidRDefault="003C53E7" w:rsidP="003C53E7">
      <w:pPr>
        <w:pStyle w:val="Standard"/>
      </w:pPr>
    </w:p>
    <w:p w14:paraId="6896A6F9" w14:textId="77777777" w:rsidR="003C53E7" w:rsidRDefault="003C53E7" w:rsidP="003C53E7">
      <w:pPr>
        <w:pStyle w:val="Standard"/>
      </w:pPr>
    </w:p>
    <w:p w14:paraId="0A9F7F1B" w14:textId="77777777" w:rsidR="000C7F81" w:rsidRDefault="000C7F81" w:rsidP="003C53E7">
      <w:pPr>
        <w:pStyle w:val="Standard"/>
      </w:pPr>
    </w:p>
    <w:p w14:paraId="432097BD" w14:textId="77777777" w:rsidR="000C7F81" w:rsidRDefault="000C7F81" w:rsidP="003C53E7">
      <w:pPr>
        <w:pStyle w:val="Standard"/>
      </w:pPr>
    </w:p>
    <w:p w14:paraId="01EDF3D7" w14:textId="77777777" w:rsidR="000C7F81" w:rsidRDefault="000C7F81" w:rsidP="003C53E7">
      <w:pPr>
        <w:pStyle w:val="Standard"/>
      </w:pPr>
    </w:p>
    <w:p w14:paraId="23A26385" w14:textId="77777777" w:rsidR="000C7F81" w:rsidRDefault="000C7F81" w:rsidP="003C53E7">
      <w:pPr>
        <w:pStyle w:val="Standard"/>
      </w:pPr>
    </w:p>
    <w:p w14:paraId="0AB5DC13" w14:textId="77777777" w:rsidR="000C7F81" w:rsidRDefault="000C7F81" w:rsidP="003C53E7">
      <w:pPr>
        <w:pStyle w:val="Standard"/>
      </w:pPr>
    </w:p>
    <w:p w14:paraId="0E5D3750" w14:textId="77777777" w:rsidR="000C7F81" w:rsidRDefault="000C7F81" w:rsidP="003C53E7">
      <w:pPr>
        <w:pStyle w:val="Standard"/>
      </w:pPr>
    </w:p>
    <w:p w14:paraId="3CF3B69A" w14:textId="77777777" w:rsidR="000C7F81" w:rsidRDefault="000C7F81" w:rsidP="003C53E7">
      <w:pPr>
        <w:pStyle w:val="Standard"/>
      </w:pPr>
    </w:p>
    <w:p w14:paraId="5DB3BFFC" w14:textId="77777777" w:rsidR="000C7F81" w:rsidRDefault="000C7F81" w:rsidP="003C53E7">
      <w:pPr>
        <w:pStyle w:val="Standard"/>
      </w:pPr>
    </w:p>
    <w:p w14:paraId="49F304FA" w14:textId="77777777" w:rsidR="000C7F81" w:rsidRDefault="000C7F81" w:rsidP="003C53E7">
      <w:pPr>
        <w:pStyle w:val="Standard"/>
      </w:pPr>
    </w:p>
    <w:p w14:paraId="6B348BDF" w14:textId="77777777" w:rsidR="000C7F81" w:rsidRDefault="000C7F81" w:rsidP="003C53E7">
      <w:pPr>
        <w:pStyle w:val="Standard"/>
      </w:pPr>
    </w:p>
    <w:p w14:paraId="410B33CF" w14:textId="1008FDFB" w:rsidR="000C7F81" w:rsidRDefault="000C7F81" w:rsidP="003C53E7">
      <w:pPr>
        <w:pStyle w:val="Standard"/>
      </w:pPr>
      <w:r>
        <w:t xml:space="preserve">La prochaine étape et l’installation de Thunderbird et ça configuration : </w:t>
      </w:r>
    </w:p>
    <w:p w14:paraId="7152D7FF" w14:textId="77777777" w:rsidR="000C7F81" w:rsidRDefault="000C7F81" w:rsidP="003C53E7">
      <w:pPr>
        <w:pStyle w:val="Standard"/>
      </w:pPr>
    </w:p>
    <w:p w14:paraId="1E5E6739" w14:textId="420D7D7F" w:rsidR="000C7F81" w:rsidRDefault="000C7F81" w:rsidP="003C53E7">
      <w:pPr>
        <w:pStyle w:val="Standard"/>
      </w:pPr>
      <w:r>
        <w:t xml:space="preserve">Comme pour </w:t>
      </w:r>
      <w:proofErr w:type="spellStart"/>
      <w:r>
        <w:t>hMailServer</w:t>
      </w:r>
      <w:proofErr w:type="spellEnd"/>
      <w:r>
        <w:t xml:space="preserve">, nous allons aller sur ce lien pour le télécharger : </w:t>
      </w:r>
      <w:hyperlink r:id="rId148" w:history="1">
        <w:r w:rsidRPr="0099131A">
          <w:rPr>
            <w:rStyle w:val="Lienhypertexte"/>
          </w:rPr>
          <w:t>https://www.thunderbird.net/fr/</w:t>
        </w:r>
      </w:hyperlink>
      <w:r>
        <w:t xml:space="preserve">. </w:t>
      </w:r>
    </w:p>
    <w:p w14:paraId="228C0363" w14:textId="77777777" w:rsidR="000C7F81" w:rsidRDefault="000C7F81" w:rsidP="003C53E7">
      <w:pPr>
        <w:pStyle w:val="Standard"/>
      </w:pPr>
    </w:p>
    <w:p w14:paraId="4D9F4609" w14:textId="52B66340" w:rsidR="000C7F81" w:rsidRDefault="000C7F81" w:rsidP="003C53E7">
      <w:pPr>
        <w:pStyle w:val="Standard"/>
      </w:pPr>
      <w:r>
        <w:t xml:space="preserve">Installer en standard : </w:t>
      </w:r>
    </w:p>
    <w:p w14:paraId="4E2B5979" w14:textId="032C5930" w:rsidR="000C7F81" w:rsidRDefault="000C7F81" w:rsidP="003C53E7">
      <w:pPr>
        <w:pStyle w:val="Standard"/>
      </w:pPr>
      <w:r w:rsidRPr="000C7F81">
        <w:rPr>
          <w:noProof/>
        </w:rPr>
        <w:lastRenderedPageBreak/>
        <w:drawing>
          <wp:inline distT="0" distB="0" distL="0" distR="0" wp14:anchorId="57662AC7" wp14:editId="0583F1CF">
            <wp:extent cx="2934109" cy="2276793"/>
            <wp:effectExtent l="0" t="0" r="0" b="9525"/>
            <wp:docPr id="17688965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6552" name="Image 1" descr="Une image contenant texte&#10;&#10;Description générée automatiquement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C8A2" w14:textId="47F167AC" w:rsidR="000C7F81" w:rsidRDefault="000C7F81" w:rsidP="003C53E7">
      <w:pPr>
        <w:pStyle w:val="Standard"/>
      </w:pPr>
      <w:r w:rsidRPr="000C7F81">
        <w:rPr>
          <w:noProof/>
        </w:rPr>
        <w:drawing>
          <wp:inline distT="0" distB="0" distL="0" distR="0" wp14:anchorId="13231F8F" wp14:editId="457E5DE8">
            <wp:extent cx="3343742" cy="2619741"/>
            <wp:effectExtent l="0" t="0" r="9525" b="9525"/>
            <wp:docPr id="11196386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38668" name="Image 1" descr="Une image contenant texte&#10;&#10;Description générée automatiquement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E2F8" w14:textId="16B38A62" w:rsidR="000C7F81" w:rsidRDefault="000C7F81" w:rsidP="003C53E7">
      <w:pPr>
        <w:pStyle w:val="Standard"/>
      </w:pPr>
      <w:r w:rsidRPr="000C7F81">
        <w:rPr>
          <w:noProof/>
        </w:rPr>
        <w:drawing>
          <wp:inline distT="0" distB="0" distL="0" distR="0" wp14:anchorId="00D07E6A" wp14:editId="598E4D72">
            <wp:extent cx="3305636" cy="2524477"/>
            <wp:effectExtent l="0" t="0" r="9525" b="9525"/>
            <wp:docPr id="58640154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01548" name="Image 1" descr="Une image contenant texte&#10;&#10;Description générée automatiquement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9E69" w14:textId="77777777" w:rsidR="000C7F81" w:rsidRDefault="000C7F81" w:rsidP="003C53E7">
      <w:pPr>
        <w:pStyle w:val="Standard"/>
      </w:pPr>
    </w:p>
    <w:p w14:paraId="0441DF1F" w14:textId="77777777" w:rsidR="000C7F81" w:rsidRDefault="000C7F81" w:rsidP="003C53E7">
      <w:pPr>
        <w:pStyle w:val="Standard"/>
      </w:pPr>
    </w:p>
    <w:p w14:paraId="5FCF9D16" w14:textId="77777777" w:rsidR="000C7F81" w:rsidRDefault="000C7F81" w:rsidP="003C53E7">
      <w:pPr>
        <w:pStyle w:val="Standard"/>
      </w:pPr>
    </w:p>
    <w:p w14:paraId="7C6A50E8" w14:textId="77777777" w:rsidR="000C7F81" w:rsidRDefault="000C7F81" w:rsidP="003C53E7">
      <w:pPr>
        <w:pStyle w:val="Standard"/>
      </w:pPr>
    </w:p>
    <w:p w14:paraId="6CF8435D" w14:textId="1B51DFFB" w:rsidR="000C7F81" w:rsidRDefault="000C7F81" w:rsidP="003C53E7">
      <w:pPr>
        <w:pStyle w:val="Standard"/>
      </w:pPr>
      <w:r>
        <w:t xml:space="preserve">Une fois installé, lancez Thunderbird et connectez vous avec l’utilisateurs que vous avez créé sur votre </w:t>
      </w:r>
      <w:proofErr w:type="spellStart"/>
      <w:r>
        <w:t>hMailServer</w:t>
      </w:r>
      <w:proofErr w:type="spellEnd"/>
    </w:p>
    <w:p w14:paraId="3E3D5DC5" w14:textId="65387864" w:rsidR="000C7F81" w:rsidRDefault="000C7F81" w:rsidP="003C53E7">
      <w:pPr>
        <w:pStyle w:val="Standard"/>
      </w:pPr>
      <w:r w:rsidRPr="000C7F81">
        <w:rPr>
          <w:noProof/>
        </w:rPr>
        <w:lastRenderedPageBreak/>
        <w:drawing>
          <wp:inline distT="0" distB="0" distL="0" distR="0" wp14:anchorId="426F7E5A" wp14:editId="4A4F1D5C">
            <wp:extent cx="2629267" cy="1914792"/>
            <wp:effectExtent l="0" t="0" r="0" b="9525"/>
            <wp:docPr id="157582900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9008" name="Image 1" descr="Une image contenant texte&#10;&#10;Description générée automatiquement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A63D" w14:textId="77777777" w:rsidR="000C7F81" w:rsidRDefault="000C7F81" w:rsidP="003C53E7">
      <w:pPr>
        <w:pStyle w:val="Standard"/>
      </w:pPr>
    </w:p>
    <w:p w14:paraId="6F4E2449" w14:textId="77777777" w:rsidR="00EC228C" w:rsidRDefault="00EC228C" w:rsidP="003C53E7">
      <w:pPr>
        <w:pStyle w:val="Standard"/>
      </w:pPr>
    </w:p>
    <w:p w14:paraId="15EEFA9B" w14:textId="26D5B359" w:rsidR="000C7F81" w:rsidRDefault="000C7F81" w:rsidP="003C53E7">
      <w:pPr>
        <w:pStyle w:val="Standard"/>
      </w:pPr>
      <w:r>
        <w:t xml:space="preserve">Cliquez sur configuration manuelle : </w:t>
      </w:r>
    </w:p>
    <w:p w14:paraId="670C30BD" w14:textId="70111F9F" w:rsidR="000C7F81" w:rsidRDefault="000C7F81" w:rsidP="003C53E7">
      <w:pPr>
        <w:pStyle w:val="Standard"/>
      </w:pPr>
      <w:r>
        <w:t xml:space="preserve">Appliquez les différents paramètres ci-dessous : </w:t>
      </w:r>
    </w:p>
    <w:p w14:paraId="57D1CDEC" w14:textId="77777777" w:rsidR="00EC228C" w:rsidRDefault="00EC228C" w:rsidP="003C53E7">
      <w:pPr>
        <w:pStyle w:val="Standard"/>
      </w:pPr>
    </w:p>
    <w:p w14:paraId="2DCC1AFF" w14:textId="34212F46" w:rsidR="000C7F81" w:rsidRDefault="000C7F81" w:rsidP="003C53E7">
      <w:pPr>
        <w:pStyle w:val="Standard"/>
      </w:pPr>
      <w:r w:rsidRPr="000C7F81">
        <w:rPr>
          <w:noProof/>
        </w:rPr>
        <w:drawing>
          <wp:inline distT="0" distB="0" distL="0" distR="0" wp14:anchorId="781F61E0" wp14:editId="66FAB939">
            <wp:extent cx="2705478" cy="3915321"/>
            <wp:effectExtent l="0" t="0" r="0" b="0"/>
            <wp:docPr id="18546067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0677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772E" w14:textId="77777777" w:rsidR="000C7F81" w:rsidRPr="003C53E7" w:rsidRDefault="000C7F81" w:rsidP="003C53E7">
      <w:pPr>
        <w:pStyle w:val="Standard"/>
      </w:pPr>
    </w:p>
    <w:p w14:paraId="786E82F3" w14:textId="77777777" w:rsidR="004F1614" w:rsidRDefault="004F1614" w:rsidP="00E15AEB">
      <w:pPr>
        <w:pStyle w:val="Standard"/>
      </w:pPr>
    </w:p>
    <w:p w14:paraId="717D1E1F" w14:textId="17ED5E9E" w:rsidR="00EC228C" w:rsidRDefault="00EC228C" w:rsidP="00E15AEB">
      <w:pPr>
        <w:pStyle w:val="Standard"/>
      </w:pPr>
      <w:r>
        <w:t>Si tout est opérationnel, ce message doit apparaitre après avoir appuyé sur « retester »</w:t>
      </w:r>
      <w:r>
        <w:br/>
      </w:r>
      <w:r>
        <w:br/>
      </w:r>
      <w:r w:rsidRPr="00EC228C">
        <w:rPr>
          <w:noProof/>
        </w:rPr>
        <w:drawing>
          <wp:inline distT="0" distB="0" distL="0" distR="0" wp14:anchorId="0FCF77B2" wp14:editId="252FA974">
            <wp:extent cx="4153480" cy="571580"/>
            <wp:effectExtent l="0" t="0" r="0" b="0"/>
            <wp:docPr id="1854793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9340" name="Image 1" descr="Une image contenant texte&#10;&#10;Description générée automatiquement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1F97" w14:textId="77777777" w:rsidR="00EC228C" w:rsidRDefault="00EC228C" w:rsidP="00E15AEB">
      <w:pPr>
        <w:pStyle w:val="Standard"/>
      </w:pPr>
    </w:p>
    <w:p w14:paraId="290C295A" w14:textId="77777777" w:rsidR="00EC228C" w:rsidRDefault="00EC228C" w:rsidP="00E15AEB">
      <w:pPr>
        <w:pStyle w:val="Standard"/>
      </w:pPr>
    </w:p>
    <w:p w14:paraId="23E99AC0" w14:textId="77777777" w:rsidR="00EC228C" w:rsidRDefault="00EC228C" w:rsidP="00E15AEB">
      <w:pPr>
        <w:pStyle w:val="Standard"/>
      </w:pPr>
    </w:p>
    <w:p w14:paraId="2EB99F0F" w14:textId="77777777" w:rsidR="00EC228C" w:rsidRDefault="00EC228C" w:rsidP="00E15AEB">
      <w:pPr>
        <w:pStyle w:val="Standard"/>
      </w:pPr>
    </w:p>
    <w:p w14:paraId="0825D7AA" w14:textId="43EF33D1" w:rsidR="00EC228C" w:rsidRDefault="00EC228C" w:rsidP="00E15AEB">
      <w:pPr>
        <w:pStyle w:val="Standard"/>
      </w:pPr>
      <w:r w:rsidRPr="00EC228C">
        <w:rPr>
          <w:noProof/>
        </w:rPr>
        <w:lastRenderedPageBreak/>
        <w:drawing>
          <wp:inline distT="0" distB="0" distL="0" distR="0" wp14:anchorId="4AA3A979" wp14:editId="03A96AEA">
            <wp:extent cx="5620534" cy="609685"/>
            <wp:effectExtent l="0" t="0" r="0" b="0"/>
            <wp:docPr id="276055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551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004A" w14:textId="77777777" w:rsidR="00EC228C" w:rsidRDefault="00EC228C" w:rsidP="00E15AEB">
      <w:pPr>
        <w:pStyle w:val="Standard"/>
      </w:pPr>
    </w:p>
    <w:p w14:paraId="67F09104" w14:textId="09697204" w:rsidR="00EC228C" w:rsidRDefault="00EC228C" w:rsidP="00E15AEB">
      <w:pPr>
        <w:pStyle w:val="Standard"/>
      </w:pPr>
      <w:r>
        <w:t xml:space="preserve">Rien de plus à dire que vous avez déjà parcouru un bon bout de chemin. </w:t>
      </w:r>
    </w:p>
    <w:p w14:paraId="32FC9D3D" w14:textId="77777777" w:rsidR="00EC228C" w:rsidRDefault="00EC228C" w:rsidP="00E15AEB">
      <w:pPr>
        <w:pStyle w:val="Standard"/>
      </w:pPr>
    </w:p>
    <w:p w14:paraId="5141373A" w14:textId="414EF3BC" w:rsidR="00EC228C" w:rsidRDefault="00EC228C" w:rsidP="00E15AEB">
      <w:pPr>
        <w:pStyle w:val="Standard"/>
      </w:pPr>
      <w:r>
        <w:t xml:space="preserve">Faites un mail, </w:t>
      </w:r>
      <w:proofErr w:type="gramStart"/>
      <w:r>
        <w:t>envoyez le</w:t>
      </w:r>
      <w:proofErr w:type="gramEnd"/>
      <w:r>
        <w:t xml:space="preserve"> et vérifiez que vous ave bien réceptionné le mail </w:t>
      </w:r>
      <w:r>
        <w:br/>
        <w:t xml:space="preserve">Si vous l’avez, alors c’est gagner ! </w:t>
      </w:r>
    </w:p>
    <w:p w14:paraId="7122FBBE" w14:textId="77777777" w:rsidR="004F1614" w:rsidRDefault="004F1614" w:rsidP="00E15AEB">
      <w:pPr>
        <w:pStyle w:val="Standard"/>
      </w:pPr>
    </w:p>
    <w:p w14:paraId="59C113FA" w14:textId="77777777" w:rsidR="00DC6112" w:rsidRDefault="00DC6112" w:rsidP="00E15AEB">
      <w:pPr>
        <w:pStyle w:val="Standard"/>
      </w:pPr>
    </w:p>
    <w:p w14:paraId="1726791B" w14:textId="69E76DF5" w:rsidR="00DC6112" w:rsidRPr="00123DAF" w:rsidRDefault="00EC228C" w:rsidP="00123DAF">
      <w:pPr>
        <w:pStyle w:val="Titre1"/>
        <w:numPr>
          <w:ilvl w:val="0"/>
          <w:numId w:val="4"/>
        </w:numPr>
      </w:pPr>
      <w:bookmarkStart w:id="17" w:name="_Toc132789421"/>
      <w:r w:rsidRPr="00123DAF">
        <w:t xml:space="preserve">Téléphonie – PBX &amp; </w:t>
      </w:r>
      <w:proofErr w:type="spellStart"/>
      <w:r w:rsidRPr="00123DAF">
        <w:t>Linphone</w:t>
      </w:r>
      <w:bookmarkEnd w:id="17"/>
      <w:proofErr w:type="spellEnd"/>
    </w:p>
    <w:p w14:paraId="1EFCD599" w14:textId="77777777" w:rsidR="00EC228C" w:rsidRPr="00EC228C" w:rsidRDefault="00EC228C" w:rsidP="00EC228C">
      <w:pPr>
        <w:pStyle w:val="Standard"/>
      </w:pPr>
    </w:p>
    <w:p w14:paraId="6C0BE187" w14:textId="77777777" w:rsidR="00EC228C" w:rsidRDefault="00EC228C" w:rsidP="00E15AEB">
      <w:pPr>
        <w:pStyle w:val="Standard"/>
      </w:pPr>
    </w:p>
    <w:p w14:paraId="5E7DD914" w14:textId="22B52349" w:rsidR="00EC228C" w:rsidRDefault="00EC228C" w:rsidP="00E15AEB">
      <w:pPr>
        <w:pStyle w:val="Standard"/>
      </w:pPr>
      <w:r>
        <w:t xml:space="preserve">Renseignez la commande suivante pour télécharger </w:t>
      </w:r>
      <w:proofErr w:type="spellStart"/>
      <w:r>
        <w:t>FusionPBX</w:t>
      </w:r>
      <w:proofErr w:type="spellEnd"/>
      <w:r>
        <w:t xml:space="preserve"> : </w:t>
      </w:r>
    </w:p>
    <w:p w14:paraId="5ED0C6C0" w14:textId="55867E7C" w:rsidR="00EC228C" w:rsidRDefault="00EC228C" w:rsidP="00E15AEB">
      <w:pPr>
        <w:pStyle w:val="Standard"/>
      </w:pPr>
      <w:r w:rsidRPr="00EC228C">
        <w:rPr>
          <w:noProof/>
        </w:rPr>
        <w:drawing>
          <wp:inline distT="0" distB="0" distL="0" distR="0" wp14:anchorId="23AF3018" wp14:editId="12D4C26B">
            <wp:extent cx="5658640" cy="381053"/>
            <wp:effectExtent l="0" t="0" r="0" b="0"/>
            <wp:docPr id="2654076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0769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2D6F" w14:textId="77777777" w:rsidR="00DC6112" w:rsidRDefault="00DC6112" w:rsidP="00E15AEB">
      <w:pPr>
        <w:pStyle w:val="Standard"/>
      </w:pPr>
    </w:p>
    <w:p w14:paraId="2ACD1E10" w14:textId="0D4B3FB0" w:rsidR="00EC228C" w:rsidRDefault="00EC228C" w:rsidP="00E15AEB">
      <w:pPr>
        <w:pStyle w:val="Standard"/>
      </w:pPr>
      <w:proofErr w:type="gramStart"/>
      <w:r>
        <w:t>Installez le</w:t>
      </w:r>
      <w:proofErr w:type="gramEnd"/>
      <w:r>
        <w:t xml:space="preserve"> avec cette commande : </w:t>
      </w:r>
    </w:p>
    <w:p w14:paraId="4208E594" w14:textId="77777777" w:rsidR="00EC228C" w:rsidRDefault="00EC228C" w:rsidP="00E15AEB">
      <w:pPr>
        <w:pStyle w:val="Standard"/>
      </w:pPr>
    </w:p>
    <w:p w14:paraId="6F89DD41" w14:textId="0868292F" w:rsidR="00EC228C" w:rsidRDefault="00EC228C" w:rsidP="00E15AEB">
      <w:pPr>
        <w:pStyle w:val="Standard"/>
      </w:pPr>
      <w:r w:rsidRPr="00EC228C">
        <w:rPr>
          <w:noProof/>
        </w:rPr>
        <w:drawing>
          <wp:inline distT="0" distB="0" distL="0" distR="0" wp14:anchorId="1F00AE6B" wp14:editId="782FF724">
            <wp:extent cx="3172268" cy="276264"/>
            <wp:effectExtent l="0" t="0" r="0" b="9525"/>
            <wp:docPr id="8687716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7163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02E8" w14:textId="77777777" w:rsidR="00EC228C" w:rsidRDefault="00EC228C" w:rsidP="00E15AEB">
      <w:pPr>
        <w:pStyle w:val="Standard"/>
      </w:pPr>
    </w:p>
    <w:p w14:paraId="5E5DA3C1" w14:textId="5A8D7649" w:rsidR="00EC228C" w:rsidRDefault="00EC228C" w:rsidP="00E15AEB">
      <w:pPr>
        <w:pStyle w:val="Standard"/>
      </w:pPr>
      <w:r>
        <w:t xml:space="preserve">Sauvegarder ces informations : </w:t>
      </w:r>
    </w:p>
    <w:p w14:paraId="11AD97C6" w14:textId="387B915B" w:rsidR="00EC228C" w:rsidRDefault="00EC228C" w:rsidP="00E15AEB">
      <w:pPr>
        <w:pStyle w:val="Standard"/>
      </w:pPr>
      <w:r w:rsidRPr="00EC228C">
        <w:rPr>
          <w:noProof/>
        </w:rPr>
        <w:drawing>
          <wp:inline distT="0" distB="0" distL="0" distR="0" wp14:anchorId="778425B3" wp14:editId="23A73579">
            <wp:extent cx="2924583" cy="695422"/>
            <wp:effectExtent l="0" t="0" r="9525" b="9525"/>
            <wp:docPr id="122779266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92664" name="Image 1" descr="Une image contenant texte&#10;&#10;Description générée automatiquement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F17C" w14:textId="77777777" w:rsidR="00EC228C" w:rsidRDefault="00EC228C" w:rsidP="00E15AEB">
      <w:pPr>
        <w:pStyle w:val="Standard"/>
      </w:pPr>
    </w:p>
    <w:p w14:paraId="2209A495" w14:textId="77777777" w:rsidR="00EC228C" w:rsidRDefault="00EC228C" w:rsidP="00E15AEB">
      <w:pPr>
        <w:pStyle w:val="Standard"/>
      </w:pPr>
    </w:p>
    <w:p w14:paraId="5F144964" w14:textId="5AFE9027" w:rsidR="00EC228C" w:rsidRDefault="00EC228C" w:rsidP="00E15AEB">
      <w:pPr>
        <w:pStyle w:val="Standard"/>
      </w:pPr>
      <w:r>
        <w:t xml:space="preserve">Aller sur le client et renseigner l’IP </w:t>
      </w:r>
      <w:r w:rsidR="00AA3FD7">
        <w:t xml:space="preserve">dans l’URL et l’identifiant ainsi que le mot de passe : </w:t>
      </w:r>
    </w:p>
    <w:p w14:paraId="0A251062" w14:textId="77777777" w:rsidR="00AA3FD7" w:rsidRDefault="00AA3FD7" w:rsidP="00E15AEB">
      <w:pPr>
        <w:pStyle w:val="Standard"/>
      </w:pPr>
    </w:p>
    <w:p w14:paraId="4A814236" w14:textId="0015BF35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5D54F346" wp14:editId="1F05A5EA">
            <wp:extent cx="1600423" cy="181000"/>
            <wp:effectExtent l="0" t="0" r="0" b="9525"/>
            <wp:docPr id="58274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70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1B5C" w14:textId="232B6C11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53DD894A" wp14:editId="74E8AFCD">
            <wp:extent cx="2057687" cy="1810003"/>
            <wp:effectExtent l="0" t="0" r="0" b="0"/>
            <wp:docPr id="1305095017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95017" name="Image 1" descr="Une image contenant Site web&#10;&#10;Description générée automatiquement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22D8" w14:textId="77777777" w:rsidR="00AA3FD7" w:rsidRDefault="00AA3FD7" w:rsidP="00E15AEB">
      <w:pPr>
        <w:pStyle w:val="Standard"/>
      </w:pPr>
    </w:p>
    <w:p w14:paraId="01B20D7A" w14:textId="1E7B6C56" w:rsidR="00AA3FD7" w:rsidRDefault="00AA3FD7" w:rsidP="00E15AEB">
      <w:pPr>
        <w:pStyle w:val="Standard"/>
      </w:pPr>
      <w:r>
        <w:t>Pour ce qui est de la configuration, allez dans </w:t>
      </w:r>
      <w:proofErr w:type="spellStart"/>
      <w:r>
        <w:t>Account</w:t>
      </w:r>
      <w:proofErr w:type="spellEnd"/>
      <w:r>
        <w:t xml:space="preserve"> -&gt; </w:t>
      </w:r>
      <w:proofErr w:type="spellStart"/>
      <w:r>
        <w:t>Users</w:t>
      </w:r>
      <w:proofErr w:type="spellEnd"/>
      <w:r>
        <w:br/>
        <w:t xml:space="preserve">Cela va nous permettre d’aller changer notre mot de passe qui est bien trop long. </w:t>
      </w:r>
    </w:p>
    <w:p w14:paraId="61A94B06" w14:textId="77777777" w:rsidR="00AA3FD7" w:rsidRDefault="00AA3FD7" w:rsidP="00E15AEB">
      <w:pPr>
        <w:pStyle w:val="Standard"/>
      </w:pPr>
    </w:p>
    <w:p w14:paraId="66C44FD8" w14:textId="77777777" w:rsidR="00AA3FD7" w:rsidRDefault="00AA3FD7" w:rsidP="00E15AEB">
      <w:pPr>
        <w:pStyle w:val="Standard"/>
      </w:pPr>
    </w:p>
    <w:p w14:paraId="41537B79" w14:textId="77777777" w:rsidR="00AA3FD7" w:rsidRDefault="00AA3FD7" w:rsidP="00E15AEB">
      <w:pPr>
        <w:pStyle w:val="Standard"/>
      </w:pPr>
    </w:p>
    <w:p w14:paraId="40A45ECC" w14:textId="77777777" w:rsidR="00AA3FD7" w:rsidRDefault="00AA3FD7" w:rsidP="00E15AEB">
      <w:pPr>
        <w:pStyle w:val="Standard"/>
      </w:pPr>
    </w:p>
    <w:p w14:paraId="2960DC89" w14:textId="77777777" w:rsidR="00AA3FD7" w:rsidRDefault="00AA3FD7" w:rsidP="00E15AEB">
      <w:pPr>
        <w:pStyle w:val="Standard"/>
      </w:pPr>
    </w:p>
    <w:p w14:paraId="0C4BC08E" w14:textId="77777777" w:rsidR="00AA3FD7" w:rsidRDefault="00AA3FD7" w:rsidP="00E15AEB">
      <w:pPr>
        <w:pStyle w:val="Standard"/>
      </w:pPr>
    </w:p>
    <w:p w14:paraId="195B6E8B" w14:textId="595E3E64" w:rsidR="00AA3FD7" w:rsidRDefault="00AA3FD7" w:rsidP="00E15AEB">
      <w:pPr>
        <w:pStyle w:val="Standard"/>
      </w:pPr>
      <w:r>
        <w:t xml:space="preserve">Cliquez sur admin : </w:t>
      </w:r>
    </w:p>
    <w:p w14:paraId="1902FD69" w14:textId="77777777" w:rsidR="00AA3FD7" w:rsidRDefault="00AA3FD7" w:rsidP="00E15AEB">
      <w:pPr>
        <w:pStyle w:val="Standard"/>
      </w:pPr>
    </w:p>
    <w:p w14:paraId="47D84026" w14:textId="62E4AB0B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7982B456" wp14:editId="264D444D">
            <wp:extent cx="5620534" cy="952633"/>
            <wp:effectExtent l="0" t="0" r="0" b="0"/>
            <wp:docPr id="6544166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1663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81C6" w14:textId="77777777" w:rsidR="00AA3FD7" w:rsidRDefault="00AA3FD7" w:rsidP="00E15AEB">
      <w:pPr>
        <w:pStyle w:val="Standard"/>
      </w:pPr>
    </w:p>
    <w:p w14:paraId="504BE7D0" w14:textId="7ECC4A6D" w:rsidR="00AA3FD7" w:rsidRDefault="00AA3FD7" w:rsidP="00E15AEB">
      <w:pPr>
        <w:pStyle w:val="Standard"/>
      </w:pPr>
      <w:r>
        <w:t xml:space="preserve">« Save » quand le mot de passe est changé : </w:t>
      </w:r>
    </w:p>
    <w:p w14:paraId="67681A8F" w14:textId="75A2FEC6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0914D6A3" wp14:editId="7F7AE37C">
            <wp:extent cx="5534797" cy="2057687"/>
            <wp:effectExtent l="0" t="0" r="8890" b="0"/>
            <wp:docPr id="6226978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9781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8C00" w14:textId="77777777" w:rsidR="00AA3FD7" w:rsidRDefault="00AA3FD7" w:rsidP="00E15AEB">
      <w:pPr>
        <w:pStyle w:val="Standard"/>
      </w:pPr>
    </w:p>
    <w:p w14:paraId="6E9FFF99" w14:textId="77777777" w:rsidR="00AA3FD7" w:rsidRDefault="00AA3FD7" w:rsidP="00E15AEB">
      <w:pPr>
        <w:pStyle w:val="Standard"/>
      </w:pPr>
    </w:p>
    <w:p w14:paraId="042C301B" w14:textId="40C319E1" w:rsidR="00AA3FD7" w:rsidRDefault="00AA3FD7" w:rsidP="00E15AEB">
      <w:pPr>
        <w:pStyle w:val="Standard"/>
      </w:pPr>
      <w:r>
        <w:t xml:space="preserve">En cas d’erreur, nous allons ajouter un second domaine : </w:t>
      </w:r>
    </w:p>
    <w:p w14:paraId="7DC32A38" w14:textId="06CA804C" w:rsidR="00AA3FD7" w:rsidRDefault="00AA3FD7" w:rsidP="00E15AEB">
      <w:pPr>
        <w:pStyle w:val="Standard"/>
      </w:pPr>
      <w:r>
        <w:t xml:space="preserve">Settings -&gt; </w:t>
      </w:r>
      <w:proofErr w:type="spellStart"/>
      <w:r>
        <w:t>Domains</w:t>
      </w:r>
      <w:proofErr w:type="spellEnd"/>
    </w:p>
    <w:p w14:paraId="5D73A4BF" w14:textId="31149621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7DD03717" wp14:editId="37DE7C05">
            <wp:extent cx="1066949" cy="1695687"/>
            <wp:effectExtent l="0" t="0" r="0" b="0"/>
            <wp:docPr id="203394156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41563" name="Image 1" descr="Une image contenant texte&#10;&#10;Description générée automatiquement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FA0D" w14:textId="77777777" w:rsidR="00AA3FD7" w:rsidRDefault="00AA3FD7" w:rsidP="00E15AEB">
      <w:pPr>
        <w:pStyle w:val="Standard"/>
      </w:pPr>
    </w:p>
    <w:p w14:paraId="1BA86767" w14:textId="22D82D4E" w:rsidR="00AA3FD7" w:rsidRDefault="00AA3FD7" w:rsidP="00E15AEB">
      <w:pPr>
        <w:pStyle w:val="Standard"/>
      </w:pPr>
      <w:r>
        <w:t>Ajoutez un domaine et mettez la bonne IP de votre serveur</w:t>
      </w:r>
    </w:p>
    <w:p w14:paraId="1EE12D5C" w14:textId="5C640929" w:rsidR="00AA3FD7" w:rsidRDefault="00AA3FD7" w:rsidP="00E15AEB">
      <w:pPr>
        <w:pStyle w:val="Standard"/>
      </w:pPr>
      <w:r>
        <w:t xml:space="preserve">Une fois cela fait, votre domaine sera créé. </w:t>
      </w:r>
    </w:p>
    <w:p w14:paraId="6196D693" w14:textId="77777777" w:rsidR="00AA3FD7" w:rsidRDefault="00AA3FD7" w:rsidP="00E15AEB">
      <w:pPr>
        <w:pStyle w:val="Standard"/>
      </w:pPr>
    </w:p>
    <w:p w14:paraId="4DDB0DEC" w14:textId="4C986714" w:rsidR="00AA3FD7" w:rsidRDefault="00AA3FD7" w:rsidP="00E15AEB">
      <w:pPr>
        <w:pStyle w:val="Standard"/>
      </w:pPr>
      <w:r>
        <w:t>Pour ce qui est des utilisateurs allez dans « </w:t>
      </w:r>
      <w:proofErr w:type="spellStart"/>
      <w:r>
        <w:t>Users</w:t>
      </w:r>
      <w:proofErr w:type="spellEnd"/>
      <w:r>
        <w:t xml:space="preserve"> » et changez le domaine par celui créé. </w:t>
      </w:r>
    </w:p>
    <w:p w14:paraId="7A2CD0EE" w14:textId="186957D7" w:rsidR="00AA3FD7" w:rsidRDefault="00AA3FD7" w:rsidP="00E15AEB">
      <w:pPr>
        <w:pStyle w:val="Standard"/>
      </w:pPr>
      <w:r w:rsidRPr="00AA3FD7">
        <w:rPr>
          <w:noProof/>
        </w:rPr>
        <w:lastRenderedPageBreak/>
        <w:drawing>
          <wp:inline distT="0" distB="0" distL="0" distR="0" wp14:anchorId="1C5B9A84" wp14:editId="01437167">
            <wp:extent cx="1086002" cy="1495634"/>
            <wp:effectExtent l="0" t="0" r="0" b="9525"/>
            <wp:docPr id="21383878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8782" name="Image 1" descr="Une image contenant texte&#10;&#10;Description générée automatiquement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FA2" w14:textId="77777777" w:rsidR="00AA3FD7" w:rsidRDefault="00AA3FD7" w:rsidP="00E15AEB">
      <w:pPr>
        <w:pStyle w:val="Standard"/>
      </w:pPr>
    </w:p>
    <w:p w14:paraId="755AE41B" w14:textId="77777777" w:rsidR="00AA3FD7" w:rsidRDefault="00AA3FD7" w:rsidP="00E15AEB">
      <w:pPr>
        <w:pStyle w:val="Standard"/>
      </w:pPr>
    </w:p>
    <w:p w14:paraId="5283E72A" w14:textId="77777777" w:rsidR="00AA3FD7" w:rsidRDefault="00AA3FD7" w:rsidP="00E15AEB">
      <w:pPr>
        <w:pStyle w:val="Standard"/>
      </w:pPr>
    </w:p>
    <w:p w14:paraId="1090AED7" w14:textId="06DCC3ED" w:rsidR="00AA3FD7" w:rsidRDefault="00AA3FD7" w:rsidP="00E15AEB">
      <w:pPr>
        <w:pStyle w:val="Standard"/>
      </w:pPr>
      <w:r>
        <w:t>Pour ce qui est des profils SIP (</w:t>
      </w:r>
      <w:proofErr w:type="spellStart"/>
      <w:r>
        <w:t>intern</w:t>
      </w:r>
      <w:proofErr w:type="spellEnd"/>
      <w:r>
        <w:t>/</w:t>
      </w:r>
      <w:proofErr w:type="spellStart"/>
      <w:r>
        <w:t>extern</w:t>
      </w:r>
      <w:proofErr w:type="spellEnd"/>
      <w:r>
        <w:t xml:space="preserve">) : Settings -&gt; SIP Profiles </w:t>
      </w:r>
    </w:p>
    <w:p w14:paraId="0253359A" w14:textId="77777777" w:rsidR="00AA3FD7" w:rsidRDefault="00AA3FD7" w:rsidP="00E15AEB">
      <w:pPr>
        <w:pStyle w:val="Standard"/>
      </w:pPr>
    </w:p>
    <w:p w14:paraId="121C146C" w14:textId="4F74DA91" w:rsidR="00AA3FD7" w:rsidRDefault="00AA3FD7" w:rsidP="00E15AEB">
      <w:pPr>
        <w:pStyle w:val="Standard"/>
      </w:pPr>
      <w:r w:rsidRPr="00AA3FD7">
        <w:rPr>
          <w:noProof/>
        </w:rPr>
        <w:drawing>
          <wp:inline distT="0" distB="0" distL="0" distR="0" wp14:anchorId="50F1C564" wp14:editId="662E6990">
            <wp:extent cx="1419423" cy="3343742"/>
            <wp:effectExtent l="0" t="0" r="9525" b="9525"/>
            <wp:docPr id="11733728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7280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91DB" w14:textId="77777777" w:rsidR="00D15D63" w:rsidRDefault="00D15D63" w:rsidP="00E15AEB">
      <w:pPr>
        <w:pStyle w:val="Standard"/>
      </w:pPr>
    </w:p>
    <w:p w14:paraId="251F15D5" w14:textId="00F48F17" w:rsidR="00D15D63" w:rsidRDefault="00D15D63" w:rsidP="00E15AEB">
      <w:pPr>
        <w:pStyle w:val="Standard"/>
      </w:pPr>
      <w:r>
        <w:t xml:space="preserve">Mettez votre IP que vous avez choisi et faites cela pour les deux : </w:t>
      </w:r>
    </w:p>
    <w:p w14:paraId="555BA6D3" w14:textId="1D3A2236" w:rsidR="00D15D63" w:rsidRDefault="00D15D63" w:rsidP="00E15AEB">
      <w:pPr>
        <w:pStyle w:val="Standard"/>
      </w:pPr>
      <w:r w:rsidRPr="00D15D63">
        <w:rPr>
          <w:noProof/>
        </w:rPr>
        <w:drawing>
          <wp:inline distT="0" distB="0" distL="0" distR="0" wp14:anchorId="5A3F3EF1" wp14:editId="475E8EC6">
            <wp:extent cx="2381582" cy="1343212"/>
            <wp:effectExtent l="0" t="0" r="0" b="9525"/>
            <wp:docPr id="1917310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1094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CB07" w14:textId="77777777" w:rsidR="00D15D63" w:rsidRDefault="00D15D63" w:rsidP="00E15AEB">
      <w:pPr>
        <w:pStyle w:val="Standard"/>
      </w:pPr>
    </w:p>
    <w:p w14:paraId="292F16F2" w14:textId="77777777" w:rsidR="00D15D63" w:rsidRDefault="00D15D63" w:rsidP="00E15AEB">
      <w:pPr>
        <w:pStyle w:val="Standard"/>
      </w:pPr>
    </w:p>
    <w:p w14:paraId="49B0AAD8" w14:textId="5F2EE6FE" w:rsidR="00D15D63" w:rsidRDefault="00D15D63" w:rsidP="00E15AEB">
      <w:pPr>
        <w:pStyle w:val="Standard"/>
      </w:pPr>
      <w:r>
        <w:t xml:space="preserve">Une fois fait redémarrer pour que tout s’initialise correctement. </w:t>
      </w:r>
    </w:p>
    <w:p w14:paraId="047079BB" w14:textId="77777777" w:rsidR="00D15D63" w:rsidRDefault="00D15D63" w:rsidP="00E15AEB">
      <w:pPr>
        <w:pStyle w:val="Standard"/>
      </w:pPr>
    </w:p>
    <w:p w14:paraId="40F8C5C6" w14:textId="22C80D41" w:rsidR="00D15D63" w:rsidRDefault="00D15D63" w:rsidP="00E15AEB">
      <w:pPr>
        <w:pStyle w:val="Standard"/>
      </w:pPr>
      <w:r>
        <w:t xml:space="preserve">A coté de settings, on va cliquer sur l’onglet de stat : </w:t>
      </w:r>
    </w:p>
    <w:p w14:paraId="5E1ABBB8" w14:textId="3BFE2F4A" w:rsidR="00D15D63" w:rsidRDefault="00D15D63" w:rsidP="00E15AEB">
      <w:pPr>
        <w:pStyle w:val="Standard"/>
      </w:pPr>
      <w:r w:rsidRPr="00D15D63">
        <w:rPr>
          <w:noProof/>
        </w:rPr>
        <w:drawing>
          <wp:inline distT="0" distB="0" distL="0" distR="0" wp14:anchorId="21690F57" wp14:editId="567E2DD5">
            <wp:extent cx="676369" cy="342948"/>
            <wp:effectExtent l="0" t="0" r="0" b="0"/>
            <wp:docPr id="11524318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31865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66F" w14:textId="77777777" w:rsidR="00D15D63" w:rsidRDefault="00D15D63" w:rsidP="00E15AEB">
      <w:pPr>
        <w:pStyle w:val="Standard"/>
      </w:pPr>
    </w:p>
    <w:p w14:paraId="7033107B" w14:textId="58C2C899" w:rsidR="00D15D63" w:rsidRDefault="00D15D63" w:rsidP="00E15AEB">
      <w:pPr>
        <w:pStyle w:val="Standard"/>
      </w:pPr>
      <w:r>
        <w:t xml:space="preserve">Et aller dans : </w:t>
      </w:r>
      <w:r w:rsidRPr="00D15D63">
        <w:rPr>
          <w:noProof/>
        </w:rPr>
        <w:drawing>
          <wp:inline distT="0" distB="0" distL="0" distR="0" wp14:anchorId="43966D19" wp14:editId="7CE437E9">
            <wp:extent cx="695422" cy="171474"/>
            <wp:effectExtent l="0" t="0" r="9525" b="0"/>
            <wp:docPr id="10494783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38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1293" w14:textId="77777777" w:rsidR="00D15D63" w:rsidRDefault="00D15D63" w:rsidP="00E15AEB">
      <w:pPr>
        <w:pStyle w:val="Standard"/>
      </w:pPr>
    </w:p>
    <w:p w14:paraId="6B501E19" w14:textId="77777777" w:rsidR="00D15D63" w:rsidRDefault="00D15D63" w:rsidP="00E15AEB">
      <w:pPr>
        <w:pStyle w:val="Standard"/>
      </w:pPr>
    </w:p>
    <w:p w14:paraId="3164AF04" w14:textId="77777777" w:rsidR="00D15D63" w:rsidRDefault="00D15D63" w:rsidP="00E15AEB">
      <w:pPr>
        <w:pStyle w:val="Standard"/>
      </w:pPr>
    </w:p>
    <w:p w14:paraId="1B280A1D" w14:textId="77777777" w:rsidR="00D15D63" w:rsidRDefault="00D15D63" w:rsidP="00E15AEB">
      <w:pPr>
        <w:pStyle w:val="Standard"/>
      </w:pPr>
    </w:p>
    <w:p w14:paraId="4F87FE62" w14:textId="77777777" w:rsidR="00D15D63" w:rsidRDefault="00D15D63" w:rsidP="00E15AEB">
      <w:pPr>
        <w:pStyle w:val="Standard"/>
      </w:pPr>
    </w:p>
    <w:p w14:paraId="64BB33FB" w14:textId="77777777" w:rsidR="00D15D63" w:rsidRDefault="00D15D63" w:rsidP="00E15AEB">
      <w:pPr>
        <w:pStyle w:val="Standard"/>
      </w:pPr>
    </w:p>
    <w:p w14:paraId="53D9F067" w14:textId="77777777" w:rsidR="00D15D63" w:rsidRDefault="00D15D63" w:rsidP="00E15AEB">
      <w:pPr>
        <w:pStyle w:val="Standard"/>
      </w:pPr>
    </w:p>
    <w:p w14:paraId="7278368B" w14:textId="77777777" w:rsidR="00D15D63" w:rsidRDefault="00D15D63" w:rsidP="00E15AEB">
      <w:pPr>
        <w:pStyle w:val="Standard"/>
      </w:pPr>
    </w:p>
    <w:p w14:paraId="6572170D" w14:textId="77777777" w:rsidR="00D15D63" w:rsidRDefault="00D15D63" w:rsidP="00E15AEB">
      <w:pPr>
        <w:pStyle w:val="Standard"/>
      </w:pPr>
    </w:p>
    <w:p w14:paraId="2C9BAE03" w14:textId="77777777" w:rsidR="00D15D63" w:rsidRDefault="00D15D63" w:rsidP="00E15AEB">
      <w:pPr>
        <w:pStyle w:val="Standard"/>
      </w:pPr>
    </w:p>
    <w:p w14:paraId="2D38B614" w14:textId="77777777" w:rsidR="00D15D63" w:rsidRDefault="00D15D63" w:rsidP="00E15AEB">
      <w:pPr>
        <w:pStyle w:val="Standard"/>
      </w:pPr>
    </w:p>
    <w:p w14:paraId="71303809" w14:textId="77777777" w:rsidR="00D15D63" w:rsidRDefault="00D15D63" w:rsidP="00E15AEB">
      <w:pPr>
        <w:pStyle w:val="Standard"/>
      </w:pPr>
    </w:p>
    <w:p w14:paraId="290725AC" w14:textId="61E292E6" w:rsidR="00D15D63" w:rsidRDefault="00D15D63" w:rsidP="00E15AEB">
      <w:pPr>
        <w:pStyle w:val="Standard"/>
      </w:pPr>
      <w:r>
        <w:t xml:space="preserve">Faites un restart du premier et du troisième : </w:t>
      </w:r>
    </w:p>
    <w:p w14:paraId="3954A2B9" w14:textId="0A8C5BC0" w:rsidR="00D15D63" w:rsidRDefault="00D15D63" w:rsidP="00E15AEB">
      <w:pPr>
        <w:pStyle w:val="Standard"/>
      </w:pPr>
      <w:r w:rsidRPr="00D15D63">
        <w:rPr>
          <w:noProof/>
        </w:rPr>
        <w:drawing>
          <wp:inline distT="0" distB="0" distL="0" distR="0" wp14:anchorId="45A87FD5" wp14:editId="6C3CF939">
            <wp:extent cx="5401429" cy="2391109"/>
            <wp:effectExtent l="0" t="0" r="8890" b="9525"/>
            <wp:docPr id="112321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16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D21F" w14:textId="77777777" w:rsidR="00D15D63" w:rsidRDefault="00D15D63" w:rsidP="00E15AEB">
      <w:pPr>
        <w:pStyle w:val="Standard"/>
      </w:pPr>
    </w:p>
    <w:p w14:paraId="73735390" w14:textId="77777777" w:rsidR="00D15D63" w:rsidRDefault="00D15D63" w:rsidP="00E15AEB">
      <w:pPr>
        <w:pStyle w:val="Standard"/>
      </w:pPr>
    </w:p>
    <w:p w14:paraId="4DE91ACE" w14:textId="03B175E6" w:rsidR="00D15D63" w:rsidRDefault="00D15D63" w:rsidP="00E15AEB">
      <w:pPr>
        <w:pStyle w:val="Standard"/>
      </w:pPr>
      <w:r>
        <w:t xml:space="preserve">Retournez dans les utilisateurs et cette fois-ci, en cliquant sur le « + », créez un nouvel utilisateur et rentrez les paramètres dont vous avez besoin : </w:t>
      </w:r>
    </w:p>
    <w:p w14:paraId="36B0C680" w14:textId="3D41D947" w:rsidR="00D15D63" w:rsidRDefault="00D15D63" w:rsidP="00E15AEB">
      <w:pPr>
        <w:pStyle w:val="Standard"/>
      </w:pPr>
      <w:r w:rsidRPr="00D15D63">
        <w:rPr>
          <w:noProof/>
        </w:rPr>
        <w:lastRenderedPageBreak/>
        <w:drawing>
          <wp:inline distT="0" distB="0" distL="0" distR="0" wp14:anchorId="22394A51" wp14:editId="0AE4D0E2">
            <wp:extent cx="2781688" cy="5010849"/>
            <wp:effectExtent l="0" t="0" r="0" b="0"/>
            <wp:docPr id="9165930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9304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FAE4" w14:textId="77777777" w:rsidR="00D15D63" w:rsidRDefault="00D15D63" w:rsidP="00E15AEB">
      <w:pPr>
        <w:pStyle w:val="Standard"/>
      </w:pPr>
    </w:p>
    <w:p w14:paraId="2A60A0AE" w14:textId="3F8161DB" w:rsidR="00D15D63" w:rsidRDefault="00D15D63" w:rsidP="00E15AEB">
      <w:pPr>
        <w:pStyle w:val="Standard"/>
      </w:pPr>
      <w:r>
        <w:t xml:space="preserve">Lorsque c’est fait, vous devriez voir apparaitre votre utilisateur. </w:t>
      </w:r>
    </w:p>
    <w:p w14:paraId="720D707E" w14:textId="6F4245B0" w:rsidR="00CA00BB" w:rsidRDefault="00CA00BB" w:rsidP="00E15AEB">
      <w:pPr>
        <w:pStyle w:val="Standard"/>
      </w:pPr>
      <w:r>
        <w:t xml:space="preserve">Et voilà nous en avons fini avec cette étape. </w:t>
      </w:r>
    </w:p>
    <w:p w14:paraId="135446EF" w14:textId="77777777" w:rsidR="00CA00BB" w:rsidRDefault="00CA00BB" w:rsidP="00E15AEB">
      <w:pPr>
        <w:pStyle w:val="Standard"/>
      </w:pPr>
    </w:p>
    <w:p w14:paraId="4CB67654" w14:textId="0FE4624D" w:rsidR="00CA00BB" w:rsidRDefault="00CA00BB" w:rsidP="00E15AEB">
      <w:pPr>
        <w:pStyle w:val="Standard"/>
      </w:pPr>
      <w:r>
        <w:t xml:space="preserve">Passons dès à présent à l’installation de </w:t>
      </w:r>
      <w:proofErr w:type="spellStart"/>
      <w:r>
        <w:t>Linphone</w:t>
      </w:r>
      <w:proofErr w:type="spellEnd"/>
      <w:r>
        <w:t xml:space="preserve"> et de sa configuration </w:t>
      </w:r>
    </w:p>
    <w:p w14:paraId="46E94A22" w14:textId="77777777" w:rsidR="00D15D63" w:rsidRDefault="00D15D63" w:rsidP="00E15AEB">
      <w:pPr>
        <w:pStyle w:val="Standard"/>
      </w:pPr>
    </w:p>
    <w:p w14:paraId="03C3C396" w14:textId="77777777" w:rsidR="00D15D63" w:rsidRDefault="00D15D63" w:rsidP="00E15AEB">
      <w:pPr>
        <w:pStyle w:val="Standard"/>
      </w:pPr>
    </w:p>
    <w:p w14:paraId="7009D0D0" w14:textId="467096BF" w:rsidR="00D15D63" w:rsidRDefault="00CA00BB" w:rsidP="00E15AEB">
      <w:pPr>
        <w:pStyle w:val="Standard"/>
      </w:pPr>
      <w:r>
        <w:t xml:space="preserve">Voici le lien pour le télécharger : </w:t>
      </w:r>
      <w:hyperlink r:id="rId171" w:history="1">
        <w:r w:rsidRPr="00307A2B">
          <w:rPr>
            <w:rStyle w:val="Lienhypertexte"/>
          </w:rPr>
          <w:t>https://www.linphone.org/technical-corner/linphone</w:t>
        </w:r>
      </w:hyperlink>
      <w:r>
        <w:t xml:space="preserve"> </w:t>
      </w:r>
    </w:p>
    <w:p w14:paraId="01F06FBE" w14:textId="6CF2B335" w:rsidR="00CA00BB" w:rsidRDefault="00CA00BB" w:rsidP="00E15AEB">
      <w:pPr>
        <w:pStyle w:val="Standard"/>
      </w:pPr>
    </w:p>
    <w:p w14:paraId="52B13833" w14:textId="1936E58E" w:rsidR="00CA00BB" w:rsidRDefault="00CA00BB" w:rsidP="00E15AEB">
      <w:pPr>
        <w:pStyle w:val="Standard"/>
      </w:pPr>
      <w:r>
        <w:t xml:space="preserve">Une fois téléchargé et installé, lancez l’application. </w:t>
      </w:r>
    </w:p>
    <w:p w14:paraId="33471CC8" w14:textId="741E35BF" w:rsidR="00CA00BB" w:rsidRDefault="00CA00BB" w:rsidP="00E15AEB">
      <w:pPr>
        <w:pStyle w:val="Standard"/>
      </w:pPr>
      <w:r w:rsidRPr="00CA00BB">
        <w:rPr>
          <w:noProof/>
        </w:rPr>
        <w:lastRenderedPageBreak/>
        <w:drawing>
          <wp:inline distT="0" distB="0" distL="0" distR="0" wp14:anchorId="4600D8CC" wp14:editId="2989E00E">
            <wp:extent cx="3848637" cy="2514951"/>
            <wp:effectExtent l="0" t="0" r="0" b="0"/>
            <wp:docPr id="53088294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82941" name="Image 1" descr="Une image contenant texte&#10;&#10;Description générée automatiquement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6B5B" w14:textId="77777777" w:rsidR="00CA00BB" w:rsidRDefault="00CA00BB" w:rsidP="00E15AEB">
      <w:pPr>
        <w:pStyle w:val="Standard"/>
      </w:pPr>
    </w:p>
    <w:p w14:paraId="6BD26DE5" w14:textId="5A805094" w:rsidR="00CA00BB" w:rsidRDefault="00CA00BB" w:rsidP="00E15AEB">
      <w:pPr>
        <w:pStyle w:val="Standard"/>
      </w:pPr>
      <w:r>
        <w:t xml:space="preserve">Cliquez sur « Assistant de compte » puis « utiliser un compte SIP » : </w:t>
      </w:r>
    </w:p>
    <w:p w14:paraId="26AD44D7" w14:textId="77777777" w:rsidR="00CA00BB" w:rsidRDefault="00CA00BB" w:rsidP="00E15AEB">
      <w:pPr>
        <w:pStyle w:val="Standard"/>
      </w:pPr>
    </w:p>
    <w:p w14:paraId="2E327F29" w14:textId="6A28E982" w:rsidR="00CA00BB" w:rsidRDefault="00CA00BB" w:rsidP="00E15AEB">
      <w:pPr>
        <w:pStyle w:val="Standard"/>
      </w:pPr>
      <w:r w:rsidRPr="00CA00BB">
        <w:rPr>
          <w:noProof/>
        </w:rPr>
        <w:drawing>
          <wp:inline distT="0" distB="0" distL="0" distR="0" wp14:anchorId="3E9321EE" wp14:editId="2D896B0C">
            <wp:extent cx="3296110" cy="2143424"/>
            <wp:effectExtent l="0" t="0" r="0" b="9525"/>
            <wp:docPr id="272675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751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4403" w14:textId="77777777" w:rsidR="00E00441" w:rsidRDefault="00E00441" w:rsidP="00E15AEB">
      <w:pPr>
        <w:pStyle w:val="Standard"/>
      </w:pPr>
    </w:p>
    <w:p w14:paraId="58C902DB" w14:textId="7DCCCB16" w:rsidR="00E00441" w:rsidRDefault="00E00441" w:rsidP="00E15AEB">
      <w:pPr>
        <w:pStyle w:val="Standard"/>
      </w:pPr>
      <w:r>
        <w:t xml:space="preserve">Pour que votre nom fonctionne il va falloir créer une extension sur </w:t>
      </w:r>
      <w:proofErr w:type="spellStart"/>
      <w:r>
        <w:t>FusionPBX</w:t>
      </w:r>
      <w:proofErr w:type="spellEnd"/>
      <w:r>
        <w:t xml:space="preserve">. </w:t>
      </w:r>
      <w:r>
        <w:br/>
        <w:t xml:space="preserve">Une fois que vous avez créer votre utilisateur avec le nom associé, vous pourrez renseigner le nom d’utilisateur dans </w:t>
      </w:r>
      <w:proofErr w:type="spellStart"/>
      <w:r>
        <w:t>Linphone</w:t>
      </w:r>
      <w:proofErr w:type="spellEnd"/>
      <w:r>
        <w:t xml:space="preserve">. </w:t>
      </w:r>
    </w:p>
    <w:p w14:paraId="46CDBB96" w14:textId="77777777" w:rsidR="004E008B" w:rsidRDefault="004E008B" w:rsidP="00E15AEB">
      <w:pPr>
        <w:pStyle w:val="Standard"/>
      </w:pPr>
    </w:p>
    <w:p w14:paraId="35C29EB9" w14:textId="196EA370" w:rsidR="004E008B" w:rsidRDefault="004E008B" w:rsidP="00E15AEB">
      <w:pPr>
        <w:pStyle w:val="Standard"/>
      </w:pPr>
      <w:r>
        <w:t xml:space="preserve">Une fois les informations correctement renseignées sur </w:t>
      </w:r>
      <w:proofErr w:type="spellStart"/>
      <w:r>
        <w:t>Linphone</w:t>
      </w:r>
      <w:proofErr w:type="spellEnd"/>
      <w:r>
        <w:t xml:space="preserve">, </w:t>
      </w:r>
      <w:r w:rsidR="00123DAF">
        <w:t xml:space="preserve">vous devriez être connecté. </w:t>
      </w:r>
    </w:p>
    <w:p w14:paraId="19A45730" w14:textId="77777777" w:rsidR="00D15D63" w:rsidRDefault="00D15D63" w:rsidP="00E15AEB">
      <w:pPr>
        <w:pStyle w:val="Standard"/>
      </w:pPr>
    </w:p>
    <w:p w14:paraId="59160FBF" w14:textId="04948DF2" w:rsidR="00DC6112" w:rsidRPr="00123DAF" w:rsidRDefault="00DC6112" w:rsidP="00123DAF">
      <w:pPr>
        <w:pStyle w:val="Paragraphedeliste"/>
        <w:keepNext/>
        <w:keepLines/>
        <w:widowControl/>
        <w:numPr>
          <w:ilvl w:val="0"/>
          <w:numId w:val="4"/>
        </w:numPr>
        <w:suppressAutoHyphens w:val="0"/>
        <w:autoSpaceDN/>
        <w:spacing w:before="240" w:line="259" w:lineRule="auto"/>
        <w:textAlignment w:val="auto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14:ligatures w14:val="standardContextual"/>
        </w:rPr>
      </w:pPr>
      <w:bookmarkStart w:id="18" w:name="_Toc132789422"/>
      <w:r w:rsidRPr="00123DAF"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14:ligatures w14:val="standardContextual"/>
        </w:rPr>
        <w:t>Serveur de monitoring – Zabbix</w:t>
      </w:r>
      <w:bookmarkEnd w:id="18"/>
    </w:p>
    <w:p w14:paraId="3E66E55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C78CAA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ation Zabbix :</w:t>
      </w:r>
    </w:p>
    <w:p w14:paraId="1102CA7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31E561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Vous pouvez retrouver les différents paquets Zabbix pour les différents OS en suivant ce lien, l’agent utilisé pour la remontée d’informations de serveurs est aussi disponible à travers ce lien :</w:t>
      </w:r>
    </w:p>
    <w:p w14:paraId="2DD91A1A" w14:textId="77777777" w:rsidR="00DC6112" w:rsidRPr="00DC6112" w:rsidRDefault="00000000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hyperlink r:id="rId174">
        <w:r w:rsidR="00DC6112" w:rsidRPr="00DC6112">
          <w:rPr>
            <w:rFonts w:asciiTheme="minorHAnsi" w:eastAsiaTheme="minorHAnsi" w:hAnsiTheme="minorHAnsi" w:cstheme="minorBidi"/>
            <w:color w:val="0563C1" w:themeColor="hyperlink"/>
            <w:kern w:val="2"/>
            <w:u w:val="single"/>
            <w14:ligatures w14:val="standardContextual"/>
          </w:rPr>
          <w:t>https://www.zabbix.com/download?zabbix=6.0&amp;os_distribution=ubuntu&amp;os_version=20.04_focal&amp;d</w:t>
        </w:r>
      </w:hyperlink>
      <w:r w:rsidR="00DC6112"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hyperlink r:id="rId175">
        <w:r w:rsidR="00DC6112" w:rsidRPr="00DC6112">
          <w:rPr>
            <w:rFonts w:asciiTheme="minorHAnsi" w:eastAsiaTheme="minorHAnsi" w:hAnsiTheme="minorHAnsi" w:cstheme="minorBidi"/>
            <w:color w:val="0563C1" w:themeColor="hyperlink"/>
            <w:kern w:val="2"/>
            <w:u w:val="single"/>
            <w14:ligatures w14:val="standardContextual"/>
          </w:rPr>
          <w:t>b=</w:t>
        </w:r>
        <w:proofErr w:type="spellStart"/>
        <w:r w:rsidR="00DC6112" w:rsidRPr="00DC6112">
          <w:rPr>
            <w:rFonts w:asciiTheme="minorHAnsi" w:eastAsiaTheme="minorHAnsi" w:hAnsiTheme="minorHAnsi" w:cstheme="minorBidi"/>
            <w:color w:val="0563C1" w:themeColor="hyperlink"/>
            <w:kern w:val="2"/>
            <w:u w:val="single"/>
            <w14:ligatures w14:val="standardContextual"/>
          </w:rPr>
          <w:t>mysql&amp;ws</w:t>
        </w:r>
        <w:proofErr w:type="spellEnd"/>
        <w:r w:rsidR="00DC6112" w:rsidRPr="00DC6112">
          <w:rPr>
            <w:rFonts w:asciiTheme="minorHAnsi" w:eastAsiaTheme="minorHAnsi" w:hAnsiTheme="minorHAnsi" w:cstheme="minorBidi"/>
            <w:color w:val="0563C1" w:themeColor="hyperlink"/>
            <w:kern w:val="2"/>
            <w:u w:val="single"/>
            <w14:ligatures w14:val="standardContextual"/>
          </w:rPr>
          <w:t>=apache</w:t>
        </w:r>
      </w:hyperlink>
    </w:p>
    <w:p w14:paraId="7CCB334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A7C2BB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ation du répertoire Zabbix</w:t>
      </w:r>
    </w:p>
    <w:p w14:paraId="28A54F5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Tapez la commande suivante :</w:t>
      </w:r>
    </w:p>
    <w:p w14:paraId="68E08F5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wget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https://repo.zabbix.com/zabbix/6.0/ubuntu/pool/main/z/zabbix-release/zabbix-release_6.0- 1+ubuntu20.04_all.deb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</w:r>
    </w:p>
    <w:p w14:paraId="09E90B2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Puis la commande suivante permettant d’installer :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</w:r>
    </w:p>
    <w:p w14:paraId="4C5D904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pkg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-i zabbix-release_6.0-1+ubuntu20.04_all.deb</w:t>
      </w:r>
    </w:p>
    <w:p w14:paraId="3C7443E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35E3F3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Puis la commande :</w:t>
      </w:r>
    </w:p>
    <w:p w14:paraId="61AC580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pt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update</w:t>
      </w:r>
    </w:p>
    <w:p w14:paraId="2BB9FB1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8E215B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kern w:val="2"/>
          <w:u w:val="single"/>
          <w14:ligatures w14:val="standardContextual"/>
        </w:rPr>
        <w:t>Installation de Zabbix Server / Agent Zabbix… :</w:t>
      </w:r>
    </w:p>
    <w:p w14:paraId="3468EDF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kern w:val="2"/>
          <w:u w:val="single"/>
          <w14:ligatures w14:val="standardContextual"/>
        </w:rPr>
      </w:pPr>
    </w:p>
    <w:p w14:paraId="387D212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Tapez la commande afin d’installation :</w:t>
      </w:r>
    </w:p>
    <w:p w14:paraId="336E810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pt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server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frontend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hp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-apache-conf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-scripts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 agent</w:t>
      </w:r>
    </w:p>
    <w:p w14:paraId="3158E6E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A9EDAF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B435EF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2A01CA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37704C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7FE701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72059C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F22407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Puis redémarrez le service Apache : </w:t>
      </w:r>
    </w:p>
    <w:p w14:paraId="50105FE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ystemctl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eload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apache2</w:t>
      </w:r>
    </w:p>
    <w:p w14:paraId="1F3C547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uverture des ports nécessaires au fonctionnement de Zabbix :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llo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10050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cp</w:t>
      </w:r>
      <w:proofErr w:type="spellEnd"/>
    </w:p>
    <w:p w14:paraId="68807B5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llo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443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cp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llo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80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cp</w:t>
      </w:r>
      <w:proofErr w:type="spellEnd"/>
    </w:p>
    <w:p w14:paraId="2408C85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FF9B41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 présent nous allons créer la BDD :</w:t>
      </w:r>
    </w:p>
    <w:p w14:paraId="297F19C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#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roo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-p</w:t>
      </w:r>
    </w:p>
    <w:p w14:paraId="0C0C699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* renseignez un mot de passe *</w:t>
      </w:r>
    </w:p>
    <w:p w14:paraId="533C9E1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mysql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&gt;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reat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atabas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haracter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set utf8mb4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ollat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utf8mb4_bin;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&gt;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reat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user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@localhos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dentified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by 'joe0110';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&gt;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gran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all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rivileges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on zabbix.* to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@localhos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;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&gt;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qui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;</w:t>
      </w:r>
    </w:p>
    <w:p w14:paraId="57892A4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427A46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Puis tapez la commande suivante pour la peupler :</w:t>
      </w:r>
    </w:p>
    <w:p w14:paraId="3FDC0A7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cat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sr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har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/doc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scripts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/server.sql.gz |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ysq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-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-p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</w:p>
    <w:p w14:paraId="778A76C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5FAD02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62336" behindDoc="0" locked="0" layoutInCell="1" allowOverlap="1" wp14:anchorId="2DCBD8C1" wp14:editId="00473650">
            <wp:simplePos x="0" y="0"/>
            <wp:positionH relativeFrom="margin">
              <wp:align>left</wp:align>
            </wp:positionH>
            <wp:positionV relativeFrom="paragraph">
              <wp:posOffset>659130</wp:posOffset>
            </wp:positionV>
            <wp:extent cx="4086477" cy="2057400"/>
            <wp:effectExtent l="0" t="0" r="9525" b="0"/>
            <wp:wrapTopAndBottom/>
            <wp:docPr id="455" name="image250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50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47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61312" behindDoc="0" locked="0" layoutInCell="1" allowOverlap="1" wp14:anchorId="46FB5881" wp14:editId="337F249B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4800600" cy="152400"/>
            <wp:effectExtent l="0" t="0" r="0" b="0"/>
            <wp:wrapTopAndBottom/>
            <wp:docPr id="453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49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A présent nous devons configurer le MDP de l’utilisateur de la BDD dans les fichiers de configuration de Zabbix :</w:t>
      </w:r>
    </w:p>
    <w:p w14:paraId="52108D1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00156D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edémarrage de Zabbix…</w:t>
      </w:r>
    </w:p>
    <w:p w14:paraId="2E6C50E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proofErr w:type="spellStart"/>
      <w:proofErr w:type="gram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ystemctl</w:t>
      </w:r>
      <w:proofErr w:type="spellEnd"/>
      <w:proofErr w:type="gram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restart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-server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agent apache2</w:t>
      </w:r>
    </w:p>
    <w:p w14:paraId="0C6800D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CF3F81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…Et activation du démarrage automatique lors des prochains redémarrages du serveur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ystemct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enable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-server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agent apache2</w:t>
      </w:r>
    </w:p>
    <w:p w14:paraId="0680691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74D353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L’installation est terminée, nous pouvons accéder à l’interface de Zabbix en tapant adresse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p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/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:</w:t>
      </w:r>
    </w:p>
    <w:p w14:paraId="37FF0A8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inline distT="0" distB="0" distL="0" distR="0" wp14:anchorId="2FAC2B12" wp14:editId="7AFD266E">
            <wp:extent cx="5695950" cy="3905250"/>
            <wp:effectExtent l="0" t="0" r="0" b="0"/>
            <wp:docPr id="1918500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001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691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14:ligatures w14:val="standardContextual"/>
        </w:rPr>
        <w:t>Configuration :</w:t>
      </w:r>
    </w:p>
    <w:p w14:paraId="0B24140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14:ligatures w14:val="standardContextual"/>
        </w:rPr>
      </w:pPr>
    </w:p>
    <w:p w14:paraId="0220A3D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Sélectionnez la langue, nous laisserons en Anglais</w:t>
      </w:r>
    </w:p>
    <w:p w14:paraId="39392B8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5CB84272" wp14:editId="23D9EC41">
            <wp:extent cx="4815748" cy="2854832"/>
            <wp:effectExtent l="0" t="0" r="0" b="0"/>
            <wp:docPr id="459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52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748" cy="28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4A3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D530A5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5C0DC4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2CFC23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Configuration de la connexion à la BDD</w:t>
      </w:r>
    </w:p>
    <w:p w14:paraId="6759E4A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63360" behindDoc="0" locked="0" layoutInCell="1" allowOverlap="1" wp14:anchorId="7A492F1C" wp14:editId="64A13989">
            <wp:simplePos x="0" y="0"/>
            <wp:positionH relativeFrom="page">
              <wp:posOffset>899795</wp:posOffset>
            </wp:positionH>
            <wp:positionV relativeFrom="paragraph">
              <wp:posOffset>285750</wp:posOffset>
            </wp:positionV>
            <wp:extent cx="5605273" cy="2989897"/>
            <wp:effectExtent l="0" t="0" r="0" b="0"/>
            <wp:wrapTopAndBottom/>
            <wp:docPr id="461" name="image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53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273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601D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Sélectionnez le nom du serveur ainsi que la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imezon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, nous pouvons également changer le thème.</w:t>
      </w:r>
    </w:p>
    <w:p w14:paraId="41A12B6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18291A0F" wp14:editId="7BD96A64">
            <wp:extent cx="5760720" cy="3160682"/>
            <wp:effectExtent l="0" t="0" r="0" b="1905"/>
            <wp:docPr id="463" name="image254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54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04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F3E632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76E036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285E14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52076F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980226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664384" behindDoc="0" locked="0" layoutInCell="1" allowOverlap="1" wp14:anchorId="5ED38054" wp14:editId="72EEF60C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5785283" cy="3170682"/>
            <wp:effectExtent l="0" t="0" r="6350" b="0"/>
            <wp:wrapTopAndBottom/>
            <wp:docPr id="465" name="image255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255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283" cy="317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écapitulatif :</w:t>
      </w:r>
    </w:p>
    <w:p w14:paraId="13B52A0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81B23F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Voilà ! L’installation et la configuration de base est terminée</w:t>
      </w:r>
    </w:p>
    <w:p w14:paraId="34409700" w14:textId="77777777" w:rsidR="00DC6112" w:rsidRPr="00DC6112" w:rsidRDefault="00DC6112" w:rsidP="00DC6112">
      <w:pPr>
        <w:widowControl/>
        <w:tabs>
          <w:tab w:val="left" w:pos="915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</w: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54621AE7" wp14:editId="52AEE32A">
            <wp:extent cx="5751115" cy="3288887"/>
            <wp:effectExtent l="0" t="0" r="0" b="0"/>
            <wp:docPr id="467" name="image256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256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115" cy="32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98AB" w14:textId="77777777" w:rsidR="00DC6112" w:rsidRPr="00DC6112" w:rsidRDefault="00DC6112" w:rsidP="00DC6112">
      <w:pPr>
        <w:widowControl/>
        <w:tabs>
          <w:tab w:val="left" w:pos="915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2069E68" w14:textId="77777777" w:rsidR="00DC6112" w:rsidRPr="00DC6112" w:rsidRDefault="00DC6112" w:rsidP="00DC6112">
      <w:pPr>
        <w:widowControl/>
        <w:tabs>
          <w:tab w:val="left" w:pos="915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2F7BDCB" w14:textId="77777777" w:rsidR="00DC6112" w:rsidRPr="00DC6112" w:rsidRDefault="00DC6112" w:rsidP="00DC6112">
      <w:pPr>
        <w:widowControl/>
        <w:tabs>
          <w:tab w:val="left" w:pos="915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538EF8F" w14:textId="77777777" w:rsidR="00DC6112" w:rsidRPr="00DC6112" w:rsidRDefault="00DC6112" w:rsidP="00DC6112">
      <w:pPr>
        <w:widowControl/>
        <w:tabs>
          <w:tab w:val="left" w:pos="915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44B207B" w14:textId="77777777" w:rsidR="00DC6112" w:rsidRPr="00DC6112" w:rsidRDefault="00DC6112" w:rsidP="00DC6112">
      <w:pPr>
        <w:widowControl/>
        <w:numPr>
          <w:ilvl w:val="0"/>
          <w:numId w:val="6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665408" behindDoc="0" locked="0" layoutInCell="1" allowOverlap="1" wp14:anchorId="1A4D9488" wp14:editId="2D47E9D1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3017634" cy="3300412"/>
            <wp:effectExtent l="0" t="0" r="0" b="0"/>
            <wp:wrapTopAndBottom/>
            <wp:docPr id="469" name="image257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57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634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our vous connecter à l’interface web de Zabbix, rentrez les informations suivantes : ID : Admin / MDP :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</w:p>
    <w:p w14:paraId="3129FF3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331272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66432" behindDoc="0" locked="0" layoutInCell="1" allowOverlap="1" wp14:anchorId="3AE1CA8C" wp14:editId="03242B9D">
            <wp:simplePos x="0" y="0"/>
            <wp:positionH relativeFrom="margin">
              <wp:align>left</wp:align>
            </wp:positionH>
            <wp:positionV relativeFrom="paragraph">
              <wp:posOffset>583565</wp:posOffset>
            </wp:positionV>
            <wp:extent cx="5718118" cy="2105215"/>
            <wp:effectExtent l="0" t="0" r="0" b="0"/>
            <wp:wrapTopAndBottom/>
            <wp:docPr id="471" name="image258.jpeg" descr="Une image contenant texte, moniteur, intérieur, écra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258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118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Nous voilà connecté, la langue peut être modifié dans les paramètres utilisateurs &gt; profil &gt; langue.</w:t>
      </w:r>
    </w:p>
    <w:p w14:paraId="7FB860F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F6C63A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5C37F6F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6A0AB19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374B760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64FB964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22C1E4D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0373B51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Déploiement de l’agent Zabbix (Windows) :</w:t>
      </w:r>
    </w:p>
    <w:p w14:paraId="08F5F4D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5EBDACC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67456" behindDoc="0" locked="0" layoutInCell="1" allowOverlap="1" wp14:anchorId="1DA9D5D8" wp14:editId="177D6E9B">
            <wp:simplePos x="0" y="0"/>
            <wp:positionH relativeFrom="margin">
              <wp:align>left</wp:align>
            </wp:positionH>
            <wp:positionV relativeFrom="paragraph">
              <wp:posOffset>691515</wp:posOffset>
            </wp:positionV>
            <wp:extent cx="5698895" cy="2522791"/>
            <wp:effectExtent l="0" t="0" r="0" b="0"/>
            <wp:wrapTopAndBottom/>
            <wp:docPr id="473" name="image259.jpeg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259.jpeg" descr="Une image contenant table&#10;&#10;Description générée automatiquement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895" cy="2522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Nous allons déployer l’agent Zabbix sur notre serveur Windows Server 2019. Rendez-vous sur </w:t>
      </w:r>
      <w:hyperlink r:id="rId187">
        <w:r w:rsidRPr="00DC6112">
          <w:rPr>
            <w:rFonts w:asciiTheme="minorHAnsi" w:eastAsiaTheme="minorHAnsi" w:hAnsiTheme="minorHAnsi" w:cstheme="minorBidi"/>
            <w:color w:val="0563C1" w:themeColor="hyperlink"/>
            <w:kern w:val="2"/>
            <w:u w:val="single"/>
            <w14:ligatures w14:val="standardContextual"/>
          </w:rPr>
          <w:t>https://www.zabbix.com/fr/download_agents,</w:t>
        </w:r>
      </w:hyperlink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puis télécharger l’agent correspondant à votre OS, ici nous choisirons Windows.</w:t>
      </w:r>
    </w:p>
    <w:p w14:paraId="2D9A004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80936D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4891BB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AF9E86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éalisez l’installation</w:t>
      </w:r>
    </w:p>
    <w:p w14:paraId="6055302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4208DE17" wp14:editId="693CF185">
            <wp:extent cx="3510912" cy="2765298"/>
            <wp:effectExtent l="0" t="0" r="0" b="0"/>
            <wp:docPr id="475" name="image2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60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912" cy="27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A5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668480" behindDoc="0" locked="0" layoutInCell="1" allowOverlap="1" wp14:anchorId="620A5B00" wp14:editId="4251E71E">
            <wp:simplePos x="0" y="0"/>
            <wp:positionH relativeFrom="page">
              <wp:posOffset>899795</wp:posOffset>
            </wp:positionH>
            <wp:positionV relativeFrom="paragraph">
              <wp:posOffset>285750</wp:posOffset>
            </wp:positionV>
            <wp:extent cx="3571817" cy="2735675"/>
            <wp:effectExtent l="0" t="0" r="0" b="0"/>
            <wp:wrapTopAndBottom/>
            <wp:docPr id="477" name="image261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61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17" cy="273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A214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EAB04F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Dans « Host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nam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» renseignez un nom pour votre serveur Windows, dans « Zabbix server IP » renseignez l’adresse IP de votre serveur Zabbix. Le port par défaut est 10050. Ces paramètres pourront être modifiés ultérieurement dans les fichiers de configuration de l’agent Zabbix.</w:t>
      </w:r>
    </w:p>
    <w:p w14:paraId="21EB759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5B1C34C0" wp14:editId="64209532">
            <wp:extent cx="4296210" cy="3534441"/>
            <wp:effectExtent l="0" t="0" r="0" b="0"/>
            <wp:docPr id="479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62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210" cy="35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07B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8D7526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781C9A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92121D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71D2F9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669504" behindDoc="0" locked="0" layoutInCell="1" allowOverlap="1" wp14:anchorId="51088B23" wp14:editId="4FCE8DBD">
            <wp:simplePos x="0" y="0"/>
            <wp:positionH relativeFrom="page">
              <wp:posOffset>899795</wp:posOffset>
            </wp:positionH>
            <wp:positionV relativeFrom="paragraph">
              <wp:posOffset>285750</wp:posOffset>
            </wp:positionV>
            <wp:extent cx="3180729" cy="2454782"/>
            <wp:effectExtent l="0" t="0" r="0" b="0"/>
            <wp:wrapTopAndBottom/>
            <wp:docPr id="481" name="image263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263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729" cy="2454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6B96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DF445D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0528" behindDoc="0" locked="0" layoutInCell="1" allowOverlap="1" wp14:anchorId="42206533" wp14:editId="6FD731B0">
            <wp:simplePos x="0" y="0"/>
            <wp:positionH relativeFrom="margin">
              <wp:align>left</wp:align>
            </wp:positionH>
            <wp:positionV relativeFrom="paragraph">
              <wp:posOffset>3047365</wp:posOffset>
            </wp:positionV>
            <wp:extent cx="3642006" cy="2806731"/>
            <wp:effectExtent l="0" t="0" r="0" b="0"/>
            <wp:wrapTopAndBottom/>
            <wp:docPr id="485" name="image2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265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006" cy="2806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2D9A16D0" wp14:editId="0B69F65E">
            <wp:extent cx="3518129" cy="2765298"/>
            <wp:effectExtent l="0" t="0" r="0" b="0"/>
            <wp:docPr id="483" name="image264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264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129" cy="27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231F" w14:textId="77777777" w:rsidR="00DC6112" w:rsidRPr="00DC6112" w:rsidRDefault="00DC6112" w:rsidP="00DC6112">
      <w:pPr>
        <w:widowControl/>
        <w:numPr>
          <w:ilvl w:val="0"/>
          <w:numId w:val="7"/>
        </w:num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On peut voir que le service Zabbix est bien en cours d’exécution</w:t>
      </w:r>
    </w:p>
    <w:p w14:paraId="4835556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1552" behindDoc="0" locked="0" layoutInCell="1" allowOverlap="1" wp14:anchorId="7B1D2E97" wp14:editId="29914AC5">
            <wp:simplePos x="0" y="0"/>
            <wp:positionH relativeFrom="page">
              <wp:posOffset>899795</wp:posOffset>
            </wp:positionH>
            <wp:positionV relativeFrom="paragraph">
              <wp:posOffset>285115</wp:posOffset>
            </wp:positionV>
            <wp:extent cx="5442040" cy="381000"/>
            <wp:effectExtent l="0" t="0" r="0" b="0"/>
            <wp:wrapTopAndBottom/>
            <wp:docPr id="487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266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0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ADF0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EEC1F9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Déploiement de l’agent Zabbix (Windows CORE) :</w:t>
      </w:r>
    </w:p>
    <w:p w14:paraId="03848ED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0F69982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Sur votre serveur principal avec interface graphique, déposez l’installateur de l’agent Zabbix à la racine du disque C:\ de votre serveur CORE</w:t>
      </w:r>
    </w:p>
    <w:p w14:paraId="60FF61F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45EE4168" wp14:editId="60500474">
            <wp:extent cx="3819801" cy="3505200"/>
            <wp:effectExtent l="0" t="0" r="0" b="0"/>
            <wp:docPr id="489" name="image267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267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801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315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2576" behindDoc="0" locked="0" layoutInCell="1" allowOverlap="1" wp14:anchorId="78C7AF87" wp14:editId="1FA5C2A2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4831804" cy="933450"/>
            <wp:effectExtent l="0" t="0" r="6985" b="0"/>
            <wp:wrapTopAndBottom/>
            <wp:docPr id="491" name="image268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268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80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Sur votre serveur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ore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, lancez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owershel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.</w:t>
      </w:r>
    </w:p>
    <w:p w14:paraId="7897FD6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9E0F24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3600" behindDoc="0" locked="0" layoutInCell="1" allowOverlap="1" wp14:anchorId="35288C9B" wp14:editId="6FA6E249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5172251" cy="371475"/>
            <wp:effectExtent l="0" t="0" r="9525" b="0"/>
            <wp:wrapTopAndBottom/>
            <wp:docPr id="493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269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25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Puis lancez la commande suivante pour installer l’agent Zabbix </w:t>
      </w:r>
    </w:p>
    <w:p w14:paraId="45BB0E2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 w:type="page"/>
      </w:r>
    </w:p>
    <w:p w14:paraId="341B5E04" w14:textId="77777777" w:rsidR="00DC6112" w:rsidRPr="00DC6112" w:rsidRDefault="00DC6112" w:rsidP="00DC6112">
      <w:pPr>
        <w:widowControl/>
        <w:numPr>
          <w:ilvl w:val="0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after="160" w:line="259" w:lineRule="auto"/>
        <w:ind w:hanging="361"/>
        <w:textAlignment w:val="auto"/>
        <w:rPr>
          <w:rFonts w:ascii="Symbol" w:hAnsi="Symbol" w:cs="Calibri"/>
        </w:rPr>
      </w:pPr>
      <w:r w:rsidRPr="00DC6112">
        <w:rPr>
          <w:rFonts w:cs="Calibri"/>
        </w:rPr>
        <w:lastRenderedPageBreak/>
        <w:t>La</w:t>
      </w:r>
      <w:r w:rsidRPr="00DC6112">
        <w:rPr>
          <w:rFonts w:cs="Calibri"/>
          <w:spacing w:val="-6"/>
        </w:rPr>
        <w:t xml:space="preserve"> </w:t>
      </w:r>
      <w:r w:rsidRPr="00DC6112">
        <w:rPr>
          <w:rFonts w:cs="Calibri"/>
        </w:rPr>
        <w:t>fenêtre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</w:rPr>
        <w:t>de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configuration</w:t>
      </w:r>
      <w:r w:rsidRPr="00DC6112">
        <w:rPr>
          <w:rFonts w:cs="Calibri"/>
          <w:spacing w:val="-8"/>
        </w:rPr>
        <w:t xml:space="preserve"> </w:t>
      </w:r>
      <w:r w:rsidRPr="00DC6112">
        <w:rPr>
          <w:rFonts w:cs="Calibri"/>
        </w:rPr>
        <w:t>de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</w:rPr>
        <w:t>Zabbix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s’ouvrira,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le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</w:rPr>
        <w:t>reste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</w:rPr>
        <w:t>de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</w:rPr>
        <w:t>la</w:t>
      </w:r>
      <w:r w:rsidRPr="00DC6112">
        <w:rPr>
          <w:rFonts w:cs="Calibri"/>
          <w:spacing w:val="-6"/>
        </w:rPr>
        <w:t xml:space="preserve"> </w:t>
      </w:r>
      <w:r w:rsidRPr="00DC6112">
        <w:rPr>
          <w:rFonts w:cs="Calibri"/>
        </w:rPr>
        <w:t>configuration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s’effectue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de</w:t>
      </w:r>
      <w:r w:rsidRPr="00DC6112">
        <w:rPr>
          <w:rFonts w:cs="Calibri"/>
          <w:spacing w:val="-5"/>
        </w:rPr>
        <w:t xml:space="preserve"> la</w:t>
      </w:r>
    </w:p>
    <w:p w14:paraId="18F2837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cs="Calibri"/>
          <w:spacing w:val="-4"/>
        </w:rPr>
      </w:pPr>
      <w:proofErr w:type="gramStart"/>
      <w:r w:rsidRPr="00DC6112">
        <w:rPr>
          <w:rFonts w:cs="Calibri"/>
        </w:rPr>
        <w:t>même</w:t>
      </w:r>
      <w:proofErr w:type="gramEnd"/>
      <w:r w:rsidRPr="00DC6112">
        <w:rPr>
          <w:rFonts w:cs="Calibri"/>
          <w:spacing w:val="-6"/>
        </w:rPr>
        <w:t xml:space="preserve"> </w:t>
      </w:r>
      <w:r w:rsidRPr="00DC6112">
        <w:rPr>
          <w:rFonts w:cs="Calibri"/>
        </w:rPr>
        <w:t>manière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que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</w:rPr>
        <w:t>celle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effectuée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sur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le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</w:rPr>
        <w:t>serveur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  <w:spacing w:val="-4"/>
        </w:rPr>
        <w:t>GUI.</w:t>
      </w:r>
    </w:p>
    <w:p w14:paraId="2AAB298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Déploiement de l’agent Zabbix (Debian / Ubuntu) :</w:t>
      </w:r>
    </w:p>
    <w:p w14:paraId="0365E99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7BEA70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Tapez la commande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p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agent</w:t>
      </w:r>
    </w:p>
    <w:p w14:paraId="681BD18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7043EB66" wp14:editId="78AAA302">
            <wp:extent cx="5760720" cy="2572860"/>
            <wp:effectExtent l="0" t="0" r="0" b="0"/>
            <wp:docPr id="495" name="image270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270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E5A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4624" behindDoc="0" locked="0" layoutInCell="1" allowOverlap="1" wp14:anchorId="453C86C7" wp14:editId="3E0B4E4B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4867275" cy="228600"/>
            <wp:effectExtent l="0" t="0" r="9525" b="0"/>
            <wp:wrapTopAndBottom/>
            <wp:docPr id="497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271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Une fois l’installation terminée, rendez-vous dans les fichiers de configuration de l’agent Zabbix</w:t>
      </w:r>
    </w:p>
    <w:p w14:paraId="377183A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8D354F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Modifiez le serveur, renseignez l’IP de celui de Zabbix</w:t>
      </w:r>
    </w:p>
    <w:p w14:paraId="7E6E3D6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Modifiez également le nom d’hôte du serveur de téléphonie, puis enregistrez le fichier</w:t>
      </w:r>
    </w:p>
    <w:p w14:paraId="663747F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75648" behindDoc="0" locked="0" layoutInCell="1" allowOverlap="1" wp14:anchorId="52C77075" wp14:editId="483210D8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744105" cy="450056"/>
            <wp:effectExtent l="0" t="0" r="0" b="7620"/>
            <wp:wrapTopAndBottom/>
            <wp:docPr id="503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274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105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Tapez la commande suivante pour le démarrage automatique de l’agent :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ystemctl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enable –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no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agent</w:t>
      </w:r>
    </w:p>
    <w:p w14:paraId="71D02EE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AA38CB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F5AF33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F318CE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AF7406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A6F6C9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FA5B24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2B503F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566012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Vous n’avez plus qu’à créer un hôte sur Zabbix</w:t>
      </w:r>
    </w:p>
    <w:p w14:paraId="754740F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43BD0E3A" wp14:editId="46D7A627">
            <wp:extent cx="5760720" cy="5405755"/>
            <wp:effectExtent l="0" t="0" r="0" b="4445"/>
            <wp:docPr id="759293050" name="Image 1" descr="1 Configuration d'un hô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Configuration d'un hôte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B2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14:ligatures w14:val="standardContextual"/>
        </w:rPr>
      </w:pPr>
    </w:p>
    <w:p w14:paraId="6EA7B497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01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ésultat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:</w:t>
      </w:r>
    </w:p>
    <w:p w14:paraId="32C7EDC2" w14:textId="77777777" w:rsidR="00DC6112" w:rsidRPr="00DC6112" w:rsidRDefault="00DC6112" w:rsidP="00DC6112">
      <w:pPr>
        <w:suppressAutoHyphens w:val="0"/>
        <w:autoSpaceDE w:val="0"/>
        <w:spacing w:before="9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w:drawing>
          <wp:anchor distT="0" distB="0" distL="0" distR="0" simplePos="0" relativeHeight="251676672" behindDoc="0" locked="0" layoutInCell="1" allowOverlap="1" wp14:anchorId="5A0E1343" wp14:editId="6905DD29">
            <wp:simplePos x="0" y="0"/>
            <wp:positionH relativeFrom="page">
              <wp:posOffset>899794</wp:posOffset>
            </wp:positionH>
            <wp:positionV relativeFrom="paragraph">
              <wp:posOffset>114408</wp:posOffset>
            </wp:positionV>
            <wp:extent cx="5807876" cy="289369"/>
            <wp:effectExtent l="0" t="0" r="0" b="0"/>
            <wp:wrapTopAndBottom/>
            <wp:docPr id="507" name="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76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876" cy="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8EA58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7A42F4A7" w14:textId="77777777" w:rsidR="00DC6112" w:rsidRPr="00DC6112" w:rsidRDefault="00DC6112" w:rsidP="00DC6112">
      <w:pPr>
        <w:suppressAutoHyphens w:val="0"/>
        <w:autoSpaceDE w:val="0"/>
        <w:spacing w:before="4"/>
        <w:textAlignment w:val="auto"/>
        <w:rPr>
          <w:rFonts w:cs="Calibri"/>
          <w:sz w:val="23"/>
        </w:rPr>
      </w:pPr>
    </w:p>
    <w:p w14:paraId="75B09DD4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i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’erreur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ivante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pparaît,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ensez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à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ouvrir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ort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10050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r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votre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are-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>feu</w:t>
      </w:r>
    </w:p>
    <w:p w14:paraId="13A3D544" w14:textId="77777777" w:rsidR="00DC6112" w:rsidRPr="00DC6112" w:rsidRDefault="00DC6112" w:rsidP="00DC6112">
      <w:pPr>
        <w:suppressAutoHyphens w:val="0"/>
        <w:autoSpaceDE w:val="0"/>
        <w:spacing w:before="12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w:lastRenderedPageBreak/>
        <w:drawing>
          <wp:anchor distT="0" distB="0" distL="0" distR="0" simplePos="0" relativeHeight="251677696" behindDoc="0" locked="0" layoutInCell="1" allowOverlap="1" wp14:anchorId="21025659" wp14:editId="71B74FBF">
            <wp:simplePos x="0" y="0"/>
            <wp:positionH relativeFrom="page">
              <wp:posOffset>899794</wp:posOffset>
            </wp:positionH>
            <wp:positionV relativeFrom="paragraph">
              <wp:posOffset>116000</wp:posOffset>
            </wp:positionV>
            <wp:extent cx="5760856" cy="1337595"/>
            <wp:effectExtent l="0" t="0" r="0" b="0"/>
            <wp:wrapTopAndBottom/>
            <wp:docPr id="509" name="image277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27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856" cy="133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93FF0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22569070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6DEFDFA4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2663974F" w14:textId="77777777" w:rsidR="00DC6112" w:rsidRPr="00DC6112" w:rsidRDefault="00DC6112" w:rsidP="00DC6112">
      <w:pPr>
        <w:suppressAutoHyphens w:val="0"/>
        <w:autoSpaceDE w:val="0"/>
        <w:spacing w:before="4"/>
        <w:textAlignment w:val="auto"/>
        <w:rPr>
          <w:rFonts w:cs="Calibri"/>
          <w:sz w:val="41"/>
        </w:rPr>
      </w:pPr>
    </w:p>
    <w:p w14:paraId="55B06792" w14:textId="77777777" w:rsidR="00DC6112" w:rsidRPr="00DC6112" w:rsidRDefault="00DC6112" w:rsidP="00DC6112">
      <w:pPr>
        <w:suppressAutoHyphens w:val="0"/>
        <w:autoSpaceDE w:val="0"/>
        <w:ind w:left="116"/>
        <w:textAlignment w:val="auto"/>
        <w:rPr>
          <w:rFonts w:cs="Calibri"/>
        </w:rPr>
      </w:pPr>
      <w:r w:rsidRPr="00DC6112">
        <w:rPr>
          <w:rFonts w:cs="Calibri"/>
        </w:rPr>
        <w:t>Sur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</w:rPr>
        <w:t>DEBIAN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(/Ubuntu)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  <w:spacing w:val="-10"/>
        </w:rPr>
        <w:t>:</w:t>
      </w:r>
    </w:p>
    <w:p w14:paraId="6B823CE1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83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’abord,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ez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,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apez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a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ommande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do</w:t>
      </w:r>
      <w:proofErr w:type="spellEnd"/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pt</w:t>
      </w:r>
      <w:proofErr w:type="spellEnd"/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</w:t>
      </w:r>
      <w:proofErr w:type="spellEnd"/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>ufw</w:t>
      </w:r>
      <w:proofErr w:type="spellEnd"/>
    </w:p>
    <w:p w14:paraId="7E6672B4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23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ui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ctiver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are-feu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do</w:t>
      </w:r>
      <w:proofErr w:type="spellEnd"/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enable</w:t>
      </w:r>
    </w:p>
    <w:p w14:paraId="3B4B640B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20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our</w:t>
      </w:r>
      <w:r w:rsidRPr="00DC6112">
        <w:rPr>
          <w:rFonts w:asciiTheme="minorHAnsi" w:eastAsiaTheme="minorHAnsi" w:hAnsiTheme="minorHAnsi" w:cstheme="minorBidi"/>
          <w:spacing w:val="-7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vérifier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tatut,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apez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do</w:t>
      </w:r>
      <w:proofErr w:type="spellEnd"/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ufw</w:t>
      </w:r>
      <w:proofErr w:type="spellEnd"/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status</w:t>
      </w:r>
      <w:proofErr w:type="spellEnd"/>
    </w:p>
    <w:p w14:paraId="5649CF30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22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e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tade,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vous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evriez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voir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e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résultat</w:t>
      </w:r>
    </w:p>
    <w:p w14:paraId="689E526E" w14:textId="77777777" w:rsidR="00DC6112" w:rsidRPr="00DC6112" w:rsidRDefault="00DC6112" w:rsidP="00DC6112">
      <w:pPr>
        <w:suppressAutoHyphens w:val="0"/>
        <w:autoSpaceDE w:val="0"/>
        <w:spacing w:before="8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w:drawing>
          <wp:anchor distT="0" distB="0" distL="0" distR="0" simplePos="0" relativeHeight="251678720" behindDoc="0" locked="0" layoutInCell="1" allowOverlap="1" wp14:anchorId="207B542A" wp14:editId="365899D0">
            <wp:simplePos x="0" y="0"/>
            <wp:positionH relativeFrom="page">
              <wp:posOffset>899794</wp:posOffset>
            </wp:positionH>
            <wp:positionV relativeFrom="paragraph">
              <wp:posOffset>113704</wp:posOffset>
            </wp:positionV>
            <wp:extent cx="3305175" cy="333375"/>
            <wp:effectExtent l="0" t="0" r="0" b="0"/>
            <wp:wrapTopAndBottom/>
            <wp:docPr id="511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278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D38AE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98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00119024" wp14:editId="3CD364CF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41910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502" y="21168"/>
                <wp:lineTo x="21502" y="0"/>
                <wp:lineTo x="0" y="0"/>
              </wp:wrapPolygon>
            </wp:wrapThrough>
            <wp:docPr id="513" name="image279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279.pn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joutez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s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ègles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suivantes</w:t>
      </w:r>
    </w:p>
    <w:p w14:paraId="0804223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  <w:sectPr w:rsidR="00DC6112" w:rsidRPr="00DC6112">
          <w:headerReference w:type="default" r:id="rId206"/>
          <w:footerReference w:type="default" r:id="rId207"/>
          <w:pgSz w:w="11910" w:h="16840"/>
          <w:pgMar w:top="1320" w:right="440" w:bottom="1180" w:left="1300" w:header="715" w:footer="984" w:gutter="0"/>
          <w:cols w:space="720"/>
        </w:sectPr>
      </w:pPr>
    </w:p>
    <w:p w14:paraId="21A13188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7"/>
        </w:rPr>
      </w:pPr>
    </w:p>
    <w:p w14:paraId="3FF605EC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0"/>
        </w:rPr>
      </w:pPr>
    </w:p>
    <w:p w14:paraId="5C4E0E91" w14:textId="77777777" w:rsidR="00DC6112" w:rsidRPr="00DC6112" w:rsidRDefault="00DC6112" w:rsidP="00DC6112">
      <w:pPr>
        <w:suppressAutoHyphens w:val="0"/>
        <w:autoSpaceDE w:val="0"/>
        <w:spacing w:before="8"/>
        <w:textAlignment w:val="auto"/>
        <w:rPr>
          <w:rFonts w:cs="Calibri"/>
          <w:sz w:val="6"/>
        </w:rPr>
      </w:pPr>
    </w:p>
    <w:p w14:paraId="3991B6BB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01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our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voi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s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ifférente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ègles,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tapez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:</w:t>
      </w:r>
    </w:p>
    <w:p w14:paraId="261BE68C" w14:textId="77777777" w:rsidR="00DC6112" w:rsidRPr="00DC6112" w:rsidRDefault="00DC6112" w:rsidP="00DC6112">
      <w:pPr>
        <w:suppressAutoHyphens w:val="0"/>
        <w:autoSpaceDE w:val="0"/>
        <w:spacing w:before="10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w:drawing>
          <wp:anchor distT="0" distB="0" distL="0" distR="0" simplePos="0" relativeHeight="251679744" behindDoc="0" locked="0" layoutInCell="1" allowOverlap="1" wp14:anchorId="14CF27BA" wp14:editId="6A33D978">
            <wp:simplePos x="0" y="0"/>
            <wp:positionH relativeFrom="page">
              <wp:posOffset>899794</wp:posOffset>
            </wp:positionH>
            <wp:positionV relativeFrom="paragraph">
              <wp:posOffset>114954</wp:posOffset>
            </wp:positionV>
            <wp:extent cx="4171950" cy="1504950"/>
            <wp:effectExtent l="0" t="0" r="0" b="0"/>
            <wp:wrapTopAndBottom/>
            <wp:docPr id="515" name="image280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280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84EB2" w14:textId="77777777" w:rsidR="00DC6112" w:rsidRPr="00DC6112" w:rsidRDefault="00DC6112" w:rsidP="00DC6112">
      <w:pPr>
        <w:widowControl/>
        <w:suppressAutoHyphens w:val="0"/>
        <w:autoSpaceDN/>
        <w:spacing w:before="181" w:after="160" w:line="259" w:lineRule="auto"/>
        <w:ind w:left="116"/>
        <w:textAlignment w:val="auto"/>
        <w:rPr>
          <w:rFonts w:ascii="Calibri Light" w:eastAsiaTheme="minorHAnsi" w:hAnsi="Calibri Light" w:cstheme="minorBidi"/>
          <w:b/>
          <w:bCs/>
          <w:i/>
          <w:kern w:val="2"/>
          <w:u w:val="single"/>
          <w14:ligatures w14:val="standardContextual"/>
        </w:rPr>
      </w:pPr>
      <w:r w:rsidRPr="00DC6112">
        <w:rPr>
          <w:rFonts w:ascii="Calibri Light" w:eastAsiaTheme="minorHAnsi" w:hAnsi="Calibri Light" w:cstheme="minorBidi"/>
          <w:b/>
          <w:bCs/>
          <w:i/>
          <w:kern w:val="2"/>
          <w:u w:val="single"/>
          <w14:ligatures w14:val="standardContextual"/>
        </w:rPr>
        <w:t>Déploiement</w:t>
      </w:r>
      <w:r w:rsidRPr="00DC6112">
        <w:rPr>
          <w:rFonts w:ascii="Calibri Light" w:eastAsiaTheme="minorHAnsi" w:hAnsi="Calibri Light" w:cstheme="minorBidi"/>
          <w:b/>
          <w:bCs/>
          <w:i/>
          <w:spacing w:val="-5"/>
          <w:kern w:val="2"/>
          <w:u w:val="single"/>
          <w14:ligatures w14:val="standardContextual"/>
        </w:rPr>
        <w:t xml:space="preserve"> </w:t>
      </w:r>
      <w:r w:rsidRPr="00DC6112">
        <w:rPr>
          <w:rFonts w:ascii="Calibri Light" w:eastAsiaTheme="minorHAnsi" w:hAnsi="Calibri Light" w:cstheme="minorBidi"/>
          <w:b/>
          <w:bCs/>
          <w:i/>
          <w:kern w:val="2"/>
          <w:u w:val="single"/>
          <w14:ligatures w14:val="standardContextual"/>
        </w:rPr>
        <w:t>de</w:t>
      </w:r>
      <w:r w:rsidRPr="00DC6112">
        <w:rPr>
          <w:rFonts w:ascii="Calibri Light" w:eastAsiaTheme="minorHAnsi" w:hAnsi="Calibri Light" w:cstheme="minorBidi"/>
          <w:b/>
          <w:bCs/>
          <w:i/>
          <w:spacing w:val="-4"/>
          <w:kern w:val="2"/>
          <w:u w:val="single"/>
          <w14:ligatures w14:val="standardContextual"/>
        </w:rPr>
        <w:t xml:space="preserve"> </w:t>
      </w:r>
      <w:r w:rsidRPr="00DC6112">
        <w:rPr>
          <w:rFonts w:ascii="Calibri Light" w:eastAsiaTheme="minorHAnsi" w:hAnsi="Calibri Light" w:cstheme="minorBidi"/>
          <w:b/>
          <w:bCs/>
          <w:i/>
          <w:kern w:val="2"/>
          <w:u w:val="single"/>
          <w14:ligatures w14:val="standardContextual"/>
        </w:rPr>
        <w:t>l’agent</w:t>
      </w:r>
      <w:r w:rsidRPr="00DC6112">
        <w:rPr>
          <w:rFonts w:ascii="Calibri Light" w:eastAsiaTheme="minorHAnsi" w:hAnsi="Calibri Light" w:cstheme="minorBidi"/>
          <w:b/>
          <w:bCs/>
          <w:i/>
          <w:spacing w:val="-6"/>
          <w:kern w:val="2"/>
          <w:u w:val="single"/>
          <w14:ligatures w14:val="standardContextual"/>
        </w:rPr>
        <w:t xml:space="preserve"> </w:t>
      </w:r>
      <w:r w:rsidRPr="00DC6112">
        <w:rPr>
          <w:rFonts w:ascii="Calibri Light" w:eastAsiaTheme="minorHAnsi" w:hAnsi="Calibri Light" w:cstheme="minorBidi"/>
          <w:b/>
          <w:bCs/>
          <w:i/>
          <w:kern w:val="2"/>
          <w:u w:val="single"/>
          <w14:ligatures w14:val="standardContextual"/>
        </w:rPr>
        <w:t>Zabbix</w:t>
      </w:r>
      <w:r w:rsidRPr="00DC6112">
        <w:rPr>
          <w:rFonts w:ascii="Calibri Light" w:eastAsiaTheme="minorHAnsi" w:hAnsi="Calibri Light" w:cstheme="minorBidi"/>
          <w:b/>
          <w:bCs/>
          <w:i/>
          <w:spacing w:val="-4"/>
          <w:kern w:val="2"/>
          <w:u w:val="single"/>
          <w14:ligatures w14:val="standardContextual"/>
        </w:rPr>
        <w:t xml:space="preserve"> </w:t>
      </w:r>
      <w:r w:rsidRPr="00DC6112">
        <w:rPr>
          <w:rFonts w:ascii="Calibri Light" w:eastAsiaTheme="minorHAnsi" w:hAnsi="Calibri Light" w:cstheme="minorBidi"/>
          <w:b/>
          <w:bCs/>
          <w:i/>
          <w:spacing w:val="-2"/>
          <w:kern w:val="2"/>
          <w:u w:val="single"/>
          <w14:ligatures w14:val="standardContextual"/>
        </w:rPr>
        <w:t>(</w:t>
      </w:r>
      <w:proofErr w:type="spellStart"/>
      <w:r w:rsidRPr="00DC6112">
        <w:rPr>
          <w:rFonts w:ascii="Calibri Light" w:eastAsiaTheme="minorHAnsi" w:hAnsi="Calibri Light" w:cstheme="minorBidi"/>
          <w:b/>
          <w:bCs/>
          <w:i/>
          <w:spacing w:val="-2"/>
          <w:kern w:val="2"/>
          <w:u w:val="single"/>
          <w14:ligatures w14:val="standardContextual"/>
        </w:rPr>
        <w:t>Pfsense</w:t>
      </w:r>
      <w:proofErr w:type="spellEnd"/>
      <w:r w:rsidRPr="00DC6112">
        <w:rPr>
          <w:rFonts w:ascii="Calibri Light" w:eastAsiaTheme="minorHAnsi" w:hAnsi="Calibri Light" w:cstheme="minorBidi"/>
          <w:b/>
          <w:bCs/>
          <w:i/>
          <w:spacing w:val="-2"/>
          <w:kern w:val="2"/>
          <w:u w:val="single"/>
          <w14:ligatures w14:val="standardContextual"/>
        </w:rPr>
        <w:t>)</w:t>
      </w:r>
    </w:p>
    <w:p w14:paraId="179FC13B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ascii="Calibri Light" w:cs="Calibri"/>
          <w:i/>
        </w:rPr>
      </w:pPr>
    </w:p>
    <w:p w14:paraId="66C4C19C" w14:textId="77777777" w:rsidR="00DC6112" w:rsidRPr="00DC6112" w:rsidRDefault="00DC6112" w:rsidP="00DC6112">
      <w:pPr>
        <w:suppressAutoHyphens w:val="0"/>
        <w:autoSpaceDE w:val="0"/>
        <w:spacing w:before="7"/>
        <w:textAlignment w:val="auto"/>
        <w:rPr>
          <w:rFonts w:ascii="Calibri Light" w:cs="Calibri"/>
          <w:i/>
          <w:sz w:val="16"/>
        </w:rPr>
      </w:pPr>
    </w:p>
    <w:p w14:paraId="25445AF6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endez-vou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an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acket</w:t>
      </w:r>
      <w:proofErr w:type="spellEnd"/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Manage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»</w:t>
      </w:r>
    </w:p>
    <w:p w14:paraId="4A624850" w14:textId="77777777" w:rsidR="00DC6112" w:rsidRPr="00DC6112" w:rsidRDefault="00DC6112" w:rsidP="00DC6112">
      <w:pPr>
        <w:suppressAutoHyphens w:val="0"/>
        <w:autoSpaceDE w:val="0"/>
        <w:spacing w:before="11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622AB4B2" wp14:editId="1B630448">
                <wp:simplePos x="0" y="0"/>
                <wp:positionH relativeFrom="page">
                  <wp:posOffset>899795</wp:posOffset>
                </wp:positionH>
                <wp:positionV relativeFrom="paragraph">
                  <wp:posOffset>115570</wp:posOffset>
                </wp:positionV>
                <wp:extent cx="1111250" cy="1599565"/>
                <wp:effectExtent l="4445" t="1905" r="0" b="0"/>
                <wp:wrapTopAndBottom/>
                <wp:docPr id="1069996070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599565"/>
                          <a:chOff x="1417" y="182"/>
                          <a:chExt cx="1750" cy="2519"/>
                        </a:xfrm>
                      </wpg:grpSpPr>
                      <pic:pic xmlns:pic="http://schemas.openxmlformats.org/drawingml/2006/picture">
                        <pic:nvPicPr>
                          <pic:cNvPr id="1106894667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82"/>
                            <a:ext cx="1750" cy="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04621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1560" y="2313"/>
                            <a:ext cx="1245" cy="3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DEEBA" id="Groupe 4" o:spid="_x0000_s1026" style="position:absolute;margin-left:70.85pt;margin-top:9.1pt;width:87.5pt;height:125.95pt;z-index:-251632640;mso-wrap-distance-left:0;mso-wrap-distance-right:0;mso-position-horizontal-relative:page" coordorigin="1417,182" coordsize="1750,2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6" o:spid="_x0000_s1027" type="#_x0000_t75" style="position:absolute;left:1417;top:182;width:1750;height:2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">
                  <v:imagedata r:id="rId217" o:title=""/>
                </v:shape>
                <v:rect id="docshape77" o:spid="_x0000_s1028" style="position:absolute;left:1560;top:2313;width:12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" filled="f" strokecolor="red" strokeweight="1pt"/>
                <w10:wrap type="topAndBottom" anchorx="page"/>
              </v:group>
            </w:pict>
          </mc:Fallback>
        </mc:AlternateContent>
      </w:r>
    </w:p>
    <w:p w14:paraId="377D00B3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82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ui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liquez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vailable</w:t>
      </w:r>
      <w:proofErr w:type="spellEnd"/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ackages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»</w:t>
      </w:r>
    </w:p>
    <w:p w14:paraId="5190B27C" w14:textId="77777777" w:rsidR="00DC6112" w:rsidRPr="00DC6112" w:rsidRDefault="00DC6112" w:rsidP="00DC6112">
      <w:pPr>
        <w:suppressAutoHyphens w:val="0"/>
        <w:autoSpaceDE w:val="0"/>
        <w:spacing w:before="11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40A7FC0C" wp14:editId="077D338D">
                <wp:simplePos x="0" y="0"/>
                <wp:positionH relativeFrom="page">
                  <wp:posOffset>899795</wp:posOffset>
                </wp:positionH>
                <wp:positionV relativeFrom="paragraph">
                  <wp:posOffset>115570</wp:posOffset>
                </wp:positionV>
                <wp:extent cx="3228975" cy="551815"/>
                <wp:effectExtent l="4445" t="635" r="0" b="0"/>
                <wp:wrapTopAndBottom/>
                <wp:docPr id="1724792051" name="Groupe 3" descr="Une image contenant texte  Description générée automatiqu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551815"/>
                          <a:chOff x="1417" y="182"/>
                          <a:chExt cx="5085" cy="869"/>
                        </a:xfrm>
                      </wpg:grpSpPr>
                      <pic:pic xmlns:pic="http://schemas.openxmlformats.org/drawingml/2006/picture">
                        <pic:nvPicPr>
                          <pic:cNvPr id="175723015" name="docshape79" descr="Une image contenant text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81"/>
                            <a:ext cx="5085" cy="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9521617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3839" y="376"/>
                            <a:ext cx="2580" cy="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9EE8" id="Groupe 3" o:spid="_x0000_s1026" alt="Une image contenant texte  Description générée automatiquement" style="position:absolute;margin-left:70.85pt;margin-top:9.1pt;width:254.25pt;height:43.45pt;z-index:-251631616;mso-wrap-distance-left:0;mso-wrap-distance-right:0;mso-position-horizontal-relative:page" coordorigin="1417,182" coordsize="5085,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">
                <v:shape id="docshape79" o:spid="_x0000_s1027" type="#_x0000_t75" alt="Une image contenant texte  Description générée automatiquement" style="position:absolute;left:1417;top:181;width:5085;height: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">
                  <v:imagedata r:id="rId219" o:title="Une image contenant texte  Description générée automatiquement"/>
                </v:shape>
                <v:rect id="docshape80" o:spid="_x0000_s1028" style="position:absolute;left:3839;top:376;width:258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" filled="f" strokecolor="red" strokeweight="1pt"/>
                <w10:wrap type="topAndBottom" anchorx="page"/>
              </v:group>
            </w:pict>
          </mc:Fallback>
        </mc:AlternateContent>
      </w:r>
    </w:p>
    <w:p w14:paraId="371C289F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4E4F32FA" w14:textId="77777777" w:rsidR="00DC6112" w:rsidRPr="00DC6112" w:rsidRDefault="00DC6112" w:rsidP="00DC6112">
      <w:pPr>
        <w:suppressAutoHyphens w:val="0"/>
        <w:autoSpaceDE w:val="0"/>
        <w:spacing w:before="9"/>
        <w:textAlignment w:val="auto"/>
        <w:rPr>
          <w:rFonts w:cs="Calibri"/>
          <w:sz w:val="23"/>
        </w:rPr>
      </w:pPr>
    </w:p>
    <w:p w14:paraId="4F638B25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herchez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-agent6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»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uis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liquez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+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Install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»</w:t>
      </w:r>
    </w:p>
    <w:p w14:paraId="38DDDA9E" w14:textId="77777777" w:rsidR="00DC6112" w:rsidRPr="00DC6112" w:rsidRDefault="00DC6112" w:rsidP="00DC6112">
      <w:pPr>
        <w:suppressAutoHyphens w:val="0"/>
        <w:autoSpaceDE w:val="0"/>
        <w:spacing w:before="11"/>
        <w:textAlignment w:val="auto"/>
        <w:rPr>
          <w:rFonts w:cs="Calibri"/>
          <w:sz w:val="13"/>
        </w:rPr>
      </w:pPr>
      <w:r w:rsidRPr="00DC6112">
        <w:rPr>
          <w:rFonts w:cs="Calibri"/>
          <w:noProof/>
        </w:rPr>
        <w:drawing>
          <wp:anchor distT="0" distB="0" distL="0" distR="0" simplePos="0" relativeHeight="251680768" behindDoc="0" locked="0" layoutInCell="1" allowOverlap="1" wp14:anchorId="692F5DDE" wp14:editId="59310FF3">
            <wp:simplePos x="0" y="0"/>
            <wp:positionH relativeFrom="page">
              <wp:posOffset>899794</wp:posOffset>
            </wp:positionH>
            <wp:positionV relativeFrom="paragraph">
              <wp:posOffset>123098</wp:posOffset>
            </wp:positionV>
            <wp:extent cx="4744914" cy="637032"/>
            <wp:effectExtent l="0" t="0" r="0" b="0"/>
            <wp:wrapTopAndBottom/>
            <wp:docPr id="517" name="image283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image283.jpeg" descr="Une image contenant texte&#10;&#10;Description générée automatiquement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914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8A083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8"/>
        </w:rPr>
      </w:pPr>
    </w:p>
    <w:p w14:paraId="75D29582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4"/>
        </w:rPr>
      </w:pPr>
    </w:p>
    <w:p w14:paraId="2ABE86DA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endez-vous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ans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ervices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»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uis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gent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6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»</w:t>
      </w:r>
    </w:p>
    <w:p w14:paraId="6A481EF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  <w:sectPr w:rsidR="00DC6112" w:rsidRPr="00DC6112">
          <w:pgSz w:w="11910" w:h="16840"/>
          <w:pgMar w:top="1320" w:right="440" w:bottom="1180" w:left="1300" w:header="715" w:footer="984" w:gutter="0"/>
          <w:cols w:space="720"/>
        </w:sectPr>
      </w:pPr>
    </w:p>
    <w:p w14:paraId="6BD85499" w14:textId="77777777" w:rsidR="00DC6112" w:rsidRPr="00DC6112" w:rsidRDefault="00DC6112" w:rsidP="00DC6112">
      <w:pPr>
        <w:suppressAutoHyphens w:val="0"/>
        <w:autoSpaceDE w:val="0"/>
        <w:spacing w:before="6"/>
        <w:textAlignment w:val="auto"/>
        <w:rPr>
          <w:rFonts w:cs="Calibri"/>
          <w:sz w:val="7"/>
        </w:rPr>
      </w:pPr>
    </w:p>
    <w:p w14:paraId="6532693E" w14:textId="77777777" w:rsidR="00DC6112" w:rsidRPr="00DC6112" w:rsidRDefault="00DC6112" w:rsidP="00DC6112">
      <w:pPr>
        <w:suppressAutoHyphens w:val="0"/>
        <w:autoSpaceDE w:val="0"/>
        <w:ind w:left="107"/>
        <w:textAlignment w:val="auto"/>
        <w:rPr>
          <w:rFonts w:cs="Calibri"/>
          <w:sz w:val="20"/>
        </w:rPr>
      </w:pPr>
      <w:r w:rsidRPr="00DC6112">
        <w:rPr>
          <w:rFonts w:cs="Calibri"/>
          <w:noProof/>
          <w:sz w:val="20"/>
        </w:rPr>
        <mc:AlternateContent>
          <mc:Choice Requires="wpg">
            <w:drawing>
              <wp:inline distT="0" distB="0" distL="0" distR="0" wp14:anchorId="4A3DB23F" wp14:editId="3BEBF3FA">
                <wp:extent cx="1120775" cy="3667760"/>
                <wp:effectExtent l="7620" t="635" r="0" b="8255"/>
                <wp:docPr id="1231726497" name="Groupe 2" descr="Une image contenant texte  Description générée automatiqu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775" cy="3667760"/>
                          <a:chOff x="0" y="0"/>
                          <a:chExt cx="1765" cy="5776"/>
                        </a:xfrm>
                      </wpg:grpSpPr>
                      <pic:pic xmlns:pic="http://schemas.openxmlformats.org/drawingml/2006/picture">
                        <pic:nvPicPr>
                          <pic:cNvPr id="891702246" name="docshape82" descr="Une image contenant text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0"/>
                            <a:ext cx="1755" cy="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7400155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0" y="5346"/>
                            <a:ext cx="1350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8B343" id="Groupe 2" o:spid="_x0000_s1026" alt="Une image contenant texte  Description générée automatiquement" style="width:88.25pt;height:288.8pt;mso-position-horizontal-relative:char;mso-position-vertical-relative:line" coordsize="1765,5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">
                <v:shape id="docshape82" o:spid="_x0000_s1027" type="#_x0000_t75" alt="Une image contenant texte  Description générée automatiquement" style="position:absolute;left:10;width:1755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">
                  <v:imagedata r:id="rId222" o:title="Une image contenant texte  Description générée automatiquement"/>
                </v:shape>
                <v:rect id="docshape83" o:spid="_x0000_s1028" style="position:absolute;left:10;top:5346;width:13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" filled="f" strokecolor="red" strokeweight="1pt"/>
                <w10:anchorlock/>
              </v:group>
            </w:pict>
          </mc:Fallback>
        </mc:AlternateContent>
      </w:r>
    </w:p>
    <w:p w14:paraId="59FC4C82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18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s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aramètres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à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enseigner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ont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es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ivants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erver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»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-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erveu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Zabbix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;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«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erver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Active </w:t>
      </w:r>
      <w:r w:rsidRPr="00DC6112">
        <w:rPr>
          <w:rFonts w:asciiTheme="minorHAnsi" w:eastAsiaTheme="minorHAnsi" w:hAnsiTheme="minorHAnsi" w:cstheme="minorBidi"/>
          <w:spacing w:val="-10"/>
          <w:kern w:val="2"/>
          <w14:ligatures w14:val="standardContextual"/>
        </w:rPr>
        <w:t>»</w:t>
      </w:r>
    </w:p>
    <w:p w14:paraId="3F100107" w14:textId="77777777" w:rsidR="00DC6112" w:rsidRPr="00DC6112" w:rsidRDefault="00DC6112" w:rsidP="00DC6112">
      <w:pPr>
        <w:suppressAutoHyphens w:val="0"/>
        <w:autoSpaceDE w:val="0"/>
        <w:spacing w:before="22"/>
        <w:ind w:left="836"/>
        <w:textAlignment w:val="auto"/>
        <w:rPr>
          <w:rFonts w:cs="Calibri"/>
        </w:rPr>
      </w:pPr>
      <w:r w:rsidRPr="00DC6112">
        <w:rPr>
          <w:rFonts w:cs="Calibri"/>
        </w:rPr>
        <w:t>-</w:t>
      </w:r>
      <w:r w:rsidRPr="00DC6112">
        <w:rPr>
          <w:rFonts w:cs="Calibri"/>
          <w:spacing w:val="-3"/>
        </w:rPr>
        <w:t xml:space="preserve"> </w:t>
      </w:r>
      <w:r w:rsidRPr="00DC6112">
        <w:rPr>
          <w:rFonts w:cs="Calibri"/>
        </w:rPr>
        <w:t>Serveur</w:t>
      </w:r>
      <w:r w:rsidRPr="00DC6112">
        <w:rPr>
          <w:rFonts w:cs="Calibri"/>
          <w:spacing w:val="-5"/>
        </w:rPr>
        <w:t xml:space="preserve"> </w:t>
      </w:r>
      <w:r w:rsidRPr="00DC6112">
        <w:rPr>
          <w:rFonts w:cs="Calibri"/>
        </w:rPr>
        <w:t>Zabbix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;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«</w:t>
      </w:r>
      <w:r w:rsidRPr="00DC6112">
        <w:rPr>
          <w:rFonts w:cs="Calibri"/>
          <w:spacing w:val="-2"/>
        </w:rPr>
        <w:t xml:space="preserve"> </w:t>
      </w:r>
      <w:proofErr w:type="spellStart"/>
      <w:r w:rsidRPr="00DC6112">
        <w:rPr>
          <w:rFonts w:cs="Calibri"/>
        </w:rPr>
        <w:t>Hostname</w:t>
      </w:r>
      <w:proofErr w:type="spellEnd"/>
      <w:r w:rsidRPr="00DC6112">
        <w:rPr>
          <w:rFonts w:cs="Calibri"/>
          <w:spacing w:val="-1"/>
        </w:rPr>
        <w:t xml:space="preserve"> </w:t>
      </w:r>
      <w:r w:rsidRPr="00DC6112">
        <w:rPr>
          <w:rFonts w:cs="Calibri"/>
        </w:rPr>
        <w:t>»</w:t>
      </w:r>
      <w:r w:rsidRPr="00DC6112">
        <w:rPr>
          <w:rFonts w:cs="Calibri"/>
          <w:spacing w:val="-6"/>
        </w:rPr>
        <w:t xml:space="preserve"> </w:t>
      </w:r>
      <w:r w:rsidRPr="00DC6112">
        <w:rPr>
          <w:rFonts w:cs="Calibri"/>
        </w:rPr>
        <w:t>-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Nom</w:t>
      </w:r>
      <w:r w:rsidRPr="00DC6112">
        <w:rPr>
          <w:rFonts w:cs="Calibri"/>
          <w:spacing w:val="-2"/>
        </w:rPr>
        <w:t xml:space="preserve"> </w:t>
      </w:r>
      <w:r w:rsidRPr="00DC6112">
        <w:rPr>
          <w:rFonts w:cs="Calibri"/>
        </w:rPr>
        <w:t>de</w:t>
      </w:r>
      <w:r w:rsidRPr="00DC6112">
        <w:rPr>
          <w:rFonts w:cs="Calibri"/>
          <w:spacing w:val="-4"/>
        </w:rPr>
        <w:t xml:space="preserve"> </w:t>
      </w:r>
      <w:r w:rsidRPr="00DC6112">
        <w:rPr>
          <w:rFonts w:cs="Calibri"/>
        </w:rPr>
        <w:t>votre</w:t>
      </w:r>
      <w:r w:rsidRPr="00DC6112">
        <w:rPr>
          <w:rFonts w:cs="Calibri"/>
          <w:spacing w:val="-1"/>
        </w:rPr>
        <w:t xml:space="preserve"> </w:t>
      </w:r>
      <w:r w:rsidRPr="00DC6112">
        <w:rPr>
          <w:rFonts w:cs="Calibri"/>
          <w:spacing w:val="-2"/>
        </w:rPr>
        <w:t>routeur</w:t>
      </w:r>
    </w:p>
    <w:p w14:paraId="64042F4D" w14:textId="77777777" w:rsidR="00DC6112" w:rsidRPr="00DC6112" w:rsidRDefault="00DC6112" w:rsidP="00DC6112">
      <w:pPr>
        <w:suppressAutoHyphens w:val="0"/>
        <w:autoSpaceDE w:val="0"/>
        <w:spacing w:before="10"/>
        <w:textAlignment w:val="auto"/>
        <w:rPr>
          <w:rFonts w:cs="Calibri"/>
          <w:sz w:val="12"/>
        </w:rPr>
      </w:pPr>
      <w:r w:rsidRPr="00DC6112">
        <w:rPr>
          <w:rFonts w:cs="Calibri"/>
          <w:noProof/>
        </w:rPr>
        <w:drawing>
          <wp:anchor distT="0" distB="0" distL="0" distR="0" simplePos="0" relativeHeight="251681792" behindDoc="0" locked="0" layoutInCell="1" allowOverlap="1" wp14:anchorId="65FB9689" wp14:editId="7FCAE201">
            <wp:simplePos x="0" y="0"/>
            <wp:positionH relativeFrom="page">
              <wp:posOffset>899794</wp:posOffset>
            </wp:positionH>
            <wp:positionV relativeFrom="paragraph">
              <wp:posOffset>114629</wp:posOffset>
            </wp:positionV>
            <wp:extent cx="4874300" cy="1891283"/>
            <wp:effectExtent l="0" t="0" r="0" b="0"/>
            <wp:wrapTopAndBottom/>
            <wp:docPr id="519" name="image285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285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300" cy="189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77AF0" w14:textId="77777777" w:rsidR="00DC6112" w:rsidRPr="00DC6112" w:rsidRDefault="00DC6112" w:rsidP="00DC6112">
      <w:pPr>
        <w:suppressAutoHyphens w:val="0"/>
        <w:autoSpaceDE w:val="0"/>
        <w:spacing w:before="10"/>
        <w:textAlignment w:val="auto"/>
        <w:rPr>
          <w:rFonts w:cs="Calibri"/>
          <w:sz w:val="12"/>
        </w:rPr>
      </w:pPr>
    </w:p>
    <w:p w14:paraId="4153F41F" w14:textId="77777777" w:rsidR="00DC6112" w:rsidRPr="00DC6112" w:rsidRDefault="00DC6112" w:rsidP="00DC6112">
      <w:pPr>
        <w:suppressAutoHyphens w:val="0"/>
        <w:autoSpaceDE w:val="0"/>
        <w:spacing w:before="6"/>
        <w:textAlignment w:val="auto"/>
        <w:rPr>
          <w:rFonts w:cs="Calibri"/>
          <w:sz w:val="31"/>
        </w:rPr>
      </w:pPr>
    </w:p>
    <w:p w14:paraId="4CC9262C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  <w:sectPr w:rsidR="00DC6112" w:rsidRPr="00DC6112">
          <w:pgSz w:w="11910" w:h="16840"/>
          <w:pgMar w:top="1320" w:right="440" w:bottom="1180" w:left="1300" w:header="715" w:footer="984" w:gutter="0"/>
          <w:cols w:space="720"/>
        </w:sect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A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présent,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joutons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notre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outeur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r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Zabbix</w:t>
      </w: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54D3135" wp14:editId="1D658703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755005" cy="2028825"/>
            <wp:effectExtent l="0" t="0" r="0" b="0"/>
            <wp:wrapThrough wrapText="bothSides">
              <wp:wrapPolygon edited="0">
                <wp:start x="0" y="0"/>
                <wp:lineTo x="0" y="21296"/>
                <wp:lineTo x="21521" y="21296"/>
                <wp:lineTo x="21521" y="0"/>
                <wp:lineTo x="0" y="0"/>
              </wp:wrapPolygon>
            </wp:wrapThrough>
            <wp:docPr id="521" name="image286.jpeg" descr="Une image contenant texte, capture d’écran, moniteur, écra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286.jpe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73" cy="2031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A48D0" w14:textId="77777777" w:rsidR="00DC6112" w:rsidRPr="00DC6112" w:rsidRDefault="00DC6112" w:rsidP="00DC6112">
      <w:pPr>
        <w:suppressAutoHyphens w:val="0"/>
        <w:autoSpaceDE w:val="0"/>
        <w:textAlignment w:val="auto"/>
        <w:rPr>
          <w:rFonts w:cs="Calibri"/>
          <w:sz w:val="20"/>
        </w:rPr>
      </w:pPr>
    </w:p>
    <w:p w14:paraId="7A5843CD" w14:textId="77777777" w:rsidR="00DC6112" w:rsidRPr="00DC6112" w:rsidRDefault="00DC6112" w:rsidP="00DC6112">
      <w:pPr>
        <w:suppressAutoHyphens w:val="0"/>
        <w:autoSpaceDE w:val="0"/>
        <w:spacing w:before="6"/>
        <w:textAlignment w:val="auto"/>
        <w:rPr>
          <w:rFonts w:cs="Calibri"/>
          <w:sz w:val="8"/>
        </w:rPr>
      </w:pPr>
    </w:p>
    <w:p w14:paraId="272E136C" w14:textId="77777777" w:rsidR="00DC6112" w:rsidRPr="00DC6112" w:rsidRDefault="00DC6112" w:rsidP="00DC6112">
      <w:pPr>
        <w:widowControl/>
        <w:numPr>
          <w:ilvl w:val="1"/>
          <w:numId w:val="7"/>
        </w:numPr>
        <w:tabs>
          <w:tab w:val="left" w:pos="836"/>
          <w:tab w:val="left" w:pos="837"/>
        </w:tabs>
        <w:suppressAutoHyphens w:val="0"/>
        <w:autoSpaceDE w:val="0"/>
        <w:autoSpaceDN/>
        <w:spacing w:before="101" w:after="160" w:line="259" w:lineRule="auto"/>
        <w:ind w:hanging="361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Notre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routeur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bien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été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ajouté</w:t>
      </w:r>
    </w:p>
    <w:p w14:paraId="2DABEB21" w14:textId="77777777" w:rsidR="00DC6112" w:rsidRPr="00DC6112" w:rsidRDefault="00DC6112" w:rsidP="00DC6112">
      <w:pPr>
        <w:suppressAutoHyphens w:val="0"/>
        <w:autoSpaceDE w:val="0"/>
        <w:spacing w:before="10"/>
        <w:textAlignment w:val="auto"/>
        <w:rPr>
          <w:rFonts w:cs="Calibri"/>
          <w:sz w:val="14"/>
        </w:rPr>
      </w:pPr>
      <w:r w:rsidRPr="00DC6112">
        <w:rPr>
          <w:rFonts w:cs="Calibri"/>
          <w:noProof/>
        </w:rPr>
        <w:drawing>
          <wp:anchor distT="0" distB="0" distL="0" distR="0" simplePos="0" relativeHeight="251682816" behindDoc="0" locked="0" layoutInCell="1" allowOverlap="1" wp14:anchorId="5AF93FE0" wp14:editId="271460A6">
            <wp:simplePos x="0" y="0"/>
            <wp:positionH relativeFrom="page">
              <wp:posOffset>899794</wp:posOffset>
            </wp:positionH>
            <wp:positionV relativeFrom="paragraph">
              <wp:posOffset>130312</wp:posOffset>
            </wp:positionV>
            <wp:extent cx="5795846" cy="157162"/>
            <wp:effectExtent l="0" t="0" r="0" b="0"/>
            <wp:wrapTopAndBottom/>
            <wp:docPr id="523" name="image2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287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84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8231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117C60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Création d’un groupe d’hôtes :</w:t>
      </w:r>
    </w:p>
    <w:p w14:paraId="7814169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35B36CD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Pour créer un hôte afin de la monitorer, rendez-vous dans « Configuration » puis « Hôtes »</w:t>
      </w:r>
    </w:p>
    <w:p w14:paraId="3F63EAD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53CC85D6" wp14:editId="68375229">
            <wp:extent cx="1943100" cy="2457450"/>
            <wp:effectExtent l="0" t="0" r="0" b="0"/>
            <wp:docPr id="529" name="image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29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3FC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87936" behindDoc="0" locked="0" layoutInCell="1" allowOverlap="1" wp14:anchorId="2D57CC8E" wp14:editId="1C4F3F60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133474" cy="400050"/>
            <wp:effectExtent l="0" t="0" r="0" b="0"/>
            <wp:wrapTopAndBottom/>
            <wp:docPr id="531" name="im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91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4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En haut à droite, cliquez sur « Créer un hôte »</w:t>
      </w:r>
    </w:p>
    <w:p w14:paraId="50DC90E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8B0D9F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Dans « Nom de l’hôte » renseignez un nom pour votre hôte, dans « Modèles » choisissez un modèle correspondant à votre hôte, il y a un nombre important de modèles prédéfinis dans Zabbix. Dans « Groupes » renseignez le groupe que nous avons créé précédemment. Dans « Interfaces » ajoutez en une de type « Agent » puis renseignez dans « Adresse IP » l’adresse IP du serveur que vous souhaitez monitorer. Le port par défaut peut également être modifié.</w:t>
      </w:r>
    </w:p>
    <w:p w14:paraId="73A7D5D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lastRenderedPageBreak/>
        <w:drawing>
          <wp:inline distT="0" distB="0" distL="0" distR="0" wp14:anchorId="273F0CE9" wp14:editId="38DF019D">
            <wp:extent cx="5029200" cy="2417049"/>
            <wp:effectExtent l="0" t="0" r="0" b="2540"/>
            <wp:docPr id="533" name="image292.jpeg" descr="Une image contenant texte, capture d’écran, moniteur, écra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292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079" cy="24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860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88960" behindDoc="0" locked="0" layoutInCell="1" allowOverlap="1" wp14:anchorId="5E4DBC00" wp14:editId="67322F47">
            <wp:simplePos x="0" y="0"/>
            <wp:positionH relativeFrom="page">
              <wp:posOffset>614045</wp:posOffset>
            </wp:positionH>
            <wp:positionV relativeFrom="paragraph">
              <wp:posOffset>342265</wp:posOffset>
            </wp:positionV>
            <wp:extent cx="5778555" cy="493775"/>
            <wp:effectExtent l="0" t="0" r="0" b="0"/>
            <wp:wrapTopAndBottom/>
            <wp:docPr id="535" name="image2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93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555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Cliquez ensuite sur « Ajouter », une fois créé celui-ci devrait apparaître dans les hôtes</w:t>
      </w:r>
    </w:p>
    <w:p w14:paraId="299C589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DFF6C7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89984" behindDoc="0" locked="0" layoutInCell="1" allowOverlap="1" wp14:anchorId="0B4CAA7C" wp14:editId="17351BE9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1107567" cy="492251"/>
            <wp:effectExtent l="0" t="0" r="0" b="3175"/>
            <wp:wrapTopAndBottom/>
            <wp:docPr id="537" name="image294.png" descr="Une image contenant texte, périphérique, jaug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294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567" cy="49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On peut voir la disponibilité du serveur un peu plus à droite. Si c’est vert, cela signifie que disponibilité est fonctionnelle. Nous pouvons à présent récupérer des informations sur le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erveurt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.</w:t>
      </w:r>
    </w:p>
    <w:p w14:paraId="7AF1531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70CAFC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Monitoring d’un serveur Windows :</w:t>
      </w:r>
    </w:p>
    <w:p w14:paraId="5CC0683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5C6A062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1008" behindDoc="0" locked="0" layoutInCell="1" allowOverlap="1" wp14:anchorId="6B7C6A58" wp14:editId="1F08B4B9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895809" cy="1438275"/>
            <wp:effectExtent l="0" t="0" r="9525" b="0"/>
            <wp:wrapTopAndBottom/>
            <wp:docPr id="539" name="image2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295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80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endons-nous dans « Surveillance » puis « Hôtes »</w:t>
      </w:r>
    </w:p>
    <w:p w14:paraId="6A7AE4A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7A2B66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Ensuite nous avons accès aux différentes informations du serveur.</w:t>
      </w:r>
    </w:p>
    <w:p w14:paraId="083B8DA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FB6983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  <w:r w:rsidRPr="00DC6112"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  <w:t>Envoi d’un courriel en cas de dysfonctionnement d’un hôte :</w:t>
      </w:r>
    </w:p>
    <w:p w14:paraId="4AFA273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bCs/>
          <w:i/>
          <w:iCs/>
          <w:kern w:val="2"/>
          <w:u w:val="single"/>
          <w14:ligatures w14:val="standardContextual"/>
        </w:rPr>
      </w:pPr>
    </w:p>
    <w:p w14:paraId="79BF032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mc:AlternateContent>
          <mc:Choice Requires="wpg">
            <w:drawing>
              <wp:anchor distT="0" distB="0" distL="0" distR="0" simplePos="0" relativeHeight="251692032" behindDoc="1" locked="0" layoutInCell="1" allowOverlap="1" wp14:anchorId="2C09CF56" wp14:editId="0F63DD94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1333500" cy="1911350"/>
                <wp:effectExtent l="0" t="0" r="0" b="0"/>
                <wp:wrapTopAndBottom/>
                <wp:docPr id="1016982818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911350"/>
                          <a:chOff x="1417" y="182"/>
                          <a:chExt cx="2100" cy="3010"/>
                        </a:xfrm>
                      </wpg:grpSpPr>
                      <pic:pic xmlns:pic="http://schemas.openxmlformats.org/drawingml/2006/picture">
                        <pic:nvPicPr>
                          <pic:cNvPr id="1364940374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82"/>
                            <a:ext cx="2100" cy="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779118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1725" y="2551"/>
                            <a:ext cx="1155" cy="3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A5D7B" id="Groupe 11" o:spid="_x0000_s1026" style="position:absolute;margin-left:0;margin-top:21.05pt;width:105pt;height:150.5pt;z-index:-251624448;mso-wrap-distance-left:0;mso-wrap-distance-right:0;mso-position-horizontal:left;mso-position-horizontal-relative:margin" coordorigin="1417,182" coordsize="2100,3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">
                <v:shape id="docshape88" o:spid="_x0000_s1027" type="#_x0000_t75" style="position:absolute;left:1417;top:182;width:2100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">
                  <v:imagedata r:id="rId233" o:title=""/>
                </v:shape>
                <v:rect id="docshape89" o:spid="_x0000_s1028" style="position:absolute;left:1725;top:2551;width:11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" filled="f" strokecolor="red" strokeweight="1pt"/>
                <w10:wrap type="topAndBottom" anchorx="margin"/>
              </v:group>
            </w:pict>
          </mc:Fallback>
        </mc:AlternateConten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Sur Zabbix, dans « Administration » cliquez sur « Types de média »</w:t>
      </w:r>
    </w:p>
    <w:p w14:paraId="2FE7F1E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03776B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AD14D5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3056" behindDoc="0" locked="0" layoutInCell="1" allowOverlap="1" wp14:anchorId="05382740" wp14:editId="5646635E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519172" cy="289559"/>
            <wp:effectExtent l="0" t="0" r="0" b="0"/>
            <wp:wrapTopAndBottom/>
            <wp:docPr id="549" name="image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302.jpe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172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Sélectionnez « Email »</w:t>
      </w:r>
    </w:p>
    <w:p w14:paraId="6A9142A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1B6A2A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4080" behindDoc="0" locked="0" layoutInCell="1" allowOverlap="1" wp14:anchorId="655EF1ED" wp14:editId="0673F6B4">
            <wp:simplePos x="0" y="0"/>
            <wp:positionH relativeFrom="margin">
              <wp:align>left</wp:align>
            </wp:positionH>
            <wp:positionV relativeFrom="paragraph">
              <wp:posOffset>653415</wp:posOffset>
            </wp:positionV>
            <wp:extent cx="3464350" cy="3110960"/>
            <wp:effectExtent l="0" t="0" r="3175" b="0"/>
            <wp:wrapTopAndBottom/>
            <wp:docPr id="551" name="image303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303.pn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350" cy="311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enseignez les différents éléments comme ci-joint. Le but ici est de renseigner les informations du serveur de messagerie et de l’utilisateur qui recevra un courriel en cas de panne. Cliquez sur « Actualiser » une fois que la configuration est terminée.</w:t>
      </w:r>
    </w:p>
    <w:p w14:paraId="368BFF3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3CBEE6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mc:AlternateContent>
          <mc:Choice Requires="wpg">
            <w:drawing>
              <wp:anchor distT="0" distB="0" distL="0" distR="0" simplePos="0" relativeHeight="251695104" behindDoc="1" locked="0" layoutInCell="1" allowOverlap="1" wp14:anchorId="29CC168F" wp14:editId="158A242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95475" cy="2657475"/>
                <wp:effectExtent l="0" t="0" r="9525" b="0"/>
                <wp:wrapTopAndBottom/>
                <wp:docPr id="1239244567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2657475"/>
                          <a:chOff x="1417" y="181"/>
                          <a:chExt cx="2985" cy="4185"/>
                        </a:xfrm>
                      </wpg:grpSpPr>
                      <pic:pic xmlns:pic="http://schemas.openxmlformats.org/drawingml/2006/picture">
                        <pic:nvPicPr>
                          <pic:cNvPr id="175702318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80"/>
                            <a:ext cx="2985" cy="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0038635" name="docshape92"/>
                        <wps:cNvSpPr>
                          <a:spLocks noChangeArrowheads="1"/>
                        </wps:cNvSpPr>
                        <wps:spPr bwMode="auto">
                          <a:xfrm>
                            <a:off x="1995" y="3065"/>
                            <a:ext cx="1155" cy="3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F77E5" id="Groupe 12" o:spid="_x0000_s1026" style="position:absolute;margin-left:0;margin-top:20.35pt;width:149.25pt;height:209.25pt;z-index:-251621376;mso-wrap-distance-left:0;mso-wrap-distance-right:0;mso-position-horizontal:left;mso-position-horizontal-relative:margin" coordorigin="1417,181" coordsize="2985,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">
                <v:shape id="docshape91" o:spid="_x0000_s1027" type="#_x0000_t75" style="position:absolute;left:1417;top:180;width:2985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">
                  <v:imagedata r:id="rId237" o:title=""/>
                </v:shape>
                <v:rect id="docshape92" o:spid="_x0000_s1028" style="position:absolute;left:1995;top:3065;width:11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" filled="f" strokecolor="red" strokeweight="1pt"/>
                <w10:wrap type="topAndBottom" anchorx="margin"/>
              </v:group>
            </w:pict>
          </mc:Fallback>
        </mc:AlternateConten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A présent, dans « Administration », cliquez sur « Utilisateurs »</w:t>
      </w:r>
    </w:p>
    <w:p w14:paraId="3185A91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FB43EE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0DF020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65ECBF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DC2DC4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6128" behindDoc="0" locked="0" layoutInCell="1" allowOverlap="1" wp14:anchorId="6F99821F" wp14:editId="6F21C191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4800038" cy="612933"/>
            <wp:effectExtent l="0" t="0" r="635" b="0"/>
            <wp:wrapTopAndBottom/>
            <wp:docPr id="553" name="image305.png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image305.png" descr="Une image contenant Site web&#10;&#10;Description générée automatiquement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38" cy="612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Sélectionnez l’utilisateur « Admin »</w:t>
      </w:r>
    </w:p>
    <w:p w14:paraId="678A6A8F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426E21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7152" behindDoc="0" locked="0" layoutInCell="1" allowOverlap="1" wp14:anchorId="7D0BBD80" wp14:editId="4671D202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2288161" cy="457200"/>
            <wp:effectExtent l="0" t="0" r="0" b="0"/>
            <wp:wrapTopAndBottom/>
            <wp:docPr id="555" name="image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306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16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Cliquez sur « Média »</w:t>
      </w:r>
    </w:p>
    <w:p w14:paraId="22BB722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C17230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698176" behindDoc="0" locked="0" layoutInCell="1" allowOverlap="1" wp14:anchorId="17926FF8" wp14:editId="67DE3D61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5732036" cy="3527679"/>
            <wp:effectExtent l="0" t="0" r="2540" b="0"/>
            <wp:wrapTopAndBottom/>
            <wp:docPr id="557" name="image307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307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036" cy="352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Renseignez les paramètres comme ci-joint. Nous pouvons choisir la sévérité nécessaire pour l’envoi d’un mail. Finalement, cliquez sur « Ajouter »</w:t>
      </w:r>
    </w:p>
    <w:p w14:paraId="6EA87E3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0FFE62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699200" behindDoc="0" locked="0" layoutInCell="1" allowOverlap="1" wp14:anchorId="53E5AC98" wp14:editId="2D1B34D0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707647" cy="1078992"/>
            <wp:effectExtent l="0" t="0" r="7620" b="6985"/>
            <wp:wrapTopAndBottom/>
            <wp:docPr id="559" name="image308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image308.jpeg" descr="Une image contenant texte&#10;&#10;Description générée automatiquement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647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Cliquez sur « Actualiser » afin de valider les paramètres</w:t>
      </w:r>
    </w:p>
    <w:p w14:paraId="042DCAC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BC8EEE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68155F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ACB433C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2DF4D9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700224" behindDoc="0" locked="0" layoutInCell="1" allowOverlap="1" wp14:anchorId="07C5D121" wp14:editId="4AF48FFE">
            <wp:simplePos x="0" y="0"/>
            <wp:positionH relativeFrom="margin">
              <wp:align>left</wp:align>
            </wp:positionH>
            <wp:positionV relativeFrom="paragraph">
              <wp:posOffset>431165</wp:posOffset>
            </wp:positionV>
            <wp:extent cx="4324793" cy="2476500"/>
            <wp:effectExtent l="0" t="0" r="0" b="0"/>
            <wp:wrapTopAndBottom/>
            <wp:docPr id="561" name="image309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309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793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A présent, nous allons configurer une action pour savoir quand le courriel doit être envoyé. Dans « Configuration » &gt; « Actions », cliquez sur « Trigger actions »</w:t>
      </w:r>
    </w:p>
    <w:p w14:paraId="2BB01F7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EB456B3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1248" behindDoc="0" locked="0" layoutInCell="1" allowOverlap="1" wp14:anchorId="2344D52C" wp14:editId="22B2C0EB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552575" cy="428625"/>
            <wp:effectExtent l="0" t="0" r="9525" b="9525"/>
            <wp:wrapTopAndBottom/>
            <wp:docPr id="563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310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Cliquez sur « Créer une action » en haut à droite</w:t>
      </w:r>
    </w:p>
    <w:p w14:paraId="076EE08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3A86A2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Donnez un nom à votre action puis cliquez sur « Ajouter » dans « Conditions »</w:t>
      </w:r>
    </w:p>
    <w:p w14:paraId="2EFDC64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:sz w:val="20"/>
          <w14:ligatures w14:val="standardContextual"/>
        </w:rPr>
        <w:drawing>
          <wp:inline distT="0" distB="0" distL="0" distR="0" wp14:anchorId="3E9FB93C" wp14:editId="1091FFAD">
            <wp:extent cx="5760720" cy="1986346"/>
            <wp:effectExtent l="0" t="0" r="0" b="0"/>
            <wp:docPr id="565" name="image311.jpeg" descr="Une image contenant texte, capture d’écran, moniteur, écra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311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05F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A6D470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D4A5B7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8A2C29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710BC3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811E9F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248997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6345F0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Dans type nous allons choisir « Sévérité du déclencheur » puis dans opérateur « est supérieur ou égal à » est dans « Sévérité » « Moyen ». Puis cliquez sur « Ajouter »</w:t>
      </w:r>
    </w:p>
    <w:p w14:paraId="122F09A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2272" behindDoc="0" locked="0" layoutInCell="1" allowOverlap="1" wp14:anchorId="4C0A5142" wp14:editId="42DC40C5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067300" cy="1762125"/>
            <wp:effectExtent l="0" t="0" r="0" b="9525"/>
            <wp:wrapTopAndBottom/>
            <wp:docPr id="567" name="image312.png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312.png" descr="Une image contenant Site web&#10;&#10;Description générée automatiquement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a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ondition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’envoi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e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courriel sera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a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ivante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la</w:t>
      </w:r>
      <w:r w:rsidRPr="00DC6112">
        <w:rPr>
          <w:rFonts w:asciiTheme="minorHAnsi" w:eastAsiaTheme="minorHAnsi" w:hAnsiTheme="minorHAnsi" w:cstheme="minorBidi"/>
          <w:spacing w:val="-4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évérité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doit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être</w:t>
      </w:r>
      <w:r w:rsidRPr="00DC6112">
        <w:rPr>
          <w:rFonts w:asciiTheme="minorHAnsi" w:eastAsiaTheme="minorHAnsi" w:hAnsiTheme="minorHAnsi" w:cstheme="minorBidi"/>
          <w:spacing w:val="-1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supérieur</w:t>
      </w:r>
      <w:r w:rsidRPr="00DC6112">
        <w:rPr>
          <w:rFonts w:asciiTheme="minorHAnsi" w:eastAsiaTheme="minorHAnsi" w:hAnsiTheme="minorHAnsi" w:cstheme="minorBidi"/>
          <w:spacing w:val="-6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ou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égal</w:t>
      </w:r>
      <w:r w:rsidRPr="00DC6112">
        <w:rPr>
          <w:rFonts w:asciiTheme="minorHAnsi" w:eastAsiaTheme="minorHAnsi" w:hAnsiTheme="minorHAnsi" w:cstheme="minorBidi"/>
          <w:spacing w:val="-3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à</w:t>
      </w:r>
      <w:r w:rsidRPr="00DC6112">
        <w:rPr>
          <w:rFonts w:asciiTheme="minorHAnsi" w:eastAsiaTheme="minorHAnsi" w:hAnsiTheme="minorHAnsi" w:cstheme="minorBidi"/>
          <w:spacing w:val="-5"/>
          <w:kern w:val="2"/>
          <w14:ligatures w14:val="standardContextual"/>
        </w:rPr>
        <w:t xml:space="preserve"> </w:t>
      </w:r>
      <w:r w:rsidRPr="00DC6112">
        <w:rPr>
          <w:rFonts w:asciiTheme="minorHAnsi" w:eastAsiaTheme="minorHAnsi" w:hAnsiTheme="minorHAnsi" w:cstheme="minorBidi"/>
          <w:spacing w:val="-2"/>
          <w:kern w:val="2"/>
          <w14:ligatures w14:val="standardContextual"/>
        </w:rPr>
        <w:t>moyen</w:t>
      </w:r>
    </w:p>
    <w:p w14:paraId="319248A6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3296" behindDoc="0" locked="0" layoutInCell="1" allowOverlap="1" wp14:anchorId="16AD9FB5" wp14:editId="1DD4A9F0">
            <wp:simplePos x="0" y="0"/>
            <wp:positionH relativeFrom="margin">
              <wp:align>left</wp:align>
            </wp:positionH>
            <wp:positionV relativeFrom="paragraph">
              <wp:posOffset>2434590</wp:posOffset>
            </wp:positionV>
            <wp:extent cx="1388951" cy="358330"/>
            <wp:effectExtent l="0" t="0" r="1905" b="3810"/>
            <wp:wrapTopAndBottom/>
            <wp:docPr id="569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313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951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A présent cliquez sur « Opérations ». Nous allons définir ce qui doit être fait lorsque la condition est respectée</w:t>
      </w:r>
    </w:p>
    <w:p w14:paraId="53F9E13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4320" behindDoc="0" locked="0" layoutInCell="1" allowOverlap="1" wp14:anchorId="02882519" wp14:editId="3C03D971">
            <wp:simplePos x="0" y="0"/>
            <wp:positionH relativeFrom="margin">
              <wp:align>left</wp:align>
            </wp:positionH>
            <wp:positionV relativeFrom="paragraph">
              <wp:posOffset>1091565</wp:posOffset>
            </wp:positionV>
            <wp:extent cx="3810000" cy="333375"/>
            <wp:effectExtent l="0" t="0" r="0" b="9525"/>
            <wp:wrapTopAndBottom/>
            <wp:docPr id="571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314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Mettez « 1m » au lieu de « 1h » cela permet de définir la durée d’attente avant que l’opération soit effectuée</w:t>
      </w:r>
    </w:p>
    <w:p w14:paraId="3442F8AB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84A763E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 xml:space="preserve">Dans « Opérations » cliquez sur « Ajouter », puis renseignez les paramètres comme ci-joint. Enfin, cliquez sur « </w:t>
      </w:r>
      <w:proofErr w:type="spellStart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Add</w:t>
      </w:r>
      <w:proofErr w:type="spellEnd"/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»</w:t>
      </w:r>
    </w:p>
    <w:p w14:paraId="2BA6CBE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5344" behindDoc="0" locked="0" layoutInCell="1" allowOverlap="1" wp14:anchorId="7AB9A814" wp14:editId="3F720AEA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4621530" cy="3400425"/>
            <wp:effectExtent l="0" t="0" r="7620" b="0"/>
            <wp:wrapThrough wrapText="bothSides">
              <wp:wrapPolygon edited="0">
                <wp:start x="0" y="0"/>
                <wp:lineTo x="0" y="21418"/>
                <wp:lineTo x="21547" y="21418"/>
                <wp:lineTo x="21547" y="0"/>
                <wp:lineTo x="0" y="0"/>
              </wp:wrapPolygon>
            </wp:wrapThrough>
            <wp:docPr id="573" name="image315.jpeg" descr="Une image contenant texte, moniteur, capture d’écran, noi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315.jpe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958" cy="340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B97A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3205A61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B382C02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4FD0A5D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A83702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F71230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259FEF0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19621F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7A1E655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90E3068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063E457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33BC049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lastRenderedPageBreak/>
        <w:drawing>
          <wp:anchor distT="0" distB="0" distL="0" distR="0" simplePos="0" relativeHeight="251706368" behindDoc="0" locked="0" layoutInCell="1" allowOverlap="1" wp14:anchorId="15199265" wp14:editId="1111E8F0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4293523" cy="1634204"/>
            <wp:effectExtent l="0" t="0" r="0" b="4445"/>
            <wp:wrapTopAndBottom/>
            <wp:docPr id="575" name="image316.jpeg" descr="Une image contenant texte, capture d’écran, intéri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316.jpe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523" cy="163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Enfin, cliquez sur « Ajouter »</w:t>
      </w:r>
    </w:p>
    <w:p w14:paraId="364C92D4" w14:textId="77777777" w:rsidR="00DC6112" w:rsidRPr="00DC6112" w:rsidRDefault="00DC6112" w:rsidP="00DC611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0" distR="0" simplePos="0" relativeHeight="251707392" behindDoc="0" locked="0" layoutInCell="1" allowOverlap="1" wp14:anchorId="7721F429" wp14:editId="6CA0B2D7">
            <wp:simplePos x="0" y="0"/>
            <wp:positionH relativeFrom="margin">
              <wp:align>left</wp:align>
            </wp:positionH>
            <wp:positionV relativeFrom="paragraph">
              <wp:posOffset>2173605</wp:posOffset>
            </wp:positionV>
            <wp:extent cx="5703112" cy="125729"/>
            <wp:effectExtent l="0" t="0" r="0" b="8255"/>
            <wp:wrapTopAndBottom/>
            <wp:docPr id="577" name="image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317.jpe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112" cy="125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br/>
        <w:t>•</w:t>
      </w: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  <w:t>Notre action a été créé</w:t>
      </w:r>
    </w:p>
    <w:p w14:paraId="32A98E7B" w14:textId="77777777" w:rsidR="00DC6112" w:rsidRDefault="00DC6112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6112">
        <w:rPr>
          <w:rFonts w:asciiTheme="minorHAnsi" w:eastAsiaTheme="minorHAnsi" w:hAnsiTheme="minorHAnsi" w:cstheme="minorBidi"/>
          <w:kern w:val="2"/>
          <w14:ligatures w14:val="standardContextual"/>
        </w:rPr>
        <w:tab/>
      </w:r>
    </w:p>
    <w:p w14:paraId="078C4DAD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8BD7882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113D7F1" w14:textId="77777777" w:rsidR="00123DAF" w:rsidRDefault="00123DAF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53DFF96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857750F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97D9638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7761806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C0E943A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4EB5ABD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BE1FCAE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23CF278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5760DE4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45F3CE1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5F95033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9D4A310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9A7390A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15384FA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E465344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9584BBD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29944DE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C97A85C" w14:textId="77777777" w:rsidR="00AA3FD7" w:rsidRDefault="00AA3FD7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7481B16" w14:textId="5161A31F" w:rsidR="00AA3FD7" w:rsidRDefault="00123DAF" w:rsidP="00123DAF">
      <w:pPr>
        <w:pStyle w:val="Titre1"/>
        <w:numPr>
          <w:ilvl w:val="0"/>
          <w:numId w:val="4"/>
        </w:numPr>
      </w:pPr>
      <w:bookmarkStart w:id="19" w:name="_Toc132789423"/>
      <w:r w:rsidRPr="00123DAF">
        <w:lastRenderedPageBreak/>
        <w:t>Serveur WEB (</w:t>
      </w:r>
      <w:proofErr w:type="spellStart"/>
      <w:r w:rsidRPr="00123DAF">
        <w:t>eBrigade</w:t>
      </w:r>
      <w:proofErr w:type="spellEnd"/>
      <w:r w:rsidRPr="00123DAF">
        <w:t>) / LAMP</w:t>
      </w:r>
      <w:bookmarkEnd w:id="19"/>
    </w:p>
    <w:p w14:paraId="24EEEAF5" w14:textId="77777777" w:rsidR="00123DAF" w:rsidRDefault="00123DAF" w:rsidP="00123DAF">
      <w:pPr>
        <w:pStyle w:val="Standard"/>
      </w:pPr>
    </w:p>
    <w:p w14:paraId="4FB83C36" w14:textId="77777777" w:rsidR="00123DAF" w:rsidRPr="00123DAF" w:rsidRDefault="00123DAF" w:rsidP="00123DAF">
      <w:pPr>
        <w:pStyle w:val="Standard"/>
      </w:pPr>
    </w:p>
    <w:p w14:paraId="2BF239A0" w14:textId="77EFBC96" w:rsidR="00AA3FD7" w:rsidRDefault="004761B8" w:rsidP="004761B8">
      <w:pPr>
        <w:pStyle w:val="Titre1"/>
        <w:rPr>
          <w:i/>
          <w:iCs/>
          <w:sz w:val="24"/>
          <w:szCs w:val="28"/>
        </w:rPr>
      </w:pPr>
      <w:bookmarkStart w:id="20" w:name="_Toc132789424"/>
      <w:r w:rsidRPr="004761B8">
        <w:rPr>
          <w:i/>
          <w:iCs/>
          <w:sz w:val="24"/>
          <w:szCs w:val="28"/>
        </w:rPr>
        <w:t>Installation LAMP</w:t>
      </w:r>
      <w:bookmarkEnd w:id="20"/>
    </w:p>
    <w:p w14:paraId="2A34C811" w14:textId="77777777" w:rsidR="004761B8" w:rsidRDefault="004761B8" w:rsidP="004761B8">
      <w:pPr>
        <w:pStyle w:val="Standard"/>
      </w:pPr>
    </w:p>
    <w:p w14:paraId="075EF51E" w14:textId="2CD61A5D" w:rsidR="004761B8" w:rsidRDefault="004761B8" w:rsidP="004761B8">
      <w:pPr>
        <w:pStyle w:val="Standard"/>
      </w:pPr>
      <w:r w:rsidRPr="004761B8">
        <w:rPr>
          <w:noProof/>
        </w:rPr>
        <w:drawing>
          <wp:inline distT="0" distB="0" distL="0" distR="0" wp14:anchorId="2CBE3542" wp14:editId="180DE5CB">
            <wp:extent cx="5715798" cy="171474"/>
            <wp:effectExtent l="0" t="0" r="0" b="0"/>
            <wp:docPr id="4547347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479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C47D" w14:textId="77777777" w:rsidR="004761B8" w:rsidRDefault="004761B8" w:rsidP="004761B8">
      <w:pPr>
        <w:pStyle w:val="Standard"/>
      </w:pPr>
    </w:p>
    <w:p w14:paraId="1A0E7116" w14:textId="1E056BF4" w:rsidR="004761B8" w:rsidRPr="004761B8" w:rsidRDefault="004761B8" w:rsidP="004761B8">
      <w:pPr>
        <w:pStyle w:val="Titre1"/>
        <w:rPr>
          <w:i/>
          <w:iCs/>
          <w:sz w:val="24"/>
          <w:szCs w:val="28"/>
        </w:rPr>
      </w:pPr>
      <w:bookmarkStart w:id="21" w:name="_Toc132789425"/>
      <w:r w:rsidRPr="004761B8">
        <w:rPr>
          <w:i/>
          <w:iCs/>
          <w:sz w:val="24"/>
          <w:szCs w:val="28"/>
        </w:rPr>
        <w:t xml:space="preserve">Installation </w:t>
      </w:r>
      <w:proofErr w:type="spellStart"/>
      <w:r w:rsidRPr="004761B8">
        <w:rPr>
          <w:i/>
          <w:iCs/>
          <w:sz w:val="24"/>
          <w:szCs w:val="28"/>
        </w:rPr>
        <w:t>eBrigade</w:t>
      </w:r>
      <w:bookmarkEnd w:id="21"/>
      <w:proofErr w:type="spellEnd"/>
    </w:p>
    <w:p w14:paraId="1AAD5C9B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76C3691" w14:textId="4BC2FE0B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éléchargement : </w:t>
      </w:r>
      <w:hyperlink r:id="rId252" w:history="1">
        <w:r w:rsidRPr="00307A2B">
          <w:rPr>
            <w:rStyle w:val="Lienhypertexte"/>
            <w:rFonts w:asciiTheme="minorHAnsi" w:eastAsiaTheme="minorHAnsi" w:hAnsiTheme="minorHAnsi" w:cstheme="minorBidi"/>
            <w:kern w:val="2"/>
            <w14:ligatures w14:val="standardContextual"/>
          </w:rPr>
          <w:t>https://ebrigade.app/download.php</w:t>
        </w:r>
      </w:hyperlink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</w:p>
    <w:p w14:paraId="118FB23A" w14:textId="2FD0375D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Envoyer le fichier vers le serveur Ubuntu </w:t>
      </w:r>
    </w:p>
    <w:p w14:paraId="647AD489" w14:textId="16EC49E1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0C2A9998" wp14:editId="59530CC5">
            <wp:extent cx="2219635" cy="371527"/>
            <wp:effectExtent l="0" t="0" r="0" b="9525"/>
            <wp:docPr id="98488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8116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1B8">
        <w:rPr>
          <w:noProof/>
        </w:rPr>
        <w:t xml:space="preserve"> </w:t>
      </w:r>
    </w:p>
    <w:p w14:paraId="14BB7316" w14:textId="4CCA0A21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>
        <w:rPr>
          <w:noProof/>
        </w:rPr>
        <w:t xml:space="preserve">Commande pour dézipper : </w:t>
      </w:r>
    </w:p>
    <w:p w14:paraId="1D5DC198" w14:textId="462078E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008658D3" wp14:editId="3D0A3812">
            <wp:extent cx="4048690" cy="238158"/>
            <wp:effectExtent l="0" t="0" r="9525" b="9525"/>
            <wp:docPr id="16934704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0475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CD4A" w14:textId="199C2962" w:rsidR="004761B8" w:rsidRP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>
        <w:rPr>
          <w:noProof/>
        </w:rPr>
        <w:t xml:space="preserve">Affichage une fois dézippé : </w:t>
      </w:r>
    </w:p>
    <w:p w14:paraId="2DB627E6" w14:textId="3DF4D841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7518F8F9" wp14:editId="5A144D9C">
            <wp:extent cx="1219370" cy="209579"/>
            <wp:effectExtent l="0" t="0" r="0" b="0"/>
            <wp:docPr id="19451307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3079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C31A" w14:textId="77777777" w:rsidR="006B27CC" w:rsidRDefault="006B27CC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815D5F4" w14:textId="6F808B2A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réation de la Base de données de </w:t>
      </w:r>
      <w:proofErr w:type="spellStart"/>
      <w:r>
        <w:rPr>
          <w:rFonts w:asciiTheme="minorHAnsi" w:eastAsiaTheme="minorHAnsi" w:hAnsiTheme="minorHAnsi" w:cstheme="minorBidi"/>
          <w:kern w:val="2"/>
          <w14:ligatures w14:val="standardContextual"/>
        </w:rPr>
        <w:t>eBrigade</w:t>
      </w:r>
      <w:proofErr w:type="spellEnd"/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 : </w:t>
      </w:r>
    </w:p>
    <w:p w14:paraId="37733389" w14:textId="7CF38018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248619E6" wp14:editId="479C45BA">
            <wp:extent cx="1581371" cy="228632"/>
            <wp:effectExtent l="0" t="0" r="0" b="0"/>
            <wp:docPr id="19522100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10044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F95F" w14:textId="7D32B088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apez cette commande : </w:t>
      </w:r>
    </w:p>
    <w:p w14:paraId="721C0E37" w14:textId="335A737C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300D35F6" wp14:editId="05DBF703">
            <wp:extent cx="5591955" cy="295316"/>
            <wp:effectExtent l="0" t="0" r="8890" b="9525"/>
            <wp:docPr id="10240861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8613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F13D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8D9CF11" w14:textId="1BEA20AA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réation utilisateur </w:t>
      </w:r>
      <w:proofErr w:type="spellStart"/>
      <w:r>
        <w:rPr>
          <w:rFonts w:asciiTheme="minorHAnsi" w:eastAsiaTheme="minorHAnsi" w:hAnsiTheme="minorHAnsi" w:cstheme="minorBidi"/>
          <w:kern w:val="2"/>
          <w14:ligatures w14:val="standardContextual"/>
        </w:rPr>
        <w:t>eBrigade</w:t>
      </w:r>
      <w:proofErr w:type="spellEnd"/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 : </w:t>
      </w:r>
    </w:p>
    <w:p w14:paraId="48A1F69F" w14:textId="5B795742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59156494" wp14:editId="24C0674C">
            <wp:extent cx="5287113" cy="1295581"/>
            <wp:effectExtent l="0" t="0" r="0" b="0"/>
            <wp:docPr id="7951255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559" name="Image 1" descr="Une image contenant texte&#10;&#10;Description générée automatiquement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F84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91DB2CE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936027B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ECE315E" w14:textId="2B09B904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 xml:space="preserve">Renseignez un identifiant et un mot de passe. </w:t>
      </w:r>
    </w:p>
    <w:p w14:paraId="6D5DF5C0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D6DC015" w14:textId="5FAFA445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Maintenant nous allons nous connecter à l’interface web : </w:t>
      </w:r>
    </w:p>
    <w:p w14:paraId="0D83E0C6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64E701FC" wp14:editId="0D440D1F">
            <wp:extent cx="3057952" cy="1629002"/>
            <wp:effectExtent l="0" t="0" r="9525" b="9525"/>
            <wp:docPr id="14106555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55531" name="Image 1" descr="Une image contenant texte&#10;&#10;Description générée automatiquement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7266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353CC19" w14:textId="651860F3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i ça fonctionne vous aurez cette image : </w:t>
      </w:r>
    </w:p>
    <w:p w14:paraId="4D96479A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761B8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1DBAF8A2" wp14:editId="28E12F07">
            <wp:extent cx="3715268" cy="2181529"/>
            <wp:effectExtent l="0" t="0" r="0" b="9525"/>
            <wp:docPr id="63709801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8016" name="Image 1" descr="Une image contenant texte&#10;&#10;Description générée automatiquement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4D59" w14:textId="77777777" w:rsidR="004761B8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C3BC4B1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BAD87DF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91B1A16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0FC5AD6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5043416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D7AF390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058EB8C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98A2A9B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A7135A2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66B3779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970FCCF" w14:textId="23621FD0" w:rsidR="00B4462D" w:rsidRDefault="004761B8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 xml:space="preserve">Un mot de passe est demandé pour le compte admin (mettez celui que vous voulez) : 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br/>
      </w:r>
    </w:p>
    <w:p w14:paraId="4233F575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 w:rsidRPr="00B4462D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2CCF7793" wp14:editId="2E2B13ED">
            <wp:extent cx="3753374" cy="2210108"/>
            <wp:effectExtent l="0" t="0" r="0" b="0"/>
            <wp:docPr id="122178084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80848" name="Image 1" descr="Une image contenant texte&#10;&#10;Description générée automatiquement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62D">
        <w:rPr>
          <w:noProof/>
        </w:rPr>
        <w:t xml:space="preserve"> </w:t>
      </w:r>
      <w:r w:rsidRPr="00B4462D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1A4233EF" wp14:editId="78CF261F">
            <wp:extent cx="2724530" cy="1066949"/>
            <wp:effectExtent l="0" t="0" r="0" b="0"/>
            <wp:docPr id="47258911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89115" name="Image 1" descr="Une image contenant texte&#10;&#10;Description générée automatiquement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BA66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</w:p>
    <w:p w14:paraId="7335919F" w14:textId="77777777" w:rsidR="00B4462D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noProof/>
        </w:rPr>
      </w:pPr>
      <w:r>
        <w:rPr>
          <w:noProof/>
        </w:rPr>
        <w:t xml:space="preserve">Renseignez ensuite les éléments demandés et une fois validé vous aurez à nouveau ce genre de message si c’est validé : </w:t>
      </w:r>
    </w:p>
    <w:p w14:paraId="21D34895" w14:textId="64F347AF" w:rsidR="006B27CC" w:rsidRDefault="00B4462D" w:rsidP="00DC6112">
      <w:pPr>
        <w:widowControl/>
        <w:tabs>
          <w:tab w:val="left" w:pos="1020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B4462D"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inline distT="0" distB="0" distL="0" distR="0" wp14:anchorId="2B716F27" wp14:editId="38301770">
            <wp:extent cx="2314575" cy="366792"/>
            <wp:effectExtent l="0" t="0" r="0" b="0"/>
            <wp:docPr id="7143866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8660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361309" cy="3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117A" w14:textId="77777777" w:rsidR="00F768BB" w:rsidRPr="00E15AEB" w:rsidRDefault="00F768BB" w:rsidP="00E15AEB">
      <w:pPr>
        <w:pStyle w:val="Standard"/>
      </w:pPr>
    </w:p>
    <w:sectPr w:rsidR="00F768BB" w:rsidRPr="00E15AEB">
      <w:headerReference w:type="default" r:id="rId264"/>
      <w:footerReference w:type="default" r:id="rId265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F87C" w14:textId="77777777" w:rsidR="00846945" w:rsidRDefault="00846945">
      <w:r>
        <w:separator/>
      </w:r>
    </w:p>
  </w:endnote>
  <w:endnote w:type="continuationSeparator" w:id="0">
    <w:p w14:paraId="432A568F" w14:textId="77777777" w:rsidR="00846945" w:rsidRDefault="0084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196" w14:textId="7605DD7B" w:rsidR="00684684" w:rsidRDefault="00684684">
    <w:pPr>
      <w:pStyle w:val="Pieddepage"/>
      <w:jc w:val="right"/>
    </w:pPr>
  </w:p>
  <w:p w14:paraId="34B9F7A4" w14:textId="5AD46850" w:rsidR="004E008B" w:rsidRDefault="00D269A3">
    <w:pPr>
      <w:pStyle w:val="Pieddepage"/>
    </w:pPr>
    <w:r>
      <w:t xml:space="preserve">Epreuve E5 – Documentation Situation professionnelle 2   -   Page </w:t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  <w:r>
      <w:t xml:space="preserve"> / 108    -   MULLER Gaét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B06A" w14:textId="0305DAE7" w:rsidR="002E36C0" w:rsidRPr="008F06D1" w:rsidRDefault="008F06D1" w:rsidP="008F06D1">
    <w:pPr>
      <w:pStyle w:val="Pieddepage"/>
    </w:pPr>
    <w:r>
      <w:t xml:space="preserve">Epreuve E5 – Documentation Situation professionnelle 2   -   Page </w:t>
    </w:r>
    <w:r>
      <w:fldChar w:fldCharType="begin"/>
    </w:r>
    <w:r>
      <w:instrText>PAGE   \* MERGEFORMAT</w:instrText>
    </w:r>
    <w:r>
      <w:fldChar w:fldCharType="separate"/>
    </w:r>
    <w:r>
      <w:t>75</w:t>
    </w:r>
    <w:r>
      <w:fldChar w:fldCharType="end"/>
    </w:r>
    <w:r>
      <w:t xml:space="preserve"> / 86    - MULLER Gaé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D893" w14:textId="77777777" w:rsidR="00846945" w:rsidRDefault="00846945">
      <w:r>
        <w:rPr>
          <w:color w:val="000000"/>
        </w:rPr>
        <w:separator/>
      </w:r>
    </w:p>
  </w:footnote>
  <w:footnote w:type="continuationSeparator" w:id="0">
    <w:p w14:paraId="75F067E1" w14:textId="77777777" w:rsidR="00846945" w:rsidRDefault="0084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194921"/>
      <w:docPartObj>
        <w:docPartGallery w:val="Page Numbers (Top of Page)"/>
        <w:docPartUnique/>
      </w:docPartObj>
    </w:sdtPr>
    <w:sdtContent>
      <w:p w14:paraId="1AEEEABB" w14:textId="41DDC09C" w:rsidR="004E008B" w:rsidRDefault="004E008B" w:rsidP="004E008B">
        <w:pPr>
          <w:pStyle w:val="En-tte"/>
        </w:pPr>
        <w:r>
          <w:t>Gaétan MULLER                                                                                                                       Sécurité Civile</w:t>
        </w:r>
        <w:r>
          <w:br/>
        </w:r>
      </w:p>
    </w:sdtContent>
  </w:sdt>
  <w:p w14:paraId="20E28560" w14:textId="6D03C35B" w:rsidR="004E008B" w:rsidRDefault="004E00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2229" w14:textId="3F538108" w:rsidR="00037EFB" w:rsidRDefault="00037EFB">
    <w:pPr>
      <w:pStyle w:val="En-tte"/>
      <w:jc w:val="right"/>
    </w:pPr>
  </w:p>
  <w:p w14:paraId="153C6207" w14:textId="77777777" w:rsidR="002E36C0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3C56"/>
    <w:multiLevelType w:val="multilevel"/>
    <w:tmpl w:val="FAAA0C68"/>
    <w:styleLink w:val="WWNum1"/>
    <w:lvl w:ilvl="0">
      <w:start w:val="3"/>
      <w:numFmt w:val="decimal"/>
      <w:lvlText w:val="%1"/>
      <w:lvlJc w:val="left"/>
      <w:pPr>
        <w:ind w:left="2950" w:hanging="425"/>
      </w:pPr>
      <w:rPr>
        <w:rFonts w:ascii="Arial Narrow" w:eastAsia="Arial Narrow" w:hAnsi="Arial Narrow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/>
        <w:b/>
        <w:bCs/>
        <w:sz w:val="22"/>
        <w:szCs w:val="22"/>
      </w:rPr>
    </w:lvl>
    <w:lvl w:ilvl="3">
      <w:numFmt w:val="bullet"/>
      <w:lvlText w:val="•"/>
      <w:lvlJc w:val="left"/>
      <w:pPr>
        <w:ind w:left="4841" w:hanging="567"/>
      </w:pPr>
    </w:lvl>
    <w:lvl w:ilvl="4">
      <w:numFmt w:val="bullet"/>
      <w:lvlText w:val="•"/>
      <w:lvlJc w:val="left"/>
      <w:pPr>
        <w:ind w:left="5716" w:hanging="567"/>
      </w:pPr>
    </w:lvl>
    <w:lvl w:ilvl="5">
      <w:numFmt w:val="bullet"/>
      <w:lvlText w:val="•"/>
      <w:lvlJc w:val="left"/>
      <w:pPr>
        <w:ind w:left="6591" w:hanging="567"/>
      </w:pPr>
    </w:lvl>
    <w:lvl w:ilvl="6">
      <w:numFmt w:val="bullet"/>
      <w:lvlText w:val="•"/>
      <w:lvlJc w:val="left"/>
      <w:pPr>
        <w:ind w:left="7466" w:hanging="567"/>
      </w:pPr>
    </w:lvl>
    <w:lvl w:ilvl="7">
      <w:numFmt w:val="bullet"/>
      <w:lvlText w:val="•"/>
      <w:lvlJc w:val="left"/>
      <w:pPr>
        <w:ind w:left="8341" w:hanging="567"/>
      </w:pPr>
    </w:lvl>
    <w:lvl w:ilvl="8">
      <w:numFmt w:val="bullet"/>
      <w:lvlText w:val="•"/>
      <w:lvlJc w:val="left"/>
      <w:pPr>
        <w:ind w:left="9216" w:hanging="567"/>
      </w:pPr>
    </w:lvl>
  </w:abstractNum>
  <w:abstractNum w:abstractNumId="1" w15:restartNumberingAfterBreak="0">
    <w:nsid w:val="23ED61D1"/>
    <w:multiLevelType w:val="multilevel"/>
    <w:tmpl w:val="8F542780"/>
    <w:styleLink w:val="WWNum2"/>
    <w:lvl w:ilvl="0">
      <w:start w:val="4"/>
      <w:numFmt w:val="decimal"/>
      <w:lvlText w:val="%1"/>
      <w:lvlJc w:val="left"/>
      <w:pPr>
        <w:ind w:left="2950" w:hanging="425"/>
      </w:pPr>
      <w:rPr>
        <w:rFonts w:ascii="Arial Narrow" w:eastAsia="Arial Narrow" w:hAnsi="Arial Narrow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/>
        <w:b/>
        <w:bCs/>
        <w:sz w:val="22"/>
        <w:szCs w:val="22"/>
      </w:rPr>
    </w:lvl>
    <w:lvl w:ilvl="3">
      <w:numFmt w:val="bullet"/>
      <w:lvlText w:val="•"/>
      <w:lvlJc w:val="left"/>
      <w:pPr>
        <w:ind w:left="4841" w:hanging="567"/>
      </w:pPr>
    </w:lvl>
    <w:lvl w:ilvl="4">
      <w:numFmt w:val="bullet"/>
      <w:lvlText w:val="•"/>
      <w:lvlJc w:val="left"/>
      <w:pPr>
        <w:ind w:left="5716" w:hanging="567"/>
      </w:pPr>
    </w:lvl>
    <w:lvl w:ilvl="5">
      <w:numFmt w:val="bullet"/>
      <w:lvlText w:val="•"/>
      <w:lvlJc w:val="left"/>
      <w:pPr>
        <w:ind w:left="6591" w:hanging="567"/>
      </w:pPr>
    </w:lvl>
    <w:lvl w:ilvl="6">
      <w:numFmt w:val="bullet"/>
      <w:lvlText w:val="•"/>
      <w:lvlJc w:val="left"/>
      <w:pPr>
        <w:ind w:left="7466" w:hanging="567"/>
      </w:pPr>
    </w:lvl>
    <w:lvl w:ilvl="7">
      <w:numFmt w:val="bullet"/>
      <w:lvlText w:val="•"/>
      <w:lvlJc w:val="left"/>
      <w:pPr>
        <w:ind w:left="8341" w:hanging="567"/>
      </w:pPr>
    </w:lvl>
    <w:lvl w:ilvl="8">
      <w:numFmt w:val="bullet"/>
      <w:lvlText w:val="•"/>
      <w:lvlJc w:val="left"/>
      <w:pPr>
        <w:ind w:left="9216" w:hanging="567"/>
      </w:pPr>
    </w:lvl>
  </w:abstractNum>
  <w:abstractNum w:abstractNumId="2" w15:restartNumberingAfterBreak="0">
    <w:nsid w:val="243C53A7"/>
    <w:multiLevelType w:val="hybridMultilevel"/>
    <w:tmpl w:val="287C6218"/>
    <w:lvl w:ilvl="0" w:tplc="D5EA18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39D3"/>
    <w:multiLevelType w:val="hybridMultilevel"/>
    <w:tmpl w:val="317A7B9E"/>
    <w:lvl w:ilvl="0" w:tplc="BFFEF9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lang w:val="fr-FR" w:eastAsia="en-US" w:bidi="ar-SA"/>
      </w:rPr>
    </w:lvl>
    <w:lvl w:ilvl="1" w:tplc="6910008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452C3A00">
      <w:numFmt w:val="bullet"/>
      <w:lvlText w:val="•"/>
      <w:lvlJc w:val="left"/>
      <w:pPr>
        <w:ind w:left="2705" w:hanging="360"/>
      </w:pPr>
      <w:rPr>
        <w:rFonts w:hint="default"/>
        <w:lang w:val="fr-FR" w:eastAsia="en-US" w:bidi="ar-SA"/>
      </w:rPr>
    </w:lvl>
    <w:lvl w:ilvl="3" w:tplc="918AD32A">
      <w:numFmt w:val="bullet"/>
      <w:lvlText w:val="•"/>
      <w:lvlJc w:val="left"/>
      <w:pPr>
        <w:ind w:left="3637" w:hanging="360"/>
      </w:pPr>
      <w:rPr>
        <w:rFonts w:hint="default"/>
        <w:lang w:val="fr-FR" w:eastAsia="en-US" w:bidi="ar-SA"/>
      </w:rPr>
    </w:lvl>
    <w:lvl w:ilvl="4" w:tplc="A6D6E9B4">
      <w:numFmt w:val="bullet"/>
      <w:lvlText w:val="•"/>
      <w:lvlJc w:val="left"/>
      <w:pPr>
        <w:ind w:left="4570" w:hanging="360"/>
      </w:pPr>
      <w:rPr>
        <w:rFonts w:hint="default"/>
        <w:lang w:val="fr-FR" w:eastAsia="en-US" w:bidi="ar-SA"/>
      </w:rPr>
    </w:lvl>
    <w:lvl w:ilvl="5" w:tplc="3190B8D0">
      <w:numFmt w:val="bullet"/>
      <w:lvlText w:val="•"/>
      <w:lvlJc w:val="left"/>
      <w:pPr>
        <w:ind w:left="5503" w:hanging="360"/>
      </w:pPr>
      <w:rPr>
        <w:rFonts w:hint="default"/>
        <w:lang w:val="fr-FR" w:eastAsia="en-US" w:bidi="ar-SA"/>
      </w:rPr>
    </w:lvl>
    <w:lvl w:ilvl="6" w:tplc="A93A96D4">
      <w:numFmt w:val="bullet"/>
      <w:lvlText w:val="•"/>
      <w:lvlJc w:val="left"/>
      <w:pPr>
        <w:ind w:left="6435" w:hanging="360"/>
      </w:pPr>
      <w:rPr>
        <w:rFonts w:hint="default"/>
        <w:lang w:val="fr-FR" w:eastAsia="en-US" w:bidi="ar-SA"/>
      </w:rPr>
    </w:lvl>
    <w:lvl w:ilvl="7" w:tplc="B9F6854A">
      <w:numFmt w:val="bullet"/>
      <w:lvlText w:val="•"/>
      <w:lvlJc w:val="left"/>
      <w:pPr>
        <w:ind w:left="7368" w:hanging="360"/>
      </w:pPr>
      <w:rPr>
        <w:rFonts w:hint="default"/>
        <w:lang w:val="fr-FR" w:eastAsia="en-US" w:bidi="ar-SA"/>
      </w:rPr>
    </w:lvl>
    <w:lvl w:ilvl="8" w:tplc="06344D48">
      <w:numFmt w:val="bullet"/>
      <w:lvlText w:val="•"/>
      <w:lvlJc w:val="left"/>
      <w:pPr>
        <w:ind w:left="8301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557106BC"/>
    <w:multiLevelType w:val="multilevel"/>
    <w:tmpl w:val="1E46A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46AD"/>
    <w:multiLevelType w:val="hybridMultilevel"/>
    <w:tmpl w:val="53D69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236"/>
    <w:multiLevelType w:val="multilevel"/>
    <w:tmpl w:val="43220362"/>
    <w:styleLink w:val="WWNum3"/>
    <w:lvl w:ilvl="0">
      <w:start w:val="5"/>
      <w:numFmt w:val="decimal"/>
      <w:lvlText w:val="%1"/>
      <w:lvlJc w:val="left"/>
      <w:pPr>
        <w:ind w:left="2950" w:hanging="425"/>
      </w:pPr>
    </w:lvl>
    <w:lvl w:ilvl="1">
      <w:start w:val="4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/>
        <w:b/>
        <w:bCs/>
        <w:sz w:val="22"/>
        <w:szCs w:val="22"/>
      </w:rPr>
    </w:lvl>
    <w:lvl w:ilvl="3">
      <w:numFmt w:val="bullet"/>
      <w:lvlText w:val="•"/>
      <w:lvlJc w:val="left"/>
      <w:pPr>
        <w:ind w:left="4841" w:hanging="567"/>
      </w:pPr>
    </w:lvl>
    <w:lvl w:ilvl="4">
      <w:numFmt w:val="bullet"/>
      <w:lvlText w:val="•"/>
      <w:lvlJc w:val="left"/>
      <w:pPr>
        <w:ind w:left="5716" w:hanging="567"/>
      </w:pPr>
    </w:lvl>
    <w:lvl w:ilvl="5">
      <w:numFmt w:val="bullet"/>
      <w:lvlText w:val="•"/>
      <w:lvlJc w:val="left"/>
      <w:pPr>
        <w:ind w:left="6591" w:hanging="567"/>
      </w:pPr>
    </w:lvl>
    <w:lvl w:ilvl="6">
      <w:numFmt w:val="bullet"/>
      <w:lvlText w:val="•"/>
      <w:lvlJc w:val="left"/>
      <w:pPr>
        <w:ind w:left="7466" w:hanging="567"/>
      </w:pPr>
    </w:lvl>
    <w:lvl w:ilvl="7">
      <w:numFmt w:val="bullet"/>
      <w:lvlText w:val="•"/>
      <w:lvlJc w:val="left"/>
      <w:pPr>
        <w:ind w:left="8341" w:hanging="567"/>
      </w:pPr>
    </w:lvl>
    <w:lvl w:ilvl="8">
      <w:numFmt w:val="bullet"/>
      <w:lvlText w:val="•"/>
      <w:lvlJc w:val="left"/>
      <w:pPr>
        <w:ind w:left="9216" w:hanging="567"/>
      </w:pPr>
    </w:lvl>
  </w:abstractNum>
  <w:num w:numId="1" w16cid:durableId="505948640">
    <w:abstractNumId w:val="0"/>
  </w:num>
  <w:num w:numId="2" w16cid:durableId="1501584676">
    <w:abstractNumId w:val="1"/>
  </w:num>
  <w:num w:numId="3" w16cid:durableId="245772916">
    <w:abstractNumId w:val="6"/>
  </w:num>
  <w:num w:numId="4" w16cid:durableId="1385907395">
    <w:abstractNumId w:val="4"/>
  </w:num>
  <w:num w:numId="5" w16cid:durableId="1905605274">
    <w:abstractNumId w:val="5"/>
  </w:num>
  <w:num w:numId="6" w16cid:durableId="1146776654">
    <w:abstractNumId w:val="2"/>
  </w:num>
  <w:num w:numId="7" w16cid:durableId="1096092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BB"/>
    <w:rsid w:val="00015502"/>
    <w:rsid w:val="00031D21"/>
    <w:rsid w:val="00035B54"/>
    <w:rsid w:val="00037EFB"/>
    <w:rsid w:val="00057F11"/>
    <w:rsid w:val="000A65B5"/>
    <w:rsid w:val="000C7F81"/>
    <w:rsid w:val="00123DAF"/>
    <w:rsid w:val="001D5AF9"/>
    <w:rsid w:val="002419EE"/>
    <w:rsid w:val="00283CFC"/>
    <w:rsid w:val="002C5CBB"/>
    <w:rsid w:val="002E67E1"/>
    <w:rsid w:val="00325E57"/>
    <w:rsid w:val="0037039E"/>
    <w:rsid w:val="0038597E"/>
    <w:rsid w:val="00391261"/>
    <w:rsid w:val="003A5AE9"/>
    <w:rsid w:val="003C53E7"/>
    <w:rsid w:val="003F240B"/>
    <w:rsid w:val="004761B8"/>
    <w:rsid w:val="004C4425"/>
    <w:rsid w:val="004E008B"/>
    <w:rsid w:val="004F1614"/>
    <w:rsid w:val="00505D5E"/>
    <w:rsid w:val="0057078F"/>
    <w:rsid w:val="00600044"/>
    <w:rsid w:val="00600E7E"/>
    <w:rsid w:val="00604136"/>
    <w:rsid w:val="00664478"/>
    <w:rsid w:val="00684684"/>
    <w:rsid w:val="006B27CC"/>
    <w:rsid w:val="006C25A5"/>
    <w:rsid w:val="006D4C30"/>
    <w:rsid w:val="00711DD1"/>
    <w:rsid w:val="007509E6"/>
    <w:rsid w:val="00754074"/>
    <w:rsid w:val="007924E2"/>
    <w:rsid w:val="00846945"/>
    <w:rsid w:val="0088473A"/>
    <w:rsid w:val="00897E42"/>
    <w:rsid w:val="008C01F6"/>
    <w:rsid w:val="008F06D1"/>
    <w:rsid w:val="00965F18"/>
    <w:rsid w:val="00986858"/>
    <w:rsid w:val="009F0855"/>
    <w:rsid w:val="00A02C2A"/>
    <w:rsid w:val="00A70832"/>
    <w:rsid w:val="00AA3FD7"/>
    <w:rsid w:val="00AB147C"/>
    <w:rsid w:val="00AC16A2"/>
    <w:rsid w:val="00B142B2"/>
    <w:rsid w:val="00B4462D"/>
    <w:rsid w:val="00B6223C"/>
    <w:rsid w:val="00BA2545"/>
    <w:rsid w:val="00BC0F3A"/>
    <w:rsid w:val="00C17462"/>
    <w:rsid w:val="00C6433B"/>
    <w:rsid w:val="00CA00BB"/>
    <w:rsid w:val="00CA04E0"/>
    <w:rsid w:val="00D15D63"/>
    <w:rsid w:val="00D269A3"/>
    <w:rsid w:val="00DA17C9"/>
    <w:rsid w:val="00DA4F08"/>
    <w:rsid w:val="00DC6112"/>
    <w:rsid w:val="00DD173A"/>
    <w:rsid w:val="00E00441"/>
    <w:rsid w:val="00E06F76"/>
    <w:rsid w:val="00E15AEB"/>
    <w:rsid w:val="00E47347"/>
    <w:rsid w:val="00E73175"/>
    <w:rsid w:val="00EC228C"/>
    <w:rsid w:val="00ED1773"/>
    <w:rsid w:val="00ED662C"/>
    <w:rsid w:val="00EE3BE2"/>
    <w:rsid w:val="00F016CA"/>
    <w:rsid w:val="00F25A55"/>
    <w:rsid w:val="00F638F5"/>
    <w:rsid w:val="00F768BB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A554"/>
  <w15:docId w15:val="{52F6F4E5-1933-479B-9C08-B2B0AB89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libri Light" w:eastAsia="F" w:hAnsi="Calibri Light"/>
      <w:color w:val="2F5496"/>
      <w:sz w:val="32"/>
      <w:szCs w:val="32"/>
    </w:rPr>
  </w:style>
  <w:style w:type="paragraph" w:styleId="Titre2">
    <w:name w:val="heading 2"/>
    <w:basedOn w:val="Standard"/>
    <w:uiPriority w:val="9"/>
    <w:semiHidden/>
    <w:unhideWhenUsed/>
    <w:qFormat/>
    <w:pPr>
      <w:ind w:left="1169"/>
      <w:outlineLvl w:val="1"/>
    </w:pPr>
    <w:rPr>
      <w:rFonts w:ascii="Arial Narrow" w:eastAsia="Arial Narrow" w:hAnsi="Arial Narrow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Contents1">
    <w:name w:val="Contents 1"/>
    <w:basedOn w:val="Standard"/>
    <w:autoRedefine/>
    <w:pPr>
      <w:tabs>
        <w:tab w:val="right" w:leader="dot" w:pos="9062"/>
      </w:tabs>
      <w:spacing w:before="475"/>
    </w:pPr>
    <w:rPr>
      <w:rFonts w:ascii="Arial Narrow" w:eastAsia="Arial Narrow" w:hAnsi="Arial Narrow" w:cs="Arial Narrow"/>
      <w:b/>
      <w:bCs/>
      <w:color w:val="C00000"/>
      <w:sz w:val="26"/>
      <w:szCs w:val="26"/>
    </w:rPr>
  </w:style>
  <w:style w:type="paragraph" w:customStyle="1" w:styleId="Contents2">
    <w:name w:val="Contents 2"/>
    <w:basedOn w:val="Standard"/>
    <w:autoRedefine/>
    <w:pPr>
      <w:tabs>
        <w:tab w:val="right" w:leader="dot" w:pos="10196"/>
      </w:tabs>
      <w:ind w:left="1134"/>
    </w:pPr>
    <w:rPr>
      <w:rFonts w:ascii="Arial Narrow" w:eastAsia="Arial Narrow" w:hAnsi="Arial Narrow" w:cs="Arial Narrow"/>
      <w:b/>
      <w:bCs/>
      <w:color w:val="002060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</w:style>
  <w:style w:type="paragraph" w:styleId="Titreindex">
    <w:name w:val="index heading"/>
    <w:basedOn w:val="Heading"/>
  </w:style>
  <w:style w:type="paragraph" w:customStyle="1" w:styleId="ContentsHeading">
    <w:name w:val="Contents Heading"/>
    <w:basedOn w:val="Titre1"/>
    <w:next w:val="Standard"/>
  </w:style>
  <w:style w:type="paragraph" w:customStyle="1" w:styleId="Standarduser">
    <w:name w:val="Standard (user)"/>
    <w:pPr>
      <w:suppressAutoHyphens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HeaderandFooter">
    <w:name w:val="Header and Footer"/>
    <w:basedOn w:val="Standard"/>
  </w:style>
  <w:style w:type="paragraph" w:styleId="Pieddepage">
    <w:name w:val="footer"/>
    <w:basedOn w:val="Standard"/>
    <w:uiPriority w:val="99"/>
    <w:pPr>
      <w:tabs>
        <w:tab w:val="center" w:pos="4536"/>
        <w:tab w:val="right" w:pos="9072"/>
      </w:tabs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Titre">
    <w:name w:val="Title"/>
    <w:basedOn w:val="Standard"/>
    <w:uiPriority w:val="10"/>
    <w:qFormat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paragraph" w:styleId="Citationintense">
    <w:name w:val="Intense Quote"/>
    <w:basedOn w:val="Standard"/>
    <w:next w:val="Standar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paragraph" w:styleId="En-tte">
    <w:name w:val="head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Titre2Car">
    <w:name w:val="Titre 2 Car"/>
    <w:basedOn w:val="Policepardfaut"/>
    <w:rPr>
      <w:rFonts w:ascii="Arial Narrow" w:eastAsia="Arial Narrow" w:hAnsi="Arial Narrow" w:cs="Times New Roman"/>
      <w:b/>
      <w:bCs/>
      <w:lang w:val="en-US"/>
    </w:rPr>
  </w:style>
  <w:style w:type="character" w:customStyle="1" w:styleId="Titre1Car">
    <w:name w:val="Titre 1 Car"/>
    <w:basedOn w:val="Policepardfaut"/>
    <w:rPr>
      <w:rFonts w:ascii="Calibri Light" w:eastAsia="F" w:hAnsi="Calibri Light" w:cs="F"/>
      <w:color w:val="2F5496"/>
      <w:sz w:val="32"/>
      <w:szCs w:val="32"/>
      <w:lang w:val="en-US"/>
    </w:rPr>
  </w:style>
  <w:style w:type="character" w:customStyle="1" w:styleId="PieddepageCar">
    <w:name w:val="Pied de page Car"/>
    <w:basedOn w:val="Policepardfaut"/>
    <w:uiPriority w:val="99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TitreCar">
    <w:name w:val="Titre Car"/>
    <w:basedOn w:val="Policepardfaut"/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character" w:customStyle="1" w:styleId="CitationintenseCar">
    <w:name w:val="Citation intense Car"/>
    <w:basedOn w:val="Policepardfaut"/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character" w:customStyle="1" w:styleId="En-tteCar">
    <w:name w:val="En-tête Car"/>
    <w:basedOn w:val="Policepardfaut"/>
    <w:uiPriority w:val="99"/>
    <w:rPr>
      <w:lang w:val="en-US"/>
    </w:rPr>
  </w:style>
  <w:style w:type="character" w:customStyle="1" w:styleId="ListLabel1">
    <w:name w:val="ListLabel 1"/>
    <w:rPr>
      <w:rFonts w:ascii="Arial Narrow" w:eastAsia="Arial Narrow" w:hAnsi="Arial Narrow" w:cs="Arial Narrow"/>
      <w:b/>
      <w:bCs/>
      <w:color w:val="812990"/>
      <w:w w:val="99"/>
      <w:sz w:val="26"/>
      <w:szCs w:val="26"/>
    </w:rPr>
  </w:style>
  <w:style w:type="character" w:customStyle="1" w:styleId="ListLabel2">
    <w:name w:val="ListLabel 2"/>
    <w:rPr>
      <w:rFonts w:ascii="Arial Narrow" w:eastAsia="Arial Narrow" w:hAnsi="Arial Narrow" w:cs="Arial Narrow"/>
      <w:b/>
      <w:bCs/>
      <w:color w:val="812990"/>
      <w:sz w:val="22"/>
      <w:szCs w:val="22"/>
    </w:rPr>
  </w:style>
  <w:style w:type="character" w:customStyle="1" w:styleId="ListLabel3">
    <w:name w:val="ListLabel 3"/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ascii="Arial Narrow" w:eastAsia="Arial Narrow" w:hAnsi="Arial Narrow" w:cs="Arial Narrow"/>
      <w:b/>
      <w:bCs/>
      <w:color w:val="812990"/>
      <w:w w:val="99"/>
      <w:sz w:val="26"/>
      <w:szCs w:val="26"/>
    </w:rPr>
  </w:style>
  <w:style w:type="character" w:customStyle="1" w:styleId="ListLabel11">
    <w:name w:val="ListLabel 11"/>
    <w:rPr>
      <w:rFonts w:ascii="Arial Narrow" w:eastAsia="Arial Narrow" w:hAnsi="Arial Narrow" w:cs="Arial Narrow"/>
      <w:b/>
      <w:bCs/>
      <w:color w:val="812990"/>
      <w:sz w:val="22"/>
      <w:szCs w:val="22"/>
    </w:rPr>
  </w:style>
  <w:style w:type="character" w:customStyle="1" w:styleId="ListLabel12">
    <w:name w:val="ListLabel 12"/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ascii="Arial Narrow" w:eastAsia="Arial Narrow" w:hAnsi="Arial Narrow" w:cs="Arial Narrow"/>
      <w:b/>
      <w:bCs/>
      <w:color w:val="812990"/>
      <w:sz w:val="22"/>
      <w:szCs w:val="22"/>
    </w:rPr>
  </w:style>
  <w:style w:type="character" w:customStyle="1" w:styleId="ListLabel21">
    <w:name w:val="ListLabel 21"/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paragraph" w:styleId="En-ttedetabledesmatires">
    <w:name w:val="TOC Heading"/>
    <w:basedOn w:val="Titre1"/>
    <w:next w:val="Normal"/>
    <w:uiPriority w:val="39"/>
    <w:qFormat/>
    <w:pPr>
      <w:widowControl/>
      <w:suppressAutoHyphens w:val="0"/>
      <w:spacing w:line="249" w:lineRule="auto"/>
      <w:textAlignment w:val="auto"/>
    </w:pPr>
    <w:rPr>
      <w:rFonts w:eastAsia="Times New Roman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pPr>
      <w:spacing w:after="100"/>
    </w:p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4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character" w:customStyle="1" w:styleId="normaltextrun">
    <w:name w:val="normaltextrun"/>
    <w:basedOn w:val="Policepardfaut"/>
    <w:rsid w:val="009F0855"/>
  </w:style>
  <w:style w:type="character" w:customStyle="1" w:styleId="eop">
    <w:name w:val="eop"/>
    <w:basedOn w:val="Policepardfaut"/>
    <w:rsid w:val="009F0855"/>
  </w:style>
  <w:style w:type="character" w:styleId="Accentuationlgre">
    <w:name w:val="Subtle Emphasis"/>
    <w:basedOn w:val="Policepardfaut"/>
    <w:uiPriority w:val="19"/>
    <w:qFormat/>
    <w:rsid w:val="006C25A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2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image" Target="media/image201.png"/><Relationship Id="rId247" Type="http://schemas.openxmlformats.org/officeDocument/2006/relationships/image" Target="media/image2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69.jpeg"/><Relationship Id="rId237" Type="http://schemas.openxmlformats.org/officeDocument/2006/relationships/image" Target="media/image220.png"/><Relationship Id="rId258" Type="http://schemas.openxmlformats.org/officeDocument/2006/relationships/image" Target="media/image23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hyperlink" Target="https://www.linphone.org/technical-corner/linphone" TargetMode="External"/><Relationship Id="rId192" Type="http://schemas.openxmlformats.org/officeDocument/2006/relationships/image" Target="media/image179.jpeg"/><Relationship Id="rId206" Type="http://schemas.openxmlformats.org/officeDocument/2006/relationships/header" Target="header1.xml"/><Relationship Id="rId227" Type="http://schemas.openxmlformats.org/officeDocument/2006/relationships/image" Target="media/image203.png"/><Relationship Id="rId248" Type="http://schemas.openxmlformats.org/officeDocument/2006/relationships/image" Target="media/image223.jpe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0.jpeg"/><Relationship Id="rId217" Type="http://schemas.openxmlformats.org/officeDocument/2006/relationships/image" Target="media/image200.png"/><Relationship Id="rId6" Type="http://schemas.openxmlformats.org/officeDocument/2006/relationships/footnotes" Target="footnotes.xml"/><Relationship Id="rId238" Type="http://schemas.openxmlformats.org/officeDocument/2006/relationships/image" Target="media/image212.png"/><Relationship Id="rId259" Type="http://schemas.openxmlformats.org/officeDocument/2006/relationships/image" Target="media/image233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2.png"/><Relationship Id="rId172" Type="http://schemas.openxmlformats.org/officeDocument/2006/relationships/image" Target="media/image162.png"/><Relationship Id="rId193" Type="http://schemas.openxmlformats.org/officeDocument/2006/relationships/image" Target="media/image180.png"/><Relationship Id="rId207" Type="http://schemas.openxmlformats.org/officeDocument/2006/relationships/footer" Target="footer1.xml"/><Relationship Id="rId228" Type="http://schemas.openxmlformats.org/officeDocument/2006/relationships/image" Target="media/image204.jpeg"/><Relationship Id="rId249" Type="http://schemas.openxmlformats.org/officeDocument/2006/relationships/image" Target="media/image224.jpe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3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1.jpeg"/><Relationship Id="rId218" Type="http://schemas.openxmlformats.org/officeDocument/2006/relationships/image" Target="media/image195.png"/><Relationship Id="rId239" Type="http://schemas.openxmlformats.org/officeDocument/2006/relationships/image" Target="media/image213.png"/><Relationship Id="rId250" Type="http://schemas.openxmlformats.org/officeDocument/2006/relationships/image" Target="media/image225.jpe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3.png"/><Relationship Id="rId173" Type="http://schemas.openxmlformats.org/officeDocument/2006/relationships/image" Target="media/image163.png"/><Relationship Id="rId194" Type="http://schemas.openxmlformats.org/officeDocument/2006/relationships/image" Target="media/image181.png"/><Relationship Id="rId208" Type="http://schemas.openxmlformats.org/officeDocument/2006/relationships/image" Target="media/image193.png"/><Relationship Id="rId229" Type="http://schemas.openxmlformats.org/officeDocument/2006/relationships/image" Target="media/image205.jpeg"/><Relationship Id="rId240" Type="http://schemas.openxmlformats.org/officeDocument/2006/relationships/image" Target="media/image214.jpeg"/><Relationship Id="rId261" Type="http://schemas.openxmlformats.org/officeDocument/2006/relationships/image" Target="media/image235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2.png"/><Relationship Id="rId219" Type="http://schemas.openxmlformats.org/officeDocument/2006/relationships/image" Target="media/image202.png"/><Relationship Id="rId230" Type="http://schemas.openxmlformats.org/officeDocument/2006/relationships/image" Target="media/image206.png"/><Relationship Id="rId251" Type="http://schemas.openxmlformats.org/officeDocument/2006/relationships/image" Target="media/image22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png"/><Relationship Id="rId174" Type="http://schemas.openxmlformats.org/officeDocument/2006/relationships/hyperlink" Target="https://www.zabbix.com/download?zabbix=6.0&amp;os_distribution=ubuntu&amp;os_version=20.04_focal&amp;db=mysql&amp;ws=apache" TargetMode="External"/><Relationship Id="rId195" Type="http://schemas.openxmlformats.org/officeDocument/2006/relationships/image" Target="media/image182.png"/><Relationship Id="rId209" Type="http://schemas.openxmlformats.org/officeDocument/2006/relationships/image" Target="media/image194.png"/><Relationship Id="rId220" Type="http://schemas.openxmlformats.org/officeDocument/2006/relationships/image" Target="media/image196.jpeg"/><Relationship Id="rId241" Type="http://schemas.openxmlformats.org/officeDocument/2006/relationships/image" Target="media/image215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3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3.jpeg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231" Type="http://schemas.openxmlformats.org/officeDocument/2006/relationships/image" Target="media/image207.jpeg"/><Relationship Id="rId252" Type="http://schemas.openxmlformats.org/officeDocument/2006/relationships/hyperlink" Target="https://ebrigade.app/download.php" TargetMode="Externa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5.png"/><Relationship Id="rId175" Type="http://schemas.openxmlformats.org/officeDocument/2006/relationships/hyperlink" Target="https://www.zabbix.com/download?zabbix=6.0&amp;os_distribution=ubuntu&amp;os_version=20.04_focal&amp;db=mysql&amp;ws=apache" TargetMode="External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9.png"/><Relationship Id="rId221" Type="http://schemas.openxmlformats.org/officeDocument/2006/relationships/image" Target="media/image197.png"/><Relationship Id="rId242" Type="http://schemas.openxmlformats.org/officeDocument/2006/relationships/image" Target="media/image216.png"/><Relationship Id="rId263" Type="http://schemas.openxmlformats.org/officeDocument/2006/relationships/image" Target="media/image23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4.jpeg"/><Relationship Id="rId232" Type="http://schemas.openxmlformats.org/officeDocument/2006/relationships/image" Target="media/image208.jpeg"/><Relationship Id="rId253" Type="http://schemas.openxmlformats.org/officeDocument/2006/relationships/image" Target="media/image22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4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5.png"/><Relationship Id="rId243" Type="http://schemas.openxmlformats.org/officeDocument/2006/relationships/image" Target="media/image217.png"/><Relationship Id="rId264" Type="http://schemas.openxmlformats.org/officeDocument/2006/relationships/header" Target="header2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hyperlink" Target="https://www.zabbix.com/fr/download_agents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16.jpeg"/><Relationship Id="rId254" Type="http://schemas.openxmlformats.org/officeDocument/2006/relationships/image" Target="media/image228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hyperlink" Target="https://www.hmailserver.com/download" TargetMode="External"/><Relationship Id="rId156" Type="http://schemas.openxmlformats.org/officeDocument/2006/relationships/image" Target="media/image147.png"/><Relationship Id="rId177" Type="http://schemas.openxmlformats.org/officeDocument/2006/relationships/image" Target="media/image165.png"/><Relationship Id="rId198" Type="http://schemas.openxmlformats.org/officeDocument/2006/relationships/image" Target="media/image185.png"/><Relationship Id="rId202" Type="http://schemas.openxmlformats.org/officeDocument/2006/relationships/image" Target="media/image189.jpeg"/><Relationship Id="rId223" Type="http://schemas.openxmlformats.org/officeDocument/2006/relationships/image" Target="media/image198.jpeg"/><Relationship Id="rId244" Type="http://schemas.openxmlformats.org/officeDocument/2006/relationships/image" Target="media/image218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footer" Target="footer2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5.jpe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34" Type="http://schemas.openxmlformats.org/officeDocument/2006/relationships/image" Target="media/image209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2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6.png"/><Relationship Id="rId203" Type="http://schemas.openxmlformats.org/officeDocument/2006/relationships/image" Target="media/image190.jpeg"/><Relationship Id="rId19" Type="http://schemas.openxmlformats.org/officeDocument/2006/relationships/image" Target="media/image12.png"/><Relationship Id="rId224" Type="http://schemas.openxmlformats.org/officeDocument/2006/relationships/image" Target="media/image199.jpeg"/><Relationship Id="rId245" Type="http://schemas.openxmlformats.org/officeDocument/2006/relationships/image" Target="media/image219.png"/><Relationship Id="rId266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56" Type="http://schemas.openxmlformats.org/officeDocument/2006/relationships/image" Target="media/image23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7.jpe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5" Type="http://schemas.openxmlformats.org/officeDocument/2006/relationships/image" Target="media/image200.jpeg"/><Relationship Id="rId246" Type="http://schemas.openxmlformats.org/officeDocument/2006/relationships/image" Target="media/image221.png"/><Relationship Id="rId267" Type="http://schemas.openxmlformats.org/officeDocument/2006/relationships/theme" Target="theme/theme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hyperlink" Target="https://www.thunderbird.net/fr/" TargetMode="External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68.jpeg"/><Relationship Id="rId236" Type="http://schemas.openxmlformats.org/officeDocument/2006/relationships/image" Target="media/image211.png"/><Relationship Id="rId257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38C4-B1E4-4D84-A6AC-6A0C6819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2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</dc:creator>
  <cp:lastModifiedBy>MULLER Gaétan</cp:lastModifiedBy>
  <cp:revision>4</cp:revision>
  <cp:lastPrinted>2023-04-19T07:44:00Z</cp:lastPrinted>
  <dcterms:created xsi:type="dcterms:W3CDTF">2023-04-19T07:41:00Z</dcterms:created>
  <dcterms:modified xsi:type="dcterms:W3CDTF">2023-04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503F32D02E44A49A51D428E13DC96F1</vt:lpwstr>
  </property>
</Properties>
</file>